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B469F3"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r w:rsidR="00A9286A" w:rsidRPr="00774144">
        <w:rPr>
          <w:rFonts w:eastAsia="Arial"/>
          <w:b/>
          <w:szCs w:val="24"/>
        </w:rPr>
        <w:t>Acknowledgements</w:t>
      </w:r>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1E72BB" w:rsidRDefault="001E72BB" w:rsidP="001E72BB">
      <w:pPr>
        <w:suppressAutoHyphens w:val="0"/>
        <w:spacing w:line="240" w:lineRule="auto"/>
        <w:ind w:firstLine="0"/>
        <w:jc w:val="left"/>
        <w:rPr>
          <w:b/>
          <w:caps/>
        </w:rPr>
      </w:pPr>
    </w:p>
    <w:p w:rsidR="001E72BB" w:rsidRDefault="001E72BB" w:rsidP="001E72BB">
      <w:r>
        <w:t xml:space="preserve">Este trabalho foi desenvolvido na Fundação CERTI como parte do módulo experimental da automação do processo de aquisição de imagens termográficas de equipamentos de subestação do projeto </w:t>
      </w:r>
      <w:r w:rsidRPr="00C20BA1">
        <w:t>PD-02866-0015-2019</w:t>
      </w:r>
      <w:r>
        <w:t xml:space="preserve">, contratado pela concessionária de energia Copel. Este trabalho tem por objetivo diminuir o risco e acidentes de trabalho, redução de pessoal para tarefas periódicas de aquisição de imagem, aumento da assertividade e confiabilidade do processo de inspeção e redução de custos de deslocamento propondo um sistema autônomo de coleta de imagens de equipamentos de subestação elétrica. O trabalho propõe um sistema de geração e execução de rotas de inspeção livres de colisão, passando por pontos definidos pelo usuário. Durante a coleta o operador define quais rotas serão rotas ditas adaptativas, estas possuem como condição para execução o resultado de um algoritmo de análise de imagem. Para coleta de pontos de inspeção o trabalho utiliza um ambiente virtual, com o modelo de colisão do ambiente e do VANT em uso. Neste ambiente o VANT é controlado manualmente pelo operador através de um controle USB genérico. Para representação do modelo de colisão, o trabalho apresenta um método de conversão de modelos 3D para </w:t>
      </w:r>
      <w:r>
        <w:rPr>
          <w:i/>
        </w:rPr>
        <w:t>Octotree</w:t>
      </w:r>
      <w:r>
        <w:t xml:space="preserve">, um padrão de dados utilizado por algoritmos de </w:t>
      </w:r>
      <w:r>
        <w:rPr>
          <w:i/>
        </w:rPr>
        <w:t xml:space="preserve">motion planning. </w:t>
      </w:r>
      <w:r>
        <w:t xml:space="preserve">Para geração de rotas entre os pontos coletados o sistema propõe o uso de algoritmos de </w:t>
      </w:r>
      <w:r>
        <w:rPr>
          <w:i/>
        </w:rPr>
        <w:t xml:space="preserve">motion </w:t>
      </w:r>
      <w:r w:rsidRPr="009350E4">
        <w:rPr>
          <w:i/>
        </w:rPr>
        <w:t>planning</w:t>
      </w:r>
      <w:r>
        <w:t xml:space="preserve"> disponíveis em bibliotecas gratuitas distribuídas para ROS. Para execução das rotas no VANT, um aplicativo para sistema </w:t>
      </w:r>
      <w:r w:rsidRPr="001962E4">
        <w:rPr>
          <w:i/>
        </w:rPr>
        <w:t>Android</w:t>
      </w:r>
      <w:r>
        <w:t xml:space="preserve"> foi desenvolvido para controlar o processo de tratamento e execução dos pontos recebidos pelo sistema gerador de rotas. Para a troca de mensagens e execução de serviços entre os principais módulos do sistema, o </w:t>
      </w:r>
      <w:r w:rsidRPr="001962E4">
        <w:rPr>
          <w:i/>
        </w:rPr>
        <w:t>framework</w:t>
      </w:r>
      <w:r>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resultado dos algoritmos de </w:t>
      </w:r>
      <w:r>
        <w:rPr>
          <w:i/>
        </w:rPr>
        <w:t xml:space="preserve">motion planning, </w:t>
      </w:r>
      <w:r>
        <w:t>prejudicando a qualidade das rotas geradas. Esta limitação levou ao estudo para especificação de um novo VANT que atende as necessidades de desenvolvimento requeridas pela solucao.</w:t>
      </w: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ords</w:t>
      </w:r>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860651">
          <w:rPr>
            <w:noProof/>
            <w:webHidden/>
          </w:rPr>
          <w:t>29</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Pr="00B12A37">
          <w:rPr>
            <w:rStyle w:val="Hyperlink"/>
            <w:noProof/>
          </w:rPr>
          <w:t>Figura 2 - Serviços e Tópicos</w:t>
        </w:r>
        <w:r>
          <w:rPr>
            <w:noProof/>
            <w:webHidden/>
          </w:rPr>
          <w:tab/>
        </w:r>
        <w:r>
          <w:rPr>
            <w:noProof/>
            <w:webHidden/>
          </w:rPr>
          <w:fldChar w:fldCharType="begin"/>
        </w:r>
        <w:r>
          <w:rPr>
            <w:noProof/>
            <w:webHidden/>
          </w:rPr>
          <w:instrText xml:space="preserve"> PAGEREF _Toc9088475 \h </w:instrText>
        </w:r>
        <w:r>
          <w:rPr>
            <w:noProof/>
            <w:webHidden/>
          </w:rPr>
        </w:r>
        <w:r>
          <w:rPr>
            <w:noProof/>
            <w:webHidden/>
          </w:rPr>
          <w:fldChar w:fldCharType="separate"/>
        </w:r>
        <w:r w:rsidR="00860651">
          <w:rPr>
            <w:noProof/>
            <w:webHidden/>
          </w:rPr>
          <w:t>31</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Pr="00B12A37">
          <w:rPr>
            <w:rStyle w:val="Hyperlink"/>
            <w:noProof/>
          </w:rPr>
          <w:t>Figura 3 - Interface de Actionlib</w:t>
        </w:r>
        <w:r>
          <w:rPr>
            <w:noProof/>
            <w:webHidden/>
          </w:rPr>
          <w:tab/>
        </w:r>
        <w:r>
          <w:rPr>
            <w:noProof/>
            <w:webHidden/>
          </w:rPr>
          <w:fldChar w:fldCharType="begin"/>
        </w:r>
        <w:r>
          <w:rPr>
            <w:noProof/>
            <w:webHidden/>
          </w:rPr>
          <w:instrText xml:space="preserve"> PAGEREF _Toc9088476 \h </w:instrText>
        </w:r>
        <w:r>
          <w:rPr>
            <w:noProof/>
            <w:webHidden/>
          </w:rPr>
        </w:r>
        <w:r>
          <w:rPr>
            <w:noProof/>
            <w:webHidden/>
          </w:rPr>
          <w:fldChar w:fldCharType="separate"/>
        </w:r>
        <w:r w:rsidR="00860651">
          <w:rPr>
            <w:noProof/>
            <w:webHidden/>
          </w:rPr>
          <w:t>32</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Pr="00B12A37">
          <w:rPr>
            <w:rStyle w:val="Hyperlink"/>
            <w:noProof/>
          </w:rPr>
          <w:t>Figura 4 - Simulação no Gazebo</w:t>
        </w:r>
        <w:r>
          <w:rPr>
            <w:noProof/>
            <w:webHidden/>
          </w:rPr>
          <w:tab/>
        </w:r>
        <w:r>
          <w:rPr>
            <w:noProof/>
            <w:webHidden/>
          </w:rPr>
          <w:fldChar w:fldCharType="begin"/>
        </w:r>
        <w:r>
          <w:rPr>
            <w:noProof/>
            <w:webHidden/>
          </w:rPr>
          <w:instrText xml:space="preserve"> PAGEREF _Toc9088477 \h </w:instrText>
        </w:r>
        <w:r>
          <w:rPr>
            <w:noProof/>
            <w:webHidden/>
          </w:rPr>
        </w:r>
        <w:r>
          <w:rPr>
            <w:noProof/>
            <w:webHidden/>
          </w:rPr>
          <w:fldChar w:fldCharType="separate"/>
        </w:r>
        <w:r w:rsidR="00860651">
          <w:rPr>
            <w:noProof/>
            <w:webHidden/>
          </w:rPr>
          <w:t>33</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Pr="00B12A37">
          <w:rPr>
            <w:rStyle w:val="Hyperlink"/>
            <w:noProof/>
            <w:lang w:val="en-US"/>
          </w:rPr>
          <w:t>Figura 5 – Motion planning: State space inicial</w:t>
        </w:r>
        <w:r>
          <w:rPr>
            <w:noProof/>
            <w:webHidden/>
          </w:rPr>
          <w:tab/>
        </w:r>
        <w:r>
          <w:rPr>
            <w:noProof/>
            <w:webHidden/>
          </w:rPr>
          <w:fldChar w:fldCharType="begin"/>
        </w:r>
        <w:r>
          <w:rPr>
            <w:noProof/>
            <w:webHidden/>
          </w:rPr>
          <w:instrText xml:space="preserve"> PAGEREF _Toc9088478 \h </w:instrText>
        </w:r>
        <w:r>
          <w:rPr>
            <w:noProof/>
            <w:webHidden/>
          </w:rPr>
        </w:r>
        <w:r>
          <w:rPr>
            <w:noProof/>
            <w:webHidden/>
          </w:rPr>
          <w:fldChar w:fldCharType="separate"/>
        </w:r>
        <w:r w:rsidR="00860651">
          <w:rPr>
            <w:noProof/>
            <w:webHidden/>
          </w:rPr>
          <w:t>35</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Pr="00B12A37">
          <w:rPr>
            <w:rStyle w:val="Hyperlink"/>
            <w:noProof/>
          </w:rPr>
          <w:t>Figura 6 - Motion planning: estado descartado</w:t>
        </w:r>
        <w:r>
          <w:rPr>
            <w:noProof/>
            <w:webHidden/>
          </w:rPr>
          <w:tab/>
        </w:r>
        <w:r>
          <w:rPr>
            <w:noProof/>
            <w:webHidden/>
          </w:rPr>
          <w:fldChar w:fldCharType="begin"/>
        </w:r>
        <w:r>
          <w:rPr>
            <w:noProof/>
            <w:webHidden/>
          </w:rPr>
          <w:instrText xml:space="preserve"> PAGEREF _Toc9088479 \h </w:instrText>
        </w:r>
        <w:r>
          <w:rPr>
            <w:noProof/>
            <w:webHidden/>
          </w:rPr>
        </w:r>
        <w:r>
          <w:rPr>
            <w:noProof/>
            <w:webHidden/>
          </w:rPr>
          <w:fldChar w:fldCharType="separate"/>
        </w:r>
        <w:r w:rsidR="00860651">
          <w:rPr>
            <w:noProof/>
            <w:webHidden/>
          </w:rPr>
          <w:t>35</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Pr="00B12A37">
          <w:rPr>
            <w:rStyle w:val="Hyperlink"/>
            <w:noProof/>
            <w:lang w:val="en-US"/>
          </w:rPr>
          <w:t>Figura 7 - Motion planning: goal state alcançado</w:t>
        </w:r>
        <w:r>
          <w:rPr>
            <w:noProof/>
            <w:webHidden/>
          </w:rPr>
          <w:tab/>
        </w:r>
        <w:r>
          <w:rPr>
            <w:noProof/>
            <w:webHidden/>
          </w:rPr>
          <w:fldChar w:fldCharType="begin"/>
        </w:r>
        <w:r>
          <w:rPr>
            <w:noProof/>
            <w:webHidden/>
          </w:rPr>
          <w:instrText xml:space="preserve"> PAGEREF _Toc9088480 \h </w:instrText>
        </w:r>
        <w:r>
          <w:rPr>
            <w:noProof/>
            <w:webHidden/>
          </w:rPr>
        </w:r>
        <w:r>
          <w:rPr>
            <w:noProof/>
            <w:webHidden/>
          </w:rPr>
          <w:fldChar w:fldCharType="separate"/>
        </w:r>
        <w:r w:rsidR="00860651">
          <w:rPr>
            <w:noProof/>
            <w:webHidden/>
          </w:rPr>
          <w:t>36</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Pr="00B12A37">
          <w:rPr>
            <w:rStyle w:val="Hyperlink"/>
            <w:noProof/>
          </w:rPr>
          <w:t>Figura 8 - Expansão de uma Octotree</w:t>
        </w:r>
        <w:r>
          <w:rPr>
            <w:noProof/>
            <w:webHidden/>
          </w:rPr>
          <w:tab/>
        </w:r>
        <w:r>
          <w:rPr>
            <w:noProof/>
            <w:webHidden/>
          </w:rPr>
          <w:fldChar w:fldCharType="begin"/>
        </w:r>
        <w:r>
          <w:rPr>
            <w:noProof/>
            <w:webHidden/>
          </w:rPr>
          <w:instrText xml:space="preserve"> PAGEREF _Toc9088481 \h </w:instrText>
        </w:r>
        <w:r>
          <w:rPr>
            <w:noProof/>
            <w:webHidden/>
          </w:rPr>
        </w:r>
        <w:r>
          <w:rPr>
            <w:noProof/>
            <w:webHidden/>
          </w:rPr>
          <w:fldChar w:fldCharType="separate"/>
        </w:r>
        <w:r w:rsidR="00860651">
          <w:rPr>
            <w:noProof/>
            <w:webHidden/>
          </w:rPr>
          <w:t>38</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Pr="00B12A37">
          <w:rPr>
            <w:rStyle w:val="Hyperlink"/>
            <w:noProof/>
          </w:rPr>
          <w:t>Figura 9 - Representação de resoluções diferentes de um Octomap</w:t>
        </w:r>
        <w:r>
          <w:rPr>
            <w:noProof/>
            <w:webHidden/>
          </w:rPr>
          <w:tab/>
        </w:r>
        <w:r>
          <w:rPr>
            <w:noProof/>
            <w:webHidden/>
          </w:rPr>
          <w:fldChar w:fldCharType="begin"/>
        </w:r>
        <w:r>
          <w:rPr>
            <w:noProof/>
            <w:webHidden/>
          </w:rPr>
          <w:instrText xml:space="preserve"> PAGEREF _Toc9088482 \h </w:instrText>
        </w:r>
        <w:r>
          <w:rPr>
            <w:noProof/>
            <w:webHidden/>
          </w:rPr>
        </w:r>
        <w:r>
          <w:rPr>
            <w:noProof/>
            <w:webHidden/>
          </w:rPr>
          <w:fldChar w:fldCharType="separate"/>
        </w:r>
        <w:r w:rsidR="00860651">
          <w:rPr>
            <w:noProof/>
            <w:webHidden/>
          </w:rPr>
          <w:t>38</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Pr="00B12A37">
          <w:rPr>
            <w:rStyle w:val="Hyperlink"/>
            <w:noProof/>
          </w:rPr>
          <w:t>Figura 10 - Áreas ocupadas e livres de um Octomap</w:t>
        </w:r>
        <w:r>
          <w:rPr>
            <w:noProof/>
            <w:webHidden/>
          </w:rPr>
          <w:tab/>
        </w:r>
        <w:r>
          <w:rPr>
            <w:noProof/>
            <w:webHidden/>
          </w:rPr>
          <w:fldChar w:fldCharType="begin"/>
        </w:r>
        <w:r>
          <w:rPr>
            <w:noProof/>
            <w:webHidden/>
          </w:rPr>
          <w:instrText xml:space="preserve"> PAGEREF _Toc9088483 \h </w:instrText>
        </w:r>
        <w:r>
          <w:rPr>
            <w:noProof/>
            <w:webHidden/>
          </w:rPr>
        </w:r>
        <w:r>
          <w:rPr>
            <w:noProof/>
            <w:webHidden/>
          </w:rPr>
          <w:fldChar w:fldCharType="separate"/>
        </w:r>
        <w:r w:rsidR="00860651">
          <w:rPr>
            <w:noProof/>
            <w:webHidden/>
          </w:rPr>
          <w:t>39</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Pr="00B12A37">
          <w:rPr>
            <w:rStyle w:val="Hyperlink"/>
            <w:noProof/>
          </w:rPr>
          <w:t>Figura 11 - Mapa projetado</w:t>
        </w:r>
        <w:r>
          <w:rPr>
            <w:noProof/>
            <w:webHidden/>
          </w:rPr>
          <w:tab/>
        </w:r>
        <w:r>
          <w:rPr>
            <w:noProof/>
            <w:webHidden/>
          </w:rPr>
          <w:fldChar w:fldCharType="begin"/>
        </w:r>
        <w:r>
          <w:rPr>
            <w:noProof/>
            <w:webHidden/>
          </w:rPr>
          <w:instrText xml:space="preserve"> PAGEREF _Toc9088484 \h </w:instrText>
        </w:r>
        <w:r>
          <w:rPr>
            <w:noProof/>
            <w:webHidden/>
          </w:rPr>
        </w:r>
        <w:r>
          <w:rPr>
            <w:noProof/>
            <w:webHidden/>
          </w:rPr>
          <w:fldChar w:fldCharType="separate"/>
        </w:r>
        <w:r w:rsidR="00860651">
          <w:rPr>
            <w:noProof/>
            <w:webHidden/>
          </w:rPr>
          <w:t>40</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Pr="00B12A37">
          <w:rPr>
            <w:rStyle w:val="Hyperlink"/>
            <w:noProof/>
          </w:rPr>
          <w:t>Figura 12 - Translação e rotação com DJI</w:t>
        </w:r>
        <w:r>
          <w:rPr>
            <w:noProof/>
            <w:webHidden/>
          </w:rPr>
          <w:tab/>
        </w:r>
        <w:r>
          <w:rPr>
            <w:noProof/>
            <w:webHidden/>
          </w:rPr>
          <w:fldChar w:fldCharType="begin"/>
        </w:r>
        <w:r>
          <w:rPr>
            <w:noProof/>
            <w:webHidden/>
          </w:rPr>
          <w:instrText xml:space="preserve"> PAGEREF _Toc9088485 \h </w:instrText>
        </w:r>
        <w:r>
          <w:rPr>
            <w:noProof/>
            <w:webHidden/>
          </w:rPr>
        </w:r>
        <w:r>
          <w:rPr>
            <w:noProof/>
            <w:webHidden/>
          </w:rPr>
          <w:fldChar w:fldCharType="separate"/>
        </w:r>
        <w:r w:rsidR="00860651">
          <w:rPr>
            <w:noProof/>
            <w:webHidden/>
          </w:rPr>
          <w:t>41</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Pr="00B12A37">
          <w:rPr>
            <w:rStyle w:val="Hyperlink"/>
            <w:noProof/>
          </w:rPr>
          <w:t>Figura 13 - Modelo Conceitual</w:t>
        </w:r>
        <w:r>
          <w:rPr>
            <w:noProof/>
            <w:webHidden/>
          </w:rPr>
          <w:tab/>
        </w:r>
        <w:r>
          <w:rPr>
            <w:noProof/>
            <w:webHidden/>
          </w:rPr>
          <w:fldChar w:fldCharType="begin"/>
        </w:r>
        <w:r>
          <w:rPr>
            <w:noProof/>
            <w:webHidden/>
          </w:rPr>
          <w:instrText xml:space="preserve"> PAGEREF _Toc9088486 \h </w:instrText>
        </w:r>
        <w:r>
          <w:rPr>
            <w:noProof/>
            <w:webHidden/>
          </w:rPr>
        </w:r>
        <w:r>
          <w:rPr>
            <w:noProof/>
            <w:webHidden/>
          </w:rPr>
          <w:fldChar w:fldCharType="separate"/>
        </w:r>
        <w:r w:rsidR="00860651">
          <w:rPr>
            <w:noProof/>
            <w:webHidden/>
          </w:rPr>
          <w:t>43</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Pr="00B12A37">
          <w:rPr>
            <w:rStyle w:val="Hyperlink"/>
            <w:noProof/>
          </w:rPr>
          <w:t>Figura 14 - Modelo de tecnologias</w:t>
        </w:r>
        <w:r>
          <w:rPr>
            <w:noProof/>
            <w:webHidden/>
          </w:rPr>
          <w:tab/>
        </w:r>
        <w:r>
          <w:rPr>
            <w:noProof/>
            <w:webHidden/>
          </w:rPr>
          <w:fldChar w:fldCharType="begin"/>
        </w:r>
        <w:r>
          <w:rPr>
            <w:noProof/>
            <w:webHidden/>
          </w:rPr>
          <w:instrText xml:space="preserve"> PAGEREF _Toc9088487 \h </w:instrText>
        </w:r>
        <w:r>
          <w:rPr>
            <w:noProof/>
            <w:webHidden/>
          </w:rPr>
        </w:r>
        <w:r>
          <w:rPr>
            <w:noProof/>
            <w:webHidden/>
          </w:rPr>
          <w:fldChar w:fldCharType="separate"/>
        </w:r>
        <w:r w:rsidR="00860651">
          <w:rPr>
            <w:noProof/>
            <w:webHidden/>
          </w:rPr>
          <w:t>47</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Pr="00B12A37">
          <w:rPr>
            <w:rStyle w:val="Hyperlink"/>
            <w:noProof/>
          </w:rPr>
          <w:t>Figura 15 - Diagrama de caso de uso</w:t>
        </w:r>
        <w:r>
          <w:rPr>
            <w:noProof/>
            <w:webHidden/>
          </w:rPr>
          <w:tab/>
        </w:r>
        <w:r>
          <w:rPr>
            <w:noProof/>
            <w:webHidden/>
          </w:rPr>
          <w:fldChar w:fldCharType="begin"/>
        </w:r>
        <w:r>
          <w:rPr>
            <w:noProof/>
            <w:webHidden/>
          </w:rPr>
          <w:instrText xml:space="preserve"> PAGEREF _Toc9088488 \h </w:instrText>
        </w:r>
        <w:r>
          <w:rPr>
            <w:noProof/>
            <w:webHidden/>
          </w:rPr>
        </w:r>
        <w:r>
          <w:rPr>
            <w:noProof/>
            <w:webHidden/>
          </w:rPr>
          <w:fldChar w:fldCharType="separate"/>
        </w:r>
        <w:r w:rsidR="00860651">
          <w:rPr>
            <w:noProof/>
            <w:webHidden/>
          </w:rPr>
          <w:t>51</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Pr="00B12A37">
          <w:rPr>
            <w:rStyle w:val="Hyperlink"/>
            <w:noProof/>
          </w:rPr>
          <w:t>Figura 16 - Arquitetura de software</w:t>
        </w:r>
        <w:r>
          <w:rPr>
            <w:noProof/>
            <w:webHidden/>
          </w:rPr>
          <w:tab/>
        </w:r>
        <w:r>
          <w:rPr>
            <w:noProof/>
            <w:webHidden/>
          </w:rPr>
          <w:fldChar w:fldCharType="begin"/>
        </w:r>
        <w:r>
          <w:rPr>
            <w:noProof/>
            <w:webHidden/>
          </w:rPr>
          <w:instrText xml:space="preserve"> PAGEREF _Toc9088489 \h </w:instrText>
        </w:r>
        <w:r>
          <w:rPr>
            <w:noProof/>
            <w:webHidden/>
          </w:rPr>
        </w:r>
        <w:r>
          <w:rPr>
            <w:noProof/>
            <w:webHidden/>
          </w:rPr>
          <w:fldChar w:fldCharType="separate"/>
        </w:r>
        <w:r w:rsidR="00860651">
          <w:rPr>
            <w:noProof/>
            <w:webHidden/>
          </w:rPr>
          <w:t>56</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Pr="00B12A37">
          <w:rPr>
            <w:rStyle w:val="Hyperlink"/>
            <w:noProof/>
          </w:rPr>
          <w:t>Figura 17 - Visualização e simulação do VANT: Nodos, tópicos e serviços</w:t>
        </w:r>
        <w:r>
          <w:rPr>
            <w:noProof/>
            <w:webHidden/>
          </w:rPr>
          <w:tab/>
        </w:r>
        <w:r>
          <w:rPr>
            <w:noProof/>
            <w:webHidden/>
          </w:rPr>
          <w:fldChar w:fldCharType="begin"/>
        </w:r>
        <w:r>
          <w:rPr>
            <w:noProof/>
            <w:webHidden/>
          </w:rPr>
          <w:instrText xml:space="preserve"> PAGEREF _Toc9088490 \h </w:instrText>
        </w:r>
        <w:r>
          <w:rPr>
            <w:noProof/>
            <w:webHidden/>
          </w:rPr>
        </w:r>
        <w:r>
          <w:rPr>
            <w:noProof/>
            <w:webHidden/>
          </w:rPr>
          <w:fldChar w:fldCharType="separate"/>
        </w:r>
        <w:r w:rsidR="00860651">
          <w:rPr>
            <w:noProof/>
            <w:webHidden/>
          </w:rPr>
          <w:t>58</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Pr="00B12A37">
          <w:rPr>
            <w:rStyle w:val="Hyperlink"/>
            <w:noProof/>
          </w:rPr>
          <w:t>Figura 18 - Modelo 3D de simulação</w:t>
        </w:r>
        <w:r>
          <w:rPr>
            <w:noProof/>
            <w:webHidden/>
          </w:rPr>
          <w:tab/>
        </w:r>
        <w:r>
          <w:rPr>
            <w:noProof/>
            <w:webHidden/>
          </w:rPr>
          <w:fldChar w:fldCharType="begin"/>
        </w:r>
        <w:r>
          <w:rPr>
            <w:noProof/>
            <w:webHidden/>
          </w:rPr>
          <w:instrText xml:space="preserve"> PAGEREF _Toc9088491 \h </w:instrText>
        </w:r>
        <w:r>
          <w:rPr>
            <w:noProof/>
            <w:webHidden/>
          </w:rPr>
        </w:r>
        <w:r>
          <w:rPr>
            <w:noProof/>
            <w:webHidden/>
          </w:rPr>
          <w:fldChar w:fldCharType="separate"/>
        </w:r>
        <w:r w:rsidR="00860651">
          <w:rPr>
            <w:noProof/>
            <w:webHidden/>
          </w:rPr>
          <w:t>65</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Pr="00B12A37">
          <w:rPr>
            <w:rStyle w:val="Hyperlink"/>
            <w:noProof/>
          </w:rPr>
          <w:t>Figura 19 - Alteração de escala no Modelo 3D</w:t>
        </w:r>
        <w:r>
          <w:rPr>
            <w:noProof/>
            <w:webHidden/>
          </w:rPr>
          <w:tab/>
        </w:r>
        <w:r>
          <w:rPr>
            <w:noProof/>
            <w:webHidden/>
          </w:rPr>
          <w:fldChar w:fldCharType="begin"/>
        </w:r>
        <w:r>
          <w:rPr>
            <w:noProof/>
            <w:webHidden/>
          </w:rPr>
          <w:instrText xml:space="preserve"> PAGEREF _Toc9088492 \h </w:instrText>
        </w:r>
        <w:r>
          <w:rPr>
            <w:noProof/>
            <w:webHidden/>
          </w:rPr>
        </w:r>
        <w:r>
          <w:rPr>
            <w:noProof/>
            <w:webHidden/>
          </w:rPr>
          <w:fldChar w:fldCharType="separate"/>
        </w:r>
        <w:r w:rsidR="00860651">
          <w:rPr>
            <w:noProof/>
            <w:webHidden/>
          </w:rPr>
          <w:t>66</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Pr="00B12A37">
          <w:rPr>
            <w:rStyle w:val="Hyperlink"/>
            <w:noProof/>
          </w:rPr>
          <w:t>Figura 20 - Octomap construído</w:t>
        </w:r>
        <w:r>
          <w:rPr>
            <w:noProof/>
            <w:webHidden/>
          </w:rPr>
          <w:tab/>
        </w:r>
        <w:r>
          <w:rPr>
            <w:noProof/>
            <w:webHidden/>
          </w:rPr>
          <w:fldChar w:fldCharType="begin"/>
        </w:r>
        <w:r>
          <w:rPr>
            <w:noProof/>
            <w:webHidden/>
          </w:rPr>
          <w:instrText xml:space="preserve"> PAGEREF _Toc9088493 \h </w:instrText>
        </w:r>
        <w:r>
          <w:rPr>
            <w:noProof/>
            <w:webHidden/>
          </w:rPr>
        </w:r>
        <w:r>
          <w:rPr>
            <w:noProof/>
            <w:webHidden/>
          </w:rPr>
          <w:fldChar w:fldCharType="separate"/>
        </w:r>
        <w:r w:rsidR="00860651">
          <w:rPr>
            <w:noProof/>
            <w:webHidden/>
          </w:rPr>
          <w:t>67</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Pr="00B12A37">
          <w:rPr>
            <w:rStyle w:val="Hyperlink"/>
            <w:noProof/>
          </w:rPr>
          <w:t>Figura 21 - Código modelo 3D arquivo SDF</w:t>
        </w:r>
        <w:r>
          <w:rPr>
            <w:noProof/>
            <w:webHidden/>
          </w:rPr>
          <w:tab/>
        </w:r>
        <w:r>
          <w:rPr>
            <w:noProof/>
            <w:webHidden/>
          </w:rPr>
          <w:fldChar w:fldCharType="begin"/>
        </w:r>
        <w:r>
          <w:rPr>
            <w:noProof/>
            <w:webHidden/>
          </w:rPr>
          <w:instrText xml:space="preserve"> PAGEREF _Toc9088494 \h </w:instrText>
        </w:r>
        <w:r>
          <w:rPr>
            <w:noProof/>
            <w:webHidden/>
          </w:rPr>
        </w:r>
        <w:r>
          <w:rPr>
            <w:noProof/>
            <w:webHidden/>
          </w:rPr>
          <w:fldChar w:fldCharType="separate"/>
        </w:r>
        <w:r w:rsidR="00860651">
          <w:rPr>
            <w:noProof/>
            <w:webHidden/>
          </w:rPr>
          <w:t>69</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Pr="00B12A37">
          <w:rPr>
            <w:rStyle w:val="Hyperlink"/>
            <w:noProof/>
          </w:rPr>
          <w:t>Figura 22 - Código modelo 3D arquivo config</w:t>
        </w:r>
        <w:r>
          <w:rPr>
            <w:noProof/>
            <w:webHidden/>
          </w:rPr>
          <w:tab/>
        </w:r>
        <w:r>
          <w:rPr>
            <w:noProof/>
            <w:webHidden/>
          </w:rPr>
          <w:fldChar w:fldCharType="begin"/>
        </w:r>
        <w:r>
          <w:rPr>
            <w:noProof/>
            <w:webHidden/>
          </w:rPr>
          <w:instrText xml:space="preserve"> PAGEREF _Toc9088495 \h </w:instrText>
        </w:r>
        <w:r>
          <w:rPr>
            <w:noProof/>
            <w:webHidden/>
          </w:rPr>
        </w:r>
        <w:r>
          <w:rPr>
            <w:noProof/>
            <w:webHidden/>
          </w:rPr>
          <w:fldChar w:fldCharType="separate"/>
        </w:r>
        <w:r w:rsidR="00860651">
          <w:rPr>
            <w:noProof/>
            <w:webHidden/>
          </w:rPr>
          <w:t>70</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Pr="00B12A37">
          <w:rPr>
            <w:rStyle w:val="Hyperlink"/>
            <w:noProof/>
          </w:rPr>
          <w:t>Figura 23  - Módulo atualizador de mapa: Imports</w:t>
        </w:r>
        <w:r>
          <w:rPr>
            <w:noProof/>
            <w:webHidden/>
          </w:rPr>
          <w:tab/>
        </w:r>
        <w:r>
          <w:rPr>
            <w:noProof/>
            <w:webHidden/>
          </w:rPr>
          <w:fldChar w:fldCharType="begin"/>
        </w:r>
        <w:r>
          <w:rPr>
            <w:noProof/>
            <w:webHidden/>
          </w:rPr>
          <w:instrText xml:space="preserve"> PAGEREF _Toc9088496 \h </w:instrText>
        </w:r>
        <w:r>
          <w:rPr>
            <w:noProof/>
            <w:webHidden/>
          </w:rPr>
        </w:r>
        <w:r>
          <w:rPr>
            <w:noProof/>
            <w:webHidden/>
          </w:rPr>
          <w:fldChar w:fldCharType="separate"/>
        </w:r>
        <w:r w:rsidR="00860651">
          <w:rPr>
            <w:noProof/>
            <w:webHidden/>
          </w:rPr>
          <w:t>71</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Pr="00B12A37">
          <w:rPr>
            <w:rStyle w:val="Hyperlink"/>
            <w:noProof/>
          </w:rPr>
          <w:t>Figura 24 - Módulo atualizador de mapa: inicialização</w:t>
        </w:r>
        <w:r>
          <w:rPr>
            <w:noProof/>
            <w:webHidden/>
          </w:rPr>
          <w:tab/>
        </w:r>
        <w:r>
          <w:rPr>
            <w:noProof/>
            <w:webHidden/>
          </w:rPr>
          <w:fldChar w:fldCharType="begin"/>
        </w:r>
        <w:r>
          <w:rPr>
            <w:noProof/>
            <w:webHidden/>
          </w:rPr>
          <w:instrText xml:space="preserve"> PAGEREF _Toc9088497 \h </w:instrText>
        </w:r>
        <w:r>
          <w:rPr>
            <w:noProof/>
            <w:webHidden/>
          </w:rPr>
        </w:r>
        <w:r>
          <w:rPr>
            <w:noProof/>
            <w:webHidden/>
          </w:rPr>
          <w:fldChar w:fldCharType="separate"/>
        </w:r>
        <w:r w:rsidR="00860651">
          <w:rPr>
            <w:noProof/>
            <w:webHidden/>
          </w:rPr>
          <w:t>72</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Pr="00B12A37">
          <w:rPr>
            <w:rStyle w:val="Hyperlink"/>
            <w:noProof/>
          </w:rPr>
          <w:t>Figura 25 - Módulo atualizador de mapa: função cb</w:t>
        </w:r>
        <w:r>
          <w:rPr>
            <w:noProof/>
            <w:webHidden/>
          </w:rPr>
          <w:tab/>
        </w:r>
        <w:r>
          <w:rPr>
            <w:noProof/>
            <w:webHidden/>
          </w:rPr>
          <w:fldChar w:fldCharType="begin"/>
        </w:r>
        <w:r>
          <w:rPr>
            <w:noProof/>
            <w:webHidden/>
          </w:rPr>
          <w:instrText xml:space="preserve"> PAGEREF _Toc9088498 \h </w:instrText>
        </w:r>
        <w:r>
          <w:rPr>
            <w:noProof/>
            <w:webHidden/>
          </w:rPr>
        </w:r>
        <w:r>
          <w:rPr>
            <w:noProof/>
            <w:webHidden/>
          </w:rPr>
          <w:fldChar w:fldCharType="separate"/>
        </w:r>
        <w:r w:rsidR="00860651">
          <w:rPr>
            <w:noProof/>
            <w:webHidden/>
          </w:rPr>
          <w:t>73</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Pr="00B12A37">
          <w:rPr>
            <w:rStyle w:val="Hyperlink"/>
            <w:noProof/>
          </w:rPr>
          <w:t>Figura 26 - Módulo atualizador de mapa: main parte 1</w:t>
        </w:r>
        <w:r>
          <w:rPr>
            <w:noProof/>
            <w:webHidden/>
          </w:rPr>
          <w:tab/>
        </w:r>
        <w:r>
          <w:rPr>
            <w:noProof/>
            <w:webHidden/>
          </w:rPr>
          <w:fldChar w:fldCharType="begin"/>
        </w:r>
        <w:r>
          <w:rPr>
            <w:noProof/>
            <w:webHidden/>
          </w:rPr>
          <w:instrText xml:space="preserve"> PAGEREF _Toc9088499 \h </w:instrText>
        </w:r>
        <w:r>
          <w:rPr>
            <w:noProof/>
            <w:webHidden/>
          </w:rPr>
        </w:r>
        <w:r>
          <w:rPr>
            <w:noProof/>
            <w:webHidden/>
          </w:rPr>
          <w:fldChar w:fldCharType="separate"/>
        </w:r>
        <w:r w:rsidR="00860651">
          <w:rPr>
            <w:noProof/>
            <w:webHidden/>
          </w:rPr>
          <w:t>75</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Pr="00B12A37">
          <w:rPr>
            <w:rStyle w:val="Hyperlink"/>
            <w:noProof/>
          </w:rPr>
          <w:t>Figura 27 - Módulo atualizador de mapa: main parte 2</w:t>
        </w:r>
        <w:r>
          <w:rPr>
            <w:noProof/>
            <w:webHidden/>
          </w:rPr>
          <w:tab/>
        </w:r>
        <w:r>
          <w:rPr>
            <w:noProof/>
            <w:webHidden/>
          </w:rPr>
          <w:fldChar w:fldCharType="begin"/>
        </w:r>
        <w:r>
          <w:rPr>
            <w:noProof/>
            <w:webHidden/>
          </w:rPr>
          <w:instrText xml:space="preserve"> PAGEREF _Toc9088500 \h </w:instrText>
        </w:r>
        <w:r>
          <w:rPr>
            <w:noProof/>
            <w:webHidden/>
          </w:rPr>
        </w:r>
        <w:r>
          <w:rPr>
            <w:noProof/>
            <w:webHidden/>
          </w:rPr>
          <w:fldChar w:fldCharType="separate"/>
        </w:r>
        <w:r w:rsidR="00860651">
          <w:rPr>
            <w:noProof/>
            <w:webHidden/>
          </w:rPr>
          <w:t>77</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Pr="00B12A37">
          <w:rPr>
            <w:rStyle w:val="Hyperlink"/>
            <w:noProof/>
          </w:rPr>
          <w:t>Figura 28 - Mapa do controle</w:t>
        </w:r>
        <w:r>
          <w:rPr>
            <w:noProof/>
            <w:webHidden/>
          </w:rPr>
          <w:tab/>
        </w:r>
        <w:r>
          <w:rPr>
            <w:noProof/>
            <w:webHidden/>
          </w:rPr>
          <w:fldChar w:fldCharType="begin"/>
        </w:r>
        <w:r>
          <w:rPr>
            <w:noProof/>
            <w:webHidden/>
          </w:rPr>
          <w:instrText xml:space="preserve"> PAGEREF _Toc9088501 \h </w:instrText>
        </w:r>
        <w:r>
          <w:rPr>
            <w:noProof/>
            <w:webHidden/>
          </w:rPr>
        </w:r>
        <w:r>
          <w:rPr>
            <w:noProof/>
            <w:webHidden/>
          </w:rPr>
          <w:fldChar w:fldCharType="separate"/>
        </w:r>
        <w:r w:rsidR="00860651">
          <w:rPr>
            <w:noProof/>
            <w:webHidden/>
          </w:rPr>
          <w:t>79</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Pr="00B12A37">
          <w:rPr>
            <w:rStyle w:val="Hyperlink"/>
            <w:noProof/>
          </w:rPr>
          <w:t>Figura 29 - Módulo coletor de pontos: imports</w:t>
        </w:r>
        <w:r>
          <w:rPr>
            <w:noProof/>
            <w:webHidden/>
          </w:rPr>
          <w:tab/>
        </w:r>
        <w:r>
          <w:rPr>
            <w:noProof/>
            <w:webHidden/>
          </w:rPr>
          <w:fldChar w:fldCharType="begin"/>
        </w:r>
        <w:r>
          <w:rPr>
            <w:noProof/>
            <w:webHidden/>
          </w:rPr>
          <w:instrText xml:space="preserve"> PAGEREF _Toc9088502 \h </w:instrText>
        </w:r>
        <w:r>
          <w:rPr>
            <w:noProof/>
            <w:webHidden/>
          </w:rPr>
        </w:r>
        <w:r>
          <w:rPr>
            <w:noProof/>
            <w:webHidden/>
          </w:rPr>
          <w:fldChar w:fldCharType="separate"/>
        </w:r>
        <w:r w:rsidR="00860651">
          <w:rPr>
            <w:noProof/>
            <w:webHidden/>
          </w:rPr>
          <w:t>80</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Pr="00B12A37">
          <w:rPr>
            <w:rStyle w:val="Hyperlink"/>
            <w:noProof/>
          </w:rPr>
          <w:t>Figura 30 - Módulo coletor de pontos: inicialização</w:t>
        </w:r>
        <w:r>
          <w:rPr>
            <w:noProof/>
            <w:webHidden/>
          </w:rPr>
          <w:tab/>
        </w:r>
        <w:r>
          <w:rPr>
            <w:noProof/>
            <w:webHidden/>
          </w:rPr>
          <w:fldChar w:fldCharType="begin"/>
        </w:r>
        <w:r>
          <w:rPr>
            <w:noProof/>
            <w:webHidden/>
          </w:rPr>
          <w:instrText xml:space="preserve"> PAGEREF _Toc9088503 \h </w:instrText>
        </w:r>
        <w:r>
          <w:rPr>
            <w:noProof/>
            <w:webHidden/>
          </w:rPr>
        </w:r>
        <w:r>
          <w:rPr>
            <w:noProof/>
            <w:webHidden/>
          </w:rPr>
          <w:fldChar w:fldCharType="separate"/>
        </w:r>
        <w:r w:rsidR="00860651">
          <w:rPr>
            <w:noProof/>
            <w:webHidden/>
          </w:rPr>
          <w:t>81</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Pr="00B12A37">
          <w:rPr>
            <w:rStyle w:val="Hyperlink"/>
            <w:noProof/>
          </w:rPr>
          <w:t>Figura 31- Módulo coletor de pontos: prmiera parte pointCallback</w:t>
        </w:r>
        <w:r>
          <w:rPr>
            <w:noProof/>
            <w:webHidden/>
          </w:rPr>
          <w:tab/>
        </w:r>
        <w:r>
          <w:rPr>
            <w:noProof/>
            <w:webHidden/>
          </w:rPr>
          <w:fldChar w:fldCharType="begin"/>
        </w:r>
        <w:r>
          <w:rPr>
            <w:noProof/>
            <w:webHidden/>
          </w:rPr>
          <w:instrText xml:space="preserve"> PAGEREF _Toc9088504 \h </w:instrText>
        </w:r>
        <w:r>
          <w:rPr>
            <w:noProof/>
            <w:webHidden/>
          </w:rPr>
        </w:r>
        <w:r>
          <w:rPr>
            <w:noProof/>
            <w:webHidden/>
          </w:rPr>
          <w:fldChar w:fldCharType="separate"/>
        </w:r>
        <w:r w:rsidR="00860651">
          <w:rPr>
            <w:noProof/>
            <w:webHidden/>
          </w:rPr>
          <w:t>83</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Pr="00B12A37">
          <w:rPr>
            <w:rStyle w:val="Hyperlink"/>
            <w:noProof/>
          </w:rPr>
          <w:t>Figura 32- Módulo coletor de pontos: segunda parte pointCallback</w:t>
        </w:r>
        <w:r>
          <w:rPr>
            <w:noProof/>
            <w:webHidden/>
          </w:rPr>
          <w:tab/>
        </w:r>
        <w:r>
          <w:rPr>
            <w:noProof/>
            <w:webHidden/>
          </w:rPr>
          <w:fldChar w:fldCharType="begin"/>
        </w:r>
        <w:r>
          <w:rPr>
            <w:noProof/>
            <w:webHidden/>
          </w:rPr>
          <w:instrText xml:space="preserve"> PAGEREF _Toc9088505 \h </w:instrText>
        </w:r>
        <w:r>
          <w:rPr>
            <w:noProof/>
            <w:webHidden/>
          </w:rPr>
        </w:r>
        <w:r>
          <w:rPr>
            <w:noProof/>
            <w:webHidden/>
          </w:rPr>
          <w:fldChar w:fldCharType="separate"/>
        </w:r>
        <w:r w:rsidR="00860651">
          <w:rPr>
            <w:noProof/>
            <w:webHidden/>
          </w:rPr>
          <w:t>84</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Pr="00B12A37">
          <w:rPr>
            <w:rStyle w:val="Hyperlink"/>
            <w:noProof/>
          </w:rPr>
          <w:t>Figura 33 - Módulo coletor de pontos: main</w:t>
        </w:r>
        <w:r>
          <w:rPr>
            <w:noProof/>
            <w:webHidden/>
          </w:rPr>
          <w:tab/>
        </w:r>
        <w:r>
          <w:rPr>
            <w:noProof/>
            <w:webHidden/>
          </w:rPr>
          <w:fldChar w:fldCharType="begin"/>
        </w:r>
        <w:r>
          <w:rPr>
            <w:noProof/>
            <w:webHidden/>
          </w:rPr>
          <w:instrText xml:space="preserve"> PAGEREF _Toc9088506 \h </w:instrText>
        </w:r>
        <w:r>
          <w:rPr>
            <w:noProof/>
            <w:webHidden/>
          </w:rPr>
        </w:r>
        <w:r>
          <w:rPr>
            <w:noProof/>
            <w:webHidden/>
          </w:rPr>
          <w:fldChar w:fldCharType="separate"/>
        </w:r>
        <w:r w:rsidR="00860651">
          <w:rPr>
            <w:noProof/>
            <w:webHidden/>
          </w:rPr>
          <w:t>85</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Pr="00B12A37">
          <w:rPr>
            <w:rStyle w:val="Hyperlink"/>
            <w:noProof/>
          </w:rPr>
          <w:t>Figura 34 - Volume de planejamento</w:t>
        </w:r>
        <w:r>
          <w:rPr>
            <w:noProof/>
            <w:webHidden/>
          </w:rPr>
          <w:tab/>
        </w:r>
        <w:r>
          <w:rPr>
            <w:noProof/>
            <w:webHidden/>
          </w:rPr>
          <w:fldChar w:fldCharType="begin"/>
        </w:r>
        <w:r>
          <w:rPr>
            <w:noProof/>
            <w:webHidden/>
          </w:rPr>
          <w:instrText xml:space="preserve"> PAGEREF _Toc9088507 \h </w:instrText>
        </w:r>
        <w:r>
          <w:rPr>
            <w:noProof/>
            <w:webHidden/>
          </w:rPr>
        </w:r>
        <w:r>
          <w:rPr>
            <w:noProof/>
            <w:webHidden/>
          </w:rPr>
          <w:fldChar w:fldCharType="separate"/>
        </w:r>
        <w:r w:rsidR="00860651">
          <w:rPr>
            <w:noProof/>
            <w:webHidden/>
          </w:rPr>
          <w:t>88</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Pr="00B12A37">
          <w:rPr>
            <w:rStyle w:val="Hyperlink"/>
            <w:noProof/>
          </w:rPr>
          <w:t>Figura 35 – Modulo executor de rotas: diagrama de níveis</w:t>
        </w:r>
        <w:r>
          <w:rPr>
            <w:noProof/>
            <w:webHidden/>
          </w:rPr>
          <w:tab/>
        </w:r>
        <w:r>
          <w:rPr>
            <w:noProof/>
            <w:webHidden/>
          </w:rPr>
          <w:fldChar w:fldCharType="begin"/>
        </w:r>
        <w:r>
          <w:rPr>
            <w:noProof/>
            <w:webHidden/>
          </w:rPr>
          <w:instrText xml:space="preserve"> PAGEREF _Toc9088508 \h </w:instrText>
        </w:r>
        <w:r>
          <w:rPr>
            <w:noProof/>
            <w:webHidden/>
          </w:rPr>
        </w:r>
        <w:r>
          <w:rPr>
            <w:noProof/>
            <w:webHidden/>
          </w:rPr>
          <w:fldChar w:fldCharType="separate"/>
        </w:r>
        <w:r w:rsidR="00860651">
          <w:rPr>
            <w:noProof/>
            <w:webHidden/>
          </w:rPr>
          <w:t>92</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Pr="00B12A37">
          <w:rPr>
            <w:rStyle w:val="Hyperlink"/>
            <w:noProof/>
          </w:rPr>
          <w:t>Figura 36 – Modulo executor de rotas: possíveis rotas em 2D</w:t>
        </w:r>
        <w:r>
          <w:rPr>
            <w:noProof/>
            <w:webHidden/>
          </w:rPr>
          <w:tab/>
        </w:r>
        <w:r>
          <w:rPr>
            <w:noProof/>
            <w:webHidden/>
          </w:rPr>
          <w:fldChar w:fldCharType="begin"/>
        </w:r>
        <w:r>
          <w:rPr>
            <w:noProof/>
            <w:webHidden/>
          </w:rPr>
          <w:instrText xml:space="preserve"> PAGEREF _Toc9088509 \h </w:instrText>
        </w:r>
        <w:r>
          <w:rPr>
            <w:noProof/>
            <w:webHidden/>
          </w:rPr>
        </w:r>
        <w:r>
          <w:rPr>
            <w:noProof/>
            <w:webHidden/>
          </w:rPr>
          <w:fldChar w:fldCharType="separate"/>
        </w:r>
        <w:r w:rsidR="00860651">
          <w:rPr>
            <w:noProof/>
            <w:webHidden/>
          </w:rPr>
          <w:t>93</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Pr="00B12A37">
          <w:rPr>
            <w:rStyle w:val="Hyperlink"/>
            <w:noProof/>
          </w:rPr>
          <w:t>Figura 37 - Módulo executor de rotas: main</w:t>
        </w:r>
        <w:r>
          <w:rPr>
            <w:noProof/>
            <w:webHidden/>
          </w:rPr>
          <w:tab/>
        </w:r>
        <w:r>
          <w:rPr>
            <w:noProof/>
            <w:webHidden/>
          </w:rPr>
          <w:fldChar w:fldCharType="begin"/>
        </w:r>
        <w:r>
          <w:rPr>
            <w:noProof/>
            <w:webHidden/>
          </w:rPr>
          <w:instrText xml:space="preserve"> PAGEREF _Toc9088510 \h </w:instrText>
        </w:r>
        <w:r>
          <w:rPr>
            <w:noProof/>
            <w:webHidden/>
          </w:rPr>
        </w:r>
        <w:r>
          <w:rPr>
            <w:noProof/>
            <w:webHidden/>
          </w:rPr>
          <w:fldChar w:fldCharType="separate"/>
        </w:r>
        <w:r w:rsidR="00860651">
          <w:rPr>
            <w:noProof/>
            <w:webHidden/>
          </w:rPr>
          <w:t>94</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Pr="00B12A37">
          <w:rPr>
            <w:rStyle w:val="Hyperlink"/>
            <w:noProof/>
          </w:rPr>
          <w:t>Figura 38 - Modulo executor de rotas: envio de pontos</w:t>
        </w:r>
        <w:r>
          <w:rPr>
            <w:noProof/>
            <w:webHidden/>
          </w:rPr>
          <w:tab/>
        </w:r>
        <w:r>
          <w:rPr>
            <w:noProof/>
            <w:webHidden/>
          </w:rPr>
          <w:fldChar w:fldCharType="begin"/>
        </w:r>
        <w:r>
          <w:rPr>
            <w:noProof/>
            <w:webHidden/>
          </w:rPr>
          <w:instrText xml:space="preserve"> PAGEREF _Toc9088511 \h </w:instrText>
        </w:r>
        <w:r>
          <w:rPr>
            <w:noProof/>
            <w:webHidden/>
          </w:rPr>
        </w:r>
        <w:r>
          <w:rPr>
            <w:noProof/>
            <w:webHidden/>
          </w:rPr>
          <w:fldChar w:fldCharType="separate"/>
        </w:r>
        <w:r w:rsidR="00860651">
          <w:rPr>
            <w:noProof/>
            <w:webHidden/>
          </w:rPr>
          <w:t>96</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Pr="00B12A37">
          <w:rPr>
            <w:rStyle w:val="Hyperlink"/>
            <w:noProof/>
          </w:rPr>
          <w:t>Figura 39 - Modulo executor de rotas: procedimento para carregar pontos no gerenciador de voo</w:t>
        </w:r>
        <w:r>
          <w:rPr>
            <w:noProof/>
            <w:webHidden/>
          </w:rPr>
          <w:tab/>
        </w:r>
        <w:r>
          <w:rPr>
            <w:noProof/>
            <w:webHidden/>
          </w:rPr>
          <w:fldChar w:fldCharType="begin"/>
        </w:r>
        <w:r>
          <w:rPr>
            <w:noProof/>
            <w:webHidden/>
          </w:rPr>
          <w:instrText xml:space="preserve"> PAGEREF _Toc9088512 \h </w:instrText>
        </w:r>
        <w:r>
          <w:rPr>
            <w:noProof/>
            <w:webHidden/>
          </w:rPr>
        </w:r>
        <w:r>
          <w:rPr>
            <w:noProof/>
            <w:webHidden/>
          </w:rPr>
          <w:fldChar w:fldCharType="separate"/>
        </w:r>
        <w:r w:rsidR="00860651">
          <w:rPr>
            <w:noProof/>
            <w:webHidden/>
          </w:rPr>
          <w:t>97</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Pr="00B12A37">
          <w:rPr>
            <w:rStyle w:val="Hyperlink"/>
            <w:noProof/>
          </w:rPr>
          <w:t>Figura 40 - Modulo executor de rotas: callback do gerenciador de voo</w:t>
        </w:r>
        <w:r>
          <w:rPr>
            <w:noProof/>
            <w:webHidden/>
          </w:rPr>
          <w:tab/>
        </w:r>
        <w:r>
          <w:rPr>
            <w:noProof/>
            <w:webHidden/>
          </w:rPr>
          <w:fldChar w:fldCharType="begin"/>
        </w:r>
        <w:r>
          <w:rPr>
            <w:noProof/>
            <w:webHidden/>
          </w:rPr>
          <w:instrText xml:space="preserve"> PAGEREF _Toc9088513 \h </w:instrText>
        </w:r>
        <w:r>
          <w:rPr>
            <w:noProof/>
            <w:webHidden/>
          </w:rPr>
        </w:r>
        <w:r>
          <w:rPr>
            <w:noProof/>
            <w:webHidden/>
          </w:rPr>
          <w:fldChar w:fldCharType="separate"/>
        </w:r>
        <w:r w:rsidR="00860651">
          <w:rPr>
            <w:noProof/>
            <w:webHidden/>
          </w:rPr>
          <w:t>98</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Pr="00B12A37">
          <w:rPr>
            <w:rStyle w:val="Hyperlink"/>
            <w:noProof/>
          </w:rPr>
          <w:t>Figura 41 - Gerenciador de voo: interface ROS</w:t>
        </w:r>
        <w:r>
          <w:rPr>
            <w:noProof/>
            <w:webHidden/>
          </w:rPr>
          <w:tab/>
        </w:r>
        <w:r>
          <w:rPr>
            <w:noProof/>
            <w:webHidden/>
          </w:rPr>
          <w:fldChar w:fldCharType="begin"/>
        </w:r>
        <w:r>
          <w:rPr>
            <w:noProof/>
            <w:webHidden/>
          </w:rPr>
          <w:instrText xml:space="preserve"> PAGEREF _Toc9088514 \h </w:instrText>
        </w:r>
        <w:r>
          <w:rPr>
            <w:noProof/>
            <w:webHidden/>
          </w:rPr>
        </w:r>
        <w:r>
          <w:rPr>
            <w:noProof/>
            <w:webHidden/>
          </w:rPr>
          <w:fldChar w:fldCharType="separate"/>
        </w:r>
        <w:r w:rsidR="00860651">
          <w:rPr>
            <w:noProof/>
            <w:webHidden/>
          </w:rPr>
          <w:t>100</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Pr="00B12A37">
          <w:rPr>
            <w:rStyle w:val="Hyperlink"/>
            <w:noProof/>
          </w:rPr>
          <w:t>Figura 42 - Gerenciador de voo: interface DJI</w:t>
        </w:r>
        <w:r>
          <w:rPr>
            <w:noProof/>
            <w:webHidden/>
          </w:rPr>
          <w:tab/>
        </w:r>
        <w:r>
          <w:rPr>
            <w:noProof/>
            <w:webHidden/>
          </w:rPr>
          <w:fldChar w:fldCharType="begin"/>
        </w:r>
        <w:r>
          <w:rPr>
            <w:noProof/>
            <w:webHidden/>
          </w:rPr>
          <w:instrText xml:space="preserve"> PAGEREF _Toc9088515 \h </w:instrText>
        </w:r>
        <w:r>
          <w:rPr>
            <w:noProof/>
            <w:webHidden/>
          </w:rPr>
        </w:r>
        <w:r>
          <w:rPr>
            <w:noProof/>
            <w:webHidden/>
          </w:rPr>
          <w:fldChar w:fldCharType="separate"/>
        </w:r>
        <w:r w:rsidR="00860651">
          <w:rPr>
            <w:noProof/>
            <w:webHidden/>
          </w:rPr>
          <w:t>100</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Pr="00B12A37">
          <w:rPr>
            <w:rStyle w:val="Hyperlink"/>
            <w:noProof/>
          </w:rPr>
          <w:t>Figura 43 - Gerenciador de voo: controle manual</w:t>
        </w:r>
        <w:r>
          <w:rPr>
            <w:noProof/>
            <w:webHidden/>
          </w:rPr>
          <w:tab/>
        </w:r>
        <w:r>
          <w:rPr>
            <w:noProof/>
            <w:webHidden/>
          </w:rPr>
          <w:fldChar w:fldCharType="begin"/>
        </w:r>
        <w:r>
          <w:rPr>
            <w:noProof/>
            <w:webHidden/>
          </w:rPr>
          <w:instrText xml:space="preserve"> PAGEREF _Toc9088516 \h </w:instrText>
        </w:r>
        <w:r>
          <w:rPr>
            <w:noProof/>
            <w:webHidden/>
          </w:rPr>
        </w:r>
        <w:r>
          <w:rPr>
            <w:noProof/>
            <w:webHidden/>
          </w:rPr>
          <w:fldChar w:fldCharType="separate"/>
        </w:r>
        <w:r w:rsidR="00860651">
          <w:rPr>
            <w:noProof/>
            <w:webHidden/>
          </w:rPr>
          <w:t>103</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Pr="00B12A37">
          <w:rPr>
            <w:rStyle w:val="Hyperlink"/>
            <w:noProof/>
          </w:rPr>
          <w:t>Figura 44 - Gerenciador de voo: máquina de estados</w:t>
        </w:r>
        <w:r>
          <w:rPr>
            <w:noProof/>
            <w:webHidden/>
          </w:rPr>
          <w:tab/>
        </w:r>
        <w:r>
          <w:rPr>
            <w:noProof/>
            <w:webHidden/>
          </w:rPr>
          <w:fldChar w:fldCharType="begin"/>
        </w:r>
        <w:r>
          <w:rPr>
            <w:noProof/>
            <w:webHidden/>
          </w:rPr>
          <w:instrText xml:space="preserve"> PAGEREF _Toc9088517 \h </w:instrText>
        </w:r>
        <w:r>
          <w:rPr>
            <w:noProof/>
            <w:webHidden/>
          </w:rPr>
        </w:r>
        <w:r>
          <w:rPr>
            <w:noProof/>
            <w:webHidden/>
          </w:rPr>
          <w:fldChar w:fldCharType="separate"/>
        </w:r>
        <w:r w:rsidR="00860651">
          <w:rPr>
            <w:noProof/>
            <w:webHidden/>
          </w:rPr>
          <w:t>105</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Pr="00B12A37">
          <w:rPr>
            <w:rStyle w:val="Hyperlink"/>
            <w:noProof/>
          </w:rPr>
          <w:t>Figura 45 - Gerenciador de voo: recebimento de pontos</w:t>
        </w:r>
        <w:r>
          <w:rPr>
            <w:noProof/>
            <w:webHidden/>
          </w:rPr>
          <w:tab/>
        </w:r>
        <w:r>
          <w:rPr>
            <w:noProof/>
            <w:webHidden/>
          </w:rPr>
          <w:fldChar w:fldCharType="begin"/>
        </w:r>
        <w:r>
          <w:rPr>
            <w:noProof/>
            <w:webHidden/>
          </w:rPr>
          <w:instrText xml:space="preserve"> PAGEREF _Toc9088518 \h </w:instrText>
        </w:r>
        <w:r>
          <w:rPr>
            <w:noProof/>
            <w:webHidden/>
          </w:rPr>
        </w:r>
        <w:r>
          <w:rPr>
            <w:noProof/>
            <w:webHidden/>
          </w:rPr>
          <w:fldChar w:fldCharType="separate"/>
        </w:r>
        <w:r w:rsidR="00860651">
          <w:rPr>
            <w:noProof/>
            <w:webHidden/>
          </w:rPr>
          <w:t>106</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Pr="00B12A37">
          <w:rPr>
            <w:rStyle w:val="Hyperlink"/>
            <w:noProof/>
          </w:rPr>
          <w:t>Figura 46 - Launch file</w:t>
        </w:r>
        <w:r>
          <w:rPr>
            <w:noProof/>
            <w:webHidden/>
          </w:rPr>
          <w:tab/>
        </w:r>
        <w:r>
          <w:rPr>
            <w:noProof/>
            <w:webHidden/>
          </w:rPr>
          <w:fldChar w:fldCharType="begin"/>
        </w:r>
        <w:r>
          <w:rPr>
            <w:noProof/>
            <w:webHidden/>
          </w:rPr>
          <w:instrText xml:space="preserve"> PAGEREF _Toc9088519 \h </w:instrText>
        </w:r>
        <w:r>
          <w:rPr>
            <w:noProof/>
            <w:webHidden/>
          </w:rPr>
        </w:r>
        <w:r>
          <w:rPr>
            <w:noProof/>
            <w:webHidden/>
          </w:rPr>
          <w:fldChar w:fldCharType="separate"/>
        </w:r>
        <w:r w:rsidR="00860651">
          <w:rPr>
            <w:noProof/>
            <w:webHidden/>
          </w:rPr>
          <w:t>109</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Pr="00B12A37">
          <w:rPr>
            <w:rStyle w:val="Hyperlink"/>
            <w:noProof/>
          </w:rPr>
          <w:t>Figura 47 - Subestação no RViz e Gazebo</w:t>
        </w:r>
        <w:r>
          <w:rPr>
            <w:noProof/>
            <w:webHidden/>
          </w:rPr>
          <w:tab/>
        </w:r>
        <w:r>
          <w:rPr>
            <w:noProof/>
            <w:webHidden/>
          </w:rPr>
          <w:fldChar w:fldCharType="begin"/>
        </w:r>
        <w:r>
          <w:rPr>
            <w:noProof/>
            <w:webHidden/>
          </w:rPr>
          <w:instrText xml:space="preserve"> PAGEREF _Toc9088520 \h </w:instrText>
        </w:r>
        <w:r>
          <w:rPr>
            <w:noProof/>
            <w:webHidden/>
          </w:rPr>
        </w:r>
        <w:r>
          <w:rPr>
            <w:noProof/>
            <w:webHidden/>
          </w:rPr>
          <w:fldChar w:fldCharType="separate"/>
        </w:r>
        <w:r w:rsidR="00860651">
          <w:rPr>
            <w:noProof/>
            <w:webHidden/>
          </w:rPr>
          <w:t>110</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Pr="00B12A37">
          <w:rPr>
            <w:rStyle w:val="Hyperlink"/>
            <w:noProof/>
          </w:rPr>
          <w:t>Figura 48 - Configuracao de teste</w:t>
        </w:r>
        <w:r>
          <w:rPr>
            <w:noProof/>
            <w:webHidden/>
          </w:rPr>
          <w:tab/>
        </w:r>
        <w:r>
          <w:rPr>
            <w:noProof/>
            <w:webHidden/>
          </w:rPr>
          <w:fldChar w:fldCharType="begin"/>
        </w:r>
        <w:r>
          <w:rPr>
            <w:noProof/>
            <w:webHidden/>
          </w:rPr>
          <w:instrText xml:space="preserve"> PAGEREF _Toc9088521 \h </w:instrText>
        </w:r>
        <w:r>
          <w:rPr>
            <w:noProof/>
            <w:webHidden/>
          </w:rPr>
        </w:r>
        <w:r>
          <w:rPr>
            <w:noProof/>
            <w:webHidden/>
          </w:rPr>
          <w:fldChar w:fldCharType="separate"/>
        </w:r>
        <w:r w:rsidR="00860651">
          <w:rPr>
            <w:noProof/>
            <w:webHidden/>
          </w:rPr>
          <w:t>111</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Pr="00B12A37">
          <w:rPr>
            <w:rStyle w:val="Hyperlink"/>
            <w:noProof/>
          </w:rPr>
          <w:t>Figura 49 - Controle Autônomo no RViz</w:t>
        </w:r>
        <w:r>
          <w:rPr>
            <w:noProof/>
            <w:webHidden/>
          </w:rPr>
          <w:tab/>
        </w:r>
        <w:r>
          <w:rPr>
            <w:noProof/>
            <w:webHidden/>
          </w:rPr>
          <w:fldChar w:fldCharType="begin"/>
        </w:r>
        <w:r>
          <w:rPr>
            <w:noProof/>
            <w:webHidden/>
          </w:rPr>
          <w:instrText xml:space="preserve"> PAGEREF _Toc9088522 \h </w:instrText>
        </w:r>
        <w:r>
          <w:rPr>
            <w:noProof/>
            <w:webHidden/>
          </w:rPr>
        </w:r>
        <w:r>
          <w:rPr>
            <w:noProof/>
            <w:webHidden/>
          </w:rPr>
          <w:fldChar w:fldCharType="separate"/>
        </w:r>
        <w:r w:rsidR="00860651">
          <w:rPr>
            <w:noProof/>
            <w:webHidden/>
          </w:rPr>
          <w:t>112</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Pr="00B12A37">
          <w:rPr>
            <w:rStyle w:val="Hyperlink"/>
            <w:noProof/>
          </w:rPr>
          <w:t>Figura 50 - Pontos coletados</w:t>
        </w:r>
        <w:r>
          <w:rPr>
            <w:noProof/>
            <w:webHidden/>
          </w:rPr>
          <w:tab/>
        </w:r>
        <w:r>
          <w:rPr>
            <w:noProof/>
            <w:webHidden/>
          </w:rPr>
          <w:fldChar w:fldCharType="begin"/>
        </w:r>
        <w:r>
          <w:rPr>
            <w:noProof/>
            <w:webHidden/>
          </w:rPr>
          <w:instrText xml:space="preserve"> PAGEREF _Toc9088523 \h </w:instrText>
        </w:r>
        <w:r>
          <w:rPr>
            <w:noProof/>
            <w:webHidden/>
          </w:rPr>
        </w:r>
        <w:r>
          <w:rPr>
            <w:noProof/>
            <w:webHidden/>
          </w:rPr>
          <w:fldChar w:fldCharType="separate"/>
        </w:r>
        <w:r w:rsidR="00860651">
          <w:rPr>
            <w:noProof/>
            <w:webHidden/>
          </w:rPr>
          <w:t>113</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Pr="00B12A37">
          <w:rPr>
            <w:rStyle w:val="Hyperlink"/>
            <w:noProof/>
          </w:rPr>
          <w:t>Figura 51 - Visão de primeira pessoa no VANT</w:t>
        </w:r>
        <w:r>
          <w:rPr>
            <w:noProof/>
            <w:webHidden/>
          </w:rPr>
          <w:tab/>
        </w:r>
        <w:r>
          <w:rPr>
            <w:noProof/>
            <w:webHidden/>
          </w:rPr>
          <w:fldChar w:fldCharType="begin"/>
        </w:r>
        <w:r>
          <w:rPr>
            <w:noProof/>
            <w:webHidden/>
          </w:rPr>
          <w:instrText xml:space="preserve"> PAGEREF _Toc9088524 \h </w:instrText>
        </w:r>
        <w:r>
          <w:rPr>
            <w:noProof/>
            <w:webHidden/>
          </w:rPr>
        </w:r>
        <w:r>
          <w:rPr>
            <w:noProof/>
            <w:webHidden/>
          </w:rPr>
          <w:fldChar w:fldCharType="separate"/>
        </w:r>
        <w:r w:rsidR="00860651">
          <w:rPr>
            <w:noProof/>
            <w:webHidden/>
          </w:rPr>
          <w:t>114</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Pr="00B12A37">
          <w:rPr>
            <w:rStyle w:val="Hyperlink"/>
            <w:noProof/>
          </w:rPr>
          <w:t>Figura 52 - Execução no gerenciador voo e estação de comando</w:t>
        </w:r>
        <w:r>
          <w:rPr>
            <w:noProof/>
            <w:webHidden/>
          </w:rPr>
          <w:tab/>
        </w:r>
        <w:r>
          <w:rPr>
            <w:noProof/>
            <w:webHidden/>
          </w:rPr>
          <w:fldChar w:fldCharType="begin"/>
        </w:r>
        <w:r>
          <w:rPr>
            <w:noProof/>
            <w:webHidden/>
          </w:rPr>
          <w:instrText xml:space="preserve"> PAGEREF _Toc9088525 \h </w:instrText>
        </w:r>
        <w:r>
          <w:rPr>
            <w:noProof/>
            <w:webHidden/>
          </w:rPr>
        </w:r>
        <w:r>
          <w:rPr>
            <w:noProof/>
            <w:webHidden/>
          </w:rPr>
          <w:fldChar w:fldCharType="separate"/>
        </w:r>
        <w:r w:rsidR="00860651">
          <w:rPr>
            <w:noProof/>
            <w:webHidden/>
          </w:rPr>
          <w:t>115</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Pr="00B12A37">
          <w:rPr>
            <w:rStyle w:val="Hyperlink"/>
            <w:noProof/>
          </w:rPr>
          <w:t>Figura 53 - Trajetória no mapa ignorando rotas adaptativas</w:t>
        </w:r>
        <w:r>
          <w:rPr>
            <w:noProof/>
            <w:webHidden/>
          </w:rPr>
          <w:tab/>
        </w:r>
        <w:r>
          <w:rPr>
            <w:noProof/>
            <w:webHidden/>
          </w:rPr>
          <w:fldChar w:fldCharType="begin"/>
        </w:r>
        <w:r>
          <w:rPr>
            <w:noProof/>
            <w:webHidden/>
          </w:rPr>
          <w:instrText xml:space="preserve"> PAGEREF _Toc9088526 \h </w:instrText>
        </w:r>
        <w:r>
          <w:rPr>
            <w:noProof/>
            <w:webHidden/>
          </w:rPr>
        </w:r>
        <w:r>
          <w:rPr>
            <w:noProof/>
            <w:webHidden/>
          </w:rPr>
          <w:fldChar w:fldCharType="separate"/>
        </w:r>
        <w:r w:rsidR="00860651">
          <w:rPr>
            <w:noProof/>
            <w:webHidden/>
          </w:rPr>
          <w:t>116</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Pr="00B12A37">
          <w:rPr>
            <w:rStyle w:val="Hyperlink"/>
            <w:noProof/>
          </w:rPr>
          <w:t>Figura 54 - Trajetória no mapa aceitando rotas adaptativas</w:t>
        </w:r>
        <w:r>
          <w:rPr>
            <w:noProof/>
            <w:webHidden/>
          </w:rPr>
          <w:tab/>
        </w:r>
        <w:r>
          <w:rPr>
            <w:noProof/>
            <w:webHidden/>
          </w:rPr>
          <w:fldChar w:fldCharType="begin"/>
        </w:r>
        <w:r>
          <w:rPr>
            <w:noProof/>
            <w:webHidden/>
          </w:rPr>
          <w:instrText xml:space="preserve"> PAGEREF _Toc9088527 \h </w:instrText>
        </w:r>
        <w:r>
          <w:rPr>
            <w:noProof/>
            <w:webHidden/>
          </w:rPr>
        </w:r>
        <w:r>
          <w:rPr>
            <w:noProof/>
            <w:webHidden/>
          </w:rPr>
          <w:fldChar w:fldCharType="separate"/>
        </w:r>
        <w:r w:rsidR="00860651">
          <w:rPr>
            <w:noProof/>
            <w:webHidden/>
          </w:rPr>
          <w:t>117</w:t>
        </w:r>
        <w:r>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860651">
          <w:rPr>
            <w:noProof/>
            <w:webHidden/>
          </w:rPr>
          <w:t>52</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Pr="004D452D">
          <w:rPr>
            <w:rStyle w:val="Hyperlink"/>
            <w:noProof/>
          </w:rPr>
          <w:t>Tabela 2 - Pontos X Y coletados</w:t>
        </w:r>
        <w:r>
          <w:rPr>
            <w:noProof/>
            <w:webHidden/>
          </w:rPr>
          <w:tab/>
        </w:r>
        <w:r>
          <w:rPr>
            <w:noProof/>
            <w:webHidden/>
          </w:rPr>
          <w:fldChar w:fldCharType="begin"/>
        </w:r>
        <w:r>
          <w:rPr>
            <w:noProof/>
            <w:webHidden/>
          </w:rPr>
          <w:instrText xml:space="preserve"> PAGEREF _Toc9088536 \h </w:instrText>
        </w:r>
        <w:r>
          <w:rPr>
            <w:noProof/>
            <w:webHidden/>
          </w:rPr>
        </w:r>
        <w:r>
          <w:rPr>
            <w:noProof/>
            <w:webHidden/>
          </w:rPr>
          <w:fldChar w:fldCharType="separate"/>
        </w:r>
        <w:r w:rsidR="00860651">
          <w:rPr>
            <w:noProof/>
            <w:webHidden/>
          </w:rPr>
          <w:t>114</w:t>
        </w:r>
        <w:r>
          <w:rPr>
            <w:noProof/>
            <w:webHidden/>
          </w:rPr>
          <w:fldChar w:fldCharType="end"/>
        </w:r>
      </w:hyperlink>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Pr="004D452D">
          <w:rPr>
            <w:rStyle w:val="Hyperlink"/>
            <w:noProof/>
          </w:rPr>
          <w:t>Tabela 3 - Coordenadas geométricas</w:t>
        </w:r>
        <w:r>
          <w:rPr>
            <w:noProof/>
            <w:webHidden/>
          </w:rPr>
          <w:tab/>
        </w:r>
        <w:r>
          <w:rPr>
            <w:noProof/>
            <w:webHidden/>
          </w:rPr>
          <w:fldChar w:fldCharType="begin"/>
        </w:r>
        <w:r>
          <w:rPr>
            <w:noProof/>
            <w:webHidden/>
          </w:rPr>
          <w:instrText xml:space="preserve"> PAGEREF _Toc9088537 \h </w:instrText>
        </w:r>
        <w:r>
          <w:rPr>
            <w:noProof/>
            <w:webHidden/>
          </w:rPr>
        </w:r>
        <w:r>
          <w:rPr>
            <w:noProof/>
            <w:webHidden/>
          </w:rPr>
          <w:fldChar w:fldCharType="separate"/>
        </w:r>
        <w:r w:rsidR="00860651">
          <w:rPr>
            <w:noProof/>
            <w:webHidden/>
          </w:rPr>
          <w:t>117</w:t>
        </w:r>
        <w:r>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ROS – Robot Operating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D17F5" w:rsidRPr="007D17F5" w:rsidRDefault="00C77A8D" w:rsidP="007D17F5">
      <w:pPr>
        <w:pStyle w:val="Sumrio1"/>
      </w:pPr>
      <w:r w:rsidRPr="007D17F5">
        <w:fldChar w:fldCharType="begin"/>
      </w:r>
      <w:r w:rsidRPr="007D17F5">
        <w:instrText xml:space="preserve"> TOC \o "1-3" \h \z \u </w:instrText>
      </w:r>
      <w:r w:rsidRPr="007D17F5">
        <w:fldChar w:fldCharType="separate"/>
      </w:r>
      <w:hyperlink w:anchor="_Toc9089204" w:history="1">
        <w:r w:rsidR="007D17F5" w:rsidRPr="007D17F5">
          <w:rPr>
            <w:rStyle w:val="Hyperlink"/>
          </w:rPr>
          <w:t>1</w:t>
        </w:r>
        <w:r w:rsidR="007D17F5" w:rsidRPr="007D17F5">
          <w:tab/>
        </w:r>
        <w:r w:rsidR="007D17F5" w:rsidRPr="007D17F5">
          <w:rPr>
            <w:rStyle w:val="Hyperlink"/>
          </w:rPr>
          <w:t>INTRODU</w:t>
        </w:r>
        <w:r w:rsidR="007D17F5">
          <w:rPr>
            <w:rStyle w:val="Hyperlink"/>
          </w:rPr>
          <w:t>CAO</w:t>
        </w:r>
        <w:r w:rsidR="007D17F5" w:rsidRPr="007D17F5">
          <w:rPr>
            <w:webHidden/>
          </w:rPr>
          <w:tab/>
        </w:r>
        <w:r w:rsidR="007D17F5" w:rsidRPr="007D17F5">
          <w:rPr>
            <w:webHidden/>
          </w:rPr>
          <w:fldChar w:fldCharType="begin"/>
        </w:r>
        <w:r w:rsidR="007D17F5" w:rsidRPr="007D17F5">
          <w:rPr>
            <w:webHidden/>
          </w:rPr>
          <w:instrText xml:space="preserve"> PAGEREF _Toc9089204 \h </w:instrText>
        </w:r>
        <w:r w:rsidR="007D17F5" w:rsidRPr="007D17F5">
          <w:rPr>
            <w:webHidden/>
          </w:rPr>
        </w:r>
        <w:r w:rsidR="007D17F5" w:rsidRPr="007D17F5">
          <w:rPr>
            <w:webHidden/>
          </w:rPr>
          <w:fldChar w:fldCharType="separate"/>
        </w:r>
        <w:r w:rsidR="00860651">
          <w:rPr>
            <w:webHidden/>
          </w:rPr>
          <w:t>16</w:t>
        </w:r>
        <w:r w:rsidR="007D17F5" w:rsidRPr="007D17F5">
          <w:rPr>
            <w:webHidden/>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05" w:history="1">
        <w:r w:rsidRPr="007D17F5">
          <w:rPr>
            <w:rStyle w:val="Hyperlink"/>
            <w:rFonts w:ascii="Arial" w:hAnsi="Arial" w:cs="Arial"/>
            <w:noProof/>
            <w:sz w:val="24"/>
            <w:szCs w:val="24"/>
          </w:rPr>
          <w:t>1.1</w:t>
        </w:r>
        <w:r w:rsidRPr="007D17F5">
          <w:rPr>
            <w:rFonts w:ascii="Arial" w:hAnsi="Arial" w:cs="Arial"/>
            <w:noProof/>
            <w:sz w:val="24"/>
            <w:szCs w:val="24"/>
          </w:rPr>
          <w:tab/>
        </w:r>
        <w:r w:rsidRPr="007D17F5">
          <w:rPr>
            <w:rStyle w:val="Hyperlink"/>
            <w:rFonts w:ascii="Arial" w:hAnsi="Arial" w:cs="Arial"/>
            <w:noProof/>
            <w:sz w:val="24"/>
            <w:szCs w:val="24"/>
          </w:rPr>
          <w:t>Definição do assunt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05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6</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06" w:history="1">
        <w:r w:rsidRPr="007D17F5">
          <w:rPr>
            <w:rStyle w:val="Hyperlink"/>
            <w:rFonts w:ascii="Arial" w:hAnsi="Arial" w:cs="Arial"/>
            <w:noProof/>
            <w:sz w:val="24"/>
            <w:szCs w:val="24"/>
          </w:rPr>
          <w:t>1.2</w:t>
        </w:r>
        <w:r w:rsidRPr="007D17F5">
          <w:rPr>
            <w:rFonts w:ascii="Arial" w:hAnsi="Arial" w:cs="Arial"/>
            <w:noProof/>
            <w:sz w:val="24"/>
            <w:szCs w:val="24"/>
          </w:rPr>
          <w:tab/>
        </w:r>
        <w:r w:rsidRPr="007D17F5">
          <w:rPr>
            <w:rStyle w:val="Hyperlink"/>
            <w:rFonts w:ascii="Arial" w:hAnsi="Arial" w:cs="Arial"/>
            <w:noProof/>
            <w:sz w:val="24"/>
            <w:szCs w:val="24"/>
          </w:rPr>
          <w:t>Contextualização de desenvolviment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06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7</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07" w:history="1">
        <w:r w:rsidRPr="007D17F5">
          <w:rPr>
            <w:rStyle w:val="Hyperlink"/>
            <w:rFonts w:ascii="Arial" w:hAnsi="Arial" w:cs="Arial"/>
            <w:noProof/>
            <w:sz w:val="24"/>
            <w:szCs w:val="24"/>
          </w:rPr>
          <w:t>1.3</w:t>
        </w:r>
        <w:r w:rsidRPr="007D17F5">
          <w:rPr>
            <w:rFonts w:ascii="Arial" w:hAnsi="Arial" w:cs="Arial"/>
            <w:noProof/>
            <w:sz w:val="24"/>
            <w:szCs w:val="24"/>
          </w:rPr>
          <w:tab/>
        </w:r>
        <w:r w:rsidRPr="007D17F5">
          <w:rPr>
            <w:rStyle w:val="Hyperlink"/>
            <w:rFonts w:ascii="Arial" w:hAnsi="Arial" w:cs="Arial"/>
            <w:noProof/>
            <w:sz w:val="24"/>
            <w:szCs w:val="24"/>
          </w:rPr>
          <w:t>Justificativa</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07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8</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08" w:history="1">
        <w:r w:rsidRPr="007D17F5">
          <w:rPr>
            <w:rStyle w:val="Hyperlink"/>
            <w:rFonts w:ascii="Arial" w:hAnsi="Arial" w:cs="Arial"/>
            <w:noProof/>
            <w:sz w:val="24"/>
            <w:szCs w:val="24"/>
          </w:rPr>
          <w:t>1.4</w:t>
        </w:r>
        <w:r w:rsidRPr="007D17F5">
          <w:rPr>
            <w:rFonts w:ascii="Arial" w:hAnsi="Arial" w:cs="Arial"/>
            <w:noProof/>
            <w:sz w:val="24"/>
            <w:szCs w:val="24"/>
          </w:rPr>
          <w:tab/>
        </w:r>
        <w:r w:rsidRPr="007D17F5">
          <w:rPr>
            <w:rStyle w:val="Hyperlink"/>
            <w:rFonts w:ascii="Arial" w:hAnsi="Arial" w:cs="Arial"/>
            <w:noProof/>
            <w:sz w:val="24"/>
            <w:szCs w:val="24"/>
          </w:rPr>
          <w:t>Objetivo Geral</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08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8</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09" w:history="1">
        <w:r w:rsidRPr="007D17F5">
          <w:rPr>
            <w:rStyle w:val="Hyperlink"/>
            <w:rFonts w:ascii="Arial" w:hAnsi="Arial" w:cs="Arial"/>
            <w:noProof/>
            <w:sz w:val="24"/>
            <w:szCs w:val="24"/>
          </w:rPr>
          <w:t>1.5</w:t>
        </w:r>
        <w:r w:rsidRPr="007D17F5">
          <w:rPr>
            <w:rFonts w:ascii="Arial" w:hAnsi="Arial" w:cs="Arial"/>
            <w:noProof/>
            <w:sz w:val="24"/>
            <w:szCs w:val="24"/>
          </w:rPr>
          <w:tab/>
        </w:r>
        <w:r w:rsidRPr="007D17F5">
          <w:rPr>
            <w:rStyle w:val="Hyperlink"/>
            <w:rFonts w:ascii="Arial" w:hAnsi="Arial" w:cs="Arial"/>
            <w:noProof/>
            <w:sz w:val="24"/>
            <w:szCs w:val="24"/>
          </w:rPr>
          <w:t>Objetivos Específic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09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8</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10" w:history="1">
        <w:r w:rsidRPr="007D17F5">
          <w:rPr>
            <w:rStyle w:val="Hyperlink"/>
            <w:rFonts w:ascii="Arial" w:hAnsi="Arial" w:cs="Arial"/>
            <w:noProof/>
            <w:sz w:val="24"/>
            <w:szCs w:val="24"/>
          </w:rPr>
          <w:t>1.6</w:t>
        </w:r>
        <w:r w:rsidRPr="007D17F5">
          <w:rPr>
            <w:rFonts w:ascii="Arial" w:hAnsi="Arial" w:cs="Arial"/>
            <w:noProof/>
            <w:sz w:val="24"/>
            <w:szCs w:val="24"/>
          </w:rPr>
          <w:tab/>
        </w:r>
        <w:r w:rsidRPr="007D17F5">
          <w:rPr>
            <w:rStyle w:val="Hyperlink"/>
            <w:rFonts w:ascii="Arial" w:hAnsi="Arial" w:cs="Arial"/>
            <w:noProof/>
            <w:sz w:val="24"/>
            <w:szCs w:val="24"/>
          </w:rPr>
          <w:t>Metodologia</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10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9</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11" w:history="1">
        <w:r w:rsidRPr="007D17F5">
          <w:rPr>
            <w:rStyle w:val="Hyperlink"/>
            <w:rFonts w:ascii="Arial" w:hAnsi="Arial" w:cs="Arial"/>
            <w:noProof/>
            <w:sz w:val="24"/>
            <w:szCs w:val="24"/>
          </w:rPr>
          <w:t>1.7</w:t>
        </w:r>
        <w:r w:rsidRPr="007D17F5">
          <w:rPr>
            <w:rFonts w:ascii="Arial" w:hAnsi="Arial" w:cs="Arial"/>
            <w:noProof/>
            <w:sz w:val="24"/>
            <w:szCs w:val="24"/>
          </w:rPr>
          <w:tab/>
        </w:r>
        <w:r w:rsidRPr="007D17F5">
          <w:rPr>
            <w:rStyle w:val="Hyperlink"/>
            <w:rFonts w:ascii="Arial" w:hAnsi="Arial" w:cs="Arial"/>
            <w:noProof/>
            <w:sz w:val="24"/>
            <w:szCs w:val="24"/>
          </w:rPr>
          <w:t>Alternativas de desenvolviment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11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0</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12" w:history="1">
        <w:r w:rsidRPr="007D17F5">
          <w:rPr>
            <w:rStyle w:val="Hyperlink"/>
            <w:rFonts w:ascii="Arial" w:hAnsi="Arial" w:cs="Arial"/>
            <w:noProof/>
            <w:sz w:val="24"/>
            <w:szCs w:val="24"/>
          </w:rPr>
          <w:t>1.8</w:t>
        </w:r>
        <w:r w:rsidRPr="007D17F5">
          <w:rPr>
            <w:rFonts w:ascii="Arial" w:hAnsi="Arial" w:cs="Arial"/>
            <w:noProof/>
            <w:sz w:val="24"/>
            <w:szCs w:val="24"/>
          </w:rPr>
          <w:tab/>
        </w:r>
        <w:r w:rsidRPr="007D17F5">
          <w:rPr>
            <w:rStyle w:val="Hyperlink"/>
            <w:rFonts w:ascii="Arial" w:hAnsi="Arial" w:cs="Arial"/>
            <w:noProof/>
            <w:sz w:val="24"/>
            <w:szCs w:val="24"/>
          </w:rPr>
          <w:t>Próximos capítul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12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2</w:t>
        </w:r>
        <w:r w:rsidRPr="007D17F5">
          <w:rPr>
            <w:rFonts w:ascii="Arial" w:hAnsi="Arial" w:cs="Arial"/>
            <w:noProof/>
            <w:webHidden/>
            <w:sz w:val="24"/>
            <w:szCs w:val="24"/>
          </w:rPr>
          <w:fldChar w:fldCharType="end"/>
        </w:r>
      </w:hyperlink>
    </w:p>
    <w:p w:rsidR="007D17F5" w:rsidRPr="007D17F5" w:rsidRDefault="007D17F5" w:rsidP="007D17F5">
      <w:pPr>
        <w:pStyle w:val="Sumrio1"/>
      </w:pPr>
      <w:hyperlink w:anchor="_Toc9089213" w:history="1">
        <w:r w:rsidRPr="007D17F5">
          <w:rPr>
            <w:rStyle w:val="Hyperlink"/>
          </w:rPr>
          <w:t>2</w:t>
        </w:r>
        <w:r w:rsidRPr="007D17F5">
          <w:tab/>
        </w:r>
        <w:r w:rsidRPr="007D17F5">
          <w:rPr>
            <w:rStyle w:val="Hyperlink"/>
          </w:rPr>
          <w:t>A EMPRESA</w:t>
        </w:r>
        <w:r w:rsidRPr="007D17F5">
          <w:rPr>
            <w:webHidden/>
          </w:rPr>
          <w:tab/>
        </w:r>
        <w:r w:rsidRPr="007D17F5">
          <w:rPr>
            <w:webHidden/>
          </w:rPr>
          <w:fldChar w:fldCharType="begin"/>
        </w:r>
        <w:r w:rsidRPr="007D17F5">
          <w:rPr>
            <w:webHidden/>
          </w:rPr>
          <w:instrText xml:space="preserve"> PAGEREF _Toc9089213 \h </w:instrText>
        </w:r>
        <w:r w:rsidRPr="007D17F5">
          <w:rPr>
            <w:webHidden/>
          </w:rPr>
        </w:r>
        <w:r w:rsidRPr="007D17F5">
          <w:rPr>
            <w:webHidden/>
          </w:rPr>
          <w:fldChar w:fldCharType="separate"/>
        </w:r>
        <w:r w:rsidR="00860651">
          <w:rPr>
            <w:webHidden/>
          </w:rPr>
          <w:t>24</w:t>
        </w:r>
        <w:r w:rsidRPr="007D17F5">
          <w:rPr>
            <w:webHidden/>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14" w:history="1">
        <w:r w:rsidRPr="007D17F5">
          <w:rPr>
            <w:rStyle w:val="Hyperlink"/>
            <w:rFonts w:ascii="Arial" w:hAnsi="Arial" w:cs="Arial"/>
            <w:noProof/>
            <w:sz w:val="24"/>
            <w:szCs w:val="24"/>
          </w:rPr>
          <w:t>2.1</w:t>
        </w:r>
        <w:r w:rsidRPr="007D17F5">
          <w:rPr>
            <w:rFonts w:ascii="Arial" w:hAnsi="Arial" w:cs="Arial"/>
            <w:noProof/>
            <w:sz w:val="24"/>
            <w:szCs w:val="24"/>
          </w:rPr>
          <w:tab/>
        </w:r>
        <w:r w:rsidRPr="007D17F5">
          <w:rPr>
            <w:rStyle w:val="Hyperlink"/>
            <w:rFonts w:ascii="Arial" w:hAnsi="Arial" w:cs="Arial"/>
            <w:noProof/>
            <w:sz w:val="24"/>
            <w:szCs w:val="24"/>
          </w:rPr>
          <w:t>A fundação CERTI</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14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4</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15" w:history="1">
        <w:r w:rsidRPr="007D17F5">
          <w:rPr>
            <w:rStyle w:val="Hyperlink"/>
            <w:rFonts w:ascii="Arial" w:hAnsi="Arial" w:cs="Arial"/>
            <w:noProof/>
            <w:sz w:val="24"/>
            <w:szCs w:val="24"/>
          </w:rPr>
          <w:t>2.2</w:t>
        </w:r>
        <w:r w:rsidRPr="007D17F5">
          <w:rPr>
            <w:rFonts w:ascii="Arial" w:hAnsi="Arial" w:cs="Arial"/>
            <w:noProof/>
            <w:sz w:val="24"/>
            <w:szCs w:val="24"/>
          </w:rPr>
          <w:tab/>
        </w:r>
        <w:r w:rsidRPr="007D17F5">
          <w:rPr>
            <w:rStyle w:val="Hyperlink"/>
            <w:rFonts w:ascii="Arial" w:hAnsi="Arial" w:cs="Arial"/>
            <w:noProof/>
            <w:sz w:val="24"/>
            <w:szCs w:val="24"/>
          </w:rPr>
          <w:t>O colaborador</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15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5</w:t>
        </w:r>
        <w:r w:rsidRPr="007D17F5">
          <w:rPr>
            <w:rFonts w:ascii="Arial" w:hAnsi="Arial" w:cs="Arial"/>
            <w:noProof/>
            <w:webHidden/>
            <w:sz w:val="24"/>
            <w:szCs w:val="24"/>
          </w:rPr>
          <w:fldChar w:fldCharType="end"/>
        </w:r>
      </w:hyperlink>
    </w:p>
    <w:p w:rsidR="007D17F5" w:rsidRPr="007D17F5" w:rsidRDefault="007D17F5" w:rsidP="007D17F5">
      <w:pPr>
        <w:pStyle w:val="Sumrio1"/>
      </w:pPr>
      <w:hyperlink w:anchor="_Toc9089216" w:history="1">
        <w:r w:rsidRPr="007D17F5">
          <w:rPr>
            <w:rStyle w:val="Hyperlink"/>
          </w:rPr>
          <w:t>3</w:t>
        </w:r>
        <w:r w:rsidRPr="007D17F5">
          <w:tab/>
        </w:r>
        <w:r w:rsidRPr="007D17F5">
          <w:rPr>
            <w:rStyle w:val="Hyperlink"/>
          </w:rPr>
          <w:t>FUNDAMENTACAO</w:t>
        </w:r>
        <w:r w:rsidRPr="007D17F5">
          <w:rPr>
            <w:webHidden/>
          </w:rPr>
          <w:tab/>
        </w:r>
        <w:r w:rsidRPr="007D17F5">
          <w:rPr>
            <w:webHidden/>
          </w:rPr>
          <w:fldChar w:fldCharType="begin"/>
        </w:r>
        <w:r w:rsidRPr="007D17F5">
          <w:rPr>
            <w:webHidden/>
          </w:rPr>
          <w:instrText xml:space="preserve"> PAGEREF _Toc9089216 \h </w:instrText>
        </w:r>
        <w:r w:rsidRPr="007D17F5">
          <w:rPr>
            <w:webHidden/>
          </w:rPr>
        </w:r>
        <w:r w:rsidRPr="007D17F5">
          <w:rPr>
            <w:webHidden/>
          </w:rPr>
          <w:fldChar w:fldCharType="separate"/>
        </w:r>
        <w:r w:rsidR="00860651">
          <w:rPr>
            <w:webHidden/>
          </w:rPr>
          <w:t>27</w:t>
        </w:r>
        <w:r w:rsidRPr="007D17F5">
          <w:rPr>
            <w:webHidden/>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17" w:history="1">
        <w:r w:rsidRPr="007D17F5">
          <w:rPr>
            <w:rStyle w:val="Hyperlink"/>
            <w:rFonts w:ascii="Arial" w:hAnsi="Arial" w:cs="Arial"/>
            <w:noProof/>
            <w:sz w:val="24"/>
            <w:szCs w:val="24"/>
          </w:rPr>
          <w:t>3.1</w:t>
        </w:r>
        <w:r w:rsidRPr="007D17F5">
          <w:rPr>
            <w:rFonts w:ascii="Arial" w:hAnsi="Arial" w:cs="Arial"/>
            <w:noProof/>
            <w:sz w:val="24"/>
            <w:szCs w:val="24"/>
          </w:rPr>
          <w:tab/>
        </w:r>
        <w:r w:rsidRPr="007D17F5">
          <w:rPr>
            <w:rStyle w:val="Hyperlink"/>
            <w:rFonts w:ascii="Arial" w:hAnsi="Arial" w:cs="Arial"/>
            <w:noProof/>
            <w:sz w:val="24"/>
            <w:szCs w:val="24"/>
          </w:rPr>
          <w:t>ROS e Gazeb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17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7</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18" w:history="1">
        <w:r w:rsidRPr="007D17F5">
          <w:rPr>
            <w:rStyle w:val="Hyperlink"/>
            <w:rFonts w:ascii="Arial" w:hAnsi="Arial" w:cs="Arial"/>
            <w:noProof/>
            <w:sz w:val="24"/>
            <w:szCs w:val="24"/>
          </w:rPr>
          <w:t>3.1.1</w:t>
        </w:r>
        <w:r w:rsidRPr="007D17F5">
          <w:rPr>
            <w:rFonts w:ascii="Arial" w:hAnsi="Arial" w:cs="Arial"/>
            <w:noProof/>
            <w:sz w:val="24"/>
            <w:szCs w:val="24"/>
          </w:rPr>
          <w:tab/>
        </w:r>
        <w:r w:rsidRPr="007D17F5">
          <w:rPr>
            <w:rStyle w:val="Hyperlink"/>
            <w:rFonts w:ascii="Arial" w:hAnsi="Arial" w:cs="Arial"/>
            <w:noProof/>
            <w:sz w:val="24"/>
            <w:szCs w:val="24"/>
          </w:rPr>
          <w:t>Nod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18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7</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19" w:history="1">
        <w:r w:rsidRPr="007D17F5">
          <w:rPr>
            <w:rStyle w:val="Hyperlink"/>
            <w:rFonts w:ascii="Arial" w:hAnsi="Arial" w:cs="Arial"/>
            <w:noProof/>
            <w:sz w:val="24"/>
            <w:szCs w:val="24"/>
          </w:rPr>
          <w:t>3.1.2</w:t>
        </w:r>
        <w:r w:rsidRPr="007D17F5">
          <w:rPr>
            <w:rFonts w:ascii="Arial" w:hAnsi="Arial" w:cs="Arial"/>
            <w:noProof/>
            <w:sz w:val="24"/>
            <w:szCs w:val="24"/>
          </w:rPr>
          <w:tab/>
        </w:r>
        <w:r w:rsidRPr="007D17F5">
          <w:rPr>
            <w:rStyle w:val="Hyperlink"/>
            <w:rFonts w:ascii="Arial" w:hAnsi="Arial" w:cs="Arial"/>
            <w:noProof/>
            <w:sz w:val="24"/>
            <w:szCs w:val="24"/>
          </w:rPr>
          <w:t>Pacote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19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8</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20" w:history="1">
        <w:r w:rsidRPr="007D17F5">
          <w:rPr>
            <w:rStyle w:val="Hyperlink"/>
            <w:rFonts w:ascii="Arial" w:hAnsi="Arial" w:cs="Arial"/>
            <w:noProof/>
            <w:sz w:val="24"/>
            <w:szCs w:val="24"/>
          </w:rPr>
          <w:t>3.1.3</w:t>
        </w:r>
        <w:r w:rsidRPr="007D17F5">
          <w:rPr>
            <w:rFonts w:ascii="Arial" w:hAnsi="Arial" w:cs="Arial"/>
            <w:noProof/>
            <w:sz w:val="24"/>
            <w:szCs w:val="24"/>
          </w:rPr>
          <w:tab/>
        </w:r>
        <w:r w:rsidRPr="007D17F5">
          <w:rPr>
            <w:rStyle w:val="Hyperlink"/>
            <w:rFonts w:ascii="Arial" w:hAnsi="Arial" w:cs="Arial"/>
            <w:noProof/>
            <w:sz w:val="24"/>
            <w:szCs w:val="24"/>
          </w:rPr>
          <w:t>ROS Master</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0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9</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21" w:history="1">
        <w:r w:rsidRPr="007D17F5">
          <w:rPr>
            <w:rStyle w:val="Hyperlink"/>
            <w:rFonts w:ascii="Arial" w:hAnsi="Arial" w:cs="Arial"/>
            <w:noProof/>
            <w:sz w:val="24"/>
            <w:szCs w:val="24"/>
          </w:rPr>
          <w:t>3.1.4</w:t>
        </w:r>
        <w:r w:rsidRPr="007D17F5">
          <w:rPr>
            <w:rFonts w:ascii="Arial" w:hAnsi="Arial" w:cs="Arial"/>
            <w:noProof/>
            <w:sz w:val="24"/>
            <w:szCs w:val="24"/>
          </w:rPr>
          <w:tab/>
        </w:r>
        <w:r w:rsidRPr="007D17F5">
          <w:rPr>
            <w:rStyle w:val="Hyperlink"/>
            <w:rFonts w:ascii="Arial" w:hAnsi="Arial" w:cs="Arial"/>
            <w:noProof/>
            <w:sz w:val="24"/>
            <w:szCs w:val="24"/>
          </w:rPr>
          <w:t>Tópic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1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29</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22" w:history="1">
        <w:r w:rsidRPr="007D17F5">
          <w:rPr>
            <w:rStyle w:val="Hyperlink"/>
            <w:rFonts w:ascii="Arial" w:hAnsi="Arial" w:cs="Arial"/>
            <w:noProof/>
            <w:sz w:val="24"/>
            <w:szCs w:val="24"/>
          </w:rPr>
          <w:t>3.1.5</w:t>
        </w:r>
        <w:r w:rsidRPr="007D17F5">
          <w:rPr>
            <w:rFonts w:ascii="Arial" w:hAnsi="Arial" w:cs="Arial"/>
            <w:noProof/>
            <w:sz w:val="24"/>
            <w:szCs w:val="24"/>
          </w:rPr>
          <w:tab/>
        </w:r>
        <w:r w:rsidRPr="007D17F5">
          <w:rPr>
            <w:rStyle w:val="Hyperlink"/>
            <w:rFonts w:ascii="Arial" w:hAnsi="Arial" w:cs="Arial"/>
            <w:noProof/>
            <w:sz w:val="24"/>
            <w:szCs w:val="24"/>
          </w:rPr>
          <w:t>Serviç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2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0</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23" w:history="1">
        <w:r w:rsidRPr="007D17F5">
          <w:rPr>
            <w:rStyle w:val="Hyperlink"/>
            <w:rFonts w:ascii="Arial" w:hAnsi="Arial" w:cs="Arial"/>
            <w:i/>
            <w:noProof/>
            <w:sz w:val="24"/>
            <w:szCs w:val="24"/>
          </w:rPr>
          <w:t>3.1.6</w:t>
        </w:r>
        <w:r w:rsidRPr="007D17F5">
          <w:rPr>
            <w:rFonts w:ascii="Arial" w:hAnsi="Arial" w:cs="Arial"/>
            <w:noProof/>
            <w:sz w:val="24"/>
            <w:szCs w:val="24"/>
          </w:rPr>
          <w:tab/>
        </w:r>
        <w:r w:rsidRPr="007D17F5">
          <w:rPr>
            <w:rStyle w:val="Hyperlink"/>
            <w:rFonts w:ascii="Arial" w:hAnsi="Arial" w:cs="Arial"/>
            <w:i/>
            <w:noProof/>
            <w:sz w:val="24"/>
            <w:szCs w:val="24"/>
          </w:rPr>
          <w:t>Actionlib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3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1</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24" w:history="1">
        <w:r w:rsidRPr="007D17F5">
          <w:rPr>
            <w:rStyle w:val="Hyperlink"/>
            <w:rFonts w:ascii="Arial" w:hAnsi="Arial" w:cs="Arial"/>
            <w:noProof/>
            <w:sz w:val="24"/>
            <w:szCs w:val="24"/>
          </w:rPr>
          <w:t>3.1.7</w:t>
        </w:r>
        <w:r w:rsidRPr="007D17F5">
          <w:rPr>
            <w:rFonts w:ascii="Arial" w:hAnsi="Arial" w:cs="Arial"/>
            <w:noProof/>
            <w:sz w:val="24"/>
            <w:szCs w:val="24"/>
          </w:rPr>
          <w:tab/>
        </w:r>
        <w:r w:rsidRPr="007D17F5">
          <w:rPr>
            <w:rStyle w:val="Hyperlink"/>
            <w:rFonts w:ascii="Arial" w:hAnsi="Arial" w:cs="Arial"/>
            <w:noProof/>
            <w:sz w:val="24"/>
            <w:szCs w:val="24"/>
          </w:rPr>
          <w:t>Gazeb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4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2</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25" w:history="1">
        <w:r w:rsidRPr="007D17F5">
          <w:rPr>
            <w:rStyle w:val="Hyperlink"/>
            <w:rFonts w:ascii="Arial" w:hAnsi="Arial" w:cs="Arial"/>
            <w:noProof/>
            <w:sz w:val="24"/>
            <w:szCs w:val="24"/>
          </w:rPr>
          <w:t>3.1.8</w:t>
        </w:r>
        <w:r w:rsidRPr="007D17F5">
          <w:rPr>
            <w:rFonts w:ascii="Arial" w:hAnsi="Arial" w:cs="Arial"/>
            <w:noProof/>
            <w:sz w:val="24"/>
            <w:szCs w:val="24"/>
          </w:rPr>
          <w:tab/>
        </w:r>
        <w:r w:rsidRPr="007D17F5">
          <w:rPr>
            <w:rStyle w:val="Hyperlink"/>
            <w:rFonts w:ascii="Arial" w:hAnsi="Arial" w:cs="Arial"/>
            <w:noProof/>
            <w:sz w:val="24"/>
            <w:szCs w:val="24"/>
          </w:rPr>
          <w:t>Outro módulos ou funcionalidade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5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3</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26" w:history="1">
        <w:r w:rsidRPr="007D17F5">
          <w:rPr>
            <w:rStyle w:val="Hyperlink"/>
            <w:rFonts w:ascii="Arial" w:hAnsi="Arial" w:cs="Arial"/>
            <w:i/>
            <w:noProof/>
            <w:sz w:val="24"/>
            <w:szCs w:val="24"/>
            <w:lang w:val="en-US"/>
          </w:rPr>
          <w:t>3.2</w:t>
        </w:r>
        <w:r w:rsidRPr="007D17F5">
          <w:rPr>
            <w:rFonts w:ascii="Arial" w:hAnsi="Arial" w:cs="Arial"/>
            <w:noProof/>
            <w:sz w:val="24"/>
            <w:szCs w:val="24"/>
          </w:rPr>
          <w:tab/>
        </w:r>
        <w:r w:rsidRPr="007D17F5">
          <w:rPr>
            <w:rStyle w:val="Hyperlink"/>
            <w:rFonts w:ascii="Arial" w:hAnsi="Arial" w:cs="Arial"/>
            <w:i/>
            <w:noProof/>
            <w:sz w:val="24"/>
            <w:szCs w:val="24"/>
            <w:lang w:val="en-US"/>
          </w:rPr>
          <w:t>Sampled-based Motion planning e R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6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4</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27" w:history="1">
        <w:r w:rsidRPr="007D17F5">
          <w:rPr>
            <w:rStyle w:val="Hyperlink"/>
            <w:rFonts w:ascii="Arial" w:hAnsi="Arial" w:cs="Arial"/>
            <w:i/>
            <w:noProof/>
            <w:sz w:val="24"/>
            <w:szCs w:val="24"/>
          </w:rPr>
          <w:t>3.3</w:t>
        </w:r>
        <w:r w:rsidRPr="007D17F5">
          <w:rPr>
            <w:rFonts w:ascii="Arial" w:hAnsi="Arial" w:cs="Arial"/>
            <w:noProof/>
            <w:sz w:val="24"/>
            <w:szCs w:val="24"/>
          </w:rPr>
          <w:tab/>
        </w:r>
        <w:r w:rsidRPr="007D17F5">
          <w:rPr>
            <w:rStyle w:val="Hyperlink"/>
            <w:rFonts w:ascii="Arial" w:hAnsi="Arial" w:cs="Arial"/>
            <w:i/>
            <w:noProof/>
            <w:sz w:val="24"/>
            <w:szCs w:val="24"/>
          </w:rPr>
          <w:t>Octomap framework</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7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6</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28" w:history="1">
        <w:r w:rsidRPr="007D17F5">
          <w:rPr>
            <w:rStyle w:val="Hyperlink"/>
            <w:rFonts w:ascii="Arial" w:hAnsi="Arial" w:cs="Arial"/>
            <w:noProof/>
            <w:sz w:val="24"/>
            <w:szCs w:val="24"/>
          </w:rPr>
          <w:t>3.3.1</w:t>
        </w:r>
        <w:r w:rsidRPr="007D17F5">
          <w:rPr>
            <w:rFonts w:ascii="Arial" w:hAnsi="Arial" w:cs="Arial"/>
            <w:noProof/>
            <w:sz w:val="24"/>
            <w:szCs w:val="24"/>
          </w:rPr>
          <w:tab/>
        </w:r>
        <w:r w:rsidRPr="007D17F5">
          <w:rPr>
            <w:rStyle w:val="Hyperlink"/>
            <w:rFonts w:ascii="Arial" w:hAnsi="Arial" w:cs="Arial"/>
            <w:noProof/>
            <w:sz w:val="24"/>
            <w:szCs w:val="24"/>
          </w:rPr>
          <w:t>Motivação do Octomap</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8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6</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29" w:history="1">
        <w:r w:rsidRPr="007D17F5">
          <w:rPr>
            <w:rStyle w:val="Hyperlink"/>
            <w:rFonts w:ascii="Arial" w:hAnsi="Arial" w:cs="Arial"/>
            <w:noProof/>
            <w:sz w:val="24"/>
            <w:szCs w:val="24"/>
          </w:rPr>
          <w:t>3.3.2</w:t>
        </w:r>
        <w:r w:rsidRPr="007D17F5">
          <w:rPr>
            <w:rFonts w:ascii="Arial" w:hAnsi="Arial" w:cs="Arial"/>
            <w:noProof/>
            <w:sz w:val="24"/>
            <w:szCs w:val="24"/>
          </w:rPr>
          <w:tab/>
        </w:r>
        <w:r w:rsidRPr="007D17F5">
          <w:rPr>
            <w:rStyle w:val="Hyperlink"/>
            <w:rFonts w:ascii="Arial" w:hAnsi="Arial" w:cs="Arial"/>
            <w:noProof/>
            <w:sz w:val="24"/>
            <w:szCs w:val="24"/>
          </w:rPr>
          <w:t>Representação do Octomap</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29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7</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30" w:history="1">
        <w:r w:rsidRPr="007D17F5">
          <w:rPr>
            <w:rStyle w:val="Hyperlink"/>
            <w:rFonts w:ascii="Arial" w:hAnsi="Arial" w:cs="Arial"/>
            <w:noProof/>
            <w:sz w:val="24"/>
            <w:szCs w:val="24"/>
          </w:rPr>
          <w:t>3.4</w:t>
        </w:r>
        <w:r w:rsidRPr="007D17F5">
          <w:rPr>
            <w:rFonts w:ascii="Arial" w:hAnsi="Arial" w:cs="Arial"/>
            <w:noProof/>
            <w:sz w:val="24"/>
            <w:szCs w:val="24"/>
          </w:rPr>
          <w:tab/>
        </w:r>
        <w:r w:rsidRPr="007D17F5">
          <w:rPr>
            <w:rStyle w:val="Hyperlink"/>
            <w:rFonts w:ascii="Arial" w:hAnsi="Arial" w:cs="Arial"/>
            <w:noProof/>
            <w:sz w:val="24"/>
            <w:szCs w:val="24"/>
          </w:rPr>
          <w:t>Sistema de referência global e projeções de mapa</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0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39</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31" w:history="1">
        <w:r w:rsidRPr="007D17F5">
          <w:rPr>
            <w:rStyle w:val="Hyperlink"/>
            <w:rFonts w:ascii="Arial" w:hAnsi="Arial" w:cs="Arial"/>
            <w:noProof/>
            <w:sz w:val="24"/>
            <w:szCs w:val="24"/>
          </w:rPr>
          <w:t>3.5</w:t>
        </w:r>
        <w:r w:rsidRPr="007D17F5">
          <w:rPr>
            <w:rFonts w:ascii="Arial" w:hAnsi="Arial" w:cs="Arial"/>
            <w:noProof/>
            <w:sz w:val="24"/>
            <w:szCs w:val="24"/>
          </w:rPr>
          <w:tab/>
        </w:r>
        <w:r w:rsidRPr="007D17F5">
          <w:rPr>
            <w:rStyle w:val="Hyperlink"/>
            <w:rFonts w:ascii="Arial" w:hAnsi="Arial" w:cs="Arial"/>
            <w:noProof/>
            <w:sz w:val="24"/>
            <w:szCs w:val="24"/>
          </w:rPr>
          <w:t>Dinâmica de vo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1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1</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32" w:history="1">
        <w:r w:rsidRPr="007D17F5">
          <w:rPr>
            <w:rStyle w:val="Hyperlink"/>
            <w:rFonts w:ascii="Arial" w:hAnsi="Arial" w:cs="Arial"/>
            <w:noProof/>
            <w:sz w:val="24"/>
            <w:szCs w:val="24"/>
          </w:rPr>
          <w:t>3.5.1</w:t>
        </w:r>
        <w:r w:rsidRPr="007D17F5">
          <w:rPr>
            <w:rFonts w:ascii="Arial" w:hAnsi="Arial" w:cs="Arial"/>
            <w:noProof/>
            <w:sz w:val="24"/>
            <w:szCs w:val="24"/>
          </w:rPr>
          <w:tab/>
        </w:r>
        <w:r w:rsidRPr="007D17F5">
          <w:rPr>
            <w:rStyle w:val="Hyperlink"/>
            <w:rFonts w:ascii="Arial" w:hAnsi="Arial" w:cs="Arial"/>
            <w:noProof/>
            <w:sz w:val="24"/>
            <w:szCs w:val="24"/>
          </w:rPr>
          <w:t>Sistema de coordenadas do corp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2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1</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33" w:history="1">
        <w:r w:rsidRPr="007D17F5">
          <w:rPr>
            <w:rStyle w:val="Hyperlink"/>
            <w:rFonts w:ascii="Arial" w:hAnsi="Arial" w:cs="Arial"/>
            <w:noProof/>
            <w:sz w:val="24"/>
            <w:szCs w:val="24"/>
          </w:rPr>
          <w:t>3.5.2</w:t>
        </w:r>
        <w:r w:rsidRPr="007D17F5">
          <w:rPr>
            <w:rFonts w:ascii="Arial" w:hAnsi="Arial" w:cs="Arial"/>
            <w:noProof/>
            <w:sz w:val="24"/>
            <w:szCs w:val="24"/>
          </w:rPr>
          <w:tab/>
        </w:r>
        <w:r w:rsidRPr="007D17F5">
          <w:rPr>
            <w:rStyle w:val="Hyperlink"/>
            <w:rFonts w:ascii="Arial" w:hAnsi="Arial" w:cs="Arial"/>
            <w:noProof/>
            <w:sz w:val="24"/>
            <w:szCs w:val="24"/>
          </w:rPr>
          <w:t>Sistema de coordenada global</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3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2</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34" w:history="1">
        <w:r w:rsidRPr="007D17F5">
          <w:rPr>
            <w:rStyle w:val="Hyperlink"/>
            <w:rFonts w:ascii="Arial" w:hAnsi="Arial" w:cs="Arial"/>
            <w:noProof/>
            <w:sz w:val="24"/>
            <w:szCs w:val="24"/>
          </w:rPr>
          <w:t>3.5.3</w:t>
        </w:r>
        <w:r w:rsidRPr="007D17F5">
          <w:rPr>
            <w:rFonts w:ascii="Arial" w:hAnsi="Arial" w:cs="Arial"/>
            <w:noProof/>
            <w:sz w:val="24"/>
            <w:szCs w:val="24"/>
          </w:rPr>
          <w:tab/>
        </w:r>
        <w:r w:rsidRPr="007D17F5">
          <w:rPr>
            <w:rStyle w:val="Hyperlink"/>
            <w:rFonts w:ascii="Arial" w:hAnsi="Arial" w:cs="Arial"/>
            <w:noProof/>
            <w:sz w:val="24"/>
            <w:szCs w:val="24"/>
          </w:rPr>
          <w:t>Orientação e vo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4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2</w:t>
        </w:r>
        <w:r w:rsidRPr="007D17F5">
          <w:rPr>
            <w:rFonts w:ascii="Arial" w:hAnsi="Arial" w:cs="Arial"/>
            <w:noProof/>
            <w:webHidden/>
            <w:sz w:val="24"/>
            <w:szCs w:val="24"/>
          </w:rPr>
          <w:fldChar w:fldCharType="end"/>
        </w:r>
      </w:hyperlink>
    </w:p>
    <w:p w:rsidR="007D17F5" w:rsidRPr="007D17F5" w:rsidRDefault="007D17F5" w:rsidP="007D17F5">
      <w:pPr>
        <w:pStyle w:val="Sumrio1"/>
      </w:pPr>
      <w:hyperlink w:anchor="_Toc9089235" w:history="1">
        <w:r w:rsidRPr="007D17F5">
          <w:rPr>
            <w:rStyle w:val="Hyperlink"/>
          </w:rPr>
          <w:t>4</w:t>
        </w:r>
        <w:r w:rsidRPr="007D17F5">
          <w:tab/>
        </w:r>
        <w:r w:rsidRPr="007D17F5">
          <w:rPr>
            <w:rStyle w:val="Hyperlink"/>
          </w:rPr>
          <w:t>MODELOS</w:t>
        </w:r>
        <w:r w:rsidRPr="007D17F5">
          <w:rPr>
            <w:webHidden/>
          </w:rPr>
          <w:tab/>
        </w:r>
        <w:r w:rsidRPr="007D17F5">
          <w:rPr>
            <w:webHidden/>
          </w:rPr>
          <w:fldChar w:fldCharType="begin"/>
        </w:r>
        <w:r w:rsidRPr="007D17F5">
          <w:rPr>
            <w:webHidden/>
          </w:rPr>
          <w:instrText xml:space="preserve"> PAGEREF _Toc9089235 \h </w:instrText>
        </w:r>
        <w:r w:rsidRPr="007D17F5">
          <w:rPr>
            <w:webHidden/>
          </w:rPr>
        </w:r>
        <w:r w:rsidRPr="007D17F5">
          <w:rPr>
            <w:webHidden/>
          </w:rPr>
          <w:fldChar w:fldCharType="separate"/>
        </w:r>
        <w:r w:rsidR="00860651">
          <w:rPr>
            <w:webHidden/>
          </w:rPr>
          <w:t>43</w:t>
        </w:r>
        <w:r w:rsidRPr="007D17F5">
          <w:rPr>
            <w:webHidden/>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36" w:history="1">
        <w:r w:rsidRPr="007D17F5">
          <w:rPr>
            <w:rStyle w:val="Hyperlink"/>
            <w:rFonts w:ascii="Arial" w:hAnsi="Arial" w:cs="Arial"/>
            <w:noProof/>
            <w:sz w:val="24"/>
            <w:szCs w:val="24"/>
          </w:rPr>
          <w:t>4.1</w:t>
        </w:r>
        <w:r w:rsidRPr="007D17F5">
          <w:rPr>
            <w:rFonts w:ascii="Arial" w:hAnsi="Arial" w:cs="Arial"/>
            <w:noProof/>
            <w:sz w:val="24"/>
            <w:szCs w:val="24"/>
          </w:rPr>
          <w:tab/>
        </w:r>
        <w:r w:rsidRPr="007D17F5">
          <w:rPr>
            <w:rStyle w:val="Hyperlink"/>
            <w:rFonts w:ascii="Arial" w:hAnsi="Arial" w:cs="Arial"/>
            <w:noProof/>
            <w:sz w:val="24"/>
            <w:szCs w:val="24"/>
          </w:rPr>
          <w:t>Modelo conceitual</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6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3</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37" w:history="1">
        <w:r w:rsidRPr="007D17F5">
          <w:rPr>
            <w:rStyle w:val="Hyperlink"/>
            <w:rFonts w:ascii="Arial" w:hAnsi="Arial" w:cs="Arial"/>
            <w:noProof/>
            <w:sz w:val="24"/>
            <w:szCs w:val="24"/>
          </w:rPr>
          <w:t>4.1.1</w:t>
        </w:r>
        <w:r w:rsidRPr="007D17F5">
          <w:rPr>
            <w:rFonts w:ascii="Arial" w:hAnsi="Arial" w:cs="Arial"/>
            <w:noProof/>
            <w:sz w:val="24"/>
            <w:szCs w:val="24"/>
          </w:rPr>
          <w:tab/>
        </w:r>
        <w:r w:rsidRPr="007D17F5">
          <w:rPr>
            <w:rStyle w:val="Hyperlink"/>
            <w:rFonts w:ascii="Arial" w:hAnsi="Arial" w:cs="Arial"/>
            <w:noProof/>
            <w:sz w:val="24"/>
            <w:szCs w:val="24"/>
          </w:rPr>
          <w:t>VANT</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7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4</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38" w:history="1">
        <w:r w:rsidRPr="007D17F5">
          <w:rPr>
            <w:rStyle w:val="Hyperlink"/>
            <w:rFonts w:ascii="Arial" w:hAnsi="Arial" w:cs="Arial"/>
            <w:noProof/>
            <w:sz w:val="24"/>
            <w:szCs w:val="24"/>
          </w:rPr>
          <w:t>4.1.2</w:t>
        </w:r>
        <w:r w:rsidRPr="007D17F5">
          <w:rPr>
            <w:rFonts w:ascii="Arial" w:hAnsi="Arial" w:cs="Arial"/>
            <w:noProof/>
            <w:sz w:val="24"/>
            <w:szCs w:val="24"/>
          </w:rPr>
          <w:tab/>
        </w:r>
        <w:r w:rsidRPr="007D17F5">
          <w:rPr>
            <w:rStyle w:val="Hyperlink"/>
            <w:rFonts w:ascii="Arial" w:hAnsi="Arial" w:cs="Arial"/>
            <w:noProof/>
            <w:sz w:val="24"/>
            <w:szCs w:val="24"/>
          </w:rPr>
          <w:t>Controlador de rádi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8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4</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39" w:history="1">
        <w:r w:rsidRPr="007D17F5">
          <w:rPr>
            <w:rStyle w:val="Hyperlink"/>
            <w:rFonts w:ascii="Arial" w:hAnsi="Arial" w:cs="Arial"/>
            <w:noProof/>
            <w:sz w:val="24"/>
            <w:szCs w:val="24"/>
          </w:rPr>
          <w:t>4.1.3</w:t>
        </w:r>
        <w:r w:rsidRPr="007D17F5">
          <w:rPr>
            <w:rFonts w:ascii="Arial" w:hAnsi="Arial" w:cs="Arial"/>
            <w:noProof/>
            <w:sz w:val="24"/>
            <w:szCs w:val="24"/>
          </w:rPr>
          <w:tab/>
        </w:r>
        <w:r w:rsidRPr="007D17F5">
          <w:rPr>
            <w:rStyle w:val="Hyperlink"/>
            <w:rFonts w:ascii="Arial" w:hAnsi="Arial" w:cs="Arial"/>
            <w:noProof/>
            <w:sz w:val="24"/>
            <w:szCs w:val="24"/>
          </w:rPr>
          <w:t>Gerenciador de vo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39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5</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40" w:history="1">
        <w:r w:rsidRPr="007D17F5">
          <w:rPr>
            <w:rStyle w:val="Hyperlink"/>
            <w:rFonts w:ascii="Arial" w:hAnsi="Arial" w:cs="Arial"/>
            <w:noProof/>
            <w:sz w:val="24"/>
            <w:szCs w:val="24"/>
          </w:rPr>
          <w:t>4.1.4</w:t>
        </w:r>
        <w:r w:rsidRPr="007D17F5">
          <w:rPr>
            <w:rFonts w:ascii="Arial" w:hAnsi="Arial" w:cs="Arial"/>
            <w:noProof/>
            <w:sz w:val="24"/>
            <w:szCs w:val="24"/>
          </w:rPr>
          <w:tab/>
        </w:r>
        <w:r w:rsidRPr="007D17F5">
          <w:rPr>
            <w:rStyle w:val="Hyperlink"/>
            <w:rFonts w:ascii="Arial" w:hAnsi="Arial" w:cs="Arial"/>
            <w:noProof/>
            <w:sz w:val="24"/>
            <w:szCs w:val="24"/>
          </w:rPr>
          <w:t>Estação de comand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0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5</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41" w:history="1">
        <w:r w:rsidRPr="007D17F5">
          <w:rPr>
            <w:rStyle w:val="Hyperlink"/>
            <w:rFonts w:ascii="Arial" w:hAnsi="Arial" w:cs="Arial"/>
            <w:noProof/>
            <w:sz w:val="24"/>
            <w:szCs w:val="24"/>
          </w:rPr>
          <w:t>4.1.5</w:t>
        </w:r>
        <w:r w:rsidRPr="007D17F5">
          <w:rPr>
            <w:rFonts w:ascii="Arial" w:hAnsi="Arial" w:cs="Arial"/>
            <w:noProof/>
            <w:sz w:val="24"/>
            <w:szCs w:val="24"/>
          </w:rPr>
          <w:tab/>
        </w:r>
        <w:r w:rsidRPr="007D17F5">
          <w:rPr>
            <w:rStyle w:val="Hyperlink"/>
            <w:rFonts w:ascii="Arial" w:hAnsi="Arial" w:cs="Arial"/>
            <w:noProof/>
            <w:sz w:val="24"/>
            <w:szCs w:val="24"/>
          </w:rPr>
          <w:t>Controle para coleta de pont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1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6</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42" w:history="1">
        <w:r w:rsidRPr="007D17F5">
          <w:rPr>
            <w:rStyle w:val="Hyperlink"/>
            <w:rFonts w:ascii="Arial" w:hAnsi="Arial" w:cs="Arial"/>
            <w:noProof/>
            <w:sz w:val="24"/>
            <w:szCs w:val="24"/>
          </w:rPr>
          <w:t>4.2</w:t>
        </w:r>
        <w:r w:rsidRPr="007D17F5">
          <w:rPr>
            <w:rFonts w:ascii="Arial" w:hAnsi="Arial" w:cs="Arial"/>
            <w:noProof/>
            <w:sz w:val="24"/>
            <w:szCs w:val="24"/>
          </w:rPr>
          <w:tab/>
        </w:r>
        <w:r w:rsidRPr="007D17F5">
          <w:rPr>
            <w:rStyle w:val="Hyperlink"/>
            <w:rFonts w:ascii="Arial" w:hAnsi="Arial" w:cs="Arial"/>
            <w:noProof/>
            <w:sz w:val="24"/>
            <w:szCs w:val="24"/>
          </w:rPr>
          <w:t>Modelo de tecnologia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2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7</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43" w:history="1">
        <w:r w:rsidRPr="007D17F5">
          <w:rPr>
            <w:rStyle w:val="Hyperlink"/>
            <w:rFonts w:ascii="Arial" w:hAnsi="Arial" w:cs="Arial"/>
            <w:noProof/>
            <w:sz w:val="24"/>
            <w:szCs w:val="24"/>
          </w:rPr>
          <w:t>4.2.1</w:t>
        </w:r>
        <w:r w:rsidRPr="007D17F5">
          <w:rPr>
            <w:rFonts w:ascii="Arial" w:hAnsi="Arial" w:cs="Arial"/>
            <w:noProof/>
            <w:sz w:val="24"/>
            <w:szCs w:val="24"/>
          </w:rPr>
          <w:tab/>
        </w:r>
        <w:r w:rsidRPr="007D17F5">
          <w:rPr>
            <w:rStyle w:val="Hyperlink"/>
            <w:rFonts w:ascii="Arial" w:hAnsi="Arial" w:cs="Arial"/>
            <w:noProof/>
            <w:sz w:val="24"/>
            <w:szCs w:val="24"/>
          </w:rPr>
          <w:t>DJI Inspire 1, GL658A e LightBridge</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3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7</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44" w:history="1">
        <w:r w:rsidRPr="007D17F5">
          <w:rPr>
            <w:rStyle w:val="Hyperlink"/>
            <w:rFonts w:ascii="Arial" w:hAnsi="Arial" w:cs="Arial"/>
            <w:noProof/>
            <w:sz w:val="24"/>
            <w:szCs w:val="24"/>
          </w:rPr>
          <w:t>4.2.3</w:t>
        </w:r>
        <w:r w:rsidRPr="007D17F5">
          <w:rPr>
            <w:rFonts w:ascii="Arial" w:hAnsi="Arial" w:cs="Arial"/>
            <w:noProof/>
            <w:sz w:val="24"/>
            <w:szCs w:val="24"/>
          </w:rPr>
          <w:tab/>
        </w:r>
        <w:r w:rsidRPr="007D17F5">
          <w:rPr>
            <w:rStyle w:val="Hyperlink"/>
            <w:rFonts w:ascii="Arial" w:hAnsi="Arial" w:cs="Arial"/>
            <w:noProof/>
            <w:sz w:val="24"/>
            <w:szCs w:val="24"/>
          </w:rPr>
          <w:t>Estação de comando MSI FL6258M 7REX + Linux</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4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8</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45" w:history="1">
        <w:r w:rsidRPr="007D17F5">
          <w:rPr>
            <w:rStyle w:val="Hyperlink"/>
            <w:rFonts w:ascii="Arial" w:hAnsi="Arial" w:cs="Arial"/>
            <w:noProof/>
            <w:sz w:val="24"/>
            <w:szCs w:val="24"/>
          </w:rPr>
          <w:t>4.2.4</w:t>
        </w:r>
        <w:r w:rsidRPr="007D17F5">
          <w:rPr>
            <w:rFonts w:ascii="Arial" w:hAnsi="Arial" w:cs="Arial"/>
            <w:noProof/>
            <w:sz w:val="24"/>
            <w:szCs w:val="24"/>
          </w:rPr>
          <w:tab/>
        </w:r>
        <w:r w:rsidRPr="007D17F5">
          <w:rPr>
            <w:rStyle w:val="Hyperlink"/>
            <w:rFonts w:ascii="Arial" w:hAnsi="Arial" w:cs="Arial"/>
            <w:noProof/>
            <w:sz w:val="24"/>
            <w:szCs w:val="24"/>
          </w:rPr>
          <w:t>Moto C Plus, Gerenciador de Voo e comunicação com Estação de Comand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5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9</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46" w:history="1">
        <w:r w:rsidRPr="007D17F5">
          <w:rPr>
            <w:rStyle w:val="Hyperlink"/>
            <w:rFonts w:ascii="Arial" w:hAnsi="Arial" w:cs="Arial"/>
            <w:noProof/>
            <w:sz w:val="24"/>
            <w:szCs w:val="24"/>
          </w:rPr>
          <w:t>4.2.5</w:t>
        </w:r>
        <w:r w:rsidRPr="007D17F5">
          <w:rPr>
            <w:rFonts w:ascii="Arial" w:hAnsi="Arial" w:cs="Arial"/>
            <w:noProof/>
            <w:sz w:val="24"/>
            <w:szCs w:val="24"/>
          </w:rPr>
          <w:tab/>
        </w:r>
        <w:r w:rsidRPr="007D17F5">
          <w:rPr>
            <w:rStyle w:val="Hyperlink"/>
            <w:rFonts w:ascii="Arial" w:hAnsi="Arial" w:cs="Arial"/>
            <w:noProof/>
            <w:sz w:val="24"/>
            <w:szCs w:val="24"/>
          </w:rPr>
          <w:t>Aquisição de pontos, atualizador de mapa, executor de rotas e controle USB genéric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6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49</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47" w:history="1">
        <w:r w:rsidRPr="007D17F5">
          <w:rPr>
            <w:rStyle w:val="Hyperlink"/>
            <w:rFonts w:ascii="Arial" w:hAnsi="Arial" w:cs="Arial"/>
            <w:noProof/>
            <w:sz w:val="24"/>
            <w:szCs w:val="24"/>
          </w:rPr>
          <w:t>4.2.6</w:t>
        </w:r>
        <w:r w:rsidRPr="007D17F5">
          <w:rPr>
            <w:rFonts w:ascii="Arial" w:hAnsi="Arial" w:cs="Arial"/>
            <w:noProof/>
            <w:sz w:val="24"/>
            <w:szCs w:val="24"/>
          </w:rPr>
          <w:tab/>
        </w:r>
        <w:r w:rsidRPr="007D17F5">
          <w:rPr>
            <w:rStyle w:val="Hyperlink"/>
            <w:rFonts w:ascii="Arial" w:hAnsi="Arial" w:cs="Arial"/>
            <w:noProof/>
            <w:sz w:val="24"/>
            <w:szCs w:val="24"/>
          </w:rPr>
          <w:t xml:space="preserve">RViz, Gazebo e </w:t>
        </w:r>
        <w:r w:rsidRPr="007D17F5">
          <w:rPr>
            <w:rStyle w:val="Hyperlink"/>
            <w:rFonts w:ascii="Arial" w:hAnsi="Arial" w:cs="Arial"/>
            <w:i/>
            <w:noProof/>
            <w:sz w:val="24"/>
            <w:szCs w:val="24"/>
          </w:rPr>
          <w:t>MoveIt</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7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50</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48" w:history="1">
        <w:r w:rsidRPr="007D17F5">
          <w:rPr>
            <w:rStyle w:val="Hyperlink"/>
            <w:rFonts w:ascii="Arial" w:hAnsi="Arial" w:cs="Arial"/>
            <w:noProof/>
            <w:sz w:val="24"/>
            <w:szCs w:val="24"/>
          </w:rPr>
          <w:t>4.2.7</w:t>
        </w:r>
        <w:r w:rsidRPr="007D17F5">
          <w:rPr>
            <w:rFonts w:ascii="Arial" w:hAnsi="Arial" w:cs="Arial"/>
            <w:noProof/>
            <w:sz w:val="24"/>
            <w:szCs w:val="24"/>
          </w:rPr>
          <w:tab/>
        </w:r>
        <w:r w:rsidRPr="007D17F5">
          <w:rPr>
            <w:rStyle w:val="Hyperlink"/>
            <w:rFonts w:ascii="Arial" w:hAnsi="Arial" w:cs="Arial"/>
            <w:noProof/>
            <w:sz w:val="24"/>
            <w:szCs w:val="24"/>
          </w:rPr>
          <w:t xml:space="preserve">RViz, Gazebo e </w:t>
        </w:r>
        <w:r w:rsidRPr="007D17F5">
          <w:rPr>
            <w:rStyle w:val="Hyperlink"/>
            <w:rFonts w:ascii="Arial" w:hAnsi="Arial" w:cs="Arial"/>
            <w:i/>
            <w:noProof/>
            <w:sz w:val="24"/>
            <w:szCs w:val="24"/>
          </w:rPr>
          <w:t>MoveIt</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48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50</w:t>
        </w:r>
        <w:r w:rsidRPr="007D17F5">
          <w:rPr>
            <w:rFonts w:ascii="Arial" w:hAnsi="Arial" w:cs="Arial"/>
            <w:noProof/>
            <w:webHidden/>
            <w:sz w:val="24"/>
            <w:szCs w:val="24"/>
          </w:rPr>
          <w:fldChar w:fldCharType="end"/>
        </w:r>
      </w:hyperlink>
    </w:p>
    <w:p w:rsidR="007D17F5" w:rsidRPr="007D17F5" w:rsidRDefault="007D17F5" w:rsidP="007D17F5">
      <w:pPr>
        <w:pStyle w:val="Sumrio1"/>
      </w:pPr>
      <w:hyperlink w:anchor="_Toc9089249" w:history="1">
        <w:r w:rsidRPr="007D17F5">
          <w:rPr>
            <w:rStyle w:val="Hyperlink"/>
          </w:rPr>
          <w:t>5</w:t>
        </w:r>
        <w:r w:rsidRPr="007D17F5">
          <w:tab/>
        </w:r>
        <w:r w:rsidRPr="007D17F5">
          <w:rPr>
            <w:rStyle w:val="Hyperlink"/>
          </w:rPr>
          <w:t>DESENVOLVIMENTO</w:t>
        </w:r>
        <w:r w:rsidRPr="007D17F5">
          <w:rPr>
            <w:webHidden/>
          </w:rPr>
          <w:tab/>
        </w:r>
        <w:r w:rsidRPr="007D17F5">
          <w:rPr>
            <w:webHidden/>
          </w:rPr>
          <w:fldChar w:fldCharType="begin"/>
        </w:r>
        <w:r w:rsidRPr="007D17F5">
          <w:rPr>
            <w:webHidden/>
          </w:rPr>
          <w:instrText xml:space="preserve"> PAGEREF _Toc9089249 \h </w:instrText>
        </w:r>
        <w:r w:rsidRPr="007D17F5">
          <w:rPr>
            <w:webHidden/>
          </w:rPr>
        </w:r>
        <w:r w:rsidRPr="007D17F5">
          <w:rPr>
            <w:webHidden/>
          </w:rPr>
          <w:fldChar w:fldCharType="separate"/>
        </w:r>
        <w:r w:rsidR="00860651">
          <w:rPr>
            <w:webHidden/>
          </w:rPr>
          <w:t>51</w:t>
        </w:r>
        <w:r w:rsidRPr="007D17F5">
          <w:rPr>
            <w:webHidden/>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50" w:history="1">
        <w:r w:rsidRPr="007D17F5">
          <w:rPr>
            <w:rStyle w:val="Hyperlink"/>
            <w:rFonts w:ascii="Arial" w:hAnsi="Arial" w:cs="Arial"/>
            <w:noProof/>
            <w:sz w:val="24"/>
            <w:szCs w:val="24"/>
          </w:rPr>
          <w:t>5.1</w:t>
        </w:r>
        <w:r w:rsidRPr="007D17F5">
          <w:rPr>
            <w:rFonts w:ascii="Arial" w:hAnsi="Arial" w:cs="Arial"/>
            <w:noProof/>
            <w:sz w:val="24"/>
            <w:szCs w:val="24"/>
          </w:rPr>
          <w:tab/>
        </w:r>
        <w:r w:rsidRPr="007D17F5">
          <w:rPr>
            <w:rStyle w:val="Hyperlink"/>
            <w:rFonts w:ascii="Arial" w:hAnsi="Arial" w:cs="Arial"/>
            <w:noProof/>
            <w:sz w:val="24"/>
            <w:szCs w:val="24"/>
          </w:rPr>
          <w:t>Casos de us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0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51</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51" w:history="1">
        <w:r w:rsidRPr="007D17F5">
          <w:rPr>
            <w:rStyle w:val="Hyperlink"/>
            <w:rFonts w:ascii="Arial" w:hAnsi="Arial" w:cs="Arial"/>
            <w:noProof/>
            <w:sz w:val="24"/>
            <w:szCs w:val="24"/>
          </w:rPr>
          <w:t>5.2</w:t>
        </w:r>
        <w:r w:rsidRPr="007D17F5">
          <w:rPr>
            <w:rFonts w:ascii="Arial" w:hAnsi="Arial" w:cs="Arial"/>
            <w:noProof/>
            <w:sz w:val="24"/>
            <w:szCs w:val="24"/>
          </w:rPr>
          <w:tab/>
        </w:r>
        <w:r w:rsidRPr="007D17F5">
          <w:rPr>
            <w:rStyle w:val="Hyperlink"/>
            <w:rFonts w:ascii="Arial" w:hAnsi="Arial" w:cs="Arial"/>
            <w:noProof/>
            <w:sz w:val="24"/>
            <w:szCs w:val="24"/>
          </w:rPr>
          <w:t>Requisit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1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52</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52" w:history="1">
        <w:r w:rsidRPr="007D17F5">
          <w:rPr>
            <w:rStyle w:val="Hyperlink"/>
            <w:rFonts w:ascii="Arial" w:hAnsi="Arial" w:cs="Arial"/>
            <w:noProof/>
            <w:sz w:val="24"/>
            <w:szCs w:val="24"/>
          </w:rPr>
          <w:t>5.3</w:t>
        </w:r>
        <w:r w:rsidRPr="007D17F5">
          <w:rPr>
            <w:rFonts w:ascii="Arial" w:hAnsi="Arial" w:cs="Arial"/>
            <w:noProof/>
            <w:sz w:val="24"/>
            <w:szCs w:val="24"/>
          </w:rPr>
          <w:tab/>
        </w:r>
        <w:r w:rsidRPr="007D17F5">
          <w:rPr>
            <w:rStyle w:val="Hyperlink"/>
            <w:rFonts w:ascii="Arial" w:hAnsi="Arial" w:cs="Arial"/>
            <w:noProof/>
            <w:sz w:val="24"/>
            <w:szCs w:val="24"/>
          </w:rPr>
          <w:t>Arquitetura</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2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56</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53" w:history="1">
        <w:r w:rsidRPr="007D17F5">
          <w:rPr>
            <w:rStyle w:val="Hyperlink"/>
            <w:rFonts w:ascii="Arial" w:hAnsi="Arial" w:cs="Arial"/>
            <w:noProof/>
            <w:sz w:val="24"/>
            <w:szCs w:val="24"/>
          </w:rPr>
          <w:t>5.4</w:t>
        </w:r>
        <w:r w:rsidRPr="007D17F5">
          <w:rPr>
            <w:rFonts w:ascii="Arial" w:hAnsi="Arial" w:cs="Arial"/>
            <w:noProof/>
            <w:sz w:val="24"/>
            <w:szCs w:val="24"/>
          </w:rPr>
          <w:tab/>
        </w:r>
        <w:r w:rsidRPr="007D17F5">
          <w:rPr>
            <w:rStyle w:val="Hyperlink"/>
            <w:rFonts w:ascii="Arial" w:hAnsi="Arial" w:cs="Arial"/>
            <w:noProof/>
            <w:sz w:val="24"/>
            <w:szCs w:val="24"/>
          </w:rPr>
          <w:t>Implementaçã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3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57</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54" w:history="1">
        <w:r w:rsidRPr="007D17F5">
          <w:rPr>
            <w:rStyle w:val="Hyperlink"/>
            <w:rFonts w:ascii="Arial" w:hAnsi="Arial" w:cs="Arial"/>
            <w:noProof/>
            <w:sz w:val="24"/>
            <w:szCs w:val="24"/>
          </w:rPr>
          <w:t>5.4.1</w:t>
        </w:r>
        <w:r w:rsidRPr="007D17F5">
          <w:rPr>
            <w:rFonts w:ascii="Arial" w:hAnsi="Arial" w:cs="Arial"/>
            <w:noProof/>
            <w:sz w:val="24"/>
            <w:szCs w:val="24"/>
          </w:rPr>
          <w:tab/>
        </w:r>
        <w:r w:rsidRPr="007D17F5">
          <w:rPr>
            <w:rStyle w:val="Hyperlink"/>
            <w:rFonts w:ascii="Arial" w:hAnsi="Arial" w:cs="Arial"/>
            <w:noProof/>
            <w:sz w:val="24"/>
            <w:szCs w:val="24"/>
          </w:rPr>
          <w:t>Visualizar VANT + simulaçã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4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57</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55" w:history="1">
        <w:r w:rsidRPr="007D17F5">
          <w:rPr>
            <w:rStyle w:val="Hyperlink"/>
            <w:rFonts w:ascii="Arial" w:hAnsi="Arial" w:cs="Arial"/>
            <w:noProof/>
            <w:sz w:val="24"/>
            <w:szCs w:val="24"/>
          </w:rPr>
          <w:t>5.4.2</w:t>
        </w:r>
        <w:r w:rsidRPr="007D17F5">
          <w:rPr>
            <w:rFonts w:ascii="Arial" w:hAnsi="Arial" w:cs="Arial"/>
            <w:noProof/>
            <w:sz w:val="24"/>
            <w:szCs w:val="24"/>
          </w:rPr>
          <w:tab/>
        </w:r>
        <w:r w:rsidRPr="007D17F5">
          <w:rPr>
            <w:rStyle w:val="Hyperlink"/>
            <w:rFonts w:ascii="Arial" w:hAnsi="Arial" w:cs="Arial"/>
            <w:noProof/>
            <w:sz w:val="24"/>
            <w:szCs w:val="24"/>
          </w:rPr>
          <w:t>Instalação do R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5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63</w:t>
        </w:r>
        <w:r w:rsidRPr="007D17F5">
          <w:rPr>
            <w:rFonts w:ascii="Arial" w:hAnsi="Arial" w:cs="Arial"/>
            <w:noProof/>
            <w:webHidden/>
            <w:sz w:val="24"/>
            <w:szCs w:val="24"/>
          </w:rPr>
          <w:fldChar w:fldCharType="end"/>
        </w:r>
      </w:hyperlink>
    </w:p>
    <w:p w:rsidR="007D17F5" w:rsidRPr="007D17F5" w:rsidRDefault="007D17F5" w:rsidP="007D17F5">
      <w:pPr>
        <w:pStyle w:val="Sumrio1"/>
      </w:pPr>
      <w:hyperlink w:anchor="_Toc9089256" w:history="1">
        <w:r w:rsidRPr="007D17F5">
          <w:rPr>
            <w:rStyle w:val="Hyperlink"/>
          </w:rPr>
          <w:t>6</w:t>
        </w:r>
        <w:r w:rsidRPr="007D17F5">
          <w:tab/>
        </w:r>
        <w:r w:rsidRPr="007D17F5">
          <w:rPr>
            <w:rStyle w:val="Hyperlink"/>
          </w:rPr>
          <w:t>RESULTADOS</w:t>
        </w:r>
        <w:r w:rsidRPr="007D17F5">
          <w:rPr>
            <w:webHidden/>
          </w:rPr>
          <w:tab/>
        </w:r>
        <w:r w:rsidRPr="007D17F5">
          <w:rPr>
            <w:webHidden/>
          </w:rPr>
          <w:fldChar w:fldCharType="begin"/>
        </w:r>
        <w:r w:rsidRPr="007D17F5">
          <w:rPr>
            <w:webHidden/>
          </w:rPr>
          <w:instrText xml:space="preserve"> PAGEREF _Toc9089256 \h </w:instrText>
        </w:r>
        <w:r w:rsidRPr="007D17F5">
          <w:rPr>
            <w:webHidden/>
          </w:rPr>
        </w:r>
        <w:r w:rsidRPr="007D17F5">
          <w:rPr>
            <w:webHidden/>
          </w:rPr>
          <w:fldChar w:fldCharType="separate"/>
        </w:r>
        <w:r w:rsidR="00860651">
          <w:rPr>
            <w:webHidden/>
          </w:rPr>
          <w:t>108</w:t>
        </w:r>
        <w:r w:rsidRPr="007D17F5">
          <w:rPr>
            <w:webHidden/>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57" w:history="1">
        <w:r w:rsidRPr="007D17F5">
          <w:rPr>
            <w:rStyle w:val="Hyperlink"/>
            <w:rFonts w:ascii="Arial" w:hAnsi="Arial" w:cs="Arial"/>
            <w:noProof/>
            <w:sz w:val="24"/>
            <w:szCs w:val="24"/>
          </w:rPr>
          <w:t>6.1</w:t>
        </w:r>
        <w:r w:rsidRPr="007D17F5">
          <w:rPr>
            <w:rFonts w:ascii="Arial" w:hAnsi="Arial" w:cs="Arial"/>
            <w:noProof/>
            <w:sz w:val="24"/>
            <w:szCs w:val="24"/>
          </w:rPr>
          <w:tab/>
        </w:r>
        <w:r w:rsidRPr="007D17F5">
          <w:rPr>
            <w:rStyle w:val="Hyperlink"/>
            <w:rFonts w:ascii="Arial" w:hAnsi="Arial" w:cs="Arial"/>
            <w:noProof/>
            <w:sz w:val="24"/>
            <w:szCs w:val="24"/>
          </w:rPr>
          <w:t>Inicializaçã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7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08</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58" w:history="1">
        <w:r w:rsidRPr="007D17F5">
          <w:rPr>
            <w:rStyle w:val="Hyperlink"/>
            <w:rFonts w:ascii="Arial" w:hAnsi="Arial" w:cs="Arial"/>
            <w:noProof/>
            <w:sz w:val="24"/>
            <w:szCs w:val="24"/>
          </w:rPr>
          <w:t>6.1.1</w:t>
        </w:r>
        <w:r w:rsidRPr="007D17F5">
          <w:rPr>
            <w:rFonts w:ascii="Arial" w:hAnsi="Arial" w:cs="Arial"/>
            <w:noProof/>
            <w:sz w:val="24"/>
            <w:szCs w:val="24"/>
          </w:rPr>
          <w:tab/>
        </w:r>
        <w:r w:rsidRPr="007D17F5">
          <w:rPr>
            <w:rStyle w:val="Hyperlink"/>
            <w:rFonts w:ascii="Arial" w:hAnsi="Arial" w:cs="Arial"/>
            <w:noProof/>
            <w:sz w:val="24"/>
            <w:szCs w:val="24"/>
          </w:rPr>
          <w:t>Servidor R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8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08</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59" w:history="1">
        <w:r w:rsidRPr="007D17F5">
          <w:rPr>
            <w:rStyle w:val="Hyperlink"/>
            <w:rFonts w:ascii="Arial" w:hAnsi="Arial" w:cs="Arial"/>
            <w:noProof/>
            <w:sz w:val="24"/>
            <w:szCs w:val="24"/>
          </w:rPr>
          <w:t>6.1.2</w:t>
        </w:r>
        <w:r w:rsidRPr="007D17F5">
          <w:rPr>
            <w:rFonts w:ascii="Arial" w:hAnsi="Arial" w:cs="Arial"/>
            <w:noProof/>
            <w:sz w:val="24"/>
            <w:szCs w:val="24"/>
          </w:rPr>
          <w:tab/>
        </w:r>
        <w:r w:rsidRPr="007D17F5">
          <w:rPr>
            <w:rStyle w:val="Hyperlink"/>
            <w:rFonts w:ascii="Arial" w:hAnsi="Arial" w:cs="Arial"/>
            <w:noProof/>
            <w:sz w:val="24"/>
            <w:szCs w:val="24"/>
          </w:rPr>
          <w:t>Launch file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59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08</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60" w:history="1">
        <w:r w:rsidRPr="007D17F5">
          <w:rPr>
            <w:rStyle w:val="Hyperlink"/>
            <w:rFonts w:ascii="Arial" w:hAnsi="Arial" w:cs="Arial"/>
            <w:noProof/>
            <w:sz w:val="24"/>
            <w:szCs w:val="24"/>
          </w:rPr>
          <w:t>6.1.3</w:t>
        </w:r>
        <w:r w:rsidRPr="007D17F5">
          <w:rPr>
            <w:rFonts w:ascii="Arial" w:hAnsi="Arial" w:cs="Arial"/>
            <w:noProof/>
            <w:sz w:val="24"/>
            <w:szCs w:val="24"/>
          </w:rPr>
          <w:tab/>
        </w:r>
        <w:r w:rsidRPr="007D17F5">
          <w:rPr>
            <w:rStyle w:val="Hyperlink"/>
            <w:rFonts w:ascii="Arial" w:hAnsi="Arial" w:cs="Arial"/>
            <w:noProof/>
            <w:sz w:val="24"/>
            <w:szCs w:val="24"/>
          </w:rPr>
          <w:t>Equipamentos e Conexã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0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0</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61" w:history="1">
        <w:r w:rsidRPr="007D17F5">
          <w:rPr>
            <w:rStyle w:val="Hyperlink"/>
            <w:rFonts w:ascii="Arial" w:hAnsi="Arial" w:cs="Arial"/>
            <w:noProof/>
            <w:sz w:val="24"/>
            <w:szCs w:val="24"/>
          </w:rPr>
          <w:t>6.2</w:t>
        </w:r>
        <w:r w:rsidRPr="007D17F5">
          <w:rPr>
            <w:rFonts w:ascii="Arial" w:hAnsi="Arial" w:cs="Arial"/>
            <w:noProof/>
            <w:sz w:val="24"/>
            <w:szCs w:val="24"/>
          </w:rPr>
          <w:tab/>
        </w:r>
        <w:r w:rsidRPr="007D17F5">
          <w:rPr>
            <w:rStyle w:val="Hyperlink"/>
            <w:rFonts w:ascii="Arial" w:hAnsi="Arial" w:cs="Arial"/>
            <w:noProof/>
            <w:sz w:val="24"/>
            <w:szCs w:val="24"/>
          </w:rPr>
          <w:t>Teste do VANT autônomo em ambiente VIRTUAL</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1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1</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62" w:history="1">
        <w:r w:rsidRPr="007D17F5">
          <w:rPr>
            <w:rStyle w:val="Hyperlink"/>
            <w:rFonts w:ascii="Arial" w:hAnsi="Arial" w:cs="Arial"/>
            <w:noProof/>
            <w:sz w:val="24"/>
            <w:szCs w:val="24"/>
          </w:rPr>
          <w:t>6.3</w:t>
        </w:r>
        <w:r w:rsidRPr="007D17F5">
          <w:rPr>
            <w:rFonts w:ascii="Arial" w:hAnsi="Arial" w:cs="Arial"/>
            <w:noProof/>
            <w:sz w:val="24"/>
            <w:szCs w:val="24"/>
          </w:rPr>
          <w:tab/>
        </w:r>
        <w:r w:rsidRPr="007D17F5">
          <w:rPr>
            <w:rStyle w:val="Hyperlink"/>
            <w:rFonts w:ascii="Arial" w:hAnsi="Arial" w:cs="Arial"/>
            <w:noProof/>
            <w:sz w:val="24"/>
            <w:szCs w:val="24"/>
          </w:rPr>
          <w:t>Teste do VANT autônomo em ambiente VIRTUAL + Gerenciador de Voo</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2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2</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63" w:history="1">
        <w:r w:rsidRPr="007D17F5">
          <w:rPr>
            <w:rStyle w:val="Hyperlink"/>
            <w:rFonts w:ascii="Arial" w:hAnsi="Arial" w:cs="Arial"/>
            <w:noProof/>
            <w:sz w:val="24"/>
            <w:szCs w:val="24"/>
          </w:rPr>
          <w:t>6.3.1</w:t>
        </w:r>
        <w:r w:rsidRPr="007D17F5">
          <w:rPr>
            <w:rFonts w:ascii="Arial" w:hAnsi="Arial" w:cs="Arial"/>
            <w:noProof/>
            <w:sz w:val="24"/>
            <w:szCs w:val="24"/>
          </w:rPr>
          <w:tab/>
        </w:r>
        <w:r w:rsidRPr="007D17F5">
          <w:rPr>
            <w:rStyle w:val="Hyperlink"/>
            <w:rFonts w:ascii="Arial" w:hAnsi="Arial" w:cs="Arial"/>
            <w:noProof/>
            <w:sz w:val="24"/>
            <w:szCs w:val="24"/>
          </w:rPr>
          <w:t>Coleta de ponto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3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2</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64" w:history="1">
        <w:r w:rsidRPr="007D17F5">
          <w:rPr>
            <w:rStyle w:val="Hyperlink"/>
            <w:rFonts w:ascii="Arial" w:hAnsi="Arial" w:cs="Arial"/>
            <w:noProof/>
            <w:sz w:val="24"/>
            <w:szCs w:val="24"/>
          </w:rPr>
          <w:t>6.3.2</w:t>
        </w:r>
        <w:r w:rsidRPr="007D17F5">
          <w:rPr>
            <w:rFonts w:ascii="Arial" w:hAnsi="Arial" w:cs="Arial"/>
            <w:noProof/>
            <w:sz w:val="24"/>
            <w:szCs w:val="24"/>
          </w:rPr>
          <w:tab/>
        </w:r>
        <w:r w:rsidRPr="007D17F5">
          <w:rPr>
            <w:rStyle w:val="Hyperlink"/>
            <w:rFonts w:ascii="Arial" w:hAnsi="Arial" w:cs="Arial"/>
            <w:noProof/>
            <w:sz w:val="24"/>
            <w:szCs w:val="24"/>
          </w:rPr>
          <w:t>Execução sem rotas adaptativa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4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5</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65" w:history="1">
        <w:r w:rsidRPr="007D17F5">
          <w:rPr>
            <w:rStyle w:val="Hyperlink"/>
            <w:rFonts w:ascii="Arial" w:hAnsi="Arial" w:cs="Arial"/>
            <w:noProof/>
            <w:sz w:val="24"/>
            <w:szCs w:val="24"/>
          </w:rPr>
          <w:t>6.3.3</w:t>
        </w:r>
        <w:r w:rsidRPr="007D17F5">
          <w:rPr>
            <w:rFonts w:ascii="Arial" w:hAnsi="Arial" w:cs="Arial"/>
            <w:noProof/>
            <w:sz w:val="24"/>
            <w:szCs w:val="24"/>
          </w:rPr>
          <w:tab/>
        </w:r>
        <w:r w:rsidRPr="007D17F5">
          <w:rPr>
            <w:rStyle w:val="Hyperlink"/>
            <w:rFonts w:ascii="Arial" w:hAnsi="Arial" w:cs="Arial"/>
            <w:noProof/>
            <w:sz w:val="24"/>
            <w:szCs w:val="24"/>
          </w:rPr>
          <w:t>Execução com rotas adaptativas</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5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6</w:t>
        </w:r>
        <w:r w:rsidRPr="007D17F5">
          <w:rPr>
            <w:rFonts w:ascii="Arial" w:hAnsi="Arial" w:cs="Arial"/>
            <w:noProof/>
            <w:webHidden/>
            <w:sz w:val="24"/>
            <w:szCs w:val="24"/>
          </w:rPr>
          <w:fldChar w:fldCharType="end"/>
        </w:r>
      </w:hyperlink>
    </w:p>
    <w:p w:rsidR="007D17F5" w:rsidRPr="007D17F5" w:rsidRDefault="007D17F5">
      <w:pPr>
        <w:pStyle w:val="Sumrio2"/>
        <w:tabs>
          <w:tab w:val="left" w:pos="880"/>
          <w:tab w:val="right" w:leader="dot" w:pos="9061"/>
        </w:tabs>
        <w:rPr>
          <w:rFonts w:ascii="Arial" w:hAnsi="Arial" w:cs="Arial"/>
          <w:noProof/>
          <w:sz w:val="24"/>
          <w:szCs w:val="24"/>
        </w:rPr>
      </w:pPr>
      <w:hyperlink w:anchor="_Toc9089266" w:history="1">
        <w:r w:rsidRPr="007D17F5">
          <w:rPr>
            <w:rStyle w:val="Hyperlink"/>
            <w:rFonts w:ascii="Arial" w:hAnsi="Arial" w:cs="Arial"/>
            <w:noProof/>
            <w:sz w:val="24"/>
            <w:szCs w:val="24"/>
          </w:rPr>
          <w:t>6.4</w:t>
        </w:r>
        <w:r w:rsidRPr="007D17F5">
          <w:rPr>
            <w:rFonts w:ascii="Arial" w:hAnsi="Arial" w:cs="Arial"/>
            <w:noProof/>
            <w:sz w:val="24"/>
            <w:szCs w:val="24"/>
          </w:rPr>
          <w:tab/>
        </w:r>
        <w:r w:rsidRPr="007D17F5">
          <w:rPr>
            <w:rStyle w:val="Hyperlink"/>
            <w:rFonts w:ascii="Arial" w:hAnsi="Arial" w:cs="Arial"/>
            <w:noProof/>
            <w:sz w:val="24"/>
            <w:szCs w:val="24"/>
          </w:rPr>
          <w:t>Análise</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6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8</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67" w:history="1">
        <w:r w:rsidRPr="007D17F5">
          <w:rPr>
            <w:rStyle w:val="Hyperlink"/>
            <w:rFonts w:ascii="Arial" w:hAnsi="Arial" w:cs="Arial"/>
            <w:noProof/>
            <w:sz w:val="24"/>
            <w:szCs w:val="24"/>
          </w:rPr>
          <w:t>6.4.1</w:t>
        </w:r>
        <w:r w:rsidRPr="007D17F5">
          <w:rPr>
            <w:rFonts w:ascii="Arial" w:hAnsi="Arial" w:cs="Arial"/>
            <w:noProof/>
            <w:sz w:val="24"/>
            <w:szCs w:val="24"/>
          </w:rPr>
          <w:tab/>
        </w:r>
        <w:r w:rsidRPr="007D17F5">
          <w:rPr>
            <w:rStyle w:val="Hyperlink"/>
            <w:rFonts w:ascii="Arial" w:hAnsi="Arial" w:cs="Arial"/>
            <w:noProof/>
            <w:sz w:val="24"/>
            <w:szCs w:val="24"/>
          </w:rPr>
          <w:t>Análise do VANT</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7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8</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68" w:history="1">
        <w:r w:rsidRPr="007D17F5">
          <w:rPr>
            <w:rStyle w:val="Hyperlink"/>
            <w:rFonts w:ascii="Arial" w:hAnsi="Arial" w:cs="Arial"/>
            <w:noProof/>
            <w:sz w:val="24"/>
            <w:szCs w:val="24"/>
          </w:rPr>
          <w:t>6.4.2</w:t>
        </w:r>
        <w:r w:rsidRPr="007D17F5">
          <w:rPr>
            <w:rFonts w:ascii="Arial" w:hAnsi="Arial" w:cs="Arial"/>
            <w:noProof/>
            <w:sz w:val="24"/>
            <w:szCs w:val="24"/>
          </w:rPr>
          <w:tab/>
        </w:r>
        <w:r w:rsidRPr="007D17F5">
          <w:rPr>
            <w:rStyle w:val="Hyperlink"/>
            <w:rFonts w:ascii="Arial" w:hAnsi="Arial" w:cs="Arial"/>
            <w:noProof/>
            <w:sz w:val="24"/>
            <w:szCs w:val="24"/>
          </w:rPr>
          <w:t>Análise do software</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8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19</w:t>
        </w:r>
        <w:r w:rsidRPr="007D17F5">
          <w:rPr>
            <w:rFonts w:ascii="Arial" w:hAnsi="Arial" w:cs="Arial"/>
            <w:noProof/>
            <w:webHidden/>
            <w:sz w:val="24"/>
            <w:szCs w:val="24"/>
          </w:rPr>
          <w:fldChar w:fldCharType="end"/>
        </w:r>
      </w:hyperlink>
    </w:p>
    <w:p w:rsidR="007D17F5" w:rsidRPr="007D17F5" w:rsidRDefault="007D17F5">
      <w:pPr>
        <w:pStyle w:val="Sumrio3"/>
        <w:tabs>
          <w:tab w:val="left" w:pos="1320"/>
          <w:tab w:val="right" w:leader="dot" w:pos="9061"/>
        </w:tabs>
        <w:rPr>
          <w:rFonts w:ascii="Arial" w:hAnsi="Arial" w:cs="Arial"/>
          <w:noProof/>
          <w:sz w:val="24"/>
          <w:szCs w:val="24"/>
        </w:rPr>
      </w:pPr>
      <w:hyperlink w:anchor="_Toc9089269" w:history="1">
        <w:r w:rsidRPr="007D17F5">
          <w:rPr>
            <w:rStyle w:val="Hyperlink"/>
            <w:rFonts w:ascii="Arial" w:hAnsi="Arial" w:cs="Arial"/>
            <w:noProof/>
            <w:sz w:val="24"/>
            <w:szCs w:val="24"/>
          </w:rPr>
          <w:t>6.4.3</w:t>
        </w:r>
        <w:r w:rsidRPr="007D17F5">
          <w:rPr>
            <w:rFonts w:ascii="Arial" w:hAnsi="Arial" w:cs="Arial"/>
            <w:noProof/>
            <w:sz w:val="24"/>
            <w:szCs w:val="24"/>
          </w:rPr>
          <w:tab/>
        </w:r>
        <w:r w:rsidRPr="007D17F5">
          <w:rPr>
            <w:rStyle w:val="Hyperlink"/>
            <w:rFonts w:ascii="Arial" w:hAnsi="Arial" w:cs="Arial"/>
            <w:noProof/>
            <w:sz w:val="24"/>
            <w:szCs w:val="24"/>
          </w:rPr>
          <w:t>Especificação de alternativa para VANT</w:t>
        </w:r>
        <w:r w:rsidRPr="007D17F5">
          <w:rPr>
            <w:rFonts w:ascii="Arial" w:hAnsi="Arial" w:cs="Arial"/>
            <w:noProof/>
            <w:webHidden/>
            <w:sz w:val="24"/>
            <w:szCs w:val="24"/>
          </w:rPr>
          <w:tab/>
        </w:r>
        <w:r w:rsidRPr="007D17F5">
          <w:rPr>
            <w:rFonts w:ascii="Arial" w:hAnsi="Arial" w:cs="Arial"/>
            <w:noProof/>
            <w:webHidden/>
            <w:sz w:val="24"/>
            <w:szCs w:val="24"/>
          </w:rPr>
          <w:fldChar w:fldCharType="begin"/>
        </w:r>
        <w:r w:rsidRPr="007D17F5">
          <w:rPr>
            <w:rFonts w:ascii="Arial" w:hAnsi="Arial" w:cs="Arial"/>
            <w:noProof/>
            <w:webHidden/>
            <w:sz w:val="24"/>
            <w:szCs w:val="24"/>
          </w:rPr>
          <w:instrText xml:space="preserve"> PAGEREF _Toc9089269 \h </w:instrText>
        </w:r>
        <w:r w:rsidRPr="007D17F5">
          <w:rPr>
            <w:rFonts w:ascii="Arial" w:hAnsi="Arial" w:cs="Arial"/>
            <w:noProof/>
            <w:webHidden/>
            <w:sz w:val="24"/>
            <w:szCs w:val="24"/>
          </w:rPr>
        </w:r>
        <w:r w:rsidRPr="007D17F5">
          <w:rPr>
            <w:rFonts w:ascii="Arial" w:hAnsi="Arial" w:cs="Arial"/>
            <w:noProof/>
            <w:webHidden/>
            <w:sz w:val="24"/>
            <w:szCs w:val="24"/>
          </w:rPr>
          <w:fldChar w:fldCharType="separate"/>
        </w:r>
        <w:r w:rsidR="00860651">
          <w:rPr>
            <w:rFonts w:ascii="Arial" w:hAnsi="Arial" w:cs="Arial"/>
            <w:noProof/>
            <w:webHidden/>
            <w:sz w:val="24"/>
            <w:szCs w:val="24"/>
          </w:rPr>
          <w:t>120</w:t>
        </w:r>
        <w:r w:rsidRPr="007D17F5">
          <w:rPr>
            <w:rFonts w:ascii="Arial" w:hAnsi="Arial" w:cs="Arial"/>
            <w:noProof/>
            <w:webHidden/>
            <w:sz w:val="24"/>
            <w:szCs w:val="24"/>
          </w:rPr>
          <w:fldChar w:fldCharType="end"/>
        </w:r>
      </w:hyperlink>
    </w:p>
    <w:p w:rsidR="007D17F5" w:rsidRPr="007D17F5" w:rsidRDefault="007D17F5" w:rsidP="007D17F5">
      <w:pPr>
        <w:pStyle w:val="Sumrio1"/>
      </w:pPr>
      <w:hyperlink w:anchor="_Toc9089270" w:history="1">
        <w:r w:rsidRPr="007D17F5">
          <w:rPr>
            <w:rStyle w:val="Hyperlink"/>
          </w:rPr>
          <w:t>7</w:t>
        </w:r>
        <w:r w:rsidRPr="007D17F5">
          <w:tab/>
        </w:r>
        <w:r w:rsidRPr="007D17F5">
          <w:rPr>
            <w:rStyle w:val="Hyperlink"/>
          </w:rPr>
          <w:t>CONSIDERAÇÕES FINAIS E PERSPECTIVAS</w:t>
        </w:r>
        <w:r w:rsidRPr="007D17F5">
          <w:rPr>
            <w:webHidden/>
          </w:rPr>
          <w:tab/>
        </w:r>
        <w:r w:rsidRPr="007D17F5">
          <w:rPr>
            <w:webHidden/>
          </w:rPr>
          <w:fldChar w:fldCharType="begin"/>
        </w:r>
        <w:r w:rsidRPr="007D17F5">
          <w:rPr>
            <w:webHidden/>
          </w:rPr>
          <w:instrText xml:space="preserve"> PAGEREF _Toc9089270 \h </w:instrText>
        </w:r>
        <w:r w:rsidRPr="007D17F5">
          <w:rPr>
            <w:webHidden/>
          </w:rPr>
        </w:r>
        <w:r w:rsidRPr="007D17F5">
          <w:rPr>
            <w:webHidden/>
          </w:rPr>
          <w:fldChar w:fldCharType="separate"/>
        </w:r>
        <w:r w:rsidR="00860651">
          <w:rPr>
            <w:webHidden/>
          </w:rPr>
          <w:t>122</w:t>
        </w:r>
        <w:r w:rsidRPr="007D17F5">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r>
        <w:lastRenderedPageBreak/>
        <w:t>introducao</w:t>
      </w:r>
    </w:p>
    <w:p w:rsidR="007B3786" w:rsidRDefault="007B3786" w:rsidP="007B3786">
      <w:pPr>
        <w:pStyle w:val="Ttulo2"/>
        <w:tabs>
          <w:tab w:val="clear" w:pos="0"/>
        </w:tabs>
      </w:pPr>
    </w:p>
    <w:p w:rsidR="00854DEF" w:rsidRDefault="00854DEF" w:rsidP="0085318F">
      <w:pPr>
        <w:pStyle w:val="Ttulo2"/>
        <w:numPr>
          <w:ilvl w:val="1"/>
          <w:numId w:val="6"/>
        </w:numPr>
      </w:pPr>
      <w:bookmarkStart w:id="0" w:name="_Toc9088170"/>
      <w:bookmarkStart w:id="1" w:name="_Toc9088674"/>
      <w:bookmarkStart w:id="2" w:name="_Toc9088879"/>
      <w:bookmarkStart w:id="3" w:name="_Toc9089205"/>
      <w:r>
        <w:t>Definição do assunto</w:t>
      </w:r>
      <w:bookmarkEnd w:id="0"/>
      <w:bookmarkEnd w:id="1"/>
      <w:bookmarkEnd w:id="2"/>
      <w:bookmarkEnd w:id="3"/>
    </w:p>
    <w:p w:rsidR="005102AE" w:rsidRDefault="005102AE" w:rsidP="005102AE">
      <w:bookmarkStart w:id="4" w:name="_GoBack"/>
      <w:bookmarkEnd w:id="4"/>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3D7318">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r>
        <w:t xml:space="preserve">. Este intercâmbio de energia é possível devido a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3D7318">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3D7318">
            <w:rPr>
              <w:noProof/>
            </w:rPr>
            <w:t>(4)</w:t>
          </w:r>
          <w:r w:rsidR="001F4437">
            <w:fldChar w:fldCharType="end"/>
          </w:r>
        </w:sdtContent>
      </w:sdt>
      <w:r>
        <w:t xml:space="preserve">. De acordo com o estudo e projeções realizadas pelo Empresa de Pesquisa Energética (EPE) para 2027 o consumo de energia no Brasil está estimado para 744 TWh </w:t>
      </w:r>
      <w:sdt>
        <w:sdtPr>
          <w:id w:val="1693028236"/>
          <w:citation/>
        </w:sdtPr>
        <w:sdtContent>
          <w:r w:rsidR="001F4437">
            <w:fldChar w:fldCharType="begin"/>
          </w:r>
          <w:r w:rsidR="001F4437">
            <w:instrText xml:space="preserve"> CITATION EPE17 \l 1046 </w:instrText>
          </w:r>
          <w:r w:rsidR="001F4437">
            <w:fldChar w:fldCharType="separate"/>
          </w:r>
          <w:r w:rsidR="003D7318">
            <w:rPr>
              <w:noProof/>
            </w:rPr>
            <w:t>(5)</w:t>
          </w:r>
          <w:r w:rsidR="001F4437">
            <w:fldChar w:fldCharType="end"/>
          </w:r>
        </w:sdtContent>
      </w:sdt>
      <w:r>
        <w:t>.</w:t>
      </w:r>
    </w:p>
    <w:p w:rsidR="000D67D1" w:rsidRDefault="000D67D1" w:rsidP="00BE0E84">
      <w:r>
        <w:t xml:space="preserve">Com um modelo </w:t>
      </w:r>
      <w:r w:rsidR="00BE0E84">
        <w:t xml:space="preserve">de </w:t>
      </w:r>
      <w:r>
        <w:t>mercado aberto a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3D7318">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t xml:space="preserve"> portando,</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agencias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5D2E7A">
        <w:lastRenderedPageBreak/>
        <w:t>|Interrupção por Unidade Consumidores), e o FEC (Frequência Equivalente de Interrupção por Unidade Consumidora), que medem a duração e frequência de interrupções de energia respectivamente</w:t>
      </w:r>
      <w:sdt>
        <w:sdtPr>
          <w:id w:val="-820114713"/>
          <w:citation/>
        </w:sdt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Esta 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 a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825894" w:rsidP="0085318F">
      <w:pPr>
        <w:pStyle w:val="Ttulo2"/>
        <w:numPr>
          <w:ilvl w:val="1"/>
          <w:numId w:val="6"/>
        </w:numPr>
      </w:pPr>
      <w:bookmarkStart w:id="5" w:name="_Toc9088171"/>
      <w:bookmarkStart w:id="6" w:name="_Toc9088675"/>
      <w:bookmarkStart w:id="7" w:name="_Toc9088880"/>
      <w:bookmarkStart w:id="8" w:name="_Toc9089206"/>
      <w:r>
        <w:t>Contextualização</w:t>
      </w:r>
      <w:r w:rsidR="00BC3E1A">
        <w:t xml:space="preserve"> de desenvolvimento</w:t>
      </w:r>
      <w:bookmarkEnd w:id="5"/>
      <w:bookmarkEnd w:id="6"/>
      <w:bookmarkEnd w:id="7"/>
      <w:bookmarkEnd w:id="8"/>
    </w:p>
    <w:p w:rsidR="00825894" w:rsidRDefault="00825894" w:rsidP="007B3786">
      <w:pPr>
        <w:ind w:firstLine="0"/>
      </w:pPr>
    </w:p>
    <w:p w:rsidR="00BC3E1A" w:rsidRDefault="00825894" w:rsidP="00825894">
      <w:r>
        <w:t>O projeto está sendo executado peça Fundação Centros de Referencias em Tecnologias Inovadores (Fundação CERTI)</w:t>
      </w:r>
      <w:r w:rsidR="00BC3E1A">
        <w:t xml:space="preserve"> por intermédio de proposta realizada a chamada aberta em forma de </w:t>
      </w:r>
      <w:r w:rsidR="009B30F2">
        <w:t>edital para</w:t>
      </w:r>
      <w:r w:rsidR="0077594C">
        <w:t xml:space="preserve"> Projeto e Desenvolvimento</w:t>
      </w:r>
      <w:r w:rsidR="00BC3E1A">
        <w:t xml:space="preserve"> publicada pela concessionária de energia COPEL.</w:t>
      </w:r>
      <w:r>
        <w:t xml:space="preserve"> </w:t>
      </w:r>
    </w:p>
    <w:p w:rsidR="00825894" w:rsidRDefault="00BC3E1A" w:rsidP="00825894">
      <w:r>
        <w:t xml:space="preserve">O projeto proposto consiste em duas frentes de desenvolvimento: a primeira sobre o desenvolvimento de um sistema fixo de detecção de falhas em equipamentos de subestação através do uso de câmeras térmicas e o segundo, no qual este projeto é baseado, o desenvolvimento de um módulo experimental para o </w:t>
      </w:r>
      <w:r>
        <w:lastRenderedPageBreak/>
        <w:t>uso de um VANT como o agente que adicionar</w:t>
      </w:r>
      <w:r w:rsidR="009B30F2">
        <w:t xml:space="preserve">á mobilidade </w:t>
      </w:r>
      <w:r>
        <w:t xml:space="preserve">para inspeção das falhas. </w:t>
      </w:r>
    </w:p>
    <w:p w:rsidR="005D2E7A" w:rsidRDefault="005D2E7A" w:rsidP="005D2E7A">
      <w:pPr>
        <w:ind w:firstLine="0"/>
      </w:pPr>
    </w:p>
    <w:p w:rsidR="00854DEF" w:rsidRDefault="00854DEF" w:rsidP="0085318F">
      <w:pPr>
        <w:pStyle w:val="Ttulo2"/>
        <w:numPr>
          <w:ilvl w:val="1"/>
          <w:numId w:val="6"/>
        </w:numPr>
      </w:pPr>
      <w:bookmarkStart w:id="9" w:name="_Toc9088172"/>
      <w:bookmarkStart w:id="10" w:name="_Toc9088676"/>
      <w:bookmarkStart w:id="11" w:name="_Toc9088881"/>
      <w:bookmarkStart w:id="12" w:name="_Toc9089207"/>
      <w:r>
        <w:t>Justificativa</w:t>
      </w:r>
      <w:bookmarkEnd w:id="9"/>
      <w:bookmarkEnd w:id="10"/>
      <w:bookmarkEnd w:id="11"/>
      <w:bookmarkEnd w:id="12"/>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a inspeção manual, onde o operador está na subestação controlando o VANT através de um controle remoto, a solução proposta também visa aumentar a segurança diminuindo a exposição do trabalhador aos riscos </w:t>
      </w:r>
      <w:r w:rsidR="00FF5E71">
        <w:t>de vida</w:t>
      </w:r>
      <w:r>
        <w:t xml:space="preserve">, como por exemplo, </w:t>
      </w:r>
      <w:r w:rsidR="00C422A7">
        <w:t>proximidade a linhas energizadas.</w:t>
      </w:r>
    </w:p>
    <w:p w:rsidR="00C422A7" w:rsidRDefault="00C422A7" w:rsidP="00854DEF">
      <w:r>
        <w:t xml:space="preserve">Devido a falhas em equipamentos a COPEL gastou cerca </w:t>
      </w:r>
      <w:r w:rsidRPr="00464A64">
        <w:rPr>
          <w:highlight w:val="yellow"/>
        </w:rPr>
        <w:t>de R$ 85 milhões</w:t>
      </w:r>
      <w:r>
        <w:t xml:space="preserve"> em multas devido a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D00D14" w:rsidRDefault="00D00D14" w:rsidP="00854DEF">
      <w:r>
        <w:t xml:space="preserve">O contratante possui cerca de </w:t>
      </w:r>
      <w:r w:rsidR="0077594C">
        <w:t>183</w:t>
      </w:r>
      <w:r>
        <w:t xml:space="preserve"> subestações e o planejamento de manutenção demanda profissionais dedicados a tirar fotos dos equipamentos em cada uma delas.</w:t>
      </w:r>
      <w:r w:rsidR="009B30F2">
        <w:t xml:space="preserve"> O custo para cada hora de trabalho é de R$ 83 e a duração em média de uma inspeção é cerca de 4 horas contando o deslocamento. Por motivos de segurança dois profissionais são necessários o que gera um custo de </w:t>
      </w:r>
      <w:r w:rsidR="009B30F2" w:rsidRPr="009B30F2">
        <w:t>R$ 121.500,00</w:t>
      </w:r>
      <w:r w:rsidR="009B30F2">
        <w:t xml:space="preserve">. A redução esperada para </w:t>
      </w:r>
      <w:r w:rsidR="009B30F2" w:rsidRPr="0083774D">
        <w:rPr>
          <w:highlight w:val="yellow"/>
        </w:rPr>
        <w:t>inspeção é de 50 %,</w:t>
      </w:r>
      <w:r w:rsidR="009B30F2">
        <w:t xml:space="preserve"> incorrendo em uma economia de </w:t>
      </w:r>
      <w:r w:rsidR="009B30F2" w:rsidRPr="009B30F2">
        <w:t>R$ 60.750,00</w:t>
      </w:r>
      <w:r w:rsidR="009B30F2">
        <w:t>.</w:t>
      </w:r>
    </w:p>
    <w:p w:rsidR="00854DEF" w:rsidRDefault="00854DEF" w:rsidP="00854DEF">
      <w:pPr>
        <w:pStyle w:val="PargrafodaLista"/>
      </w:pPr>
    </w:p>
    <w:p w:rsidR="00854DEF" w:rsidRDefault="00854DEF" w:rsidP="0085318F">
      <w:pPr>
        <w:pStyle w:val="Ttulo2"/>
        <w:numPr>
          <w:ilvl w:val="1"/>
          <w:numId w:val="6"/>
        </w:numPr>
      </w:pPr>
      <w:bookmarkStart w:id="13" w:name="_Toc9088173"/>
      <w:bookmarkStart w:id="14" w:name="_Toc9088677"/>
      <w:bookmarkStart w:id="15" w:name="_Toc9088882"/>
      <w:bookmarkStart w:id="16" w:name="_Toc9089208"/>
      <w:r>
        <w:t>Objetivo Geral</w:t>
      </w:r>
      <w:bookmarkEnd w:id="13"/>
      <w:bookmarkEnd w:id="14"/>
      <w:bookmarkEnd w:id="15"/>
      <w:bookmarkEnd w:id="16"/>
    </w:p>
    <w:p w:rsidR="00854DEF" w:rsidRPr="00854DEF" w:rsidRDefault="00854DEF" w:rsidP="00854DEF"/>
    <w:p w:rsidR="00854DEF" w:rsidRDefault="00854DEF" w:rsidP="00733FC2">
      <w:r w:rsidRPr="00854DEF">
        <w:t>Desenvolver um sistema para controle de rotas autônomas e adaptativas para VANT</w:t>
      </w:r>
    </w:p>
    <w:p w:rsidR="00854DEF" w:rsidRDefault="00854DEF" w:rsidP="00854DEF"/>
    <w:p w:rsidR="00854DEF" w:rsidRDefault="00854DEF" w:rsidP="0085318F">
      <w:pPr>
        <w:pStyle w:val="Ttulo2"/>
        <w:numPr>
          <w:ilvl w:val="1"/>
          <w:numId w:val="6"/>
        </w:numPr>
      </w:pPr>
      <w:bookmarkStart w:id="17" w:name="_Toc9088174"/>
      <w:bookmarkStart w:id="18" w:name="_Toc9088678"/>
      <w:bookmarkStart w:id="19" w:name="_Toc9088883"/>
      <w:bookmarkStart w:id="20" w:name="_Toc9089209"/>
      <w:r>
        <w:t>Objetivos Específicos</w:t>
      </w:r>
      <w:bookmarkEnd w:id="17"/>
      <w:bookmarkEnd w:id="18"/>
      <w:bookmarkEnd w:id="19"/>
      <w:bookmarkEnd w:id="20"/>
    </w:p>
    <w:p w:rsidR="00733FC2" w:rsidRPr="00733FC2" w:rsidRDefault="00733FC2" w:rsidP="00733FC2"/>
    <w:p w:rsidR="00854DEF" w:rsidRPr="00854DEF" w:rsidRDefault="00854DEF" w:rsidP="0085318F">
      <w:pPr>
        <w:pStyle w:val="PargrafodaLista"/>
        <w:numPr>
          <w:ilvl w:val="0"/>
          <w:numId w:val="2"/>
        </w:numPr>
      </w:pPr>
      <w:r w:rsidRPr="00854DEF">
        <w:lastRenderedPageBreak/>
        <w:t>Desenho da arquitetura conceitual do sistema</w:t>
      </w:r>
    </w:p>
    <w:p w:rsidR="00854DEF" w:rsidRPr="00854DEF" w:rsidRDefault="00854DEF" w:rsidP="0085318F">
      <w:pPr>
        <w:pStyle w:val="PargrafodaLista"/>
        <w:numPr>
          <w:ilvl w:val="0"/>
          <w:numId w:val="2"/>
        </w:numPr>
      </w:pPr>
      <w:r w:rsidRPr="00854DEF">
        <w:t>Mapeamento das alternativas de implementação dos módulos do sistema</w:t>
      </w:r>
    </w:p>
    <w:p w:rsidR="00854DEF" w:rsidRPr="00854DEF" w:rsidRDefault="00854DEF" w:rsidP="0085318F">
      <w:pPr>
        <w:pStyle w:val="PargrafodaLista"/>
        <w:numPr>
          <w:ilvl w:val="0"/>
          <w:numId w:val="2"/>
        </w:numPr>
      </w:pPr>
      <w:r w:rsidRPr="00854DEF">
        <w:t>Implementação de um ambiente virtual com VANT simulado na estação de comando</w:t>
      </w:r>
    </w:p>
    <w:p w:rsidR="00854DEF" w:rsidRPr="00854DEF" w:rsidRDefault="00854DEF" w:rsidP="0085318F">
      <w:pPr>
        <w:pStyle w:val="PargrafodaLista"/>
        <w:numPr>
          <w:ilvl w:val="0"/>
          <w:numId w:val="2"/>
        </w:numPr>
      </w:pPr>
      <w:r w:rsidRPr="00854DEF">
        <w:t>Implementação do módulo de path planning no ambiente de virtual na estação de comando</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p>
    <w:p w:rsidR="00854DEF" w:rsidRPr="00854DEF" w:rsidRDefault="00854DEF" w:rsidP="0085318F">
      <w:pPr>
        <w:pStyle w:val="PargrafodaLista"/>
        <w:numPr>
          <w:ilvl w:val="0"/>
          <w:numId w:val="2"/>
        </w:numPr>
      </w:pPr>
      <w:r w:rsidRPr="00854DEF">
        <w:t>Implementação do ambiente de simulação no VANT</w:t>
      </w:r>
    </w:p>
    <w:p w:rsidR="00854DEF" w:rsidRPr="00854DEF" w:rsidRDefault="00854DEF" w:rsidP="0085318F">
      <w:pPr>
        <w:pStyle w:val="PargrafodaLista"/>
        <w:numPr>
          <w:ilvl w:val="0"/>
          <w:numId w:val="2"/>
        </w:numPr>
      </w:pPr>
      <w:r w:rsidRPr="00854DEF">
        <w:t>Implementação da comunicação entre VANT e estação do comando</w:t>
      </w:r>
    </w:p>
    <w:p w:rsidR="00854DEF" w:rsidRPr="00854DEF" w:rsidRDefault="00854DEF" w:rsidP="0085318F">
      <w:pPr>
        <w:pStyle w:val="PargrafodaLista"/>
        <w:numPr>
          <w:ilvl w:val="0"/>
          <w:numId w:val="2"/>
        </w:numPr>
      </w:pPr>
      <w:r w:rsidRPr="00854DEF">
        <w:t>Analisar o funcionamento do controle adaptativo no ambiente de simulação no VANT</w:t>
      </w:r>
    </w:p>
    <w:p w:rsidR="00854DEF" w:rsidRPr="00854DEF" w:rsidRDefault="00854DEF" w:rsidP="0085318F">
      <w:pPr>
        <w:pStyle w:val="PargrafodaLista"/>
        <w:numPr>
          <w:ilvl w:val="0"/>
          <w:numId w:val="2"/>
        </w:numPr>
      </w:pPr>
      <w:r w:rsidRPr="00854DEF">
        <w:t>Analisar o funcionamento do controle adaptativo no VANT em aplicação real</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p>
    <w:p w:rsidR="00854DEF" w:rsidRDefault="00854DEF" w:rsidP="00854DEF">
      <w:pPr>
        <w:pStyle w:val="PargrafodaLista"/>
      </w:pPr>
    </w:p>
    <w:p w:rsidR="00854DEF" w:rsidRDefault="00854DEF" w:rsidP="0085318F">
      <w:pPr>
        <w:pStyle w:val="Ttulo2"/>
        <w:numPr>
          <w:ilvl w:val="1"/>
          <w:numId w:val="6"/>
        </w:numPr>
      </w:pPr>
      <w:bookmarkStart w:id="21" w:name="_Toc9088175"/>
      <w:bookmarkStart w:id="22" w:name="_Toc9088679"/>
      <w:bookmarkStart w:id="23" w:name="_Toc9088884"/>
      <w:bookmarkStart w:id="24" w:name="_Toc9089210"/>
      <w:r>
        <w:t>Metodologia</w:t>
      </w:r>
      <w:bookmarkEnd w:id="21"/>
      <w:bookmarkEnd w:id="22"/>
      <w:bookmarkEnd w:id="23"/>
      <w:bookmarkEnd w:id="24"/>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Pr>
          <w:lang w:eastAsia="pt-BR"/>
        </w:rPr>
        <w:t>Est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lastRenderedPageBreak/>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854DEF" w:rsidRDefault="00FD3049" w:rsidP="00810AFE">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810AFE" w:rsidRDefault="00810AFE" w:rsidP="00810AFE"/>
    <w:p w:rsidR="00E44275" w:rsidRDefault="00854DEF" w:rsidP="0085318F">
      <w:pPr>
        <w:pStyle w:val="Ttulo2"/>
        <w:numPr>
          <w:ilvl w:val="1"/>
          <w:numId w:val="6"/>
        </w:numPr>
      </w:pPr>
      <w:bookmarkStart w:id="25" w:name="_Toc9088176"/>
      <w:bookmarkStart w:id="26" w:name="_Toc9088680"/>
      <w:bookmarkStart w:id="27" w:name="_Toc9088885"/>
      <w:bookmarkStart w:id="28" w:name="_Toc9089211"/>
      <w:r>
        <w:t>Alternativas de desenvolvimento</w:t>
      </w:r>
      <w:bookmarkEnd w:id="25"/>
      <w:bookmarkEnd w:id="26"/>
      <w:bookmarkEnd w:id="27"/>
      <w:bookmarkEnd w:id="28"/>
    </w:p>
    <w:p w:rsidR="00E44275" w:rsidRPr="00E44275" w:rsidRDefault="00E44275" w:rsidP="00E44275"/>
    <w:p w:rsidR="00C00CB1" w:rsidRDefault="008F7EA0" w:rsidP="00C00CB1">
      <w:pPr>
        <w:ind w:firstLine="567"/>
      </w:pPr>
      <w:r>
        <w:t>O uso de VANTs para inspeção no setor elétrico ainda está na sua infância</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 9.46 bilhões </w:t>
      </w:r>
      <w:sdt>
        <w:sdtPr>
          <w:id w:val="-1578742348"/>
          <w:citation/>
        </w:sdtPr>
        <w:sdtContent>
          <w:r w:rsidR="003A7D16">
            <w:fldChar w:fldCharType="begin"/>
          </w:r>
          <w:r w:rsidR="003A7D16">
            <w:instrText xml:space="preserve"> CITATION Til18 \l 1046 </w:instrText>
          </w:r>
          <w:r w:rsidR="003A7D16">
            <w:fldChar w:fldCharType="separate"/>
          </w:r>
          <w:r w:rsidR="003D7318">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1C52EB">
      <w:pPr>
        <w:ind w:firstLine="567"/>
      </w:pPr>
      <w:r>
        <w:t xml:space="preserve">Segundo Rangel, Kienitz e Brandao </w:t>
      </w:r>
      <w:sdt>
        <w:sdtPr>
          <w:id w:val="1974485542"/>
          <w:citation/>
        </w:sdtPr>
        <w:sdtContent>
          <w:r>
            <w:fldChar w:fldCharType="begin"/>
          </w:r>
          <w:r>
            <w:instrText xml:space="preserve"> CITATION Kun09 \l 1046 </w:instrText>
          </w:r>
          <w:r>
            <w:fldChar w:fldCharType="separate"/>
          </w:r>
          <w:r w:rsidR="003D7318">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de vida. A patrulha terrestre é limitada, pois grande parte das linhas de transmissão ficam em regiões de difícil acesso.</w:t>
      </w:r>
    </w:p>
    <w:p w:rsidR="001C52EB" w:rsidRDefault="001C52EB" w:rsidP="001C52EB">
      <w:pPr>
        <w:ind w:firstLine="567"/>
      </w:pPr>
      <w:r>
        <w:t>O trabalho 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 xml:space="preserve">res de frames de vídeo, </w:t>
      </w:r>
      <w:r>
        <w:lastRenderedPageBreak/>
        <w:t>telemetria, joystick, dispositivos de visualização e softwares específicos.</w:t>
      </w:r>
      <w:r w:rsidR="00741EA3">
        <w:t xml:space="preserve"> </w:t>
      </w:r>
      <w:r>
        <w:t>O software de</w:t>
      </w:r>
      <w:r w:rsidR="00741EA3">
        <w:t xml:space="preserve"> navegação desenvolvido, atualiza a interface em tempo real com informações de voo, latitude, longitude e imagens de câmera em tempo real.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1C52EB">
      <w:pPr>
        <w:ind w:firstLine="567"/>
      </w:pPr>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3D7318">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1C52EB">
      <w:pPr>
        <w:ind w:firstLine="567"/>
      </w:pPr>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1C52EB">
      <w:pPr>
        <w:ind w:firstLine="567"/>
      </w:pPr>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1C52EB">
      <w:pPr>
        <w:ind w:firstLine="567"/>
      </w:pPr>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w:t>
      </w:r>
      <w:r w:rsidR="00D109F3">
        <w:lastRenderedPageBreak/>
        <w:t>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1C52EB">
      <w:pPr>
        <w:ind w:firstLine="567"/>
      </w:pPr>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3D7318">
            <w:rPr>
              <w:noProof/>
            </w:rPr>
            <w:t>(11)</w:t>
          </w:r>
          <w:r w:rsidR="00CB72A5">
            <w:fldChar w:fldCharType="end"/>
          </w:r>
        </w:sdtContent>
      </w:sdt>
      <w:r w:rsidR="00CB72A5">
        <w:t xml:space="preserve">. </w:t>
      </w:r>
    </w:p>
    <w:p w:rsidR="00936BCF" w:rsidRDefault="00936BCF" w:rsidP="001C52EB">
      <w:pPr>
        <w:ind w:firstLine="567"/>
      </w:pPr>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1C52EB">
      <w:pPr>
        <w:ind w:firstLine="567"/>
      </w:pPr>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854DEF" w:rsidP="0085318F">
      <w:pPr>
        <w:pStyle w:val="Ttulo2"/>
        <w:numPr>
          <w:ilvl w:val="1"/>
          <w:numId w:val="6"/>
        </w:numPr>
      </w:pPr>
      <w:bookmarkStart w:id="29" w:name="_Toc9088177"/>
      <w:bookmarkStart w:id="30" w:name="_Toc9088681"/>
      <w:bookmarkStart w:id="31" w:name="_Toc9088886"/>
      <w:bookmarkStart w:id="32" w:name="_Toc9089212"/>
      <w:r>
        <w:t>Próximos capítulos</w:t>
      </w:r>
      <w:bookmarkEnd w:id="29"/>
      <w:bookmarkEnd w:id="30"/>
      <w:bookmarkEnd w:id="31"/>
      <w:bookmarkEnd w:id="32"/>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lastRenderedPageBreak/>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AA70A0" w:rsidP="00D376EE">
      <w:pPr>
        <w:rPr>
          <w:szCs w:val="24"/>
        </w:rPr>
      </w:pPr>
      <w:r>
        <w:rPr>
          <w:szCs w:val="24"/>
        </w:rPr>
        <w:t xml:space="preserve">No capítulo 6 </w:t>
      </w:r>
      <w:r w:rsidR="00D376EE">
        <w:rPr>
          <w:szCs w:val="24"/>
        </w:rPr>
        <w:t xml:space="preserve">é composto por </w:t>
      </w:r>
      <w:r>
        <w:rPr>
          <w:szCs w:val="24"/>
        </w:rPr>
        <w:t xml:space="preserve">uma análise </w:t>
      </w:r>
      <w:r w:rsidR="00D376EE">
        <w:rPr>
          <w:szCs w:val="24"/>
        </w:rPr>
        <w:t>crítica</w:t>
      </w:r>
      <w:r>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No capítulo 7 se conclui sobre os resultados alcançados, se analisa os limites da aplicação e se propõe a continuidade do desenvolvimento em forma de desenvolvimento de novos trabalhos na área.</w:t>
      </w:r>
    </w:p>
    <w:p w:rsidR="00FA721D" w:rsidRPr="006F64BA" w:rsidRDefault="00C77A8D" w:rsidP="0085318F">
      <w:pPr>
        <w:pStyle w:val="Ttulo1"/>
        <w:numPr>
          <w:ilvl w:val="0"/>
          <w:numId w:val="6"/>
        </w:numPr>
      </w:pPr>
      <w:bookmarkStart w:id="33" w:name="_Toc9089213"/>
      <w:r>
        <w:lastRenderedPageBreak/>
        <w:t>A EMPRESA</w:t>
      </w:r>
      <w:bookmarkEnd w:id="33"/>
    </w:p>
    <w:p w:rsidR="00A55BBD" w:rsidRDefault="00A55BBD" w:rsidP="001711B0"/>
    <w:p w:rsidR="00FE2417" w:rsidRDefault="00FE2417" w:rsidP="001711B0">
      <w:r>
        <w:t>A seguir são descritos detalhes sobre o escopo de atuação da fundação na qual este trabalho foi desenvolvido.  No decorrer da descrição ênfase é dada ao laboratório onde especificamente o trabalho foi realizado. Em seguida um breve histórico da atuação do autor para com a Fundação CERTI é apresentado.</w:t>
      </w:r>
    </w:p>
    <w:p w:rsidR="00FE2417" w:rsidRDefault="00FE2417" w:rsidP="001711B0"/>
    <w:p w:rsidR="00FE2417" w:rsidRDefault="00FE2417" w:rsidP="0085318F">
      <w:pPr>
        <w:pStyle w:val="Ttulo2"/>
        <w:numPr>
          <w:ilvl w:val="1"/>
          <w:numId w:val="6"/>
        </w:numPr>
      </w:pPr>
      <w:bookmarkStart w:id="34" w:name="_Toc9088179"/>
      <w:bookmarkStart w:id="35" w:name="_Toc9088683"/>
      <w:bookmarkStart w:id="36" w:name="_Toc9088888"/>
      <w:bookmarkStart w:id="37" w:name="_Toc9089214"/>
      <w:r>
        <w:t>A fundação CERTI</w:t>
      </w:r>
      <w:bookmarkEnd w:id="34"/>
      <w:bookmarkEnd w:id="35"/>
      <w:bookmarkEnd w:id="36"/>
      <w:bookmarkEnd w:id="37"/>
    </w:p>
    <w:p w:rsidR="00FE2417" w:rsidRPr="00FE2417" w:rsidRDefault="00FE2417" w:rsidP="00FE2417"/>
    <w:p w:rsidR="00C61AA1" w:rsidRDefault="00C61AA1" w:rsidP="00C61AA1">
      <w:r>
        <w:t xml:space="preserve">Como instituição de Ciência, Tecnologia e Inovação, a </w:t>
      </w:r>
      <w:r w:rsidR="006F64BA">
        <w:t>Fundação</w:t>
      </w:r>
      <w:r>
        <w:t xml:space="preserve"> CERTI (Fundação Centros de Referência em Tecnologias Inovadoras) 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3D7318">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as áreas de instrumentação e metrologia. Este trabalho foi desenvolvido no laboratório de instrumentação do CMI, que </w:t>
      </w:r>
      <w:r w:rsidR="00C61AA1">
        <w:t>oferece serviços</w:t>
      </w:r>
      <w:r>
        <w:t xml:space="preserve"> como</w:t>
      </w:r>
      <w:r w:rsidR="00B13794">
        <w:t>:</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B13794" w:rsidRDefault="00B13794" w:rsidP="00B13794">
      <w:pPr>
        <w:pStyle w:val="PargrafodaLista"/>
        <w:ind w:left="1571" w:firstLine="0"/>
      </w:pPr>
    </w:p>
    <w:p w:rsidR="001711B0" w:rsidRDefault="00B13794" w:rsidP="006F64BA">
      <w:r>
        <w:t>Como clientes, somente o</w:t>
      </w:r>
      <w:r w:rsidR="006F64BA">
        <w:t xml:space="preserve"> laboratório possui clientes como Celesc, Copel, Engie, Embraer e Petrobras. </w:t>
      </w:r>
      <w:r w:rsidR="00FE2417">
        <w:t>Na linha do problema que se desenvolve neste trabalho, o laboratório atua em outro projeto da Petrobras que propões a utilização de VANT para detecção de bora em tanques de armazenamento de petróleo bruto.</w:t>
      </w:r>
    </w:p>
    <w:p w:rsidR="006F64BA" w:rsidRDefault="006F64BA" w:rsidP="007B4AC9">
      <w:pPr>
        <w:pStyle w:val="Ttulo2"/>
      </w:pPr>
    </w:p>
    <w:p w:rsidR="00FE2417" w:rsidRDefault="00FE2417" w:rsidP="0085318F">
      <w:pPr>
        <w:pStyle w:val="Ttulo2"/>
        <w:numPr>
          <w:ilvl w:val="1"/>
          <w:numId w:val="6"/>
        </w:numPr>
      </w:pPr>
      <w:bookmarkStart w:id="38" w:name="_Toc9088180"/>
      <w:bookmarkStart w:id="39" w:name="_Toc9088684"/>
      <w:bookmarkStart w:id="40" w:name="_Toc9088889"/>
      <w:bookmarkStart w:id="41" w:name="_Toc9089215"/>
      <w:r>
        <w:t>O colaborador</w:t>
      </w:r>
      <w:bookmarkEnd w:id="38"/>
      <w:bookmarkEnd w:id="39"/>
      <w:bookmarkEnd w:id="40"/>
      <w:bookmarkEnd w:id="41"/>
    </w:p>
    <w:p w:rsidR="00FE2417" w:rsidRDefault="00FE2417" w:rsidP="00FE2417"/>
    <w:p w:rsidR="00FE2417" w:rsidRDefault="00FE2417" w:rsidP="00FE2417">
      <w:r>
        <w:lastRenderedPageBreak/>
        <w:t>O autor atua na Fundação CERTI desde o ano de 2011, quando ingressou à Fundação</w:t>
      </w:r>
      <w:r w:rsidR="007B4AC9">
        <w:t xml:space="preserve"> CERTI como estagiário</w:t>
      </w:r>
      <w:r>
        <w:t xml:space="preserve"> para atuar como na área de calibração de instrumentos de Forca, Pressão e </w:t>
      </w:r>
      <w:r w:rsidR="007B4AC9">
        <w:t>M</w:t>
      </w:r>
      <w:r>
        <w:t>assa</w:t>
      </w:r>
      <w:r w:rsidR="007B4AC9">
        <w:t xml:space="preserve"> no extinto LFPM (Laboratório de Força Pressão e Massa)</w:t>
      </w:r>
      <w:r>
        <w:t>. Em 2012, é contratado como técnico metrologista atuando em procedimentos de calibração a ajudando nas atividades práticas de cursos ofertados pela Fundação CERTI.</w:t>
      </w:r>
    </w:p>
    <w:p w:rsidR="00FE2417" w:rsidRDefault="00FE2417" w:rsidP="00FE2417">
      <w:r>
        <w:t>Em 2013 devido ao ingresso no curso de Engenharia de Controle e Automação, o autor passa a integrar o laboratório de instrumentação do CMI, onde</w:t>
      </w:r>
      <w:r w:rsidR="007B4AC9">
        <w:t xml:space="preserve"> até presente data</w:t>
      </w:r>
      <w:r>
        <w:t xml:space="preserve"> participa do planejamento e desenvolvimento </w:t>
      </w:r>
      <w:r w:rsidR="007B4AC9">
        <w:t xml:space="preserve">dos sistemas </w:t>
      </w:r>
      <w:r>
        <w:t>de monitoramento de placas eletrônicas</w:t>
      </w:r>
      <w:r w:rsidR="007B4AC9">
        <w:t>, desenvolvimento de bancadas de teste</w:t>
      </w:r>
      <w:r>
        <w:t xml:space="preserve"> e </w:t>
      </w:r>
      <w:r w:rsidR="007B4AC9">
        <w:t>sistemas de medição</w:t>
      </w:r>
      <w:r>
        <w:t xml:space="preserve">, assim como de outros serviços citados na </w:t>
      </w:r>
      <w:r w:rsidR="007B4AC9">
        <w:t>secção</w:t>
      </w:r>
      <w:r>
        <w:t xml:space="preserve"> anterior.</w:t>
      </w:r>
    </w:p>
    <w:p w:rsidR="00FE2417" w:rsidRPr="00FE2417" w:rsidRDefault="00FE2417" w:rsidP="00FE2417">
      <w:r>
        <w:t xml:space="preserve">Em 2017 </w:t>
      </w:r>
      <w:r w:rsidR="007B4AC9">
        <w:t>o autor é contratado como pesquisador técnico passando a integrar funções mais intimas a área de instrumentação e testes.</w:t>
      </w:r>
    </w:p>
    <w:p w:rsidR="001711B0" w:rsidRDefault="001711B0" w:rsidP="001711B0"/>
    <w:p w:rsidR="00FA721D" w:rsidRDefault="00C77A8D" w:rsidP="0085318F">
      <w:pPr>
        <w:pStyle w:val="Ttulo1"/>
        <w:numPr>
          <w:ilvl w:val="0"/>
          <w:numId w:val="6"/>
        </w:numPr>
      </w:pPr>
      <w:bookmarkStart w:id="42" w:name="_Toc9089216"/>
      <w:r>
        <w:lastRenderedPageBreak/>
        <w:t>FUNDAMENTACAO</w:t>
      </w:r>
      <w:bookmarkEnd w:id="42"/>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3" w:name="_Toc9088182"/>
      <w:bookmarkStart w:id="44" w:name="_Toc9088686"/>
      <w:bookmarkStart w:id="45" w:name="_Toc9088891"/>
      <w:bookmarkStart w:id="46" w:name="_Toc9089217"/>
      <w:r>
        <w:t>ROS</w:t>
      </w:r>
      <w:r w:rsidR="006465D4">
        <w:t xml:space="preserve"> e Gazebo</w:t>
      </w:r>
      <w:bookmarkEnd w:id="43"/>
      <w:bookmarkEnd w:id="44"/>
      <w:bookmarkEnd w:id="45"/>
      <w:bookmarkEnd w:id="46"/>
    </w:p>
    <w:p w:rsidR="00440F4D" w:rsidRDefault="00440F4D"/>
    <w:p w:rsidR="006C1048" w:rsidRDefault="00440F4D" w:rsidP="00B9128D">
      <w:r>
        <w:t xml:space="preserve">O ROS (Robot Operating System) é um sistema operacional para </w:t>
      </w:r>
      <w:r w:rsidR="006C1048">
        <w:t>aplicações</w:t>
      </w:r>
      <w:r>
        <w:t xml:space="preserve"> </w:t>
      </w:r>
      <w:r w:rsidR="006C1048">
        <w:t>no mundo</w:t>
      </w:r>
      <w:r>
        <w:t xml:space="preserve"> robótica</w:t>
      </w:r>
      <w:r w:rsidR="006C1048">
        <w:t>, que reúne ferramentas, bibliotecas e convenções que tem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3D7318">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7" w:name="_Toc9088183"/>
      <w:bookmarkStart w:id="48" w:name="_Toc9088687"/>
      <w:bookmarkStart w:id="49" w:name="_Toc9088892"/>
      <w:bookmarkStart w:id="50" w:name="_Toc9089218"/>
      <w:r>
        <w:t>Nodos</w:t>
      </w:r>
      <w:bookmarkEnd w:id="47"/>
      <w:bookmarkEnd w:id="48"/>
      <w:bookmarkEnd w:id="49"/>
      <w:bookmarkEnd w:id="50"/>
    </w:p>
    <w:p w:rsidR="00CA504D" w:rsidRDefault="00CA504D" w:rsidP="00CA504D"/>
    <w:p w:rsidR="00CA504D" w:rsidRDefault="00CA504D" w:rsidP="00CA504D">
      <w:r>
        <w:t xml:space="preserve">Nodo são programas que realizam operações modulares. Em aplicações ROS, onde a modularidade é característica, é normal 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3D7318">
            <w:rPr>
              <w:noProof/>
            </w:rPr>
            <w:t xml:space="preserve"> (14)</w:t>
          </w:r>
          <w:r>
            <w:fldChar w:fldCharType="end"/>
          </w:r>
        </w:sdtContent>
      </w:sdt>
      <w:r>
        <w:t>.</w:t>
      </w:r>
    </w:p>
    <w:p w:rsidR="00CA504D" w:rsidRPr="0049315B" w:rsidRDefault="00CA504D" w:rsidP="00CA504D">
      <w:r>
        <w:t xml:space="preserve">Até o presente momento nodos podem ser escritos em Java, C++ e Python. 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51" w:name="_Toc9088184"/>
      <w:bookmarkStart w:id="52" w:name="_Toc9088688"/>
      <w:bookmarkStart w:id="53" w:name="_Toc9088893"/>
      <w:bookmarkStart w:id="54" w:name="_Toc9089219"/>
      <w:r>
        <w:t>Pacotes</w:t>
      </w:r>
      <w:bookmarkEnd w:id="51"/>
      <w:bookmarkEnd w:id="52"/>
      <w:bookmarkEnd w:id="53"/>
      <w:bookmarkEnd w:id="54"/>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3D7318">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ROS, para que o código seja compilado utilizando a ferramenta catkin_make.</w:t>
      </w:r>
    </w:p>
    <w:p w:rsidR="00CA504D" w:rsidRDefault="00CA504D" w:rsidP="00CA504D">
      <w:r>
        <w:t>Exemplos de pacotes são:</w:t>
      </w:r>
    </w:p>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t xml:space="preserve"> Geonav_transform: pacote utilizado na conversão de coordenadas geográficas para coordenadas cartesianas.</w:t>
      </w:r>
    </w:p>
    <w:p w:rsidR="00CA504D" w:rsidRDefault="00CA504D" w:rsidP="00CA504D"/>
    <w:p w:rsidR="00CA504D" w:rsidRPr="00771FF7" w:rsidRDefault="00CA504D" w:rsidP="00CA504D">
      <w:r>
        <w:t>A comunidade ROS encoraja o desenvolvimento e modificação dos códigos fornecidos em pacotes. Esta prática intensifica o uso e publicação e revisão de bugs e correções. Alguns destes pacotes são extensivamente testados e com robustez comprovada para aplicações em robótica.</w:t>
      </w:r>
    </w:p>
    <w:p w:rsidR="0049315B" w:rsidRDefault="0049315B"/>
    <w:p w:rsidR="0049315B" w:rsidRDefault="0049315B" w:rsidP="0085318F">
      <w:pPr>
        <w:pStyle w:val="Ttulo3"/>
        <w:numPr>
          <w:ilvl w:val="2"/>
          <w:numId w:val="6"/>
        </w:numPr>
      </w:pPr>
      <w:bookmarkStart w:id="55" w:name="_Toc9088185"/>
      <w:bookmarkStart w:id="56" w:name="_Toc9088689"/>
      <w:bookmarkStart w:id="57" w:name="_Toc9088894"/>
      <w:bookmarkStart w:id="58" w:name="_Toc9089220"/>
      <w:r>
        <w:lastRenderedPageBreak/>
        <w:t>ROS Master</w:t>
      </w:r>
      <w:bookmarkEnd w:id="55"/>
      <w:bookmarkEnd w:id="56"/>
      <w:bookmarkEnd w:id="57"/>
      <w:bookmarkEnd w:id="58"/>
    </w:p>
    <w:p w:rsidR="0049315B" w:rsidRDefault="0049315B"/>
    <w:p w:rsidR="0049315B" w:rsidRDefault="0049315B">
      <w:r>
        <w:t xml:space="preserve">O ROS master é o programa </w:t>
      </w:r>
      <w:r>
        <w:rPr>
          <w:i/>
        </w:rPr>
        <w:t xml:space="preserve">core </w:t>
      </w:r>
      <w:r>
        <w:t xml:space="preserve">que realiza a comunicação entre as diferentes funcionalidades que permeiam a solução. ROS Master pode ser pensando como um comunicador. </w:t>
      </w:r>
      <w:r w:rsidR="00771FF7">
        <w:t>Todos os nodos que rodam na camada ROS registram-se no master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3D7318">
            <w:rPr>
              <w:noProof/>
            </w:rPr>
            <w:t xml:space="preserve"> (16)</w:t>
          </w:r>
          <w:r w:rsidR="009B690E">
            <w:fldChar w:fldCharType="end"/>
          </w:r>
        </w:sdtContent>
      </w:sdt>
      <w:r>
        <w:t>.</w:t>
      </w:r>
    </w:p>
    <w:p w:rsidR="00CA504D" w:rsidRDefault="0049315B" w:rsidP="00CA504D">
      <w:r>
        <w:t>O master atua como um comunicar/distribuidor que no instante de recebimento de um dado</w:t>
      </w:r>
      <w:r w:rsidR="00771FF7">
        <w:t xml:space="preserve"> o distribui para quem o está requisitando. Em um exemplo, podemos citar a conversão de nuvem de pontos para o tipo </w:t>
      </w:r>
      <w:r w:rsidR="00771FF7">
        <w:rPr>
          <w:i/>
        </w:rPr>
        <w:t>scan</w:t>
      </w:r>
      <w:r w:rsidR="00771FF7">
        <w:t xml:space="preserve">, nesta conversão pode-se utilizar um nodo fornecedor da nuvem de pontos, um driver que realiza leitura dados de uma câmera especifica, enquanto outro nodo realiza a conversão da nuvem de pontos para o tipo de dados </w:t>
      </w:r>
      <w:r w:rsidR="00771FF7">
        <w:rPr>
          <w:i/>
        </w:rPr>
        <w:t>scan</w:t>
      </w:r>
      <w:r w:rsidR="00771FF7">
        <w:t>, este pode</w:t>
      </w:r>
      <w:r w:rsidR="00587893">
        <w:t xml:space="preserve"> então</w:t>
      </w:r>
      <w:r w:rsidR="00771FF7">
        <w:t xml:space="preserve"> ser utilizado para aplicações de mapeamento e detecção de obstáculos.</w:t>
      </w:r>
      <w:r w:rsidR="00CA504D">
        <w:t xml:space="preserve"> Abaixo a exibe </w:t>
      </w:r>
      <w:r w:rsidR="00CA504D">
        <w:fldChar w:fldCharType="begin"/>
      </w:r>
      <w:r w:rsidR="00CA504D">
        <w:instrText xml:space="preserve"> REF _Ref7859008 \h </w:instrText>
      </w:r>
      <w:r w:rsidR="00CA504D">
        <w:fldChar w:fldCharType="separate"/>
      </w:r>
      <w:r w:rsidR="00456096">
        <w:rPr>
          <w:b/>
          <w:bCs/>
        </w:rPr>
        <w:t>Erro! Fonte de referência não encontrada.</w:t>
      </w:r>
      <w:r w:rsidR="00CA504D">
        <w:fldChar w:fldCharType="end"/>
      </w:r>
      <w:r w:rsidR="00CA504D">
        <w:t xml:space="preserve"> os registro</w:t>
      </w:r>
      <w:r w:rsidR="000D466F">
        <w:t>s</w:t>
      </w:r>
      <w:r w:rsidR="00CA504D">
        <w:t xml:space="preserve"> de dois nodos com o ROS master </w:t>
      </w:r>
    </w:p>
    <w:p w:rsidR="00D84467" w:rsidRDefault="00D84467" w:rsidP="00D84467">
      <w:pPr>
        <w:ind w:firstLine="0"/>
        <w:rPr>
          <w:noProof/>
        </w:rPr>
      </w:pPr>
    </w:p>
    <w:p w:rsidR="00D84467" w:rsidRDefault="00D84467" w:rsidP="00D84467">
      <w:pPr>
        <w:pStyle w:val="Legenda"/>
        <w:keepNext/>
        <w:jc w:val="center"/>
      </w:pPr>
      <w:bookmarkStart w:id="59" w:name="_Ref8049216"/>
      <w:bookmarkStart w:id="60" w:name="_Toc9086545"/>
      <w:bookmarkStart w:id="61" w:name="_Toc9086870"/>
      <w:bookmarkStart w:id="62" w:name="_Toc9086997"/>
      <w:bookmarkStart w:id="63" w:name="_Toc9088008"/>
      <w:bookmarkStart w:id="64" w:name="_Toc9088349"/>
      <w:bookmarkStart w:id="65"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w:t>
      </w:r>
      <w:r w:rsidR="00DF2272">
        <w:rPr>
          <w:noProof/>
        </w:rPr>
        <w:fldChar w:fldCharType="end"/>
      </w:r>
      <w:bookmarkEnd w:id="59"/>
      <w:r>
        <w:t xml:space="preserve"> -</w:t>
      </w:r>
      <w:r w:rsidRPr="00A96865">
        <w:t xml:space="preserve"> Registro com ROS Master</w:t>
      </w:r>
      <w:bookmarkEnd w:id="60"/>
      <w:bookmarkEnd w:id="61"/>
      <w:bookmarkEnd w:id="62"/>
      <w:bookmarkEnd w:id="63"/>
      <w:bookmarkEnd w:id="64"/>
      <w:bookmarkEnd w:id="6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D02DE4" w:rsidRDefault="00D02DE4" w:rsidP="0085318F">
      <w:pPr>
        <w:pStyle w:val="Ttulo3"/>
        <w:numPr>
          <w:ilvl w:val="2"/>
          <w:numId w:val="6"/>
        </w:numPr>
      </w:pPr>
      <w:bookmarkStart w:id="66" w:name="_Toc9088186"/>
      <w:bookmarkStart w:id="67" w:name="_Toc9088690"/>
      <w:bookmarkStart w:id="68" w:name="_Toc9088895"/>
      <w:bookmarkStart w:id="69" w:name="_Toc9089221"/>
      <w:r>
        <w:t>Tópicos</w:t>
      </w:r>
      <w:bookmarkEnd w:id="66"/>
      <w:bookmarkEnd w:id="67"/>
      <w:bookmarkEnd w:id="68"/>
      <w:bookmarkEnd w:id="69"/>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denominam um nome dado ao espaço de memória onde deverão ser publicadas determinadas informações. Podemos entender est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3D7318">
            <w:rPr>
              <w:noProof/>
            </w:rPr>
            <w:t>(17)</w:t>
          </w:r>
          <w:r w:rsidR="009B690E">
            <w:fldChar w:fldCharType="end"/>
          </w:r>
        </w:sdtContent>
      </w:sdt>
      <w:r w:rsidR="00587893">
        <w:t>.</w:t>
      </w:r>
    </w:p>
    <w:p w:rsidR="00D02DE4" w:rsidRPr="00587893" w:rsidRDefault="00587893">
      <w:r>
        <w:t xml:space="preserve">O ROS </w:t>
      </w:r>
      <w:r w:rsidRPr="00587893">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70" w:name="_Toc9088187"/>
      <w:bookmarkStart w:id="71" w:name="_Toc9088691"/>
      <w:bookmarkStart w:id="72" w:name="_Toc9088896"/>
      <w:bookmarkStart w:id="73" w:name="_Toc9089222"/>
      <w:r>
        <w:t>Serviços</w:t>
      </w:r>
      <w:bookmarkEnd w:id="70"/>
      <w:bookmarkEnd w:id="71"/>
      <w:bookmarkEnd w:id="72"/>
      <w:bookmarkEnd w:id="73"/>
      <w:r>
        <w:t xml:space="preserve"> </w:t>
      </w:r>
    </w:p>
    <w:p w:rsidR="00DA424F" w:rsidRPr="00DA424F" w:rsidRDefault="00DA424F" w:rsidP="00DA424F"/>
    <w:p w:rsidR="00D02DE4" w:rsidRDefault="00DA424F" w:rsidP="00D02DE4">
      <w:r>
        <w:t>Serviços é a forma de comunicação 1-para-1 mais simples disponível no ROS. Em alternativa à dinâmica dos tópicos, os serviços entregam a funcionalidade de pergunta e resposta. Esta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3D7318">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Pr>
          <w:i/>
        </w:rPr>
        <w:t xml:space="preserve">master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 de reconfiguração do mapa, este serviço quando chamad</w:t>
      </w:r>
      <w:r w:rsidR="00EA1C28">
        <w:t>o</w:t>
      </w:r>
      <w:r>
        <w:t xml:space="preserve"> reseta os parâmetros d</w:t>
      </w:r>
      <w:r w:rsidR="00EA1C28">
        <w:t>a aplicação promovendo uma nova localização do robô em um mapa de obstáculos</w:t>
      </w:r>
      <w:r w:rsidR="00D84467">
        <w:t xml:space="preserve">. Na </w:t>
      </w:r>
      <w:r w:rsidR="00D84467">
        <w:fldChar w:fldCharType="begin"/>
      </w:r>
      <w:r w:rsidR="00D84467">
        <w:instrText xml:space="preserve"> REF _Ref7859769 \h </w:instrText>
      </w:r>
      <w:r w:rsidR="00D84467">
        <w:fldChar w:fldCharType="separate"/>
      </w:r>
      <w:r w:rsidR="00456096">
        <w:t xml:space="preserve">Figura </w:t>
      </w:r>
      <w:r w:rsidR="00456096">
        <w:rPr>
          <w:noProof/>
        </w:rPr>
        <w:t>2</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4" w:name="_Ref7859769"/>
      <w:bookmarkStart w:id="75" w:name="_Toc9086546"/>
      <w:bookmarkStart w:id="76" w:name="_Toc9086871"/>
      <w:bookmarkStart w:id="77" w:name="_Toc9086998"/>
      <w:bookmarkStart w:id="78" w:name="_Toc9088009"/>
      <w:bookmarkStart w:id="79" w:name="_Toc9088350"/>
      <w:bookmarkStart w:id="80" w:name="_Toc908847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w:t>
      </w:r>
      <w:r w:rsidR="00DF2272">
        <w:rPr>
          <w:noProof/>
        </w:rPr>
        <w:fldChar w:fldCharType="end"/>
      </w:r>
      <w:bookmarkEnd w:id="74"/>
      <w:r>
        <w:t xml:space="preserve"> - Serviços e Tópicos</w:t>
      </w:r>
      <w:bookmarkEnd w:id="75"/>
      <w:bookmarkEnd w:id="76"/>
      <w:bookmarkEnd w:id="77"/>
      <w:bookmarkEnd w:id="78"/>
      <w:bookmarkEnd w:id="79"/>
      <w:bookmarkEnd w:id="8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81" w:name="_Toc9088188"/>
      <w:bookmarkStart w:id="82" w:name="_Toc9088692"/>
      <w:bookmarkStart w:id="83" w:name="_Toc9088897"/>
      <w:bookmarkStart w:id="84" w:name="_Toc9089223"/>
      <w:r w:rsidRPr="00C334D7">
        <w:rPr>
          <w:i/>
        </w:rPr>
        <w:t>Actionlibs</w:t>
      </w:r>
      <w:bookmarkEnd w:id="81"/>
      <w:bookmarkEnd w:id="82"/>
      <w:bookmarkEnd w:id="83"/>
      <w:bookmarkEnd w:id="84"/>
    </w:p>
    <w:p w:rsidR="00EA1C28" w:rsidRDefault="00EA1C28" w:rsidP="00EA1C28"/>
    <w:p w:rsidR="00EA1C28" w:rsidRDefault="00EA1C28" w:rsidP="00EA1C28">
      <w:r>
        <w:rPr>
          <w:i/>
        </w:rPr>
        <w:t xml:space="preserve">Actionlib </w:t>
      </w:r>
      <w:r>
        <w:t>é uma forma de serviço mais complexa utilizada em ROS. Possui as mesmas caraterísticas que motivam a necessidade do uso de serviços, porem entregam um acompanhamento de estado necessário para aplicações críticas. Seu funcionamento é no formato cliente-servidor.</w:t>
      </w:r>
    </w:p>
    <w:p w:rsidR="00EA1C28" w:rsidRDefault="00EA1C28" w:rsidP="00EA1C28">
      <w:r>
        <w:t xml:space="preserve">O </w:t>
      </w:r>
      <w:r>
        <w:rPr>
          <w:i/>
        </w:rPr>
        <w:t xml:space="preserve">actionlib server </w:t>
      </w:r>
      <w:r>
        <w:t xml:space="preserve">pode ser </w:t>
      </w:r>
      <w:r w:rsidRPr="00EA1C28">
        <w:t>compre</w:t>
      </w:r>
      <w:r>
        <w:t>endido como uma interface</w:t>
      </w:r>
      <w:r w:rsidR="006465D4">
        <w:t>.</w:t>
      </w:r>
      <w:r>
        <w:t xml:space="preserve"> </w:t>
      </w:r>
      <w:r w:rsidR="00CD00C1">
        <w:t>Nesta 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3D7318">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56096">
        <w:t xml:space="preserve">Figura </w:t>
      </w:r>
      <w:r w:rsidR="00456096">
        <w:rPr>
          <w:noProof/>
        </w:rPr>
        <w:t>3</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EA1C28"/>
    <w:p w:rsidR="0097045F" w:rsidRDefault="0097045F" w:rsidP="00EA1C28">
      <w:pPr>
        <w:rPr>
          <w:noProof/>
        </w:rP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ind w:firstLine="0"/>
      </w:pPr>
    </w:p>
    <w:p w:rsidR="0097045F" w:rsidRDefault="0097045F" w:rsidP="0097045F">
      <w:pPr>
        <w:pStyle w:val="Legenda"/>
        <w:keepNext/>
        <w:jc w:val="center"/>
      </w:pPr>
      <w:bookmarkStart w:id="85" w:name="_Ref7860051"/>
      <w:bookmarkStart w:id="86" w:name="_Toc9086547"/>
      <w:bookmarkStart w:id="87" w:name="_Toc9086872"/>
      <w:bookmarkStart w:id="88" w:name="_Toc9086999"/>
      <w:bookmarkStart w:id="89" w:name="_Toc9088010"/>
      <w:bookmarkStart w:id="90" w:name="_Toc9088351"/>
      <w:bookmarkStart w:id="91" w:name="_Toc908847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w:t>
      </w:r>
      <w:r w:rsidR="00DF2272">
        <w:rPr>
          <w:noProof/>
        </w:rPr>
        <w:fldChar w:fldCharType="end"/>
      </w:r>
      <w:bookmarkEnd w:id="85"/>
      <w:r>
        <w:t xml:space="preserve"> - Interface de Actionlib</w:t>
      </w:r>
      <w:bookmarkEnd w:id="86"/>
      <w:bookmarkEnd w:id="87"/>
      <w:bookmarkEnd w:id="88"/>
      <w:bookmarkEnd w:id="89"/>
      <w:bookmarkEnd w:id="90"/>
      <w:bookmarkEnd w:id="9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6465D4" w:rsidP="007B3786">
      <w:r>
        <w:t xml:space="preserve">Como acima citado, </w:t>
      </w:r>
      <w:r>
        <w:rPr>
          <w:i/>
        </w:rPr>
        <w:t>actionlibs</w:t>
      </w:r>
      <w:r>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2" w:name="_Ref7972750"/>
      <w:bookmarkStart w:id="93" w:name="_Toc9088189"/>
      <w:bookmarkStart w:id="94" w:name="_Toc9088693"/>
      <w:bookmarkStart w:id="95" w:name="_Toc9088898"/>
      <w:bookmarkStart w:id="96" w:name="_Toc9089224"/>
      <w:r>
        <w:t>Gazebo</w:t>
      </w:r>
      <w:bookmarkEnd w:id="92"/>
      <w:bookmarkEnd w:id="93"/>
      <w:bookmarkEnd w:id="94"/>
      <w:bookmarkEnd w:id="95"/>
      <w:bookmarkEnd w:id="96"/>
    </w:p>
    <w:p w:rsidR="007013F3" w:rsidRDefault="007013F3" w:rsidP="007013F3">
      <w:pPr>
        <w:ind w:firstLine="567"/>
      </w:pPr>
    </w:p>
    <w:p w:rsidR="007013F3" w:rsidRDefault="007013F3" w:rsidP="007013F3">
      <w:pPr>
        <w:ind w:firstLine="567"/>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3D7318">
            <w:rPr>
              <w:noProof/>
            </w:rPr>
            <w:t>(20)</w:t>
          </w:r>
          <w:r w:rsidR="009B690E">
            <w:rPr>
              <w:i/>
            </w:rPr>
            <w:fldChar w:fldCharType="end"/>
          </w:r>
        </w:sdtContent>
      </w:sdt>
      <w:r>
        <w:rPr>
          <w:i/>
        </w:rPr>
        <w:t>.</w:t>
      </w:r>
    </w:p>
    <w:p w:rsidR="00F63EE6" w:rsidRDefault="00F63EE6" w:rsidP="00F63EE6">
      <w:pPr>
        <w:ind w:firstLine="567"/>
      </w:pPr>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456096">
        <w:t xml:space="preserve">Figura </w:t>
      </w:r>
      <w:r w:rsidR="00456096">
        <w:rPr>
          <w:noProof/>
        </w:rPr>
        <w:t>4</w:t>
      </w:r>
      <w:r w:rsidR="00B806A4">
        <w:fldChar w:fldCharType="end"/>
      </w:r>
      <w:r w:rsidR="00B806A4">
        <w:t xml:space="preserve"> apresenta um VANT no ambiente Gazebo</w:t>
      </w:r>
      <w:r w:rsidR="009C6BF2">
        <w:t>, uma câmera Kinect está acoplada ao VANT.</w:t>
      </w:r>
    </w:p>
    <w:p w:rsidR="00B806A4" w:rsidRDefault="00B806A4" w:rsidP="00F63EE6">
      <w:pPr>
        <w:ind w:firstLine="567"/>
      </w:pPr>
    </w:p>
    <w:p w:rsidR="00B806A4" w:rsidRDefault="00B806A4" w:rsidP="00B806A4">
      <w:pPr>
        <w:pStyle w:val="Legenda"/>
        <w:keepNext/>
        <w:jc w:val="center"/>
      </w:pPr>
      <w:bookmarkStart w:id="97" w:name="_Ref7861005"/>
      <w:bookmarkStart w:id="98" w:name="_Toc9086548"/>
      <w:bookmarkStart w:id="99" w:name="_Toc9086873"/>
      <w:bookmarkStart w:id="100" w:name="_Toc9087000"/>
      <w:bookmarkStart w:id="101" w:name="_Toc9088011"/>
      <w:bookmarkStart w:id="102" w:name="_Toc9088352"/>
      <w:bookmarkStart w:id="103" w:name="_Toc908847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w:t>
      </w:r>
      <w:r w:rsidR="00DF2272">
        <w:rPr>
          <w:noProof/>
        </w:rPr>
        <w:fldChar w:fldCharType="end"/>
      </w:r>
      <w:bookmarkEnd w:id="97"/>
      <w:r>
        <w:t xml:space="preserve"> - Simulação no Gazebo</w:t>
      </w:r>
      <w:bookmarkEnd w:id="98"/>
      <w:bookmarkEnd w:id="99"/>
      <w:bookmarkEnd w:id="100"/>
      <w:bookmarkEnd w:id="101"/>
      <w:bookmarkEnd w:id="102"/>
      <w:bookmarkEnd w:id="103"/>
    </w:p>
    <w:p w:rsidR="00B806A4" w:rsidRDefault="00B806A4" w:rsidP="00B806A4">
      <w:pPr>
        <w:ind w:firstLine="567"/>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B806A4">
      <w:pPr>
        <w:ind w:firstLine="567"/>
        <w:jc w:val="center"/>
      </w:pPr>
      <w:r>
        <w:t xml:space="preserve">Fonte: </w:t>
      </w:r>
      <w:r w:rsidRPr="00B806A4">
        <w:t>https://www.wilselby.com/research/ros-integration/model-dynamics-sensors/</w:t>
      </w:r>
    </w:p>
    <w:p w:rsidR="009C6BF2" w:rsidRPr="00F63EE6" w:rsidRDefault="009C6BF2" w:rsidP="00B806A4">
      <w:pPr>
        <w:ind w:firstLine="567"/>
        <w:jc w:val="center"/>
      </w:pPr>
    </w:p>
    <w:p w:rsidR="007013F3" w:rsidRDefault="007013F3" w:rsidP="007013F3">
      <w:pPr>
        <w:ind w:firstLine="567"/>
      </w:pPr>
      <w:r>
        <w:t>Seu funcionamento é realizado através de dois programas principiais, um responsável por realizar os cálculos referentes a 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7013F3">
      <w:pPr>
        <w:ind w:firstLine="567"/>
      </w:pPr>
      <w:r>
        <w:t>Arquivos de objetos 3D podem ser importados no Gazebo desde que possuam o formato COLLADA. Esta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4" w:name="_Ref8677210"/>
      <w:bookmarkStart w:id="105" w:name="_Toc9088190"/>
      <w:bookmarkStart w:id="106" w:name="_Toc9088694"/>
      <w:bookmarkStart w:id="107" w:name="_Toc9088899"/>
      <w:bookmarkStart w:id="108" w:name="_Toc9089225"/>
      <w:r>
        <w:t>Outros módulos</w:t>
      </w:r>
      <w:r w:rsidR="005B394B">
        <w:t xml:space="preserve"> ou funcionalidades</w:t>
      </w:r>
      <w:bookmarkEnd w:id="104"/>
      <w:bookmarkEnd w:id="105"/>
      <w:bookmarkEnd w:id="106"/>
      <w:bookmarkEnd w:id="107"/>
      <w:bookmarkEnd w:id="108"/>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lastRenderedPageBreak/>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5B394B" w:rsidRPr="005B394B" w:rsidRDefault="005B394B" w:rsidP="005B394B"/>
    <w:p w:rsidR="005B394B" w:rsidRPr="007013F3" w:rsidRDefault="005B394B" w:rsidP="007013F3">
      <w:pPr>
        <w:ind w:firstLine="567"/>
      </w:pPr>
    </w:p>
    <w:p w:rsidR="007B3786" w:rsidRDefault="007B3786" w:rsidP="007B3786"/>
    <w:p w:rsidR="007B3786" w:rsidRDefault="009C6BF2" w:rsidP="0085318F">
      <w:pPr>
        <w:pStyle w:val="Ttulo2"/>
        <w:numPr>
          <w:ilvl w:val="1"/>
          <w:numId w:val="6"/>
        </w:numPr>
        <w:rPr>
          <w:i/>
          <w:lang w:val="en-US"/>
        </w:rPr>
      </w:pPr>
      <w:bookmarkStart w:id="109" w:name="_Ref7972567"/>
      <w:bookmarkStart w:id="110" w:name="_Hlk7863916"/>
      <w:bookmarkStart w:id="111" w:name="_Toc9088191"/>
      <w:bookmarkStart w:id="112" w:name="_Toc9088695"/>
      <w:bookmarkStart w:id="113" w:name="_Toc9088900"/>
      <w:bookmarkStart w:id="114" w:name="_Toc9089226"/>
      <w:r>
        <w:rPr>
          <w:i/>
          <w:lang w:val="en-US"/>
        </w:rPr>
        <w:t>Sampled-based Motion planning</w:t>
      </w:r>
      <w:r w:rsidR="002A1C1C">
        <w:rPr>
          <w:i/>
          <w:lang w:val="en-US"/>
        </w:rPr>
        <w:t xml:space="preserve"> e ROS</w:t>
      </w:r>
      <w:bookmarkEnd w:id="109"/>
      <w:bookmarkEnd w:id="111"/>
      <w:bookmarkEnd w:id="112"/>
      <w:bookmarkEnd w:id="113"/>
      <w:bookmarkEnd w:id="114"/>
    </w:p>
    <w:bookmarkEnd w:id="110"/>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3C1E7A">
        <w:t xml:space="preserve"> </w:t>
      </w:r>
      <w:r w:rsidR="0013722E">
        <w:t xml:space="preserve">possui </w:t>
      </w:r>
      <w:r w:rsidR="003C1E7A">
        <w:t>6 graus de liberdade, 3 para movimento nos planos coordenados (x, y, z) e 3 para representar a rotação em torno dos eixos (roll, pitch, yaw).</w:t>
      </w:r>
      <w:r>
        <w:t xml:space="preserve"> </w:t>
      </w:r>
      <w:r w:rsidR="00FB4AF3" w:rsidRPr="00FB4AF3">
        <w:t xml:space="preserve">Para o entendimento desta </w:t>
      </w:r>
      <w:r w:rsidR="00FB4AF3">
        <w:t>técnica de</w:t>
      </w:r>
      <w:r>
        <w:t xml:space="preserve"> </w:t>
      </w:r>
      <w:r>
        <w:rPr>
          <w:i/>
        </w:rPr>
        <w:t>motion planning</w:t>
      </w:r>
      <w:r>
        <w:t xml:space="preserve"> os seguintes conceitos são fundamentais:</w:t>
      </w:r>
    </w:p>
    <w:p w:rsidR="00EC5747" w:rsidRDefault="00EC5747" w:rsidP="00EC5747"/>
    <w:p w:rsidR="00EC5747" w:rsidRPr="00EC5747" w:rsidRDefault="00EC5747" w:rsidP="0085318F">
      <w:pPr>
        <w:pStyle w:val="PargrafodaLista"/>
        <w:numPr>
          <w:ilvl w:val="0"/>
          <w:numId w:val="7"/>
        </w:numPr>
        <w:rPr>
          <w:i/>
        </w:rPr>
      </w:pPr>
      <w:r>
        <w:rPr>
          <w:i/>
        </w:rPr>
        <w:t>Workspace</w:t>
      </w:r>
      <w:r>
        <w:t xml:space="preserve">: Espaço físico onde o </w:t>
      </w:r>
      <w:r w:rsidR="003C1E7A">
        <w:t>objeto</w:t>
      </w:r>
      <w:r>
        <w:t xml:space="preserve"> pode operar</w:t>
      </w:r>
    </w:p>
    <w:p w:rsidR="00EC5747" w:rsidRPr="00EC5747" w:rsidRDefault="00EC5747" w:rsidP="0085318F">
      <w:pPr>
        <w:pStyle w:val="PargrafodaLista"/>
        <w:numPr>
          <w:ilvl w:val="0"/>
          <w:numId w:val="7"/>
        </w:numPr>
        <w:rPr>
          <w:i/>
        </w:rPr>
      </w:pPr>
      <w:r>
        <w:rPr>
          <w:i/>
        </w:rPr>
        <w:t>State space</w:t>
      </w:r>
      <w:r>
        <w:t xml:space="preserve">: Representa todas as possíveis configurações para o </w:t>
      </w:r>
      <w:r w:rsidR="003C1E7A">
        <w:t>objeto</w:t>
      </w:r>
      <w:r>
        <w:t xml:space="preserve"> dentro do </w:t>
      </w:r>
      <w:r>
        <w:rPr>
          <w:i/>
        </w:rPr>
        <w:t>workspace</w:t>
      </w:r>
      <w:r>
        <w:t>, um único ponto no espaço de estados representa um estado</w:t>
      </w:r>
    </w:p>
    <w:p w:rsidR="00EC5747" w:rsidRPr="00EC5747" w:rsidRDefault="00EC5747" w:rsidP="0085318F">
      <w:pPr>
        <w:pStyle w:val="PargrafodaLista"/>
        <w:numPr>
          <w:ilvl w:val="0"/>
          <w:numId w:val="7"/>
        </w:numPr>
        <w:rPr>
          <w:i/>
        </w:rPr>
      </w:pPr>
      <w:r w:rsidRPr="00EC5747">
        <w:rPr>
          <w:i/>
        </w:rPr>
        <w:t>Free State Space</w:t>
      </w:r>
      <w:r w:rsidRPr="00EC5747">
        <w:t xml:space="preserve">: parcela do </w:t>
      </w:r>
      <w:r w:rsidRPr="00EC5747">
        <w:rPr>
          <w:i/>
        </w:rPr>
        <w:t>state space</w:t>
      </w:r>
      <w:r w:rsidRPr="00EC5747">
        <w:t xml:space="preserve"> que representa estados</w:t>
      </w:r>
      <w:r>
        <w:t xml:space="preserve"> livres de obstáculos</w:t>
      </w:r>
    </w:p>
    <w:p w:rsidR="00EC5747" w:rsidRDefault="00EC5747" w:rsidP="0085318F">
      <w:pPr>
        <w:pStyle w:val="PargrafodaLista"/>
        <w:numPr>
          <w:ilvl w:val="0"/>
          <w:numId w:val="7"/>
        </w:numPr>
      </w:pPr>
      <w:r>
        <w:rPr>
          <w:i/>
        </w:rPr>
        <w:t>Path</w:t>
      </w:r>
      <w:r>
        <w:t>: Conjunto de estados que representam uma solução para o problema de deslocamento de um ponto inicial para um ponto final obedecendo a restrições</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3D7318">
            <w:rPr>
              <w:noProof/>
            </w:rPr>
            <w:t>(21 p. 4)</w:t>
          </w:r>
          <w:r w:rsidR="0000405A">
            <w:fldChar w:fldCharType="end"/>
          </w:r>
        </w:sdtContent>
      </w:sdt>
      <w:r>
        <w:t>.</w:t>
      </w:r>
    </w:p>
    <w:p w:rsidR="003C1E7A" w:rsidRPr="002E549A" w:rsidRDefault="002E549A" w:rsidP="003C1E7A">
      <w:r w:rsidRPr="002E549A">
        <w:lastRenderedPageBreak/>
        <w:t xml:space="preserve">O </w:t>
      </w:r>
      <w:r w:rsidRPr="002E549A">
        <w:rPr>
          <w:i/>
        </w:rPr>
        <w:t xml:space="preserve">Sampled-based Motion planning </w:t>
      </w:r>
      <w:r w:rsidRPr="002E549A">
        <w:t>pode ser implementado de formas difer</w:t>
      </w:r>
      <w:r>
        <w:t>entes, aqui será abordado o</w:t>
      </w:r>
      <w:r w:rsidR="0013722E">
        <w:t>s</w:t>
      </w:r>
      <w:r>
        <w:t xml:space="preserve"> algoritmo</w:t>
      </w:r>
      <w:r w:rsidR="0013722E">
        <w:t>s</w:t>
      </w:r>
      <w:r>
        <w:t xml:space="preserve"> baseado</w:t>
      </w:r>
      <w:r w:rsidR="0013722E">
        <w:t>s</w:t>
      </w:r>
      <w:r>
        <w:t xml:space="preserve"> em expansão de árvore de estados. Este</w:t>
      </w:r>
      <w:r w:rsidR="0013722E">
        <w:t>s</w:t>
      </w:r>
      <w:r>
        <w:t xml:space="preserve"> </w:t>
      </w:r>
      <w:r w:rsidR="0013722E">
        <w:t>algoritmos</w:t>
      </w:r>
      <w:r w:rsidR="00A2242F">
        <w:t xml:space="preserve"> operam</w:t>
      </w:r>
      <w:r>
        <w:t xml:space="preserve"> a partir de um estado </w:t>
      </w:r>
      <w:r w:rsidR="0013722E">
        <w:t>inicial</w:t>
      </w:r>
      <w:r>
        <w:t xml:space="preserve"> dado (posição </w:t>
      </w:r>
      <w:r w:rsidR="0013722E">
        <w:t>inicial</w:t>
      </w:r>
      <w:r>
        <w:t xml:space="preserve"> do objeto), realiza</w:t>
      </w:r>
      <w:r w:rsidR="0013722E">
        <w:t>m</w:t>
      </w:r>
      <w:r>
        <w:t xml:space="preserve"> a expansão de uma </w:t>
      </w:r>
      <w:r w:rsidR="0013722E">
        <w:t>á</w:t>
      </w:r>
      <w:r>
        <w:t xml:space="preserve">rvore de estados, </w:t>
      </w:r>
      <w:r w:rsidR="0000405A">
        <w:t xml:space="preserve">e para cada novo estado </w:t>
      </w:r>
      <w:r>
        <w:t>uma verificação de restrições é realizad</w:t>
      </w:r>
      <w:r w:rsidR="0013722E">
        <w:t>a</w:t>
      </w:r>
      <w:r>
        <w:t>, caso</w:t>
      </w:r>
      <w:r w:rsidR="0013722E">
        <w:t xml:space="preserve"> </w:t>
      </w:r>
      <w:r w:rsidR="0000405A">
        <w:t xml:space="preserve">o </w:t>
      </w:r>
      <w:r w:rsidR="0013722E">
        <w:t>caminho entre o estado antigo e novo</w:t>
      </w:r>
      <w:r>
        <w:t xml:space="preserve"> </w:t>
      </w:r>
      <w:r w:rsidR="002A1C1C">
        <w:t>obedeça às</w:t>
      </w:r>
      <w:r w:rsidR="0013722E">
        <w:t xml:space="preserve"> restrições</w:t>
      </w:r>
      <w:r w:rsidR="0000405A">
        <w:t>,</w:t>
      </w:r>
      <w:r w:rsidR="0013722E">
        <w:t xml:space="preserve"> </w:t>
      </w:r>
      <w:r>
        <w:t xml:space="preserve">o estado é retido, caso contrário é descartado. Na </w:t>
      </w:r>
      <w:r w:rsidR="000A6F85">
        <w:fldChar w:fldCharType="begin"/>
      </w:r>
      <w:r w:rsidR="000A6F85">
        <w:instrText xml:space="preserve"> REF _Ref7866981 \h </w:instrText>
      </w:r>
      <w:r w:rsidR="000A6F85">
        <w:fldChar w:fldCharType="separate"/>
      </w:r>
      <w:r w:rsidR="00456096" w:rsidRPr="005D50FB">
        <w:t xml:space="preserve">Figura </w:t>
      </w:r>
      <w:r w:rsidR="00456096" w:rsidRPr="005D50FB">
        <w:rPr>
          <w:noProof/>
        </w:rPr>
        <w:t>5</w:t>
      </w:r>
      <w:r w:rsidR="000A6F85">
        <w:fldChar w:fldCharType="end"/>
      </w:r>
      <w:r w:rsidR="000A6F85">
        <w:t xml:space="preserve"> </w:t>
      </w:r>
      <w:r>
        <w:t>abaixo</w:t>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5" w:name="_Ref7866981"/>
      <w:bookmarkStart w:id="116" w:name="_Toc9086549"/>
      <w:bookmarkStart w:id="117" w:name="_Toc9086874"/>
      <w:bookmarkStart w:id="118" w:name="_Toc9087001"/>
      <w:bookmarkStart w:id="119" w:name="_Toc9088012"/>
      <w:bookmarkStart w:id="120" w:name="_Toc9088353"/>
      <w:bookmarkStart w:id="121"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EB5BFA">
        <w:rPr>
          <w:noProof/>
          <w:lang w:val="en-US"/>
        </w:rPr>
        <w:t>5</w:t>
      </w:r>
      <w:r>
        <w:fldChar w:fldCharType="end"/>
      </w:r>
      <w:bookmarkEnd w:id="115"/>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6"/>
      <w:bookmarkEnd w:id="117"/>
      <w:bookmarkEnd w:id="118"/>
      <w:bookmarkEnd w:id="119"/>
      <w:bookmarkEnd w:id="120"/>
      <w:bookmarkEnd w:id="121"/>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56096">
        <w:t xml:space="preserve">Figura </w:t>
      </w:r>
      <w:r w:rsidR="00456096">
        <w:rPr>
          <w:noProof/>
        </w:rPr>
        <w:t>6</w:t>
      </w:r>
      <w:r w:rsidR="000A6F85">
        <w:fldChar w:fldCharType="end"/>
      </w:r>
      <w:r>
        <w:t xml:space="preserve"> pode-se observar uma condição em que o caminho definido entre o estado gerado e o anterior não </w:t>
      </w:r>
      <w:r w:rsidR="00A2242F">
        <w:t>obedece às</w:t>
      </w:r>
      <w:r>
        <w:t xml:space="preserve"> restrições de colisão, neste caso o algoritmo descarta este estado e realiza uma nova tentativa de geração de estados</w:t>
      </w:r>
      <w:r w:rsidR="00A2242F">
        <w:t>.</w:t>
      </w:r>
    </w:p>
    <w:p w:rsidR="0000405A" w:rsidRDefault="0000405A" w:rsidP="0000405A">
      <w:pPr>
        <w:pStyle w:val="Legenda"/>
        <w:keepNext/>
        <w:jc w:val="center"/>
      </w:pPr>
      <w:bookmarkStart w:id="122" w:name="_Ref7866993"/>
      <w:bookmarkStart w:id="123" w:name="_Toc9086550"/>
      <w:bookmarkStart w:id="124" w:name="_Toc9086875"/>
      <w:bookmarkStart w:id="125" w:name="_Toc9087002"/>
      <w:bookmarkStart w:id="126" w:name="_Toc9088013"/>
      <w:bookmarkStart w:id="127" w:name="_Toc9088354"/>
      <w:bookmarkStart w:id="128"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6</w:t>
      </w:r>
      <w:r w:rsidR="00DF2272">
        <w:rPr>
          <w:noProof/>
        </w:rPr>
        <w:fldChar w:fldCharType="end"/>
      </w:r>
      <w:bookmarkEnd w:id="122"/>
      <w:r>
        <w:t xml:space="preserve"> - Motion planning: estado descartado</w:t>
      </w:r>
      <w:bookmarkEnd w:id="123"/>
      <w:bookmarkEnd w:id="124"/>
      <w:bookmarkEnd w:id="125"/>
      <w:bookmarkEnd w:id="126"/>
      <w:bookmarkEnd w:id="127"/>
      <w:bookmarkEnd w:id="12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lastRenderedPageBreak/>
        <w:t xml:space="preserve">Na </w:t>
      </w:r>
      <w:r w:rsidR="000A6F85">
        <w:fldChar w:fldCharType="begin"/>
      </w:r>
      <w:r w:rsidR="000A6F85">
        <w:instrText xml:space="preserve"> REF _Ref7867007 \h </w:instrText>
      </w:r>
      <w:r w:rsidR="000A6F85">
        <w:fldChar w:fldCharType="separate"/>
      </w:r>
      <w:r w:rsidR="00456096" w:rsidRPr="005D50FB">
        <w:t xml:space="preserve">Figura </w:t>
      </w:r>
      <w:r w:rsidR="00456096" w:rsidRPr="005D50FB">
        <w:rPr>
          <w:noProof/>
        </w:rPr>
        <w:t>7</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3D7318">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9" w:name="_Ref7867007"/>
      <w:bookmarkStart w:id="130" w:name="_Toc9086551"/>
      <w:bookmarkStart w:id="131" w:name="_Toc9086876"/>
      <w:bookmarkStart w:id="132" w:name="_Toc9087003"/>
      <w:bookmarkStart w:id="133" w:name="_Toc9088014"/>
      <w:bookmarkStart w:id="134" w:name="_Toc9088355"/>
      <w:bookmarkStart w:id="135"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EB5BFA">
        <w:rPr>
          <w:noProof/>
          <w:lang w:val="en-US"/>
        </w:rPr>
        <w:t>7</w:t>
      </w:r>
      <w:r>
        <w:fldChar w:fldCharType="end"/>
      </w:r>
      <w:bookmarkEnd w:id="129"/>
      <w:r w:rsidRPr="0000405A">
        <w:rPr>
          <w:lang w:val="en-US"/>
        </w:rPr>
        <w:t xml:space="preserve"> - Motion planning: goal state alcançado</w:t>
      </w:r>
      <w:bookmarkEnd w:id="130"/>
      <w:bookmarkEnd w:id="131"/>
      <w:bookmarkEnd w:id="132"/>
      <w:bookmarkEnd w:id="133"/>
      <w:bookmarkEnd w:id="134"/>
      <w:bookmarkEnd w:id="135"/>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3D7318">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ara ROS possui a biblioteca OMPL (</w:t>
      </w:r>
      <w:r w:rsidRPr="00A2242F">
        <w:rPr>
          <w:i/>
        </w:rPr>
        <w:t>Open Motion</w:t>
      </w:r>
      <w:r w:rsidR="000A6F85">
        <w:rPr>
          <w:i/>
        </w:rPr>
        <w:tab/>
      </w:r>
      <w:r w:rsidRPr="00A2242F">
        <w:rPr>
          <w:i/>
        </w:rPr>
        <w:t xml:space="preserve"> Planning Library</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3D7318">
            <w:rPr>
              <w:i/>
              <w:noProof/>
            </w:rPr>
            <w:t xml:space="preserve"> </w:t>
          </w:r>
          <w:r w:rsidR="003D7318">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6" w:name="_Ref7973134"/>
      <w:bookmarkStart w:id="137" w:name="_Toc9088192"/>
      <w:bookmarkStart w:id="138" w:name="_Toc9088696"/>
      <w:bookmarkStart w:id="139" w:name="_Toc9088901"/>
      <w:bookmarkStart w:id="140" w:name="_Toc9089227"/>
      <w:r w:rsidRPr="007B3786">
        <w:rPr>
          <w:i/>
        </w:rPr>
        <w:t>Octomap</w:t>
      </w:r>
      <w:r w:rsidR="00B97F2A">
        <w:rPr>
          <w:i/>
        </w:rPr>
        <w:t xml:space="preserve"> framework</w:t>
      </w:r>
      <w:bookmarkEnd w:id="136"/>
      <w:bookmarkEnd w:id="137"/>
      <w:bookmarkEnd w:id="138"/>
      <w:bookmarkEnd w:id="139"/>
      <w:bookmarkEnd w:id="140"/>
    </w:p>
    <w:p w:rsidR="00441841" w:rsidRDefault="00441841" w:rsidP="00441841"/>
    <w:p w:rsidR="00441841" w:rsidRPr="00441841" w:rsidRDefault="00441841" w:rsidP="0085318F">
      <w:pPr>
        <w:pStyle w:val="Ttulo3"/>
        <w:numPr>
          <w:ilvl w:val="2"/>
          <w:numId w:val="6"/>
        </w:numPr>
      </w:pPr>
      <w:bookmarkStart w:id="141" w:name="_Toc9088193"/>
      <w:bookmarkStart w:id="142" w:name="_Toc9088697"/>
      <w:bookmarkStart w:id="143" w:name="_Toc9088902"/>
      <w:bookmarkStart w:id="144" w:name="_Toc9089228"/>
      <w:r>
        <w:t>Motivação do Octomap</w:t>
      </w:r>
      <w:bookmarkEnd w:id="141"/>
      <w:bookmarkEnd w:id="142"/>
      <w:bookmarkEnd w:id="143"/>
      <w:bookmarkEnd w:id="144"/>
    </w:p>
    <w:p w:rsidR="007B4AC9" w:rsidRDefault="00B9128D" w:rsidP="007B3786">
      <w:pPr>
        <w:pStyle w:val="Ttulo2"/>
      </w:pPr>
      <w:r w:rsidRPr="007B3786">
        <w:t xml:space="preserve"> </w:t>
      </w:r>
    </w:p>
    <w:p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as características de uma representação 3D:</w:t>
      </w:r>
    </w:p>
    <w:p w:rsidR="00B97F2A" w:rsidRDefault="00B97F2A" w:rsidP="0085318F">
      <w:pPr>
        <w:pStyle w:val="PargrafodaLista"/>
        <w:numPr>
          <w:ilvl w:val="0"/>
          <w:numId w:val="8"/>
        </w:numPr>
      </w:pPr>
      <w:r>
        <w:lastRenderedPageBreak/>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reduzido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incluindo os três aspectos discutidos anteriormente</w:t>
      </w:r>
      <w:r w:rsidR="00FA2D90">
        <w:t>, este é baseado na representação volumétrica do espaço.</w:t>
      </w:r>
      <w:r>
        <w:t xml:space="preserve"> O </w:t>
      </w:r>
      <w:r>
        <w:rPr>
          <w:i/>
        </w:rPr>
        <w:t xml:space="preserve">framework </w:t>
      </w:r>
      <w:r>
        <w:t xml:space="preserve">está disponível através de uma biblioteca em C++ </w:t>
      </w:r>
      <w:r w:rsidR="00215C39">
        <w:t>e</w:t>
      </w:r>
      <w:r>
        <w:t xml:space="preserve"> disponível diretamente para ROS através de um pacote</w:t>
      </w:r>
      <w:sdt>
        <w:sdtPr>
          <w:id w:val="-171579947"/>
          <w:citation/>
        </w:sdt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5" w:name="_Toc9088194"/>
      <w:bookmarkStart w:id="146" w:name="_Toc9088698"/>
      <w:bookmarkStart w:id="147" w:name="_Toc9088903"/>
      <w:bookmarkStart w:id="148" w:name="_Toc9089229"/>
      <w:r>
        <w:t xml:space="preserve">Representação do </w:t>
      </w:r>
      <w:r w:rsidR="00441841" w:rsidRPr="00441841">
        <w:t>Octomap</w:t>
      </w:r>
      <w:bookmarkEnd w:id="145"/>
      <w:bookmarkEnd w:id="146"/>
      <w:bookmarkEnd w:id="147"/>
      <w:bookmarkEnd w:id="148"/>
    </w:p>
    <w:p w:rsidR="00441841" w:rsidRDefault="00441841" w:rsidP="00441841"/>
    <w:p w:rsidR="00441841" w:rsidRDefault="00441841" w:rsidP="00441841">
      <w:r>
        <w:t xml:space="preserve"> A representação de um Octomap é </w:t>
      </w:r>
      <w:r w:rsidR="00717327">
        <w:t>baseada</w:t>
      </w:r>
      <w:r>
        <w:t xml:space="preserve"> em </w:t>
      </w:r>
      <w:r w:rsidR="00717327">
        <w:t>Octotree</w:t>
      </w:r>
      <w:r>
        <w:t xml:space="preserve">. Octotree é uma estrutura hierárquica do tipo árvore </w:t>
      </w:r>
      <w:r w:rsidR="00717327">
        <w:t>que representa subdivisões de um espaço 3D. Cada nó da árvore representa o espaço contido em um volume cúbico, os nodos são conhecidos como vox</w:t>
      </w:r>
      <w:r w:rsidR="006B6BE6">
        <w:t>el.</w:t>
      </w:r>
    </w:p>
    <w:p w:rsidR="00717327" w:rsidRDefault="00717327" w:rsidP="00441841">
      <w:r>
        <w:t xml:space="preserve">A expansão da árvore acontece a partir da expansão do primeiro voxel em 8 subdivisões de </w:t>
      </w:r>
      <w:r w:rsidR="00BB7C12">
        <w:t xml:space="preserve">igual </w:t>
      </w:r>
      <w:r>
        <w:t xml:space="preserve">volume. Os nodos gerados são novamente subdivididos em 8 partes e este processo acontece recursivamente até que um voxel mínimo seja </w:t>
      </w:r>
      <w:r>
        <w:lastRenderedPageBreak/>
        <w:t xml:space="preserve">alcançado. O tamanho deste voxel mínimo representa a resolução do Octomap. Na </w:t>
      </w:r>
      <w:r w:rsidR="00BB7C12">
        <w:fldChar w:fldCharType="begin"/>
      </w:r>
      <w:r w:rsidR="00BB7C12">
        <w:instrText xml:space="preserve"> REF _Ref7873039 \h </w:instrText>
      </w:r>
      <w:r w:rsidR="00BB7C12">
        <w:fldChar w:fldCharType="separate"/>
      </w:r>
      <w:r w:rsidR="00456096">
        <w:t xml:space="preserve">Figura </w:t>
      </w:r>
      <w:r w:rsidR="00456096">
        <w:rPr>
          <w:noProof/>
        </w:rPr>
        <w:t>8</w:t>
      </w:r>
      <w:r w:rsidR="00BB7C12">
        <w:fldChar w:fldCharType="end"/>
      </w:r>
      <w:r w:rsidR="00372B04">
        <w:t xml:space="preserve"> </w:t>
      </w:r>
      <w:r>
        <w:t>pod</w:t>
      </w:r>
      <w:r w:rsidR="000A7EFE">
        <w:t>e-se ver</w:t>
      </w:r>
      <w:r>
        <w:t xml:space="preserve"> um exemplo de </w:t>
      </w:r>
      <w:r w:rsidR="000A7EFE">
        <w:t>Octotree</w:t>
      </w:r>
      <w:r>
        <w:t xml:space="preserve"> 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9" w:name="_Ref7873039"/>
      <w:bookmarkStart w:id="150" w:name="_Toc9086552"/>
      <w:bookmarkStart w:id="151" w:name="_Toc9086877"/>
      <w:bookmarkStart w:id="152" w:name="_Toc9087004"/>
      <w:bookmarkStart w:id="153" w:name="_Toc9088015"/>
      <w:bookmarkStart w:id="154" w:name="_Toc9088356"/>
      <w:bookmarkStart w:id="155"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8</w:t>
      </w:r>
      <w:r w:rsidR="00DF2272">
        <w:rPr>
          <w:noProof/>
        </w:rPr>
        <w:fldChar w:fldCharType="end"/>
      </w:r>
      <w:bookmarkEnd w:id="149"/>
      <w:r>
        <w:t xml:space="preserve"> - Expansão de uma Octotree</w:t>
      </w:r>
      <w:bookmarkEnd w:id="150"/>
      <w:bookmarkEnd w:id="151"/>
      <w:bookmarkEnd w:id="152"/>
      <w:bookmarkEnd w:id="153"/>
      <w:bookmarkEnd w:id="154"/>
      <w:bookmarkEnd w:id="15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56096">
        <w:t xml:space="preserve">Figura </w:t>
      </w:r>
      <w:r w:rsidR="00456096">
        <w:rPr>
          <w:noProof/>
        </w:rPr>
        <w:t>9</w:t>
      </w:r>
      <w:r w:rsidR="00BB7C12">
        <w:fldChar w:fldCharType="end"/>
      </w:r>
      <w:r w:rsidR="000A7EFE">
        <w:t>, abaixo é possível visualizar o mesmo objeto sendo representado em diferentes resoluções (0.08 m, 0.64 e 1.28 m respectivamente)</w:t>
      </w:r>
      <w:r w:rsidR="006B6BE6">
        <w:t>.</w:t>
      </w:r>
    </w:p>
    <w:p w:rsidR="006B6BE6" w:rsidRDefault="006B6BE6" w:rsidP="000A7EFE"/>
    <w:p w:rsidR="00BB7C12" w:rsidRDefault="00BB7C12" w:rsidP="00BB7C12">
      <w:pPr>
        <w:pStyle w:val="Legenda"/>
        <w:keepNext/>
      </w:pPr>
      <w:bookmarkStart w:id="156" w:name="_Ref7873054"/>
      <w:bookmarkStart w:id="157" w:name="_Toc9086553"/>
      <w:bookmarkStart w:id="158" w:name="_Toc9086878"/>
      <w:bookmarkStart w:id="159" w:name="_Toc9087005"/>
      <w:bookmarkStart w:id="160" w:name="_Toc9088016"/>
      <w:bookmarkStart w:id="161" w:name="_Toc9088357"/>
      <w:bookmarkStart w:id="162"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9</w:t>
      </w:r>
      <w:r w:rsidR="00DF2272">
        <w:rPr>
          <w:noProof/>
        </w:rPr>
        <w:fldChar w:fldCharType="end"/>
      </w:r>
      <w:bookmarkEnd w:id="156"/>
      <w:r>
        <w:t xml:space="preserve"> - Representação de resoluções diferentes de um Octomap</w:t>
      </w:r>
      <w:bookmarkEnd w:id="157"/>
      <w:bookmarkEnd w:id="158"/>
      <w:bookmarkEnd w:id="159"/>
      <w:bookmarkEnd w:id="160"/>
      <w:bookmarkEnd w:id="161"/>
      <w:bookmarkEnd w:id="16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lastRenderedPageBreak/>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56096">
        <w:t xml:space="preserve">Figura </w:t>
      </w:r>
      <w:r w:rsidR="00456096">
        <w:rPr>
          <w:noProof/>
        </w:rPr>
        <w:t>10</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BB7C12" w:rsidRDefault="00BB7C12" w:rsidP="00BB7C12">
      <w:pPr>
        <w:pStyle w:val="Legenda"/>
        <w:keepNext/>
        <w:jc w:val="center"/>
      </w:pPr>
      <w:bookmarkStart w:id="163" w:name="_Ref7873076"/>
      <w:bookmarkStart w:id="164" w:name="_Toc9086554"/>
      <w:bookmarkStart w:id="165" w:name="_Toc9086879"/>
      <w:bookmarkStart w:id="166" w:name="_Toc9087006"/>
      <w:bookmarkStart w:id="167" w:name="_Toc9088017"/>
      <w:bookmarkStart w:id="168" w:name="_Toc9088358"/>
      <w:bookmarkStart w:id="169"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0</w:t>
      </w:r>
      <w:r w:rsidR="00DF2272">
        <w:rPr>
          <w:noProof/>
        </w:rPr>
        <w:fldChar w:fldCharType="end"/>
      </w:r>
      <w:bookmarkEnd w:id="163"/>
      <w:r>
        <w:t xml:space="preserve"> - Áreas ocupadas e livres de um Octomap</w:t>
      </w:r>
      <w:bookmarkEnd w:id="164"/>
      <w:bookmarkEnd w:id="165"/>
      <w:bookmarkEnd w:id="166"/>
      <w:bookmarkEnd w:id="167"/>
      <w:bookmarkEnd w:id="168"/>
      <w:bookmarkEnd w:id="16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56096">
        <w:t xml:space="preserve">Figura </w:t>
      </w:r>
      <w:r w:rsidR="00456096">
        <w:rPr>
          <w:noProof/>
        </w:rPr>
        <w:t>10</w:t>
      </w:r>
      <w:r>
        <w:fldChar w:fldCharType="end"/>
      </w:r>
      <w:r>
        <w:t xml:space="preserve"> podemos observar os dados brutos</w:t>
      </w:r>
      <w:r w:rsidR="00372B04">
        <w:t xml:space="preserve"> </w:t>
      </w:r>
      <w:r>
        <w:t xml:space="preserve">(esq.) a área ocupada (centro) e a área livre e ocupada (em preto e </w:t>
      </w:r>
      <w:r w:rsidR="00CD00C1">
        <w:t>à</w:t>
      </w:r>
      <w:r>
        <w:t xml:space="preserve"> dir.).</w:t>
      </w:r>
    </w:p>
    <w:p w:rsidR="00BB7C12" w:rsidRPr="00441841" w:rsidRDefault="00BB7C12" w:rsidP="00BB7C12"/>
    <w:p w:rsidR="007B4AC9" w:rsidRDefault="001C3003" w:rsidP="0085318F">
      <w:pPr>
        <w:pStyle w:val="Ttulo2"/>
        <w:numPr>
          <w:ilvl w:val="1"/>
          <w:numId w:val="6"/>
        </w:numPr>
      </w:pPr>
      <w:bookmarkStart w:id="170" w:name="_Toc9088195"/>
      <w:bookmarkStart w:id="171" w:name="_Toc9088699"/>
      <w:bookmarkStart w:id="172" w:name="_Toc9088904"/>
      <w:bookmarkStart w:id="173" w:name="_Toc9089230"/>
      <w:r>
        <w:t>Sistema de referência global e projeções de mapa</w:t>
      </w:r>
      <w:bookmarkEnd w:id="170"/>
      <w:bookmarkEnd w:id="171"/>
      <w:bookmarkEnd w:id="172"/>
      <w:bookmarkEnd w:id="17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terra</w:t>
      </w:r>
      <w:r w:rsidR="004C259C">
        <w:t xml:space="preserve"> e como representar esta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Para aplicações de que requerem a geolocalização é comum a utilização das coordenadas fornecidas pelo sistema GPS ou o GLONASS (</w:t>
      </w:r>
      <w:r>
        <w:rPr>
          <w:i/>
          <w:iCs/>
          <w:color w:val="222222"/>
          <w:sz w:val="21"/>
          <w:szCs w:val="21"/>
          <w:shd w:val="clear" w:color="auto" w:fill="FFFFFF"/>
        </w:rPr>
        <w:t>Globalnaya navigatsionnaya sputnikovaya sistema)</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terra. A essa série de características, regras e parâmetros damos 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terra. Inclui em suas definições unidade angular de medida, um meridiano primário, e um ponto de </w:t>
      </w:r>
      <w:r w:rsidR="00DE0A78">
        <w:lastRenderedPageBreak/>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3D7318">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defeso dos EUA </w:t>
      </w:r>
      <w:sdt>
        <w:sdtPr>
          <w:id w:val="101304205"/>
          <w:citation/>
        </w:sdtPr>
        <w:sdtContent>
          <w:r w:rsidR="00DE0A78">
            <w:fldChar w:fldCharType="begin"/>
          </w:r>
          <w:r w:rsidR="00DE0A78">
            <w:instrText xml:space="preserve"> CITATION Jou19 \l 1046 </w:instrText>
          </w:r>
          <w:r w:rsidR="00DE0A78">
            <w:fldChar w:fldCharType="separate"/>
          </w:r>
          <w:r w:rsidR="003D7318">
            <w:rPr>
              <w:noProof/>
            </w:rPr>
            <w:t>(25)</w:t>
          </w:r>
          <w:r w:rsidR="00DE0A78">
            <w:fldChar w:fldCharType="end"/>
          </w:r>
        </w:sdtContent>
      </w:sdt>
      <w:r w:rsidR="00DE0A78">
        <w:t xml:space="preserve"> </w:t>
      </w:r>
      <w:r w:rsidR="00B53DD3">
        <w:t>e possui as seguintes características</w:t>
      </w:r>
      <w:r w:rsidR="00B53DD3" w:rsidRPr="00B53DD3">
        <w:t xml:space="preserve"> </w:t>
      </w:r>
      <w:hyperlink r:id="rId21" w:history="1"/>
      <w:r w:rsidR="00DE0A78">
        <w:tab/>
      </w:r>
      <w:sdt>
        <w:sdtPr>
          <w:id w:val="-695847354"/>
          <w:citation/>
        </w:sdtPr>
        <w:sdtContent>
          <w:r w:rsidR="00DE0A78">
            <w:fldChar w:fldCharType="begin"/>
          </w:r>
          <w:r w:rsidR="00DE0A78">
            <w:instrText xml:space="preserve"> CITATION Map19 \l 1046 </w:instrText>
          </w:r>
          <w:r w:rsidR="00DE0A78">
            <w:fldChar w:fldCharType="separate"/>
          </w:r>
          <w:r w:rsidR="003D7318">
            <w:rPr>
              <w:noProof/>
            </w:rPr>
            <w:t>(26)</w:t>
          </w:r>
          <w:r w:rsidR="00DE0A78">
            <w:fldChar w:fldCharType="end"/>
          </w:r>
        </w:sdtContent>
      </w:sdt>
      <w:r w:rsidR="00B53DD3">
        <w:t>:</w:t>
      </w:r>
    </w:p>
    <w:p w:rsidR="00B53DD3" w:rsidRDefault="00B53DD3" w:rsidP="004C259C"/>
    <w:p w:rsidR="00B53DD3" w:rsidRDefault="00B53DD3" w:rsidP="0085318F">
      <w:pPr>
        <w:pStyle w:val="PargrafodaLista"/>
        <w:numPr>
          <w:ilvl w:val="0"/>
          <w:numId w:val="9"/>
        </w:numPr>
      </w:pPr>
      <w:r>
        <w:t>Faixa de latitude: -90 a 90</w:t>
      </w:r>
    </w:p>
    <w:p w:rsidR="00B53DD3" w:rsidRDefault="00B53DD3" w:rsidP="0085318F">
      <w:pPr>
        <w:pStyle w:val="PargrafodaLista"/>
        <w:numPr>
          <w:ilvl w:val="0"/>
          <w:numId w:val="9"/>
        </w:numPr>
      </w:pPr>
      <w:r>
        <w:t>Faixa de longitude: -180 a 180</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654546">
        <w:t>a superfície da terra, como para</w:t>
      </w:r>
      <w:r>
        <w:t xml:space="preserve"> avaliar dista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3D7318">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56096">
        <w:t xml:space="preserve">Figura </w:t>
      </w:r>
      <w:r w:rsidR="00456096">
        <w:rPr>
          <w:noProof/>
        </w:rPr>
        <w:t>11</w:t>
      </w:r>
      <w:r w:rsidR="00DE0A78">
        <w:fldChar w:fldCharType="end"/>
      </w:r>
      <w:r w:rsidR="00DE0A78">
        <w:t xml:space="preserve"> podemos ver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DE0A78">
      <w:pPr>
        <w:pStyle w:val="Legenda"/>
        <w:keepNext/>
        <w:jc w:val="center"/>
      </w:pPr>
      <w:bookmarkStart w:id="174" w:name="_Ref7878456"/>
      <w:bookmarkStart w:id="175" w:name="_Toc9086555"/>
      <w:bookmarkStart w:id="176" w:name="_Toc9086880"/>
      <w:bookmarkStart w:id="177" w:name="_Toc9087007"/>
      <w:bookmarkStart w:id="178" w:name="_Toc9088018"/>
      <w:bookmarkStart w:id="179" w:name="_Toc9088359"/>
      <w:bookmarkStart w:id="180"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1</w:t>
      </w:r>
      <w:r w:rsidR="00DF2272">
        <w:rPr>
          <w:noProof/>
        </w:rPr>
        <w:fldChar w:fldCharType="end"/>
      </w:r>
      <w:bookmarkEnd w:id="174"/>
      <w:r>
        <w:t xml:space="preserve"> - Mapa projetado</w:t>
      </w:r>
      <w:bookmarkEnd w:id="175"/>
      <w:bookmarkEnd w:id="176"/>
      <w:bookmarkEnd w:id="177"/>
      <w:bookmarkEnd w:id="178"/>
      <w:bookmarkEnd w:id="179"/>
      <w:bookmarkEnd w:id="180"/>
    </w:p>
    <w:p w:rsidR="00DE0A78" w:rsidRDefault="00DE0A78" w:rsidP="00DE0A78">
      <w:pPr>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DE0A78" w:rsidRDefault="00DE0A78" w:rsidP="00DE0A78">
      <w:pPr>
        <w:jc w:val="center"/>
        <w:rPr>
          <w:lang w:val="en-US"/>
        </w:rPr>
      </w:pPr>
      <w:r w:rsidRPr="00DE0A78">
        <w:rPr>
          <w:lang w:val="en-US"/>
        </w:rPr>
        <w:lastRenderedPageBreak/>
        <w:t>Fonte: What are Map Projections?</w:t>
      </w:r>
    </w:p>
    <w:p w:rsidR="00B53DD3" w:rsidRDefault="00654546" w:rsidP="00C719E9">
      <w:r w:rsidRPr="00DE0A78">
        <w:rPr>
          <w:lang w:val="en-US"/>
        </w:rPr>
        <w:t xml:space="preserve"> </w:t>
      </w:r>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3D7318">
            <w:rPr>
              <w:noProof/>
            </w:rPr>
            <w:t xml:space="preserve"> (27)</w:t>
          </w:r>
          <w:r w:rsidR="007D2850">
            <w:fldChar w:fldCharType="end"/>
          </w:r>
        </w:sdtContent>
      </w:sdt>
      <w:r w:rsidR="007D2850">
        <w:t xml:space="preserve"> </w:t>
      </w:r>
      <w:r>
        <w:t xml:space="preserve">sempre </w:t>
      </w:r>
      <w:r w:rsidR="007D2850">
        <w:t>haverá</w:t>
      </w:r>
      <w:r>
        <w:t xml:space="preserve"> distorções, porem existem milhares d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DE0A78" w:rsidRPr="001C3003" w:rsidRDefault="00DE0A78" w:rsidP="00C719E9"/>
    <w:p w:rsidR="007B4AC9" w:rsidRPr="007B3786" w:rsidRDefault="007B4AC9" w:rsidP="007B3786">
      <w:pPr>
        <w:pStyle w:val="Ttulo2"/>
      </w:pPr>
    </w:p>
    <w:p w:rsidR="007B4AC9" w:rsidRDefault="007B4AC9" w:rsidP="0085318F">
      <w:pPr>
        <w:pStyle w:val="Ttulo2"/>
        <w:numPr>
          <w:ilvl w:val="1"/>
          <w:numId w:val="6"/>
        </w:numPr>
      </w:pPr>
      <w:bookmarkStart w:id="181" w:name="_Ref8173337"/>
      <w:bookmarkStart w:id="182" w:name="_Toc9088196"/>
      <w:bookmarkStart w:id="183" w:name="_Toc9088700"/>
      <w:bookmarkStart w:id="184" w:name="_Toc9088905"/>
      <w:bookmarkStart w:id="185" w:name="_Toc9089231"/>
      <w:r>
        <w:t>Dinâmica de voo</w:t>
      </w:r>
      <w:bookmarkEnd w:id="181"/>
      <w:bookmarkEnd w:id="182"/>
      <w:bookmarkEnd w:id="183"/>
      <w:bookmarkEnd w:id="184"/>
      <w:bookmarkEnd w:id="185"/>
    </w:p>
    <w:p w:rsidR="007D2850" w:rsidRDefault="007D2850" w:rsidP="007D2850"/>
    <w:p w:rsidR="007D2850" w:rsidRDefault="00E44EB4" w:rsidP="007D2850">
      <w:r>
        <w:t>Para controle de um</w:t>
      </w:r>
      <w:r w:rsidR="007D2850">
        <w:t xml:space="preserve"> VANT </w:t>
      </w:r>
      <w:r>
        <w:t>conceitos sobre o funcionamento destes equipamentos são necessários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3D7318">
            <w:rPr>
              <w:noProof/>
            </w:rPr>
            <w:t xml:space="preserve"> (28)</w:t>
          </w:r>
          <w:r w:rsidR="00EA1765">
            <w:fldChar w:fldCharType="end"/>
          </w:r>
        </w:sdtContent>
      </w:sdt>
      <w:r>
        <w:t>. Estes conceitos são referentes a família de VANT oferecidos pela DJI</w:t>
      </w:r>
    </w:p>
    <w:p w:rsidR="00E44EB4" w:rsidRDefault="00E44EB4" w:rsidP="007D2850"/>
    <w:p w:rsidR="00E44EB4" w:rsidRDefault="00E44EB4" w:rsidP="0085318F">
      <w:pPr>
        <w:pStyle w:val="Ttulo3"/>
        <w:numPr>
          <w:ilvl w:val="2"/>
          <w:numId w:val="6"/>
        </w:numPr>
      </w:pPr>
      <w:bookmarkStart w:id="186" w:name="_Toc9088197"/>
      <w:bookmarkStart w:id="187" w:name="_Toc9088701"/>
      <w:bookmarkStart w:id="188" w:name="_Toc9088906"/>
      <w:bookmarkStart w:id="189" w:name="_Toc9089232"/>
      <w:r>
        <w:t>Sistema de coordenadas do corpo:</w:t>
      </w:r>
      <w:bookmarkEnd w:id="186"/>
      <w:bookmarkEnd w:id="187"/>
      <w:bookmarkEnd w:id="188"/>
      <w:bookmarkEnd w:id="189"/>
      <w:r>
        <w:t xml:space="preserve"> </w:t>
      </w:r>
    </w:p>
    <w:p w:rsidR="00E44EB4" w:rsidRDefault="00E44EB4" w:rsidP="00E44EB4">
      <w:pPr>
        <w:ind w:firstLine="0"/>
      </w:pPr>
    </w:p>
    <w:p w:rsidR="00E44EB4" w:rsidRDefault="00E44EB4" w:rsidP="00E44EB4">
      <w:r>
        <w:t>Sistema coordenado centrado no centro e massa do equipamento. O sentido positivo do eixo X é direcionado para frente do equipamento, o eixo Y a direita e Z para baixo. A rotação é descrita sob os mesmos eixos utilizando a regra da mão direita. Rotação em X, Y e Z são representadas respectivamente por Roll, Pitch e Yaw.</w:t>
      </w:r>
      <w:r w:rsidR="005F1A03">
        <w:t xml:space="preserve"> A </w:t>
      </w:r>
      <w:r w:rsidR="002A6FEF">
        <w:fldChar w:fldCharType="begin"/>
      </w:r>
      <w:r w:rsidR="002A6FEF">
        <w:instrText xml:space="preserve"> REF _Ref7880959 \h </w:instrText>
      </w:r>
      <w:r w:rsidR="002A6FEF">
        <w:fldChar w:fldCharType="separate"/>
      </w:r>
      <w:r w:rsidR="00456096">
        <w:t xml:space="preserve">Figura </w:t>
      </w:r>
      <w:r w:rsidR="00456096">
        <w:rPr>
          <w:noProof/>
        </w:rPr>
        <w:t>12</w:t>
      </w:r>
      <w:r w:rsidR="002A6FEF">
        <w:fldChar w:fldCharType="end"/>
      </w:r>
      <w:r w:rsidR="005F1A03">
        <w:t xml:space="preserve"> abaixo traz a representação da translação e rotação.</w:t>
      </w:r>
    </w:p>
    <w:p w:rsidR="00EA1765" w:rsidRDefault="00EA1765" w:rsidP="00E44EB4"/>
    <w:p w:rsidR="00EA1765" w:rsidRDefault="00EA1765" w:rsidP="00EA1765">
      <w:pPr>
        <w:pStyle w:val="Legenda"/>
        <w:keepNext/>
        <w:jc w:val="center"/>
      </w:pPr>
      <w:bookmarkStart w:id="190" w:name="_Ref7880959"/>
      <w:bookmarkStart w:id="191" w:name="_Toc9086556"/>
      <w:bookmarkStart w:id="192" w:name="_Toc9086881"/>
      <w:bookmarkStart w:id="193" w:name="_Toc9087008"/>
      <w:bookmarkStart w:id="194" w:name="_Toc9088019"/>
      <w:bookmarkStart w:id="195" w:name="_Toc9088360"/>
      <w:bookmarkStart w:id="196"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2</w:t>
      </w:r>
      <w:r w:rsidR="00DF2272">
        <w:rPr>
          <w:noProof/>
        </w:rPr>
        <w:fldChar w:fldCharType="end"/>
      </w:r>
      <w:bookmarkEnd w:id="190"/>
      <w:r>
        <w:t xml:space="preserve"> - Translação e rotação com DJI</w:t>
      </w:r>
      <w:bookmarkEnd w:id="191"/>
      <w:bookmarkEnd w:id="192"/>
      <w:bookmarkEnd w:id="193"/>
      <w:bookmarkEnd w:id="194"/>
      <w:bookmarkEnd w:id="195"/>
      <w:bookmarkEnd w:id="19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Fonte: DJI Fligh</w:t>
      </w:r>
      <w:r w:rsidR="002A6FEF">
        <w:t>t</w:t>
      </w:r>
      <w:r>
        <w:t xml:space="preserve"> Control</w:t>
      </w:r>
    </w:p>
    <w:p w:rsidR="00E44EB4" w:rsidRDefault="005F1A03" w:rsidP="0085318F">
      <w:pPr>
        <w:pStyle w:val="Ttulo3"/>
        <w:numPr>
          <w:ilvl w:val="2"/>
          <w:numId w:val="6"/>
        </w:numPr>
      </w:pPr>
      <w:bookmarkStart w:id="197" w:name="_Toc9088198"/>
      <w:bookmarkStart w:id="198" w:name="_Toc9088702"/>
      <w:bookmarkStart w:id="199" w:name="_Toc9088907"/>
      <w:bookmarkStart w:id="200" w:name="_Toc9089233"/>
      <w:r>
        <w:lastRenderedPageBreak/>
        <w:t>Sistema de coordenada global</w:t>
      </w:r>
      <w:bookmarkEnd w:id="197"/>
      <w:bookmarkEnd w:id="198"/>
      <w:bookmarkEnd w:id="199"/>
      <w:bookmarkEnd w:id="200"/>
    </w:p>
    <w:p w:rsidR="005F1A03" w:rsidRDefault="005F1A03" w:rsidP="005F1A03"/>
    <w:p w:rsidR="005F1A03" w:rsidRDefault="005F1A03" w:rsidP="005F1A03">
      <w:r>
        <w:t>Uma convenção popular em aplicações com VANT é a convenção NED (North-East-Down). Esta convenção alinha as direções X, Y e Z com as direções Norte, Leste e para baixo. No começo fica pouco intuitivo a convenção com Z para baixo, porém o sistema fica consistente uma vez que segue a regra da mão direita</w:t>
      </w:r>
    </w:p>
    <w:p w:rsidR="005F1A03" w:rsidRDefault="005F1A03" w:rsidP="005F1A03"/>
    <w:p w:rsidR="00E44EB4" w:rsidRDefault="005F1A03" w:rsidP="0085318F">
      <w:pPr>
        <w:pStyle w:val="Ttulo3"/>
        <w:numPr>
          <w:ilvl w:val="2"/>
          <w:numId w:val="6"/>
        </w:numPr>
      </w:pPr>
      <w:bookmarkStart w:id="201" w:name="_Toc9088199"/>
      <w:bookmarkStart w:id="202" w:name="_Toc9088703"/>
      <w:bookmarkStart w:id="203" w:name="_Toc9088908"/>
      <w:bookmarkStart w:id="204" w:name="_Toc9089234"/>
      <w:r>
        <w:t>Orientação e voo</w:t>
      </w:r>
      <w:bookmarkEnd w:id="201"/>
      <w:bookmarkEnd w:id="202"/>
      <w:bookmarkEnd w:id="203"/>
      <w:bookmarkEnd w:id="204"/>
    </w:p>
    <w:p w:rsidR="005F1A03" w:rsidRDefault="005F1A03" w:rsidP="005F1A03"/>
    <w:p w:rsidR="005F1A03" w:rsidRDefault="005F1A03" w:rsidP="005F1A03">
      <w:r>
        <w:t xml:space="preserve">Para controlar o VANT são </w:t>
      </w:r>
      <w:r w:rsidR="00CD00C1">
        <w:t>utilizadas</w:t>
      </w:r>
      <w:r>
        <w:t xml:space="preserve"> as combinações ângulos roll, </w:t>
      </w:r>
      <w:r w:rsidR="00EA1765">
        <w:t>pitch</w:t>
      </w:r>
      <w:r>
        <w:t>, yaw.</w:t>
      </w:r>
    </w:p>
    <w:p w:rsidR="005F1A03" w:rsidRDefault="005F1A03" w:rsidP="0085318F">
      <w:pPr>
        <w:pStyle w:val="PargrafodaLista"/>
        <w:numPr>
          <w:ilvl w:val="0"/>
          <w:numId w:val="10"/>
        </w:numPr>
      </w:pPr>
      <w:r>
        <w:t xml:space="preserve">Pitch: O ângulo de pitch determina se o VANT está deslocando para frente ou para </w:t>
      </w:r>
      <w:r w:rsidR="00CD00C1">
        <w:t>trás</w:t>
      </w:r>
      <w:r>
        <w:t>. Para frente os motores de trás gira</w:t>
      </w:r>
      <w:r w:rsidR="00CD00C1">
        <w:t>m</w:t>
      </w:r>
      <w:r>
        <w:t xml:space="preserve"> mais </w:t>
      </w:r>
      <w:r w:rsidR="00CD00C1">
        <w:t>rapidamente que os da frente</w:t>
      </w:r>
      <w:r>
        <w:t xml:space="preserve">, </w:t>
      </w:r>
      <w:r w:rsidR="00215C39">
        <w:t>enquanto</w:t>
      </w:r>
      <w:r>
        <w:t xml:space="preserve"> para trás os motores da frente giram mais rapidamente.</w:t>
      </w:r>
    </w:p>
    <w:p w:rsidR="00EA1765" w:rsidRDefault="005F1A03" w:rsidP="0085318F">
      <w:pPr>
        <w:pStyle w:val="PargrafodaLista"/>
        <w:numPr>
          <w:ilvl w:val="0"/>
          <w:numId w:val="10"/>
        </w:numPr>
      </w:pPr>
      <w:r>
        <w:t xml:space="preserve">Roll: </w:t>
      </w:r>
      <w:r w:rsidR="00EA1765">
        <w:t>O ângulo de roll determina como o VANT gira em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t>Yaw: O ângulo yaw determina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5" w:name="_Toc9089235"/>
      <w:r>
        <w:lastRenderedPageBreak/>
        <w:t>MODELOS</w:t>
      </w:r>
      <w:bookmarkEnd w:id="205"/>
    </w:p>
    <w:p w:rsidR="004F58E0" w:rsidRDefault="004F58E0" w:rsidP="004F58E0"/>
    <w:p w:rsidR="004F58E0" w:rsidRDefault="007D59D3" w:rsidP="004F58E0">
      <w:r>
        <w:t>Este capítulo contém as descrições do modelo conceitual e posteriormente do modelo de tecnologias. No modelo conceitual, são apresentadas as funções básicas de cada módulo da solução, aquilo que cada componente deve desempenhar para que o sistema funcione de forma integrada. Em seguida é apresentado um modelo, aqui chamado de modelo de tecnologias,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6" w:name="_Hlk7965466"/>
      <w:bookmarkStart w:id="207" w:name="_Toc9088201"/>
      <w:bookmarkStart w:id="208" w:name="_Toc9088705"/>
      <w:bookmarkStart w:id="209" w:name="_Toc9088910"/>
      <w:bookmarkStart w:id="210" w:name="_Toc9089236"/>
      <w:r>
        <w:t>Modelo conceitual</w:t>
      </w:r>
      <w:bookmarkEnd w:id="207"/>
      <w:bookmarkEnd w:id="208"/>
      <w:bookmarkEnd w:id="209"/>
      <w:bookmarkEnd w:id="210"/>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456096">
        <w:t xml:space="preserve">Figura </w:t>
      </w:r>
      <w:r w:rsidR="00456096">
        <w:rPr>
          <w:noProof/>
        </w:rPr>
        <w:t>13</w:t>
      </w:r>
      <w:r w:rsidR="00450BC3">
        <w:fldChar w:fldCharType="end"/>
      </w:r>
      <w:r>
        <w:t xml:space="preserve"> abaixo podemos observar uma proposta para a arquitetura conceitual de todo sistema.</w:t>
      </w:r>
    </w:p>
    <w:bookmarkEnd w:id="206"/>
    <w:p w:rsidR="00CD7EDE" w:rsidRDefault="00CD7EDE" w:rsidP="007D59D3">
      <w:pPr>
        <w:rPr>
          <w:noProof/>
        </w:rPr>
      </w:pPr>
    </w:p>
    <w:p w:rsidR="00450BC3" w:rsidRDefault="00450BC3" w:rsidP="00450BC3">
      <w:pPr>
        <w:pStyle w:val="Legenda"/>
        <w:keepNext/>
      </w:pPr>
      <w:bookmarkStart w:id="211" w:name="_Ref7973672"/>
      <w:bookmarkStart w:id="212" w:name="_Toc9086557"/>
      <w:bookmarkStart w:id="213" w:name="_Toc9086882"/>
      <w:bookmarkStart w:id="214" w:name="_Toc9087009"/>
      <w:bookmarkStart w:id="215" w:name="_Toc9088020"/>
      <w:bookmarkStart w:id="216" w:name="_Toc9088361"/>
      <w:bookmarkStart w:id="217"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3</w:t>
      </w:r>
      <w:r w:rsidR="00DF2272">
        <w:rPr>
          <w:noProof/>
        </w:rPr>
        <w:fldChar w:fldCharType="end"/>
      </w:r>
      <w:bookmarkEnd w:id="211"/>
      <w:r>
        <w:t xml:space="preserve"> - Modelo Conceitual</w:t>
      </w:r>
      <w:bookmarkEnd w:id="212"/>
      <w:bookmarkEnd w:id="213"/>
      <w:bookmarkEnd w:id="214"/>
      <w:bookmarkEnd w:id="215"/>
      <w:bookmarkEnd w:id="216"/>
      <w:bookmarkEnd w:id="217"/>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8" w:name="_Ref7967911"/>
      <w:bookmarkStart w:id="219" w:name="_Toc9088202"/>
      <w:bookmarkStart w:id="220" w:name="_Toc9088706"/>
      <w:bookmarkStart w:id="221" w:name="_Toc9088911"/>
      <w:bookmarkStart w:id="222" w:name="_Toc9089237"/>
      <w:r>
        <w:lastRenderedPageBreak/>
        <w:t>VANT</w:t>
      </w:r>
      <w:bookmarkEnd w:id="218"/>
      <w:bookmarkEnd w:id="219"/>
      <w:bookmarkEnd w:id="220"/>
      <w:bookmarkEnd w:id="221"/>
      <w:bookmarkEnd w:id="222"/>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p>
    <w:p w:rsidR="00754690" w:rsidRDefault="00754690" w:rsidP="0085318F">
      <w:pPr>
        <w:pStyle w:val="PargrafodaLista"/>
        <w:numPr>
          <w:ilvl w:val="0"/>
          <w:numId w:val="11"/>
        </w:numPr>
      </w:pPr>
      <w:r>
        <w:t>GPS: deve ser possível obter a posição geográfica do VANT durante voo</w:t>
      </w:r>
    </w:p>
    <w:p w:rsidR="00754690" w:rsidRDefault="00754690" w:rsidP="00754690">
      <w:pPr>
        <w:ind w:firstLine="0"/>
      </w:pPr>
    </w:p>
    <w:p w:rsidR="00754690" w:rsidRDefault="00754690" w:rsidP="0085318F">
      <w:pPr>
        <w:pStyle w:val="Ttulo3"/>
        <w:numPr>
          <w:ilvl w:val="2"/>
          <w:numId w:val="6"/>
        </w:numPr>
      </w:pPr>
      <w:bookmarkStart w:id="223" w:name="_Ref7967925"/>
      <w:bookmarkStart w:id="224" w:name="_Toc9088203"/>
      <w:bookmarkStart w:id="225" w:name="_Toc9088707"/>
      <w:bookmarkStart w:id="226" w:name="_Toc9088912"/>
      <w:bookmarkStart w:id="227" w:name="_Toc9089238"/>
      <w:r>
        <w:t>Controlador de rádio</w:t>
      </w:r>
      <w:bookmarkEnd w:id="223"/>
      <w:bookmarkEnd w:id="224"/>
      <w:bookmarkEnd w:id="225"/>
      <w:bookmarkEnd w:id="226"/>
      <w:bookmarkEnd w:id="227"/>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r w:rsidR="00A57949">
        <w:t xml:space="preserve">à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Controle manual: deve ser possível através do controle controlar a translação e a orientação do VANT.</w:t>
      </w:r>
    </w:p>
    <w:p w:rsidR="00A57949" w:rsidRDefault="00A57949" w:rsidP="0085318F">
      <w:pPr>
        <w:pStyle w:val="PargrafodaLista"/>
        <w:numPr>
          <w:ilvl w:val="0"/>
          <w:numId w:val="11"/>
        </w:numPr>
      </w:pPr>
      <w:r>
        <w:t>Takeoff: através do controle deve ser possível enviar o comando para que o VANT estabeleça posição padrão de takeoff, ficando a alguma distância do solo. Esta distância varia de fabricante para fabricante, sendo possível sua alteração em algumas ocasiões</w:t>
      </w:r>
    </w:p>
    <w:p w:rsidR="00A57949" w:rsidRDefault="00A57949" w:rsidP="0085318F">
      <w:pPr>
        <w:pStyle w:val="PargrafodaLista"/>
        <w:numPr>
          <w:ilvl w:val="0"/>
          <w:numId w:val="11"/>
        </w:numPr>
      </w:pPr>
      <w:r>
        <w:t>Land: botão de ação rápid</w:t>
      </w:r>
      <w:r w:rsidR="00CD00C1">
        <w:t xml:space="preserve">a </w:t>
      </w:r>
      <w:r>
        <w:t xml:space="preserve">no controle pousar o VANT </w:t>
      </w:r>
      <w:r w:rsidR="00CD00C1">
        <w:t>independentemente</w:t>
      </w:r>
      <w:r>
        <w:t xml:space="preserve"> da posição onde estiver. Este comando deve colocar o VANT em solo.</w:t>
      </w:r>
    </w:p>
    <w:p w:rsidR="00A57949" w:rsidRDefault="00A57949" w:rsidP="0085318F">
      <w:pPr>
        <w:pStyle w:val="PargrafodaLista"/>
        <w:numPr>
          <w:ilvl w:val="0"/>
          <w:numId w:val="11"/>
        </w:numPr>
      </w:pPr>
      <w:r>
        <w:t>Comunicação com VANT: a comunicação com o VANT deve ser a proprietárias caso se utilize um controlador nativo. Caso contrário deve se seguir as instruções do fabricante para integração</w:t>
      </w:r>
    </w:p>
    <w:p w:rsidR="00A57949" w:rsidRDefault="00A57949" w:rsidP="00A57949">
      <w:pPr>
        <w:ind w:firstLine="0"/>
      </w:pPr>
    </w:p>
    <w:p w:rsidR="00A57949" w:rsidRDefault="00A57949" w:rsidP="0085318F">
      <w:pPr>
        <w:pStyle w:val="Ttulo3"/>
        <w:numPr>
          <w:ilvl w:val="2"/>
          <w:numId w:val="6"/>
        </w:numPr>
      </w:pPr>
      <w:bookmarkStart w:id="228" w:name="_Toc9088204"/>
      <w:bookmarkStart w:id="229" w:name="_Toc9088708"/>
      <w:bookmarkStart w:id="230" w:name="_Toc9088913"/>
      <w:bookmarkStart w:id="231" w:name="_Toc9089239"/>
      <w:r>
        <w:lastRenderedPageBreak/>
        <w:t>Gerenciador de voo</w:t>
      </w:r>
      <w:bookmarkEnd w:id="228"/>
      <w:bookmarkEnd w:id="229"/>
      <w:bookmarkEnd w:id="230"/>
      <w:bookmarkEnd w:id="231"/>
    </w:p>
    <w:p w:rsidR="00A57949" w:rsidRDefault="00A57949" w:rsidP="00A57949"/>
    <w:p w:rsidR="00A57949" w:rsidRDefault="00A57949" w:rsidP="00A57949">
      <w:r>
        <w:t xml:space="preserve">O gerenciador de voo é um software que deverá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omandos da estação de comando: Deve receber as mensagens de comando da estação fixa. Deve ser capaz de executar os procedimentos referentes as mensagens. Estas mensagens são mensagens para criação, upload, e execução de rotas</w:t>
      </w:r>
      <w:r w:rsidR="00B238FC">
        <w:t>.</w:t>
      </w:r>
    </w:p>
    <w:p w:rsidR="000916FF" w:rsidRDefault="000916FF" w:rsidP="0085318F">
      <w:pPr>
        <w:pStyle w:val="PargrafodaLista"/>
        <w:numPr>
          <w:ilvl w:val="0"/>
          <w:numId w:val="12"/>
        </w:numPr>
      </w:pPr>
      <w:r>
        <w:t>Enviar ao VANT missões: M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B238FC">
        <w:t>Um simulador de voo deve ser estabelecido para que se possa executar testes de execução de rotas.</w:t>
      </w:r>
    </w:p>
    <w:p w:rsidR="000916FF" w:rsidRDefault="000916FF" w:rsidP="0085318F">
      <w:pPr>
        <w:pStyle w:val="PargrafodaLista"/>
        <w:numPr>
          <w:ilvl w:val="0"/>
          <w:numId w:val="12"/>
        </w:numPr>
      </w:pPr>
      <w:r>
        <w:t>Enviar ao simulador de VANT missões: Mediante comando da estação, o gerenciador de voo deve ser capaz de enviar os dados ao VANT</w:t>
      </w:r>
      <w:r w:rsidR="00B238FC">
        <w:t>.</w:t>
      </w:r>
    </w:p>
    <w:p w:rsidR="000916FF" w:rsidRDefault="00B238FC" w:rsidP="0085318F">
      <w:pPr>
        <w:pStyle w:val="PargrafodaLista"/>
        <w:numPr>
          <w:ilvl w:val="0"/>
          <w:numId w:val="12"/>
        </w:numPr>
      </w:pPr>
      <w:r>
        <w:t>A comunicação com a estação de comando: Esta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2" w:name="_Toc9088205"/>
      <w:bookmarkStart w:id="233" w:name="_Toc9088709"/>
      <w:bookmarkStart w:id="234" w:name="_Toc9088914"/>
      <w:bookmarkStart w:id="235" w:name="_Toc9089240"/>
      <w:r>
        <w:t>Estação de comando</w:t>
      </w:r>
      <w:bookmarkEnd w:id="232"/>
      <w:bookmarkEnd w:id="233"/>
      <w:bookmarkEnd w:id="234"/>
      <w:bookmarkEnd w:id="235"/>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t>Visualização: a estação de comando deve apresentar a visualização do atual estado do VANT e exibir o mapa 3D em que se está navegando com o VANT.</w:t>
      </w:r>
    </w:p>
    <w:p w:rsidR="00653E62" w:rsidRPr="00CB3EF7" w:rsidRDefault="00653E62" w:rsidP="0085318F">
      <w:pPr>
        <w:pStyle w:val="PargrafodaLista"/>
        <w:numPr>
          <w:ilvl w:val="0"/>
          <w:numId w:val="13"/>
        </w:numPr>
      </w:pPr>
      <w:r w:rsidRPr="00CB3EF7">
        <w:rPr>
          <w:i/>
        </w:rPr>
        <w:lastRenderedPageBreak/>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 baseado em um mapa de colisão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p>
    <w:p w:rsidR="00653E62" w:rsidRDefault="00CB3EF7" w:rsidP="0085318F">
      <w:pPr>
        <w:pStyle w:val="PargrafodaLista"/>
        <w:numPr>
          <w:ilvl w:val="0"/>
          <w:numId w:val="13"/>
        </w:numPr>
      </w:pPr>
      <w:r>
        <w:t>Executor de rotas</w:t>
      </w:r>
      <w:r w:rsidR="00653E62">
        <w:t xml:space="preserve"> execução de rotas</w:t>
      </w:r>
      <w:r>
        <w:t>: a estação deve possuir um software capaz de controlar o envio de pontos para o gerenciador de voos. Pela natureza do controle adaptativa, a estação determina, sob resultado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ser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6" w:name="_Toc9088206"/>
      <w:bookmarkStart w:id="237" w:name="_Toc9088710"/>
      <w:bookmarkStart w:id="238" w:name="_Toc9088915"/>
      <w:bookmarkStart w:id="239" w:name="_Toc9089241"/>
      <w:r>
        <w:t>Controle para coleta de pontos</w:t>
      </w:r>
      <w:bookmarkEnd w:id="236"/>
      <w:bookmarkEnd w:id="237"/>
      <w:bookmarkEnd w:id="238"/>
      <w:bookmarkEnd w:id="239"/>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yaw).</w:t>
      </w:r>
    </w:p>
    <w:p w:rsidR="00CD7EDE" w:rsidRDefault="00CD7EDE" w:rsidP="0085318F">
      <w:pPr>
        <w:pStyle w:val="PargrafodaLista"/>
        <w:numPr>
          <w:ilvl w:val="0"/>
          <w:numId w:val="14"/>
        </w:numPr>
      </w:pPr>
      <w:r>
        <w:t>Comando para coleta de pontos: um botão deve estar disponível para que se possa selecionar a posição atual como ponto para posterior cálculo de rota</w:t>
      </w:r>
    </w:p>
    <w:p w:rsidR="00CD7EDE" w:rsidRDefault="00CD7EDE" w:rsidP="0085318F">
      <w:pPr>
        <w:pStyle w:val="PargrafodaLista"/>
        <w:numPr>
          <w:ilvl w:val="0"/>
          <w:numId w:val="14"/>
        </w:numPr>
      </w:pPr>
      <w:r>
        <w:lastRenderedPageBreak/>
        <w:t>Comando para armazenar pontos: após a coleta dos pontos um botão deve estar disponível para enviar o comando para salvar os pontos em um arquivo</w:t>
      </w:r>
    </w:p>
    <w:p w:rsidR="00CD7EDE" w:rsidRDefault="00CD7EDE" w:rsidP="0085318F">
      <w:pPr>
        <w:pStyle w:val="PargrafodaLista"/>
        <w:numPr>
          <w:ilvl w:val="0"/>
          <w:numId w:val="14"/>
        </w:numPr>
      </w:pPr>
      <w:r>
        <w:t>Comando para ativar modo automático: deve estar disponível um comando para mudar o VANT para o modo automático (autônomo)</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40" w:name="_Toc9088207"/>
      <w:bookmarkStart w:id="241" w:name="_Toc9088711"/>
      <w:bookmarkStart w:id="242" w:name="_Toc9088916"/>
      <w:bookmarkStart w:id="243" w:name="_Toc9089242"/>
      <w:r>
        <w:t>Modelo de tecnologias</w:t>
      </w:r>
      <w:bookmarkEnd w:id="240"/>
      <w:bookmarkEnd w:id="241"/>
      <w:bookmarkEnd w:id="242"/>
      <w:bookmarkEnd w:id="243"/>
    </w:p>
    <w:p w:rsidR="00D26B7A" w:rsidRDefault="00D26B7A" w:rsidP="00D26B7A"/>
    <w:p w:rsidR="007D59D3" w:rsidRDefault="00D26B7A" w:rsidP="005C58E0">
      <w:r>
        <w:t xml:space="preserve">Na </w:t>
      </w:r>
      <w:r w:rsidR="00450BC3">
        <w:fldChar w:fldCharType="begin"/>
      </w:r>
      <w:r w:rsidR="00450BC3">
        <w:instrText xml:space="preserve"> REF _Ref7973693 \h </w:instrText>
      </w:r>
      <w:r w:rsidR="00450BC3">
        <w:fldChar w:fldCharType="separate"/>
      </w:r>
      <w:r w:rsidR="00456096">
        <w:t xml:space="preserve">Figura </w:t>
      </w:r>
      <w:r w:rsidR="00456096">
        <w:rPr>
          <w:noProof/>
        </w:rPr>
        <w:t>14</w:t>
      </w:r>
      <w:r w:rsidR="00450BC3">
        <w:fldChar w:fldCharType="end"/>
      </w:r>
      <w:r>
        <w:t xml:space="preserve"> abaixo </w:t>
      </w:r>
      <w:r w:rsidR="00450BC3">
        <w:t>apresenta</w:t>
      </w:r>
      <w:r>
        <w:t xml:space="preserve"> uma proposta para a arquitetura de tecnologias </w:t>
      </w:r>
      <w:r w:rsidR="005C58E0">
        <w:t xml:space="preserve">e como 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4" w:name="_Ref7973693"/>
      <w:bookmarkStart w:id="245" w:name="_Toc9086558"/>
      <w:bookmarkStart w:id="246" w:name="_Toc9086883"/>
      <w:bookmarkStart w:id="247" w:name="_Toc9087010"/>
      <w:bookmarkStart w:id="248" w:name="_Toc9088021"/>
      <w:bookmarkStart w:id="249" w:name="_Toc9088362"/>
      <w:bookmarkStart w:id="250"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4</w:t>
      </w:r>
      <w:r w:rsidR="00DF2272">
        <w:rPr>
          <w:noProof/>
        </w:rPr>
        <w:fldChar w:fldCharType="end"/>
      </w:r>
      <w:bookmarkEnd w:id="244"/>
      <w:r>
        <w:t xml:space="preserve"> - Modelo de tecnologias</w:t>
      </w:r>
      <w:bookmarkEnd w:id="245"/>
      <w:bookmarkEnd w:id="246"/>
      <w:bookmarkEnd w:id="247"/>
      <w:bookmarkEnd w:id="248"/>
      <w:bookmarkEnd w:id="249"/>
      <w:bookmarkEnd w:id="250"/>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51" w:name="_Toc9088208"/>
      <w:bookmarkStart w:id="252" w:name="_Toc9088712"/>
      <w:bookmarkStart w:id="253" w:name="_Toc9088917"/>
      <w:bookmarkStart w:id="254" w:name="_Toc9089243"/>
      <w:r>
        <w:t>DJI Inspire 1</w:t>
      </w:r>
      <w:r w:rsidR="00DB17FF">
        <w:t xml:space="preserve">, </w:t>
      </w:r>
      <w:r>
        <w:t>GL658A</w:t>
      </w:r>
      <w:r w:rsidR="00DB17FF">
        <w:t xml:space="preserve"> e LightBridge</w:t>
      </w:r>
      <w:bookmarkEnd w:id="251"/>
      <w:bookmarkEnd w:id="252"/>
      <w:bookmarkEnd w:id="253"/>
      <w:bookmarkEnd w:id="254"/>
    </w:p>
    <w:p w:rsidR="005C58E0" w:rsidRDefault="005C58E0" w:rsidP="005C58E0"/>
    <w:p w:rsidR="005C58E0" w:rsidRDefault="005C58E0" w:rsidP="005C58E0">
      <w:r>
        <w:lastRenderedPageBreak/>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t xml:space="preserve"> que vem de fábrica com </w:t>
      </w:r>
      <w:r w:rsidR="0045766C">
        <w:t>o multicoptero, o</w:t>
      </w:r>
      <w:r>
        <w:t xml:space="preserve"> GL658A.</w:t>
      </w:r>
    </w:p>
    <w:p w:rsidR="005C58E0" w:rsidRPr="005C58E0" w:rsidRDefault="005C58E0" w:rsidP="005C58E0">
      <w:r>
        <w:t xml:space="preserve">A opção pelo DJI </w:t>
      </w:r>
      <w:r>
        <w:rPr>
          <w:i/>
        </w:rPr>
        <w:t>Inspire 1</w:t>
      </w:r>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a </w:t>
      </w:r>
      <w:r w:rsidR="00DB17FF">
        <w:t>todos</w:t>
      </w:r>
      <w:r>
        <w:t xml:space="preserve"> os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45609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456096">
        <w:t>4.1.2</w:t>
      </w:r>
      <w:r w:rsidR="00640F7B">
        <w:fldChar w:fldCharType="end"/>
      </w:r>
    </w:p>
    <w:p w:rsidR="004F58E0" w:rsidRDefault="00640F7B" w:rsidP="004F58E0">
      <w:r>
        <w:t xml:space="preserve">O protocolo LightBridge é um protocolo proprietário da DJI e permite além da </w:t>
      </w:r>
      <w:r w:rsidR="00CD00C1">
        <w:t>comunicação</w:t>
      </w:r>
      <w:r>
        <w:t xml:space="preserve"> de longo alcance (5km)</w:t>
      </w:r>
      <w:r w:rsidR="008C567B">
        <w:t>,</w:t>
      </w:r>
      <w:r>
        <w:t xml:space="preserve"> o download</w:t>
      </w:r>
      <w:r w:rsidR="008C567B">
        <w:t xml:space="preserve"> simultâneo</w:t>
      </w:r>
      <w:r>
        <w:t xml:space="preserve"> de imagens da câmera integrada ao VANT </w:t>
      </w:r>
      <w:sdt>
        <w:sdtPr>
          <w:id w:val="2096814960"/>
          <w:citation/>
        </w:sdtPr>
        <w:sdtContent>
          <w:r w:rsidR="00450BC3">
            <w:fldChar w:fldCharType="begin"/>
          </w:r>
          <w:r w:rsidR="00450BC3">
            <w:instrText xml:space="preserve"> CITATION DJI19 \l 1046 </w:instrText>
          </w:r>
          <w:r w:rsidR="00450BC3">
            <w:fldChar w:fldCharType="separate"/>
          </w:r>
          <w:r w:rsidR="003D7318">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1F7145" w:rsidP="00450BC3">
      <w:r>
        <w:t>Aliado a variedade de pacotes disponíveis,</w:t>
      </w:r>
      <w:r w:rsidR="00942DC8">
        <w:t xml:space="preserve"> mais de 3000 </w:t>
      </w:r>
      <w:sdt>
        <w:sdtPr>
          <w:id w:val="-1130937597"/>
          <w:citation/>
        </w:sdt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rsidR="00942DC8">
        <w:t>,</w:t>
      </w:r>
      <w:r>
        <w:t xml:space="preserve"> o desenvolvimento de ferramentas para ROS conta com uma comunidade bastante ativa. A comunidade conta com mais de 10.000 usuários distribuídos em sites de fórum e suporte, a wiki do ROS recebe cerca de 30 atualizações diárias</w:t>
      </w:r>
      <w:sdt>
        <w:sdtPr>
          <w:id w:val="924996721"/>
          <w:citation/>
        </w:sdtPr>
        <w:sdtContent>
          <w:r w:rsidR="00450BC3">
            <w:fldChar w:fldCharType="begin"/>
          </w:r>
          <w:r w:rsidR="00450BC3">
            <w:instrText xml:space="preserve"> CITATION ROS192 \l 1046 </w:instrText>
          </w:r>
          <w:r w:rsidR="00450BC3">
            <w:fldChar w:fldCharType="separate"/>
          </w:r>
          <w:r w:rsidR="003D7318">
            <w:rPr>
              <w:noProof/>
            </w:rPr>
            <w:t xml:space="preserve"> (30)</w:t>
          </w:r>
          <w:r w:rsidR="00450BC3">
            <w:fldChar w:fldCharType="end"/>
          </w:r>
        </w:sdtContent>
      </w:sdt>
      <w:r>
        <w:t>.</w:t>
      </w:r>
    </w:p>
    <w:p w:rsidR="001F7145" w:rsidRPr="001F7145" w:rsidRDefault="001F7145" w:rsidP="001F7145">
      <w:r>
        <w:t xml:space="preserve">Para fins comerciais o ROS é interessante pois, </w:t>
      </w:r>
      <w:r w:rsidR="00942DC8">
        <w:t xml:space="preserve">sua licença de uso é do tipo </w:t>
      </w:r>
      <w:r>
        <w:t>BSD</w:t>
      </w:r>
      <w:r w:rsidR="00942DC8">
        <w:t xml:space="preserve"> (</w:t>
      </w:r>
      <w:r w:rsidR="00942DC8" w:rsidRPr="00942DC8">
        <w:rPr>
          <w:i/>
        </w:rPr>
        <w:t>Berkeley Software Distribution</w:t>
      </w:r>
      <w:r w:rsidR="00942DC8">
        <w:t>)</w:t>
      </w:r>
      <w:r>
        <w:t xml:space="preserve">, que é bastante permissiva para o reuso de código em aplicações comerciais de código fechado </w:t>
      </w:r>
      <w:sdt>
        <w:sdtPr>
          <w:id w:val="-1078823016"/>
          <w:citation/>
        </w:sdt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5" w:name="_Toc9088209"/>
      <w:bookmarkStart w:id="256" w:name="_Toc9088713"/>
      <w:bookmarkStart w:id="257" w:name="_Toc9088918"/>
      <w:bookmarkStart w:id="258" w:name="_Toc9089244"/>
      <w:r>
        <w:t>Estação de comando MSI FL6258M 7REX + Linux</w:t>
      </w:r>
      <w:bookmarkEnd w:id="255"/>
      <w:bookmarkEnd w:id="256"/>
      <w:bookmarkEnd w:id="257"/>
      <w:bookmarkEnd w:id="258"/>
    </w:p>
    <w:p w:rsidR="00640F7B" w:rsidRDefault="00640F7B" w:rsidP="00AB094B">
      <w:r>
        <w:tab/>
      </w:r>
    </w:p>
    <w:p w:rsidR="00AB094B" w:rsidRDefault="00942DC8" w:rsidP="00AB094B">
      <w:r>
        <w:t xml:space="preserve">Como </w:t>
      </w:r>
      <w:r>
        <w:rPr>
          <w:i/>
        </w:rPr>
        <w:t xml:space="preserve">hardware, </w:t>
      </w:r>
      <w:r>
        <w:t xml:space="preserve">a estação de comando é implementada em um notebook MSI GL62M 7RE com sistema operacional Ubuntu 16.04 instalado. A escolha pelo computador é justificada pelo poder de </w:t>
      </w:r>
      <w:r w:rsidR="00901261">
        <w:t>processamento</w:t>
      </w:r>
      <w:r w:rsidR="00C709AC">
        <w:t xml:space="preserve"> </w:t>
      </w:r>
      <w:r w:rsidR="00901261">
        <w:t xml:space="preserve">(Intel i7 H </w:t>
      </w:r>
      <w:r w:rsidR="00901261">
        <w:rPr>
          <w:i/>
        </w:rPr>
        <w:t>series</w:t>
      </w:r>
      <w:r w:rsidR="00901261">
        <w:t>), placa gráfica dedicada (GTX 1050Ti), capacidade de armazenamento (1 TB)</w:t>
      </w:r>
      <w:r>
        <w:t xml:space="preserve"> e pela disponibilidade imediata. A escolha pelo </w:t>
      </w:r>
      <w:r w:rsidR="00901261">
        <w:t>sistema</w:t>
      </w:r>
      <w:r>
        <w:t xml:space="preserve"> operacional Linux realizado devido </w:t>
      </w:r>
      <w:r>
        <w:lastRenderedPageBreak/>
        <w:t>a recomendações dos desenvolvedores quanto a confi</w:t>
      </w:r>
      <w:r w:rsidR="00901261">
        <w:t>abilidade</w:t>
      </w:r>
      <w:r>
        <w:t xml:space="preserve"> oriunda de testes realizados em plataforma Linux </w:t>
      </w:r>
      <w:sdt>
        <w:sdtPr>
          <w:id w:val="-484085024"/>
          <w:citation/>
        </w:sdtPr>
        <w:sdtContent>
          <w:r w:rsidR="00450BC3">
            <w:fldChar w:fldCharType="begin"/>
          </w:r>
          <w:r w:rsidR="00450BC3">
            <w:instrText xml:space="preserve"> CITATION ROS193 \l 1046 </w:instrText>
          </w:r>
          <w:r w:rsidR="00450BC3">
            <w:fldChar w:fldCharType="separate"/>
          </w:r>
          <w:r w:rsidR="003D7318">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9" w:name="_Toc9088210"/>
      <w:bookmarkStart w:id="260" w:name="_Toc9088714"/>
      <w:bookmarkStart w:id="261" w:name="_Toc9088919"/>
      <w:bookmarkStart w:id="262" w:name="_Toc9089245"/>
      <w:r>
        <w:t>Moto C Plus, Gerenciador de Voo e comunicação com Estação de Comando</w:t>
      </w:r>
      <w:bookmarkEnd w:id="259"/>
      <w:bookmarkEnd w:id="260"/>
      <w:bookmarkEnd w:id="261"/>
      <w:bookmarkEnd w:id="262"/>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Software Development Kit</w:t>
      </w:r>
      <w:r>
        <w:t xml:space="preserve">) que fornece duas bibliotecas, </w:t>
      </w:r>
      <w:r w:rsidRPr="00640F7B">
        <w:t>um</w:t>
      </w:r>
      <w:r>
        <w:t xml:space="preserve">a </w:t>
      </w:r>
      <w:r w:rsidRPr="00640F7B">
        <w:t>para</w:t>
      </w:r>
      <w:r>
        <w:rPr>
          <w:i/>
        </w:rPr>
        <w:t xml:space="preserve"> Android </w:t>
      </w:r>
      <w:r w:rsidRPr="00640F7B">
        <w:t>e outr</w:t>
      </w:r>
      <w:r>
        <w:t>a</w:t>
      </w:r>
      <w:r>
        <w:rPr>
          <w:i/>
        </w:rPr>
        <w:t xml:space="preserve"> </w:t>
      </w:r>
      <w:r w:rsidRPr="00640F7B">
        <w:t xml:space="preserve">para </w:t>
      </w:r>
      <w:r>
        <w:rPr>
          <w:i/>
        </w:rPr>
        <w:t xml:space="preserve">iOS </w:t>
      </w:r>
      <w:sdt>
        <w:sdtPr>
          <w:rPr>
            <w:i/>
          </w:rPr>
          <w:id w:val="-299148647"/>
          <w:citation/>
        </w:sdtPr>
        <w:sdtContent>
          <w:r w:rsidR="00450BC3">
            <w:rPr>
              <w:i/>
            </w:rPr>
            <w:fldChar w:fldCharType="begin"/>
          </w:r>
          <w:r w:rsidR="00450BC3">
            <w:instrText xml:space="preserve"> CITATION DJI191 \l 1046 </w:instrText>
          </w:r>
          <w:r w:rsidR="00450BC3">
            <w:rPr>
              <w:i/>
            </w:rPr>
            <w:fldChar w:fldCharType="separate"/>
          </w:r>
          <w:r w:rsidR="003D7318">
            <w:rPr>
              <w:noProof/>
            </w:rPr>
            <w:t>(32)</w:t>
          </w:r>
          <w:r w:rsidR="00450BC3">
            <w:rPr>
              <w:i/>
            </w:rPr>
            <w:fldChar w:fldCharType="end"/>
          </w:r>
        </w:sdtContent>
      </w:sdt>
      <w:r>
        <w:rPr>
          <w:i/>
        </w:rPr>
        <w:t>.</w:t>
      </w:r>
      <w:r>
        <w:t xml:space="preserve"> Devido a imediata disponibilidade do telefone Moto C </w:t>
      </w:r>
      <w:r>
        <w:rPr>
          <w:i/>
        </w:rPr>
        <w:t xml:space="preserve">Plus, </w:t>
      </w:r>
      <w:r>
        <w:t xml:space="preserve">pertencente ao autor, est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Content>
          <w:r w:rsidR="00450BC3">
            <w:fldChar w:fldCharType="begin"/>
          </w:r>
          <w:r w:rsidR="00450BC3">
            <w:instrText xml:space="preserve"> CITATION DJI192 \l 1046 </w:instrText>
          </w:r>
          <w:r w:rsidR="00450BC3">
            <w:fldChar w:fldCharType="separate"/>
          </w:r>
          <w:r w:rsidR="003D7318">
            <w:rPr>
              <w:noProof/>
            </w:rPr>
            <w:t>(33)</w:t>
          </w:r>
          <w:r w:rsidR="00450BC3">
            <w:fldChar w:fldCharType="end"/>
          </w:r>
        </w:sdtContent>
      </w:sdt>
      <w:r>
        <w:t xml:space="preserve">. E devido ao sistema no aparelho ser o </w:t>
      </w:r>
      <w:r>
        <w:rPr>
          <w:i/>
        </w:rPr>
        <w:t xml:space="preserve">Android </w:t>
      </w:r>
      <w:r w:rsidRPr="008C567B">
        <w:rPr>
          <w:i/>
        </w:rPr>
        <w:t>Nougat 7.0</w:t>
      </w:r>
      <w:r>
        <w:rPr>
          <w:i/>
        </w:rPr>
        <w:t xml:space="preserve"> </w:t>
      </w:r>
      <w:r>
        <w:t xml:space="preserve">a biblioteca de que se utilizou para o </w:t>
      </w:r>
      <w:r>
        <w:rPr>
          <w:i/>
        </w:rPr>
        <w:t xml:space="preserve">software </w:t>
      </w:r>
      <w:r>
        <w:t xml:space="preserve">do gerenciador de voo foi a disponível para </w:t>
      </w:r>
      <w:r>
        <w:rPr>
          <w:i/>
        </w:rPr>
        <w:t>Android</w:t>
      </w:r>
      <w:r>
        <w:t>.</w:t>
      </w:r>
    </w:p>
    <w:p w:rsidR="00901261" w:rsidRDefault="00901261" w:rsidP="00901261">
      <w:r>
        <w:t xml:space="preserve">Para comunicação entre o gerenciador de voo e a estação de comando, foi utilizada uma biblioteca para Java que implementa a comunicação com ROS em aplicações distribuídas. Esta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para</w:t>
      </w:r>
      <w:r w:rsidR="00C709AC">
        <w:t xml:space="preserve"> apenas</w:t>
      </w:r>
      <w:r>
        <w:t xml:space="preserve"> troca de mensagens.</w:t>
      </w:r>
    </w:p>
    <w:p w:rsidR="00901261" w:rsidRDefault="00901261" w:rsidP="00901261">
      <w:r>
        <w:t xml:space="preserve"> Para realizar a comunicação esta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Content>
          <w:r w:rsidR="00450BC3">
            <w:fldChar w:fldCharType="begin"/>
          </w:r>
          <w:r w:rsidR="00450BC3">
            <w:instrText xml:space="preserve"> CITATION ROS194 \l 1046 </w:instrText>
          </w:r>
          <w:r w:rsidR="00450BC3">
            <w:fldChar w:fldCharType="separate"/>
          </w:r>
          <w:r w:rsidR="003D7318">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3" w:name="_Toc9088211"/>
      <w:bookmarkStart w:id="264" w:name="_Toc9088715"/>
      <w:bookmarkStart w:id="265" w:name="_Toc9088920"/>
      <w:bookmarkStart w:id="266" w:name="_Toc9089246"/>
      <w:r>
        <w:t>Aquisição de pontos, atualizador de mapa, executor de rotas e controle USB genérico</w:t>
      </w:r>
      <w:bookmarkEnd w:id="263"/>
      <w:bookmarkEnd w:id="264"/>
      <w:bookmarkEnd w:id="265"/>
      <w:bookmarkEnd w:id="266"/>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implementados em Python devido a disponibilidade de API para desenvolvimento para ROS. A escolha por Python se deve maior disponibilidade de funções de alto nível e pela facilidade de desenvolvimento e teste a opção em C++. </w:t>
      </w:r>
    </w:p>
    <w:p w:rsidR="00C709AC" w:rsidRDefault="00C709AC" w:rsidP="00C709AC">
      <w:r>
        <w:t xml:space="preserve">A escolha pelo controle USB genérico é justificada pela disponibilidade imediata e pelo controle disponível atender as demandas de botões para realizar as </w:t>
      </w:r>
      <w:r>
        <w:lastRenderedPageBreak/>
        <w:t>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7" w:name="_Toc9088212"/>
      <w:bookmarkStart w:id="268" w:name="_Toc9088716"/>
      <w:bookmarkStart w:id="269" w:name="_Toc9088921"/>
      <w:bookmarkStart w:id="270" w:name="_Toc9089247"/>
      <w:r>
        <w:t xml:space="preserve">RViz, Gazebo e </w:t>
      </w:r>
      <w:r w:rsidRPr="00450BC3">
        <w:rPr>
          <w:i/>
        </w:rPr>
        <w:t>Move</w:t>
      </w:r>
      <w:r w:rsidR="00450BC3">
        <w:rPr>
          <w:i/>
        </w:rPr>
        <w:t>I</w:t>
      </w:r>
      <w:r w:rsidRPr="00450BC3">
        <w:rPr>
          <w:i/>
        </w:rPr>
        <w:t>t</w:t>
      </w:r>
      <w:bookmarkEnd w:id="267"/>
      <w:bookmarkEnd w:id="268"/>
      <w:bookmarkEnd w:id="269"/>
      <w:bookmarkEnd w:id="270"/>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56096">
        <w:t>3.1.7</w:t>
      </w:r>
      <w:r w:rsidR="001C7E90">
        <w:fldChar w:fldCharType="end"/>
      </w:r>
      <w:r>
        <w:t>.</w:t>
      </w:r>
    </w:p>
    <w:p w:rsidR="0045766C" w:rsidRDefault="0045766C" w:rsidP="0045766C">
      <w:r>
        <w:t xml:space="preserve">O uso do pacote </w:t>
      </w:r>
      <w:r>
        <w:rPr>
          <w:i/>
        </w:rPr>
        <w:t>Move</w:t>
      </w:r>
      <w:r w:rsidR="001C7E90">
        <w:rPr>
          <w:i/>
        </w:rPr>
        <w:t>I</w:t>
      </w:r>
      <w:r>
        <w:rPr>
          <w:i/>
        </w:rPr>
        <w:t>t</w:t>
      </w:r>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456096">
        <w:t>3.2</w:t>
      </w:r>
      <w:r w:rsidR="001C7E90">
        <w:fldChar w:fldCharType="end"/>
      </w:r>
      <w:r w:rsidR="001C7E90">
        <w:t xml:space="preserve"> apresenta técnicas com custo reduzido de processamento para estabelecer um rota livre de colisões. O uso do </w:t>
      </w:r>
      <w:r w:rsidR="001C7E90" w:rsidRPr="001C7E90">
        <w:rPr>
          <w:i/>
        </w:rPr>
        <w:t>MoveIt</w:t>
      </w:r>
      <w:r w:rsidR="001C7E90">
        <w:t xml:space="preserve"> também é justificado por aceitar mapas colisões originados com o protocolo Octomap descrito em </w:t>
      </w:r>
      <w:r w:rsidR="001C7E90">
        <w:fldChar w:fldCharType="begin"/>
      </w:r>
      <w:r w:rsidR="001C7E90">
        <w:instrText xml:space="preserve"> REF _Ref7973134 \r \h </w:instrText>
      </w:r>
      <w:r w:rsidR="001C7E90">
        <w:fldChar w:fldCharType="separate"/>
      </w:r>
      <w:r w:rsidR="00456096">
        <w:t>3.3</w:t>
      </w:r>
      <w:r w:rsidR="001C7E90">
        <w:fldChar w:fldCharType="end"/>
      </w:r>
      <w:r w:rsidR="001C7E90">
        <w:t>. O uso do Octomap é justificado pelo seu compacto armazenamento, cálculo probabilístico de localização e por ser possível gerar um mapa a partir de um modelo</w:t>
      </w:r>
      <w:r w:rsidR="0057215E">
        <w:t xml:space="preserve"> 3D </w:t>
      </w:r>
      <w:sdt>
        <w:sdtPr>
          <w:id w:val="1400627666"/>
          <w:citation/>
        </w:sdtPr>
        <w:sdtContent>
          <w:r w:rsidR="00450BC3">
            <w:fldChar w:fldCharType="begin"/>
          </w:r>
          <w:r w:rsidR="00450BC3">
            <w:instrText xml:space="preserve"> CITATION pat17 \l 1046 </w:instrText>
          </w:r>
          <w:r w:rsidR="00450BC3">
            <w:fldChar w:fldCharType="separate"/>
          </w:r>
          <w:r w:rsidR="003D7318">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71" w:name="_Toc9088213"/>
      <w:bookmarkStart w:id="272" w:name="_Toc9088717"/>
      <w:bookmarkStart w:id="273" w:name="_Toc9088922"/>
      <w:bookmarkStart w:id="274" w:name="_Toc9089248"/>
      <w:r>
        <w:t xml:space="preserve">RViz, Gazebo e </w:t>
      </w:r>
      <w:r w:rsidRPr="00450BC3">
        <w:rPr>
          <w:i/>
        </w:rPr>
        <w:t>Move</w:t>
      </w:r>
      <w:r>
        <w:rPr>
          <w:i/>
        </w:rPr>
        <w:t>I</w:t>
      </w:r>
      <w:r w:rsidRPr="00450BC3">
        <w:rPr>
          <w:i/>
        </w:rPr>
        <w:t>t</w:t>
      </w:r>
      <w:bookmarkEnd w:id="271"/>
      <w:bookmarkEnd w:id="272"/>
      <w:bookmarkEnd w:id="273"/>
      <w:bookmarkEnd w:id="274"/>
    </w:p>
    <w:p w:rsidR="00FA721D" w:rsidRDefault="00C77A8D" w:rsidP="00A547B9">
      <w:pPr>
        <w:pStyle w:val="Ttulo1"/>
        <w:numPr>
          <w:ilvl w:val="0"/>
          <w:numId w:val="6"/>
        </w:numPr>
      </w:pPr>
      <w:bookmarkStart w:id="275" w:name="_Toc9089249"/>
      <w:r>
        <w:lastRenderedPageBreak/>
        <w:t>DESENVOLVIMENTO</w:t>
      </w:r>
      <w:bookmarkEnd w:id="275"/>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6" w:name="_Toc9088215"/>
      <w:bookmarkStart w:id="277" w:name="_Toc9088719"/>
      <w:bookmarkStart w:id="278" w:name="_Toc9088924"/>
      <w:bookmarkStart w:id="279" w:name="_Toc9089250"/>
      <w:r w:rsidRPr="000E74EA">
        <w:t>Casos de uso</w:t>
      </w:r>
      <w:bookmarkEnd w:id="276"/>
      <w:bookmarkEnd w:id="277"/>
      <w:bookmarkEnd w:id="278"/>
      <w:bookmarkEnd w:id="279"/>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456096">
        <w:t xml:space="preserve">Figura </w:t>
      </w:r>
      <w:r w:rsidR="00456096">
        <w:rPr>
          <w:noProof/>
        </w:rPr>
        <w:t>1</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80" w:name="_Ref8049205"/>
      <w:bookmarkStart w:id="281" w:name="_Toc9086559"/>
      <w:bookmarkStart w:id="282" w:name="_Toc9086884"/>
      <w:bookmarkStart w:id="283" w:name="_Toc9087011"/>
      <w:bookmarkStart w:id="284" w:name="_Toc9088022"/>
      <w:bookmarkStart w:id="285" w:name="_Toc9088363"/>
      <w:bookmarkStart w:id="286"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5</w:t>
      </w:r>
      <w:r w:rsidR="00DF2272">
        <w:rPr>
          <w:noProof/>
        </w:rPr>
        <w:fldChar w:fldCharType="end"/>
      </w:r>
      <w:r>
        <w:t xml:space="preserve"> - Diagrama de caso de uso</w:t>
      </w:r>
      <w:bookmarkEnd w:id="280"/>
      <w:bookmarkEnd w:id="281"/>
      <w:bookmarkEnd w:id="282"/>
      <w:bookmarkEnd w:id="283"/>
      <w:bookmarkEnd w:id="284"/>
      <w:bookmarkEnd w:id="285"/>
      <w:bookmarkEnd w:id="286"/>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7" w:name="_Ref8165497"/>
      <w:bookmarkStart w:id="288" w:name="_Toc9088216"/>
      <w:bookmarkStart w:id="289" w:name="_Toc9088720"/>
      <w:bookmarkStart w:id="290" w:name="_Toc9088925"/>
      <w:bookmarkStart w:id="291" w:name="_Toc9089251"/>
      <w:r>
        <w:t>Requisitos</w:t>
      </w:r>
      <w:bookmarkEnd w:id="287"/>
      <w:bookmarkEnd w:id="288"/>
      <w:bookmarkEnd w:id="289"/>
      <w:bookmarkEnd w:id="290"/>
      <w:bookmarkEnd w:id="291"/>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associado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456096">
        <w:t xml:space="preserve">Tabela </w:t>
      </w:r>
      <w:r w:rsidR="0045609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92" w:name="_Ref8071381"/>
      <w:bookmarkStart w:id="293" w:name="_Toc9086599"/>
      <w:bookmarkStart w:id="294" w:name="_Toc9088263"/>
      <w:bookmarkStart w:id="295" w:name="_Toc9088403"/>
      <w:bookmarkStart w:id="296"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B5BFA">
        <w:rPr>
          <w:noProof/>
        </w:rPr>
        <w:t>1</w:t>
      </w:r>
      <w:r w:rsidR="00DF2272">
        <w:rPr>
          <w:noProof/>
        </w:rPr>
        <w:fldChar w:fldCharType="end"/>
      </w:r>
      <w:bookmarkEnd w:id="292"/>
      <w:r>
        <w:t xml:space="preserve"> - Requisitos de software</w:t>
      </w:r>
      <w:bookmarkEnd w:id="293"/>
      <w:bookmarkEnd w:id="294"/>
      <w:bookmarkEnd w:id="295"/>
      <w:bookmarkEnd w:id="296"/>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7" w:name="_Toc9088217"/>
      <w:bookmarkStart w:id="298" w:name="_Toc9088721"/>
      <w:bookmarkStart w:id="299" w:name="_Toc9088926"/>
      <w:bookmarkStart w:id="300" w:name="_Toc9089252"/>
      <w:r>
        <w:t>Arquitetura</w:t>
      </w:r>
      <w:bookmarkEnd w:id="297"/>
      <w:bookmarkEnd w:id="298"/>
      <w:bookmarkEnd w:id="299"/>
      <w:bookmarkEnd w:id="300"/>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456096">
        <w:t xml:space="preserve">Figura </w:t>
      </w:r>
      <w:r w:rsidR="00456096">
        <w:rPr>
          <w:noProof/>
        </w:rPr>
        <w:t>16</w:t>
      </w:r>
      <w:r w:rsidR="009F40EF">
        <w:fldChar w:fldCharType="end"/>
      </w:r>
      <w:r w:rsidR="009F40EF">
        <w:t xml:space="preserve"> </w:t>
      </w:r>
      <w:r>
        <w:t>traz a visão de arquitetura de software:</w:t>
      </w:r>
    </w:p>
    <w:p w:rsidR="00E4158B" w:rsidRDefault="00E4158B" w:rsidP="00E4158B">
      <w:pPr>
        <w:pStyle w:val="Legenda"/>
        <w:keepNext/>
        <w:jc w:val="center"/>
      </w:pPr>
      <w:bookmarkStart w:id="301" w:name="_Ref8071279"/>
      <w:bookmarkStart w:id="302" w:name="_Toc9086560"/>
      <w:bookmarkStart w:id="303" w:name="_Toc9086885"/>
      <w:bookmarkStart w:id="304" w:name="_Toc9087012"/>
      <w:bookmarkStart w:id="305" w:name="_Toc9088023"/>
      <w:bookmarkStart w:id="306" w:name="_Toc9088364"/>
      <w:bookmarkStart w:id="307"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6</w:t>
      </w:r>
      <w:r w:rsidR="00DF2272">
        <w:rPr>
          <w:noProof/>
        </w:rPr>
        <w:fldChar w:fldCharType="end"/>
      </w:r>
      <w:bookmarkEnd w:id="301"/>
      <w:r>
        <w:t xml:space="preserve"> - Arquitetura de software</w:t>
      </w:r>
      <w:bookmarkEnd w:id="302"/>
      <w:bookmarkEnd w:id="303"/>
      <w:bookmarkEnd w:id="304"/>
      <w:bookmarkEnd w:id="305"/>
      <w:bookmarkEnd w:id="306"/>
      <w:bookmarkEnd w:id="307"/>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8" w:name="_Toc9088218"/>
      <w:bookmarkStart w:id="309" w:name="_Toc9088722"/>
      <w:bookmarkStart w:id="310" w:name="_Toc9088927"/>
      <w:bookmarkStart w:id="311" w:name="_Toc9089253"/>
      <w:r>
        <w:t>Implementação</w:t>
      </w:r>
      <w:bookmarkEnd w:id="308"/>
      <w:bookmarkEnd w:id="309"/>
      <w:bookmarkEnd w:id="310"/>
      <w:bookmarkEnd w:id="311"/>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12" w:name="_Ref8247768"/>
      <w:bookmarkStart w:id="313" w:name="_Toc9088219"/>
      <w:bookmarkStart w:id="314" w:name="_Toc9088723"/>
      <w:bookmarkStart w:id="315" w:name="_Toc9088928"/>
      <w:bookmarkStart w:id="316" w:name="_Toc9089254"/>
      <w:r>
        <w:t>Visualizar VANT + simulaçã</w:t>
      </w:r>
      <w:r w:rsidR="002604A8">
        <w:t>o</w:t>
      </w:r>
      <w:bookmarkEnd w:id="312"/>
      <w:bookmarkEnd w:id="313"/>
      <w:bookmarkEnd w:id="314"/>
      <w:bookmarkEnd w:id="315"/>
      <w:bookmarkEnd w:id="316"/>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456096">
        <w:t>5.2</w:t>
      </w:r>
      <w:r w:rsidR="00D014C6">
        <w:fldChar w:fldCharType="end"/>
      </w:r>
      <w:sdt>
        <w:sdtPr>
          <w:id w:val="-575666845"/>
          <w:citation/>
        </w:sdtPr>
        <w:sdtContent>
          <w:r w:rsidR="000666C7">
            <w:fldChar w:fldCharType="begin"/>
          </w:r>
          <w:r w:rsidR="000666C7">
            <w:instrText xml:space="preserve"> CITATION Sel19 \l 1046 </w:instrText>
          </w:r>
          <w:r w:rsidR="000666C7">
            <w:fldChar w:fldCharType="separate"/>
          </w:r>
          <w:r w:rsidR="003D7318">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56096">
        <w:t xml:space="preserve">Figura </w:t>
      </w:r>
      <w:r w:rsidR="00456096">
        <w:rPr>
          <w:noProof/>
        </w:rPr>
        <w:t>17</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7" w:name="_Ref8166658"/>
      <w:bookmarkStart w:id="318" w:name="_Ref8166649"/>
      <w:bookmarkStart w:id="319" w:name="_Toc9086561"/>
      <w:bookmarkStart w:id="320" w:name="_Toc9086886"/>
      <w:bookmarkStart w:id="321" w:name="_Toc9087013"/>
      <w:bookmarkStart w:id="322" w:name="_Toc9088024"/>
      <w:bookmarkStart w:id="323" w:name="_Toc9088365"/>
      <w:bookmarkStart w:id="324"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7</w:t>
      </w:r>
      <w:r w:rsidR="00DF2272">
        <w:rPr>
          <w:noProof/>
        </w:rPr>
        <w:fldChar w:fldCharType="end"/>
      </w:r>
      <w:bookmarkEnd w:id="317"/>
      <w:r>
        <w:t xml:space="preserve"> - Visualização e simulação do VANT: Nodos, tópicos e serviços</w:t>
      </w:r>
      <w:bookmarkEnd w:id="318"/>
      <w:bookmarkEnd w:id="319"/>
      <w:bookmarkEnd w:id="320"/>
      <w:bookmarkEnd w:id="321"/>
      <w:bookmarkEnd w:id="322"/>
      <w:bookmarkEnd w:id="323"/>
      <w:bookmarkEnd w:id="324"/>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lastRenderedPageBreak/>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lastRenderedPageBreak/>
        <w:t xml:space="preserve">Quad/imu: este tópico possui os dados referentes as acelerações do VANT simulado nos três </w:t>
      </w:r>
      <w:r w:rsidR="00595400">
        <w:t>eixos</w:t>
      </w:r>
      <w:r>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5" w:name="_Ref8463156"/>
      <w:r>
        <w:t>quad/jo</w:t>
      </w:r>
      <w:r w:rsidR="00DC4933">
        <w:t>y</w:t>
      </w:r>
      <w:r>
        <w:t>_node</w:t>
      </w:r>
      <w:r w:rsidR="00DC4933">
        <w:t>:</w:t>
      </w:r>
      <w:bookmarkEnd w:id="325"/>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6" w:name="_Ref8465065"/>
      <w:bookmarkStart w:id="327" w:name="_Hlk8465009"/>
      <w:r>
        <w:t>quad/quad_joystick_interface</w:t>
      </w:r>
      <w:bookmarkEnd w:id="326"/>
    </w:p>
    <w:bookmarkEnd w:id="327"/>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manual e </w:t>
      </w:r>
      <w:r w:rsidR="00595400">
        <w:t>automático</w:t>
      </w:r>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8" w:name="_Ref8479561"/>
      <w:r>
        <w:lastRenderedPageBreak/>
        <w:t>quad/waypoint_node</w:t>
      </w:r>
      <w:bookmarkEnd w:id="328"/>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lastRenderedPageBreak/>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9" w:name="_Toc9088220"/>
      <w:bookmarkStart w:id="330" w:name="_Toc9088724"/>
      <w:bookmarkStart w:id="331" w:name="_Toc9088929"/>
      <w:bookmarkStart w:id="332" w:name="_Toc9089255"/>
      <w:r>
        <w:t>Instalação do ROS</w:t>
      </w:r>
      <w:bookmarkEnd w:id="329"/>
      <w:bookmarkEnd w:id="330"/>
      <w:bookmarkEnd w:id="331"/>
      <w:bookmarkEnd w:id="332"/>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Content>
          <w:r w:rsidR="000F60CF">
            <w:fldChar w:fldCharType="begin"/>
          </w:r>
          <w:r w:rsidR="000F60CF">
            <w:instrText xml:space="preserve"> CITATION Ros181 \l 1046 </w:instrText>
          </w:r>
          <w:r w:rsidR="000F60CF">
            <w:fldChar w:fldCharType="separate"/>
          </w:r>
          <w:r w:rsidR="003D7318">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45609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 xml:space="preserve">O pacote foi originalmente </w:t>
      </w:r>
      <w:r w:rsidR="008E3E7E">
        <w:lastRenderedPageBreak/>
        <w:t>implementado utilizando a versão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29"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3" w:name="_Ref8382741"/>
      <w:r>
        <w:t>Inserir modelo de simulação</w:t>
      </w:r>
      <w:r w:rsidR="00BC085C">
        <w:t xml:space="preserve"> e mapa de </w:t>
      </w:r>
      <w:r w:rsidR="00B552C4">
        <w:t>colisão</w:t>
      </w:r>
      <w:r w:rsidR="00D014C6">
        <w:t>.</w:t>
      </w:r>
      <w:bookmarkEnd w:id="333"/>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0"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no software MeshLab (</w:t>
      </w:r>
      <w:hyperlink r:id="rId31"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456096">
        <w:t xml:space="preserve">Figura </w:t>
      </w:r>
      <w:r w:rsidR="00456096">
        <w:rPr>
          <w:noProof/>
        </w:rPr>
        <w:t>18</w:t>
      </w:r>
      <w:r w:rsidR="0009508B">
        <w:fldChar w:fldCharType="end"/>
      </w:r>
      <w:r w:rsidR="0009508B">
        <w:t>.</w:t>
      </w:r>
    </w:p>
    <w:p w:rsidR="009C5C06" w:rsidRDefault="009C5C06" w:rsidP="009C5C06"/>
    <w:p w:rsidR="0009508B" w:rsidRDefault="0009508B" w:rsidP="0009508B">
      <w:pPr>
        <w:pStyle w:val="Legenda"/>
        <w:keepNext/>
        <w:jc w:val="center"/>
      </w:pPr>
      <w:bookmarkStart w:id="334" w:name="_Ref8243593"/>
      <w:bookmarkStart w:id="335" w:name="_Toc9086562"/>
      <w:bookmarkStart w:id="336" w:name="_Toc9086887"/>
      <w:bookmarkStart w:id="337" w:name="_Toc9087014"/>
      <w:bookmarkStart w:id="338" w:name="_Toc9088025"/>
      <w:bookmarkStart w:id="339" w:name="_Toc9088366"/>
      <w:bookmarkStart w:id="340"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8</w:t>
      </w:r>
      <w:r w:rsidR="00DF2272">
        <w:rPr>
          <w:noProof/>
        </w:rPr>
        <w:fldChar w:fldCharType="end"/>
      </w:r>
      <w:bookmarkEnd w:id="334"/>
      <w:r>
        <w:t xml:space="preserve"> - Modelo 3D de simulação</w:t>
      </w:r>
      <w:bookmarkEnd w:id="335"/>
      <w:bookmarkEnd w:id="336"/>
      <w:bookmarkEnd w:id="337"/>
      <w:bookmarkEnd w:id="338"/>
      <w:bookmarkEnd w:id="339"/>
      <w:bookmarkEnd w:id="340"/>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Para realizar a conversão do modelo COLLADA para Octomap é necessário converter o modelo para um formato intermediário, neste caso .STL. A razão desta conversão é que o algoritmo utilizado para conversão do modelo 3D para Octomap aceita</w:t>
      </w:r>
      <w:r w:rsidR="009A3F86">
        <w:t xml:space="preserve"> preferencialmente</w:t>
      </w:r>
      <w:r>
        <w:t xml:space="preserve"> como entrada .STL.</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3"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456096">
        <w:t xml:space="preserve">Figura </w:t>
      </w:r>
      <w:r w:rsidR="00456096">
        <w:rPr>
          <w:noProof/>
        </w:rPr>
        <w:t>19</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41" w:name="_Ref8243702"/>
      <w:bookmarkStart w:id="342" w:name="_Toc9086563"/>
      <w:bookmarkStart w:id="343" w:name="_Toc9086888"/>
      <w:bookmarkStart w:id="344" w:name="_Toc9087015"/>
      <w:bookmarkStart w:id="345" w:name="_Toc9088026"/>
      <w:bookmarkStart w:id="346" w:name="_Toc9088367"/>
      <w:bookmarkStart w:id="347"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9</w:t>
      </w:r>
      <w:r w:rsidR="00DF2272">
        <w:rPr>
          <w:noProof/>
        </w:rPr>
        <w:fldChar w:fldCharType="end"/>
      </w:r>
      <w:bookmarkEnd w:id="341"/>
      <w:r>
        <w:t xml:space="preserve"> - Alteração de escala no Modelo 3D</w:t>
      </w:r>
      <w:bookmarkEnd w:id="342"/>
      <w:bookmarkEnd w:id="343"/>
      <w:bookmarkEnd w:id="344"/>
      <w:bookmarkEnd w:id="345"/>
      <w:bookmarkEnd w:id="346"/>
      <w:bookmarkEnd w:id="347"/>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formato .STL</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Content>
          <w:r w:rsidR="000F60CF">
            <w:fldChar w:fldCharType="begin"/>
          </w:r>
          <w:r w:rsidR="000F60CF">
            <w:instrText xml:space="preserve"> CITATION pat17 \l 1046 </w:instrText>
          </w:r>
          <w:r w:rsidR="000F60CF">
            <w:fldChar w:fldCharType="separate"/>
          </w:r>
          <w:r w:rsidR="003D7318">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5" w:history="1">
        <w:r w:rsidR="00426B8D" w:rsidRPr="00674232">
          <w:rPr>
            <w:rStyle w:val="Hyperlink"/>
          </w:rPr>
          <w:t>http://www.patrickmin.com/binvox/</w:t>
        </w:r>
      </w:hyperlink>
      <w:r w:rsidR="00426B8D">
        <w:t>)</w:t>
      </w:r>
      <w:r w:rsidR="0009508B">
        <w:t>. O resultado será um arquivo .bin</w:t>
      </w:r>
      <w:r w:rsidR="000F60CF">
        <w:t>v</w:t>
      </w:r>
      <w:r w:rsidR="0009508B">
        <w:t>ox</w:t>
      </w:r>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456096">
        <w:t xml:space="preserve">Figura </w:t>
      </w:r>
      <w:r w:rsidR="00456096">
        <w:rPr>
          <w:noProof/>
        </w:rPr>
        <w:t>20</w:t>
      </w:r>
      <w:r w:rsidR="00456096">
        <w:t xml:space="preserve"> - Octomap construído</w:t>
      </w:r>
      <w:r w:rsidR="00CB1A8C">
        <w:fldChar w:fldCharType="end"/>
      </w:r>
      <w:r>
        <w:t xml:space="preserve">. Este programa vem como parte do pacote </w:t>
      </w:r>
      <w:r>
        <w:rPr>
          <w:i/>
        </w:rPr>
        <w:t xml:space="preserve">Octomap </w:t>
      </w:r>
      <w:r>
        <w:t>(</w:t>
      </w:r>
      <w:hyperlink r:id="rId36"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w:t>
      </w:r>
      <w:r w:rsidR="00FD4F47">
        <w:lastRenderedPageBreak/>
        <w:t xml:space="preserve">como </w:t>
      </w:r>
      <w:r>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456096">
        <w:t>3.3</w:t>
      </w:r>
      <w:r>
        <w:fldChar w:fldCharType="end"/>
      </w:r>
      <w:r>
        <w:t>.</w:t>
      </w:r>
      <w:r w:rsidR="0009508B">
        <w:t xml:space="preserve"> A entrada são arquivos .binvox e a saída arquivos .bt</w:t>
      </w:r>
    </w:p>
    <w:p w:rsidR="0009508B" w:rsidRDefault="0009508B" w:rsidP="00426B8D">
      <w:r>
        <w:t>O arquivo .bt pode ser visualizado através do programa octovis (</w:t>
      </w:r>
      <w:hyperlink r:id="rId37"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8" w:name="_Ref8244142"/>
      <w:bookmarkStart w:id="349" w:name="_Ref8244300"/>
      <w:bookmarkStart w:id="350" w:name="_Toc9086564"/>
      <w:bookmarkStart w:id="351" w:name="_Toc9086889"/>
      <w:bookmarkStart w:id="352" w:name="_Toc9087016"/>
      <w:bookmarkStart w:id="353" w:name="_Toc9088027"/>
      <w:bookmarkStart w:id="354" w:name="_Toc9088368"/>
      <w:bookmarkStart w:id="355"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0</w:t>
      </w:r>
      <w:r w:rsidR="00DF2272">
        <w:rPr>
          <w:noProof/>
        </w:rPr>
        <w:fldChar w:fldCharType="end"/>
      </w:r>
      <w:bookmarkEnd w:id="348"/>
      <w:r>
        <w:t xml:space="preserve"> - Octomap construído</w:t>
      </w:r>
      <w:bookmarkEnd w:id="349"/>
      <w:bookmarkEnd w:id="350"/>
      <w:bookmarkEnd w:id="351"/>
      <w:bookmarkEnd w:id="352"/>
      <w:bookmarkEnd w:id="353"/>
      <w:bookmarkEnd w:id="354"/>
      <w:bookmarkEnd w:id="355"/>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r w:rsidRPr="0009508B">
        <w:rPr>
          <w:i/>
        </w:rPr>
        <w:t>leaf size</w:t>
      </w:r>
      <w:r>
        <w:t xml:space="preserve"> 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diretório ~/.gazebo/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56096">
        <w:t xml:space="preserve">Figura </w:t>
      </w:r>
      <w:r w:rsidR="00456096">
        <w:rPr>
          <w:noProof/>
        </w:rPr>
        <w:t>21</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6" w:name="_Ref8246825"/>
      <w:bookmarkStart w:id="357" w:name="_Toc9086565"/>
      <w:bookmarkStart w:id="358" w:name="_Toc9086890"/>
      <w:bookmarkStart w:id="359" w:name="_Toc9087017"/>
      <w:bookmarkStart w:id="360" w:name="_Toc9088028"/>
      <w:bookmarkStart w:id="361" w:name="_Toc9088369"/>
      <w:bookmarkStart w:id="362"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1</w:t>
      </w:r>
      <w:r w:rsidR="00DF2272">
        <w:rPr>
          <w:noProof/>
        </w:rPr>
        <w:fldChar w:fldCharType="end"/>
      </w:r>
      <w:bookmarkEnd w:id="356"/>
      <w:r>
        <w:t xml:space="preserve"> - Código modelo 3D arquivo SDF</w:t>
      </w:r>
      <w:bookmarkEnd w:id="357"/>
      <w:bookmarkEnd w:id="358"/>
      <w:bookmarkEnd w:id="359"/>
      <w:bookmarkEnd w:id="360"/>
      <w:bookmarkEnd w:id="361"/>
      <w:bookmarkEnd w:id="362"/>
      <w:r>
        <w:t xml:space="preserve"> </w:t>
      </w:r>
    </w:p>
    <w:bookmarkStart w:id="363" w:name="_MON_1618859321"/>
    <w:bookmarkEnd w:id="363"/>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9" type="#_x0000_t75" style="width:425pt;height:368pt" o:ole="">
            <v:imagedata r:id="rId39" o:title=""/>
          </v:shape>
          <o:OLEObject Type="Embed" ProgID="Word.OpenDocumentText.12" ShapeID="_x0000_i2279" DrawAspect="Content" ObjectID="_1619703358" r:id="rId40"/>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4" w:name="_Toc9086566"/>
      <w:bookmarkStart w:id="365" w:name="_Toc9086891"/>
      <w:bookmarkStart w:id="366" w:name="_Toc9087018"/>
      <w:bookmarkStart w:id="367" w:name="_Toc9088029"/>
      <w:bookmarkStart w:id="368" w:name="_Toc9088370"/>
      <w:bookmarkStart w:id="369"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2</w:t>
      </w:r>
      <w:r w:rsidR="00DF2272">
        <w:rPr>
          <w:noProof/>
        </w:rPr>
        <w:fldChar w:fldCharType="end"/>
      </w:r>
      <w:r>
        <w:t xml:space="preserve"> - Código modelo 3D arquivo config</w:t>
      </w:r>
      <w:bookmarkEnd w:id="364"/>
      <w:bookmarkEnd w:id="365"/>
      <w:bookmarkEnd w:id="366"/>
      <w:bookmarkEnd w:id="367"/>
      <w:bookmarkEnd w:id="368"/>
      <w:bookmarkEnd w:id="369"/>
    </w:p>
    <w:bookmarkStart w:id="370" w:name="_MON_1618859669"/>
    <w:bookmarkEnd w:id="370"/>
    <w:p w:rsidR="00B55722" w:rsidRDefault="00B55722" w:rsidP="00B55722">
      <w:pPr>
        <w:jc w:val="center"/>
      </w:pPr>
      <w:r>
        <w:object w:dxaOrig="8504" w:dyaOrig="5847">
          <v:shape id="_x0000_i2280" type="#_x0000_t75" style="width:425pt;height:292pt" o:ole="">
            <v:imagedata r:id="rId41" o:title=""/>
          </v:shape>
          <o:OLEObject Type="Embed" ProgID="Word.OpenDocumentText.12" ShapeID="_x0000_i2280" DrawAspect="Content" ObjectID="_1619703359" r:id="rId42"/>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45609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71" w:name="_Ref8417017"/>
      <w:bookmarkStart w:id="372" w:name="_Toc9086567"/>
      <w:bookmarkStart w:id="373" w:name="_Toc9086892"/>
      <w:bookmarkStart w:id="374" w:name="_Toc9087019"/>
      <w:bookmarkStart w:id="375" w:name="_Toc9088030"/>
      <w:bookmarkStart w:id="376" w:name="_Toc9088371"/>
      <w:bookmarkStart w:id="377"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3</w:t>
      </w:r>
      <w:r w:rsidR="00DF2272">
        <w:rPr>
          <w:noProof/>
        </w:rPr>
        <w:fldChar w:fldCharType="end"/>
      </w:r>
      <w:bookmarkEnd w:id="371"/>
      <w:r>
        <w:t xml:space="preserve">  - Módulo atualizador de mapa: Imports</w:t>
      </w:r>
      <w:bookmarkEnd w:id="372"/>
      <w:bookmarkEnd w:id="373"/>
      <w:bookmarkEnd w:id="374"/>
      <w:bookmarkEnd w:id="375"/>
      <w:bookmarkEnd w:id="376"/>
      <w:bookmarkEnd w:id="377"/>
      <w:r>
        <w:t xml:space="preserve"> </w:t>
      </w:r>
    </w:p>
    <w:bookmarkStart w:id="378" w:name="_MON_1619025764"/>
    <w:bookmarkEnd w:id="378"/>
    <w:p w:rsidR="00E63D38" w:rsidRDefault="008A448E" w:rsidP="008A448E">
      <w:r>
        <w:object w:dxaOrig="8504" w:dyaOrig="3056">
          <v:shape id="_x0000_i2281" type="#_x0000_t75" style="width:425pt;height:152pt" o:ole="">
            <v:imagedata r:id="rId43" o:title=""/>
          </v:shape>
          <o:OLEObject Type="Embed" ProgID="Word.OpenDocumentText.12" ShapeID="_x0000_i2281" DrawAspect="Content" ObjectID="_1619703360" r:id="rId44"/>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9" w:name="_Ref8417215"/>
      <w:bookmarkStart w:id="380" w:name="_Toc9086568"/>
      <w:bookmarkStart w:id="381" w:name="_Toc9086893"/>
      <w:bookmarkStart w:id="382" w:name="_Toc9087020"/>
      <w:bookmarkStart w:id="383" w:name="_Toc9088031"/>
      <w:bookmarkStart w:id="384" w:name="_Toc9088372"/>
      <w:bookmarkStart w:id="385"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4</w:t>
      </w:r>
      <w:r w:rsidR="00DF2272">
        <w:rPr>
          <w:noProof/>
        </w:rPr>
        <w:fldChar w:fldCharType="end"/>
      </w:r>
      <w:bookmarkEnd w:id="379"/>
      <w:r>
        <w:t xml:space="preserve"> - </w:t>
      </w:r>
      <w:r w:rsidRPr="003B407C">
        <w:t>Módulo atualizador de mapa: inicialização</w:t>
      </w:r>
      <w:bookmarkEnd w:id="380"/>
      <w:bookmarkEnd w:id="381"/>
      <w:bookmarkEnd w:id="382"/>
      <w:bookmarkEnd w:id="383"/>
      <w:bookmarkEnd w:id="384"/>
      <w:bookmarkEnd w:id="385"/>
    </w:p>
    <w:bookmarkStart w:id="386" w:name="_MON_1619025384"/>
    <w:bookmarkEnd w:id="386"/>
    <w:p w:rsidR="00EB534C" w:rsidRDefault="008A448E" w:rsidP="00EB534C">
      <w:r>
        <w:object w:dxaOrig="8504" w:dyaOrig="764">
          <v:shape id="_x0000_i2282" type="#_x0000_t75" style="width:425pt;height:38pt" o:ole="">
            <v:imagedata r:id="rId45" o:title=""/>
          </v:shape>
          <o:OLEObject Type="Embed" ProgID="Word.OpenDocumentText.12" ShapeID="_x0000_i2282" DrawAspect="Content" ObjectID="_1619703361" r:id="rId46"/>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w:t>
      </w:r>
      <w:r w:rsidR="00402D2A">
        <w:lastRenderedPageBreak/>
        <w:t xml:space="preserve">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r w:rsidR="008A448E">
        <w:t xml:space="preserve">implementação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456096">
        <w:t xml:space="preserve">Figura </w:t>
      </w:r>
      <w:r w:rsidR="00456096">
        <w:rPr>
          <w:noProof/>
        </w:rPr>
        <w:t>25</w:t>
      </w:r>
      <w:r w:rsidR="00EB534C">
        <w:fldChar w:fldCharType="end"/>
      </w:r>
      <w:r w:rsidR="00402D2A">
        <w:t>:</w:t>
      </w:r>
    </w:p>
    <w:p w:rsidR="00EB534C" w:rsidRDefault="00EB534C" w:rsidP="00EB534C">
      <w:pPr>
        <w:pStyle w:val="Legenda"/>
        <w:keepNext/>
      </w:pPr>
      <w:bookmarkStart w:id="387" w:name="_Ref8417204"/>
      <w:bookmarkStart w:id="388" w:name="_Toc9086569"/>
      <w:bookmarkStart w:id="389" w:name="_Toc9086894"/>
      <w:bookmarkStart w:id="390" w:name="_Toc9087021"/>
      <w:bookmarkStart w:id="391" w:name="_Toc9088032"/>
      <w:bookmarkStart w:id="392" w:name="_Toc9088373"/>
      <w:bookmarkStart w:id="393"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5</w:t>
      </w:r>
      <w:r w:rsidR="00DF2272">
        <w:rPr>
          <w:noProof/>
        </w:rPr>
        <w:fldChar w:fldCharType="end"/>
      </w:r>
      <w:bookmarkEnd w:id="387"/>
      <w:r>
        <w:t xml:space="preserve"> - </w:t>
      </w:r>
      <w:r w:rsidRPr="00022771">
        <w:t xml:space="preserve">Módulo atualizador de mapa: </w:t>
      </w:r>
      <w:r>
        <w:t>função cb</w:t>
      </w:r>
      <w:bookmarkEnd w:id="388"/>
      <w:bookmarkEnd w:id="389"/>
      <w:bookmarkEnd w:id="390"/>
      <w:bookmarkEnd w:id="391"/>
      <w:bookmarkEnd w:id="392"/>
      <w:bookmarkEnd w:id="393"/>
    </w:p>
    <w:bookmarkStart w:id="394" w:name="_MON_1619024399"/>
    <w:bookmarkEnd w:id="394"/>
    <w:p w:rsidR="003D5E16" w:rsidRDefault="00CD6C46" w:rsidP="00693189">
      <w:r>
        <w:object w:dxaOrig="8504" w:dyaOrig="6889">
          <v:shape id="_x0000_i2283" type="#_x0000_t75" style="width:425pt;height:346pt" o:ole="">
            <v:imagedata r:id="rId47" o:title=""/>
          </v:shape>
          <o:OLEObject Type="Embed" ProgID="Word.OpenDocumentText.12" ShapeID="_x0000_i2283" DrawAspect="Content" ObjectID="_1619703362" r:id="rId48"/>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56096">
        <w:t xml:space="preserve">Figura </w:t>
      </w:r>
      <w:r w:rsidR="00456096">
        <w:rPr>
          <w:noProof/>
        </w:rPr>
        <w:t>26</w:t>
      </w:r>
      <w:r w:rsidR="00EB534C">
        <w:fldChar w:fldCharType="end"/>
      </w:r>
      <w:r>
        <w:t>:</w:t>
      </w:r>
    </w:p>
    <w:p w:rsidR="00CD6C46" w:rsidRPr="00CD6C46" w:rsidRDefault="00CD6C46" w:rsidP="00CD6C46"/>
    <w:p w:rsidR="00EB534C" w:rsidRDefault="00EB534C" w:rsidP="00EB534C">
      <w:pPr>
        <w:pStyle w:val="Legenda"/>
        <w:keepNext/>
        <w:jc w:val="center"/>
      </w:pPr>
      <w:bookmarkStart w:id="395" w:name="_Ref8417189"/>
      <w:bookmarkStart w:id="396" w:name="_Toc9086570"/>
      <w:bookmarkStart w:id="397" w:name="_Toc9086895"/>
      <w:bookmarkStart w:id="398" w:name="_Toc9087022"/>
      <w:bookmarkStart w:id="399" w:name="_Toc9088033"/>
      <w:bookmarkStart w:id="400" w:name="_Toc9088374"/>
      <w:bookmarkStart w:id="401"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6</w:t>
      </w:r>
      <w:r w:rsidR="00DF2272">
        <w:rPr>
          <w:noProof/>
        </w:rPr>
        <w:fldChar w:fldCharType="end"/>
      </w:r>
      <w:bookmarkEnd w:id="395"/>
      <w:r>
        <w:t xml:space="preserve"> - </w:t>
      </w:r>
      <w:r w:rsidRPr="0012475D">
        <w:t xml:space="preserve">Módulo atualizador de mapa: </w:t>
      </w:r>
      <w:r>
        <w:t>main parte 1</w:t>
      </w:r>
      <w:bookmarkEnd w:id="396"/>
      <w:bookmarkEnd w:id="397"/>
      <w:bookmarkEnd w:id="398"/>
      <w:bookmarkEnd w:id="399"/>
      <w:bookmarkEnd w:id="400"/>
      <w:bookmarkEnd w:id="401"/>
    </w:p>
    <w:bookmarkStart w:id="402" w:name="_MON_1619026530"/>
    <w:bookmarkEnd w:id="402"/>
    <w:p w:rsidR="008A448E" w:rsidRDefault="00CD6C46" w:rsidP="00D463CC">
      <w:pPr>
        <w:ind w:firstLine="0"/>
        <w:jc w:val="center"/>
      </w:pPr>
      <w:r>
        <w:object w:dxaOrig="8504" w:dyaOrig="11076">
          <v:shape id="_x0000_i2284" type="#_x0000_t75" style="width:425pt;height:553pt" o:ole="">
            <v:imagedata r:id="rId49" o:title=""/>
          </v:shape>
          <o:OLEObject Type="Embed" ProgID="Word.OpenDocumentText.12" ShapeID="_x0000_i2284" DrawAspect="Content" ObjectID="_1619703363" r:id="rId50"/>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56096">
        <w:t xml:space="preserve">Figura </w:t>
      </w:r>
      <w:r w:rsidR="00456096">
        <w:rPr>
          <w:noProof/>
        </w:rPr>
        <w:t>27</w:t>
      </w:r>
      <w:r w:rsidR="00EB534C">
        <w:fldChar w:fldCharType="end"/>
      </w:r>
    </w:p>
    <w:p w:rsidR="00EB534C" w:rsidRDefault="00EB534C" w:rsidP="00EB534C">
      <w:pPr>
        <w:pStyle w:val="Legenda"/>
        <w:keepNext/>
        <w:jc w:val="center"/>
      </w:pPr>
      <w:bookmarkStart w:id="403" w:name="_Ref8417166"/>
      <w:bookmarkStart w:id="404" w:name="_Toc9086571"/>
      <w:bookmarkStart w:id="405" w:name="_Toc9086896"/>
      <w:bookmarkStart w:id="406" w:name="_Toc9087023"/>
      <w:bookmarkStart w:id="407" w:name="_Toc9088034"/>
      <w:bookmarkStart w:id="408" w:name="_Toc9088375"/>
      <w:bookmarkStart w:id="409"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7</w:t>
      </w:r>
      <w:r w:rsidR="00DF2272">
        <w:rPr>
          <w:noProof/>
        </w:rPr>
        <w:fldChar w:fldCharType="end"/>
      </w:r>
      <w:bookmarkEnd w:id="403"/>
      <w:r>
        <w:t xml:space="preserve"> - </w:t>
      </w:r>
      <w:r w:rsidRPr="00250C9F">
        <w:t xml:space="preserve">Módulo atualizador de mapa: </w:t>
      </w:r>
      <w:r>
        <w:t>main parte 2</w:t>
      </w:r>
      <w:bookmarkEnd w:id="404"/>
      <w:bookmarkEnd w:id="405"/>
      <w:bookmarkEnd w:id="406"/>
      <w:bookmarkEnd w:id="407"/>
      <w:bookmarkEnd w:id="408"/>
      <w:bookmarkEnd w:id="409"/>
    </w:p>
    <w:bookmarkStart w:id="410" w:name="_MON_1619029137"/>
    <w:bookmarkEnd w:id="410"/>
    <w:p w:rsidR="003D5E16" w:rsidRDefault="00947A58" w:rsidP="00947A58">
      <w:pPr>
        <w:ind w:firstLine="720"/>
        <w:jc w:val="center"/>
      </w:pPr>
      <w:r>
        <w:object w:dxaOrig="8504" w:dyaOrig="4329">
          <v:shape id="_x0000_i2285" type="#_x0000_t75" style="width:425pt;height:217pt" o:ole="">
            <v:imagedata r:id="rId51" o:title=""/>
          </v:shape>
          <o:OLEObject Type="Embed" ProgID="Word.OpenDocumentText.12" ShapeID="_x0000_i2285" DrawAspect="Content" ObjectID="_1619703364" r:id="rId52"/>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w:t>
      </w:r>
      <w:r>
        <w:lastRenderedPageBreak/>
        <w:t>e 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5609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56096">
        <w:t xml:space="preserve">Figura </w:t>
      </w:r>
      <w:r w:rsidR="00456096">
        <w:rPr>
          <w:noProof/>
        </w:rPr>
        <w:t>28</w:t>
      </w:r>
      <w:r w:rsidR="006D36C4">
        <w:fldChar w:fldCharType="end"/>
      </w:r>
      <w:r w:rsidR="006D36C4">
        <w:t xml:space="preserve"> </w:t>
      </w:r>
      <w:r>
        <w:t>abaixo.</w:t>
      </w:r>
    </w:p>
    <w:p w:rsidR="006D36C4" w:rsidRPr="00456096" w:rsidRDefault="006D36C4" w:rsidP="00456096">
      <w:pPr>
        <w:pStyle w:val="Legenda"/>
        <w:keepNext/>
      </w:pPr>
      <w:bookmarkStart w:id="411" w:name="_Ref8464858"/>
      <w:bookmarkStart w:id="412" w:name="_Ref8464855"/>
      <w:bookmarkStart w:id="413" w:name="_Toc9086572"/>
      <w:bookmarkStart w:id="414" w:name="_Toc9086897"/>
      <w:bookmarkStart w:id="415" w:name="_Toc9087024"/>
      <w:bookmarkStart w:id="416" w:name="_Toc9088035"/>
      <w:bookmarkStart w:id="417" w:name="_Toc9088376"/>
      <w:bookmarkStart w:id="418"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8</w:t>
      </w:r>
      <w:r w:rsidR="00DF2272">
        <w:rPr>
          <w:noProof/>
        </w:rPr>
        <w:fldChar w:fldCharType="end"/>
      </w:r>
      <w:bookmarkEnd w:id="411"/>
      <w:r>
        <w:t xml:space="preserve"> - Mapa do controle</w:t>
      </w:r>
      <w:bookmarkEnd w:id="412"/>
      <w:bookmarkEnd w:id="413"/>
      <w:bookmarkEnd w:id="414"/>
      <w:bookmarkEnd w:id="415"/>
      <w:bookmarkEnd w:id="416"/>
      <w:bookmarkEnd w:id="417"/>
      <w:bookmarkEnd w:id="418"/>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456096">
        <w:t xml:space="preserve">Figura </w:t>
      </w:r>
      <w:r w:rsidR="00456096">
        <w:rPr>
          <w:noProof/>
        </w:rPr>
        <w:t>28</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627B24">
        <w:rPr>
          <w:noProof/>
        </w:rPr>
        <w:t>1</w:t>
      </w:r>
      <w:r>
        <w:fldChar w:fldCharType="end"/>
      </w:r>
      <w:r>
        <w:fldChar w:fldCharType="begin"/>
      </w:r>
      <w:r>
        <w:instrText xml:space="preserve"> REF _Ref8465065 \r \h </w:instrText>
      </w:r>
      <w:r>
        <w:fldChar w:fldCharType="separate"/>
      </w:r>
      <w:r w:rsidR="0045609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9" w:name="_Ref8487669"/>
      <w:r>
        <w:t>A lógica de nível</w:t>
      </w:r>
      <w:bookmarkEnd w:id="419"/>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56096">
        <w:t xml:space="preserve">Figura </w:t>
      </w:r>
      <w:r w:rsidR="00456096">
        <w:rPr>
          <w:noProof/>
        </w:rPr>
        <w:t>29</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20" w:name="_Ref8470270"/>
      <w:bookmarkStart w:id="421" w:name="_Toc9086573"/>
      <w:bookmarkStart w:id="422" w:name="_Toc9086898"/>
      <w:bookmarkStart w:id="423" w:name="_Toc9087025"/>
      <w:bookmarkStart w:id="424" w:name="_Toc9088036"/>
      <w:bookmarkStart w:id="425" w:name="_Toc9088377"/>
      <w:bookmarkStart w:id="426"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9</w:t>
      </w:r>
      <w:r w:rsidR="00DF2272">
        <w:rPr>
          <w:noProof/>
        </w:rPr>
        <w:fldChar w:fldCharType="end"/>
      </w:r>
      <w:bookmarkEnd w:id="420"/>
      <w:r>
        <w:t xml:space="preserve"> </w:t>
      </w:r>
      <w:r w:rsidRPr="001F530F">
        <w:t xml:space="preserve">- Módulo </w:t>
      </w:r>
      <w:r>
        <w:t>coletor de pontos: imports</w:t>
      </w:r>
      <w:bookmarkEnd w:id="421"/>
      <w:bookmarkEnd w:id="422"/>
      <w:bookmarkEnd w:id="423"/>
      <w:bookmarkEnd w:id="424"/>
      <w:bookmarkEnd w:id="425"/>
      <w:bookmarkEnd w:id="426"/>
    </w:p>
    <w:bookmarkStart w:id="427" w:name="_MON_1619079415"/>
    <w:bookmarkEnd w:id="427"/>
    <w:p w:rsidR="006213BA" w:rsidRDefault="006213BA" w:rsidP="006213BA">
      <w:pPr>
        <w:ind w:firstLine="0"/>
        <w:jc w:val="center"/>
      </w:pPr>
      <w:r>
        <w:object w:dxaOrig="8504" w:dyaOrig="4496">
          <v:shape id="_x0000_i2286" type="#_x0000_t75" style="width:425pt;height:225pt" o:ole="">
            <v:imagedata r:id="rId54" o:title=""/>
          </v:shape>
          <o:OLEObject Type="Embed" ProgID="Word.OpenDocumentText.12" ShapeID="_x0000_i2286" DrawAspect="Content" ObjectID="_1619703365" r:id="rId55"/>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uma variável </w:t>
      </w:r>
      <w:r>
        <w:rPr>
          <w:i/>
        </w:rPr>
        <w:t>path</w:t>
      </w:r>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8" w:name="_Hlk8468507"/>
      <w:r>
        <w:t xml:space="preserve">A seguir na </w:t>
      </w:r>
      <w:r w:rsidR="00F159CA">
        <w:fldChar w:fldCharType="begin"/>
      </w:r>
      <w:r w:rsidR="00F159CA">
        <w:instrText xml:space="preserve"> REF _Ref8470253 \h </w:instrText>
      </w:r>
      <w:r w:rsidR="00F159CA">
        <w:fldChar w:fldCharType="separate"/>
      </w:r>
      <w:r w:rsidR="00456096">
        <w:t xml:space="preserve">Figura </w:t>
      </w:r>
      <w:r w:rsidR="00456096">
        <w:rPr>
          <w:noProof/>
        </w:rPr>
        <w:t>30</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9" w:name="_Ref8470253"/>
      <w:bookmarkStart w:id="430" w:name="_Toc9086574"/>
      <w:bookmarkStart w:id="431" w:name="_Toc9086899"/>
      <w:bookmarkStart w:id="432" w:name="_Toc9087026"/>
      <w:bookmarkStart w:id="433" w:name="_Toc9088037"/>
      <w:bookmarkStart w:id="434" w:name="_Toc9088378"/>
      <w:bookmarkStart w:id="435" w:name="_Toc9088503"/>
      <w:bookmarkEnd w:id="42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0</w:t>
      </w:r>
      <w:r w:rsidR="00DF2272">
        <w:rPr>
          <w:noProof/>
        </w:rPr>
        <w:fldChar w:fldCharType="end"/>
      </w:r>
      <w:bookmarkEnd w:id="429"/>
      <w:r>
        <w:t xml:space="preserve"> - </w:t>
      </w:r>
      <w:r w:rsidRPr="00031479">
        <w:t xml:space="preserve">Módulo coletor de pontos: </w:t>
      </w:r>
      <w:r>
        <w:t>inicialização</w:t>
      </w:r>
      <w:bookmarkEnd w:id="430"/>
      <w:bookmarkEnd w:id="431"/>
      <w:bookmarkEnd w:id="432"/>
      <w:bookmarkEnd w:id="433"/>
      <w:bookmarkEnd w:id="434"/>
      <w:bookmarkEnd w:id="435"/>
    </w:p>
    <w:bookmarkStart w:id="436" w:name="_MON_1619079629"/>
    <w:bookmarkEnd w:id="436"/>
    <w:p w:rsidR="006213BA" w:rsidRDefault="006213BA" w:rsidP="006213BA">
      <w:pPr>
        <w:ind w:firstLine="0"/>
        <w:jc w:val="center"/>
      </w:pPr>
      <w:r>
        <w:object w:dxaOrig="8504" w:dyaOrig="2037">
          <v:shape id="_x0000_i2287" type="#_x0000_t75" style="width:425pt;height:102pt" o:ole="">
            <v:imagedata r:id="rId56" o:title=""/>
          </v:shape>
          <o:OLEObject Type="Embed" ProgID="Word.OpenDocumentText.12" ShapeID="_x0000_i2287" DrawAspect="Content" ObjectID="_1619703366" r:id="rId57"/>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56096">
        <w:t xml:space="preserve">Figura </w:t>
      </w:r>
      <w:r w:rsidR="00456096">
        <w:rPr>
          <w:noProof/>
        </w:rPr>
        <w:t>31</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7" w:name="_Ref8470242"/>
      <w:bookmarkStart w:id="438" w:name="_Toc9086575"/>
      <w:bookmarkStart w:id="439" w:name="_Toc9086900"/>
      <w:bookmarkStart w:id="440" w:name="_Toc9087027"/>
      <w:bookmarkStart w:id="441" w:name="_Toc9088038"/>
      <w:bookmarkStart w:id="442" w:name="_Toc9088379"/>
      <w:bookmarkStart w:id="443"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1</w:t>
      </w:r>
      <w:r w:rsidR="00DF2272">
        <w:rPr>
          <w:noProof/>
        </w:rPr>
        <w:fldChar w:fldCharType="end"/>
      </w:r>
      <w:bookmarkEnd w:id="437"/>
      <w:r w:rsidRPr="00E46F58">
        <w:t xml:space="preserve">- Módulo coletor de pontos: </w:t>
      </w:r>
      <w:r>
        <w:t>prmiera parte pointCallback</w:t>
      </w:r>
      <w:bookmarkEnd w:id="438"/>
      <w:bookmarkEnd w:id="439"/>
      <w:bookmarkEnd w:id="440"/>
      <w:bookmarkEnd w:id="441"/>
      <w:bookmarkEnd w:id="442"/>
      <w:bookmarkEnd w:id="443"/>
    </w:p>
    <w:bookmarkStart w:id="444" w:name="_MON_1619079587"/>
    <w:bookmarkEnd w:id="444"/>
    <w:p w:rsidR="00F159CA" w:rsidRDefault="00F159CA" w:rsidP="006213BA">
      <w:r>
        <w:object w:dxaOrig="8504" w:dyaOrig="7385">
          <v:shape id="_x0000_i2288" type="#_x0000_t75" style="width:425pt;height:368pt" o:ole="">
            <v:imagedata r:id="rId58" o:title=""/>
          </v:shape>
          <o:OLEObject Type="Embed" ProgID="Word.OpenDocumentText.12" ShapeID="_x0000_i2288" DrawAspect="Content" ObjectID="_1619703367" r:id="rId59"/>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56096">
        <w:t xml:space="preserve">Figura </w:t>
      </w:r>
      <w:r w:rsidR="00456096">
        <w:rPr>
          <w:noProof/>
        </w:rPr>
        <w:t>32</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5" w:name="_Ref8470228"/>
      <w:bookmarkStart w:id="446" w:name="_Toc9086576"/>
      <w:bookmarkStart w:id="447" w:name="_Toc9086901"/>
      <w:bookmarkStart w:id="448" w:name="_Toc9087028"/>
      <w:bookmarkStart w:id="449" w:name="_Toc9088039"/>
      <w:bookmarkStart w:id="450" w:name="_Toc9088380"/>
      <w:bookmarkStart w:id="451"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2</w:t>
      </w:r>
      <w:r w:rsidR="00DF2272">
        <w:rPr>
          <w:noProof/>
        </w:rPr>
        <w:fldChar w:fldCharType="end"/>
      </w:r>
      <w:bookmarkEnd w:id="445"/>
      <w:r w:rsidRPr="006209D4">
        <w:t xml:space="preserve">- Módulo coletor de pontos: </w:t>
      </w:r>
      <w:r>
        <w:t>segunda parte pointCallback</w:t>
      </w:r>
      <w:bookmarkEnd w:id="446"/>
      <w:bookmarkEnd w:id="447"/>
      <w:bookmarkEnd w:id="448"/>
      <w:bookmarkEnd w:id="449"/>
      <w:bookmarkEnd w:id="450"/>
      <w:bookmarkEnd w:id="451"/>
    </w:p>
    <w:bookmarkStart w:id="452" w:name="_MON_1619079849"/>
    <w:bookmarkEnd w:id="452"/>
    <w:p w:rsidR="006213BA" w:rsidRDefault="00FF1C15" w:rsidP="006213BA">
      <w:r>
        <w:object w:dxaOrig="8504" w:dyaOrig="7596">
          <v:shape id="_x0000_i2289" type="#_x0000_t75" style="width:425pt;height:380pt" o:ole="">
            <v:imagedata r:id="rId60" o:title=""/>
          </v:shape>
          <o:OLEObject Type="Embed" ProgID="Word.OpenDocumentText.12" ShapeID="_x0000_i2289" DrawAspect="Content" ObjectID="_1619703368" r:id="rId61"/>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w:t>
      </w:r>
      <w:r>
        <w:lastRenderedPageBreak/>
        <w:t xml:space="preserve">ocorre 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56096">
        <w:t xml:space="preserve">Figura </w:t>
      </w:r>
      <w:r w:rsidR="00456096">
        <w:rPr>
          <w:noProof/>
        </w:rPr>
        <w:t>33</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53" w:name="_Ref8470206"/>
      <w:bookmarkStart w:id="454" w:name="_Toc9086577"/>
      <w:bookmarkStart w:id="455" w:name="_Toc9086902"/>
      <w:bookmarkStart w:id="456" w:name="_Toc9087029"/>
      <w:bookmarkStart w:id="457" w:name="_Toc9088040"/>
      <w:bookmarkStart w:id="458" w:name="_Toc9088381"/>
      <w:bookmarkStart w:id="459"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3</w:t>
      </w:r>
      <w:r w:rsidR="00DF2272">
        <w:rPr>
          <w:noProof/>
        </w:rPr>
        <w:fldChar w:fldCharType="end"/>
      </w:r>
      <w:bookmarkEnd w:id="453"/>
      <w:r w:rsidR="00A30888">
        <w:t xml:space="preserve"> </w:t>
      </w:r>
      <w:r w:rsidRPr="00BD532C">
        <w:t xml:space="preserve">- Módulo coletor de pontos: </w:t>
      </w:r>
      <w:r>
        <w:t>main</w:t>
      </w:r>
      <w:bookmarkEnd w:id="454"/>
      <w:bookmarkEnd w:id="455"/>
      <w:bookmarkEnd w:id="456"/>
      <w:bookmarkEnd w:id="457"/>
      <w:bookmarkEnd w:id="458"/>
      <w:bookmarkEnd w:id="459"/>
    </w:p>
    <w:bookmarkStart w:id="460" w:name="_MON_1619080063"/>
    <w:bookmarkEnd w:id="460"/>
    <w:p w:rsidR="00C32F34" w:rsidRDefault="008A2CBF" w:rsidP="00C32F34">
      <w:pPr>
        <w:ind w:firstLine="0"/>
      </w:pPr>
      <w:r>
        <w:object w:dxaOrig="8504" w:dyaOrig="1273">
          <v:shape id="_x0000_i2290" type="#_x0000_t75" style="width:425pt;height:64pt" o:ole="">
            <v:imagedata r:id="rId62" o:title=""/>
          </v:shape>
          <o:OLEObject Type="Embed" ProgID="Word.OpenDocumentText.12" ShapeID="_x0000_i2290" DrawAspect="Content" ObjectID="_1619703369" r:id="rId63"/>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61" w:name="_Ref8769865"/>
      <w:r>
        <w:t>Módulo de e</w:t>
      </w:r>
      <w:r w:rsidR="002E4D50">
        <w:t>xecut</w:t>
      </w:r>
      <w:r>
        <w:t>or de</w:t>
      </w:r>
      <w:r w:rsidR="002E4D50">
        <w:t xml:space="preserve"> rotas</w:t>
      </w:r>
      <w:bookmarkEnd w:id="461"/>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62" w:name="_Ref8509858"/>
      <w:r>
        <w:t>A execução das rotas</w:t>
      </w:r>
      <w:r w:rsidR="00D61799">
        <w:t xml:space="preserve"> no ambiente virtual</w:t>
      </w:r>
      <w:bookmarkEnd w:id="462"/>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3D7318">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456096">
        <w:t xml:space="preserve">Figura </w:t>
      </w:r>
      <w:r w:rsidR="00456096">
        <w:rPr>
          <w:noProof/>
        </w:rPr>
        <w:t>34</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3" w:name="_Ref8483243"/>
      <w:bookmarkStart w:id="464" w:name="_Ref8483236"/>
      <w:bookmarkStart w:id="465" w:name="_Toc9086578"/>
      <w:bookmarkStart w:id="466" w:name="_Toc9086903"/>
      <w:bookmarkStart w:id="467" w:name="_Toc9087030"/>
      <w:bookmarkStart w:id="468" w:name="_Toc9088041"/>
      <w:bookmarkStart w:id="469" w:name="_Toc9088382"/>
      <w:bookmarkStart w:id="470"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4</w:t>
      </w:r>
      <w:r w:rsidR="00DF2272">
        <w:rPr>
          <w:noProof/>
        </w:rPr>
        <w:fldChar w:fldCharType="end"/>
      </w:r>
      <w:bookmarkEnd w:id="463"/>
      <w:r>
        <w:t xml:space="preserve"> - Volume de planejamento</w:t>
      </w:r>
      <w:bookmarkEnd w:id="464"/>
      <w:bookmarkEnd w:id="465"/>
      <w:bookmarkEnd w:id="466"/>
      <w:bookmarkEnd w:id="467"/>
      <w:bookmarkEnd w:id="468"/>
      <w:bookmarkEnd w:id="469"/>
      <w:bookmarkEnd w:id="470"/>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5609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5609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71" w:name="_Ref8509869"/>
      <w:r>
        <w:lastRenderedPageBreak/>
        <w:t>A execução das rotas no ambiente real</w:t>
      </w:r>
      <w:bookmarkEnd w:id="471"/>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3D7318">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3D7318">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5609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w:t>
      </w:r>
    </w:p>
    <w:p w:rsidR="00174506" w:rsidRDefault="00174506" w:rsidP="00174506">
      <w:pPr>
        <w:pStyle w:val="Legenda"/>
        <w:keepNext/>
      </w:pPr>
      <w:bookmarkStart w:id="472" w:name="_Ref8490760"/>
      <w:bookmarkStart w:id="473" w:name="_Toc9086579"/>
      <w:bookmarkStart w:id="474" w:name="_Toc9086904"/>
      <w:bookmarkStart w:id="475" w:name="_Toc9087031"/>
      <w:bookmarkStart w:id="476" w:name="_Toc9088042"/>
      <w:bookmarkStart w:id="477" w:name="_Toc9088383"/>
      <w:bookmarkStart w:id="478"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5</w:t>
      </w:r>
      <w:r w:rsidR="00DF2272">
        <w:rPr>
          <w:noProof/>
        </w:rPr>
        <w:fldChar w:fldCharType="end"/>
      </w:r>
      <w:bookmarkEnd w:id="472"/>
      <w:r>
        <w:t xml:space="preserve"> </w:t>
      </w:r>
      <w:r w:rsidR="00D033AB">
        <w:t>–</w:t>
      </w:r>
      <w:r>
        <w:t xml:space="preserve"> Modulo executor de rotas: diagrama de níveis</w:t>
      </w:r>
      <w:bookmarkEnd w:id="473"/>
      <w:bookmarkEnd w:id="474"/>
      <w:bookmarkEnd w:id="475"/>
      <w:bookmarkEnd w:id="476"/>
      <w:bookmarkEnd w:id="477"/>
      <w:bookmarkEnd w:id="478"/>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56096">
        <w:t xml:space="preserve">Figura </w:t>
      </w:r>
      <w:r w:rsidR="00456096">
        <w:rPr>
          <w:noProof/>
        </w:rPr>
        <w:t>35</w:t>
      </w:r>
      <w:r>
        <w:fldChar w:fldCharType="end"/>
      </w:r>
      <w:r>
        <w:t>.</w:t>
      </w:r>
    </w:p>
    <w:p w:rsidR="00174506" w:rsidRDefault="00174506" w:rsidP="00174506">
      <w:pPr>
        <w:pStyle w:val="Legenda"/>
        <w:keepNext/>
      </w:pPr>
      <w:bookmarkStart w:id="479" w:name="_Ref8490782"/>
      <w:bookmarkStart w:id="480" w:name="_Toc9086580"/>
      <w:bookmarkStart w:id="481" w:name="_Toc9086905"/>
      <w:bookmarkStart w:id="482" w:name="_Toc9087032"/>
      <w:bookmarkStart w:id="483" w:name="_Toc9088043"/>
      <w:bookmarkStart w:id="484" w:name="_Toc9088384"/>
      <w:bookmarkStart w:id="485"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6</w:t>
      </w:r>
      <w:r w:rsidR="00DF2272">
        <w:rPr>
          <w:noProof/>
        </w:rPr>
        <w:fldChar w:fldCharType="end"/>
      </w:r>
      <w:bookmarkEnd w:id="479"/>
      <w:r>
        <w:t xml:space="preserve"> </w:t>
      </w:r>
      <w:r w:rsidR="00D033AB">
        <w:t>–</w:t>
      </w:r>
      <w:r>
        <w:t xml:space="preserve"> Modulo executor de rotas: possíveis rotas em 2D</w:t>
      </w:r>
      <w:bookmarkEnd w:id="480"/>
      <w:bookmarkEnd w:id="481"/>
      <w:bookmarkEnd w:id="482"/>
      <w:bookmarkEnd w:id="483"/>
      <w:bookmarkEnd w:id="484"/>
      <w:bookmarkEnd w:id="485"/>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56096">
        <w:t xml:space="preserve">Figura </w:t>
      </w:r>
      <w:r w:rsidR="00456096">
        <w:rPr>
          <w:noProof/>
        </w:rPr>
        <w:t>37</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6" w:name="_Ref8497028"/>
      <w:bookmarkStart w:id="487" w:name="_Toc9086581"/>
      <w:bookmarkStart w:id="488" w:name="_Toc9086906"/>
      <w:bookmarkStart w:id="489" w:name="_Toc9087033"/>
      <w:bookmarkStart w:id="490" w:name="_Toc9088044"/>
      <w:bookmarkStart w:id="491" w:name="_Toc9088385"/>
      <w:bookmarkStart w:id="492"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7</w:t>
      </w:r>
      <w:r w:rsidR="00DF2272">
        <w:rPr>
          <w:noProof/>
        </w:rPr>
        <w:fldChar w:fldCharType="end"/>
      </w:r>
      <w:bookmarkEnd w:id="486"/>
      <w:r>
        <w:t xml:space="preserve"> - </w:t>
      </w:r>
      <w:r w:rsidRPr="004C68E7">
        <w:t>M</w:t>
      </w:r>
      <w:r w:rsidR="00F36FF6">
        <w:t>ó</w:t>
      </w:r>
      <w:r w:rsidRPr="004C68E7">
        <w:t>dulo executor de rotas</w:t>
      </w:r>
      <w:r>
        <w:t>: main</w:t>
      </w:r>
      <w:bookmarkEnd w:id="487"/>
      <w:bookmarkEnd w:id="488"/>
      <w:bookmarkEnd w:id="489"/>
      <w:bookmarkEnd w:id="490"/>
      <w:bookmarkEnd w:id="491"/>
      <w:bookmarkEnd w:id="492"/>
    </w:p>
    <w:bookmarkStart w:id="493" w:name="_MON_1619106154"/>
    <w:bookmarkEnd w:id="493"/>
    <w:p w:rsidR="00D033AB" w:rsidRDefault="00D033AB" w:rsidP="00954240">
      <w:pPr>
        <w:jc w:val="center"/>
      </w:pPr>
      <w:r>
        <w:object w:dxaOrig="8504" w:dyaOrig="9124">
          <v:shape id="_x0000_i2291" type="#_x0000_t75" style="width:425pt;height:456pt" o:ole="">
            <v:imagedata r:id="rId67" o:title=""/>
          </v:shape>
          <o:OLEObject Type="Embed" ProgID="Word.OpenDocumentText.12" ShapeID="_x0000_i2291" DrawAspect="Content" ObjectID="_1619703370" r:id="rId68"/>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56096">
        <w:t xml:space="preserve">Figura </w:t>
      </w:r>
      <w:r w:rsidR="00456096">
        <w:rPr>
          <w:noProof/>
        </w:rPr>
        <w:t>38</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4" w:name="_Ref8497005"/>
      <w:bookmarkStart w:id="495" w:name="_Toc9086582"/>
      <w:bookmarkStart w:id="496" w:name="_Toc9086907"/>
      <w:bookmarkStart w:id="497" w:name="_Toc9087034"/>
      <w:bookmarkStart w:id="498" w:name="_Toc9088045"/>
      <w:bookmarkStart w:id="499" w:name="_Toc9088386"/>
      <w:bookmarkStart w:id="500"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8</w:t>
      </w:r>
      <w:r w:rsidR="00DF2272">
        <w:rPr>
          <w:noProof/>
        </w:rPr>
        <w:fldChar w:fldCharType="end"/>
      </w:r>
      <w:bookmarkEnd w:id="494"/>
      <w:r>
        <w:t xml:space="preserve"> - </w:t>
      </w:r>
      <w:r w:rsidRPr="00610000">
        <w:t>Modulo executor de rotas</w:t>
      </w:r>
      <w:r>
        <w:t>: envio de pontos</w:t>
      </w:r>
      <w:bookmarkEnd w:id="495"/>
      <w:bookmarkEnd w:id="496"/>
      <w:bookmarkEnd w:id="497"/>
      <w:bookmarkEnd w:id="498"/>
      <w:bookmarkEnd w:id="499"/>
      <w:bookmarkEnd w:id="500"/>
    </w:p>
    <w:bookmarkStart w:id="501" w:name="_MON_1619106312"/>
    <w:bookmarkEnd w:id="501"/>
    <w:p w:rsidR="00FA4B60" w:rsidRDefault="00954240" w:rsidP="00F13ED0">
      <w:pPr>
        <w:ind w:firstLine="0"/>
        <w:jc w:val="center"/>
      </w:pPr>
      <w:r>
        <w:object w:dxaOrig="8504" w:dyaOrig="3310">
          <v:shape id="_x0000_i2292" type="#_x0000_t75" style="width:425pt;height:166pt" o:ole="">
            <v:imagedata r:id="rId69" o:title=""/>
          </v:shape>
          <o:OLEObject Type="Embed" ProgID="Word.OpenDocumentText.12" ShapeID="_x0000_i2292" DrawAspect="Content" ObjectID="_1619703371" r:id="rId70"/>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56096">
        <w:t xml:space="preserve">Figura </w:t>
      </w:r>
      <w:r w:rsidR="00456096">
        <w:rPr>
          <w:noProof/>
        </w:rPr>
        <w:t>39</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502" w:name="_Ref8496994"/>
      <w:bookmarkStart w:id="503" w:name="_Toc9086583"/>
      <w:bookmarkStart w:id="504" w:name="_Toc9086908"/>
      <w:bookmarkStart w:id="505" w:name="_Toc9087035"/>
      <w:bookmarkStart w:id="506" w:name="_Toc9088046"/>
      <w:bookmarkStart w:id="507" w:name="_Toc9088387"/>
      <w:bookmarkStart w:id="508"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9</w:t>
      </w:r>
      <w:r w:rsidR="00DF2272">
        <w:rPr>
          <w:noProof/>
        </w:rPr>
        <w:fldChar w:fldCharType="end"/>
      </w:r>
      <w:bookmarkEnd w:id="502"/>
      <w:r>
        <w:t xml:space="preserve"> - </w:t>
      </w:r>
      <w:r w:rsidRPr="003A1CE9">
        <w:t>Modulo executor de rot</w:t>
      </w:r>
      <w:r>
        <w:t>as: procedimento para carregar pontos no gerenciador de voo</w:t>
      </w:r>
      <w:bookmarkEnd w:id="503"/>
      <w:bookmarkEnd w:id="504"/>
      <w:bookmarkEnd w:id="505"/>
      <w:bookmarkEnd w:id="506"/>
      <w:bookmarkEnd w:id="507"/>
      <w:bookmarkEnd w:id="508"/>
    </w:p>
    <w:bookmarkStart w:id="509" w:name="_MON_1619106395"/>
    <w:bookmarkEnd w:id="509"/>
    <w:p w:rsidR="00954240" w:rsidRDefault="00954240" w:rsidP="00892D41">
      <w:pPr>
        <w:jc w:val="center"/>
      </w:pPr>
      <w:r>
        <w:object w:dxaOrig="8504" w:dyaOrig="7385">
          <v:shape id="_x0000_i2293" type="#_x0000_t75" style="width:425pt;height:368pt" o:ole="">
            <v:imagedata r:id="rId71" o:title=""/>
          </v:shape>
          <o:OLEObject Type="Embed" ProgID="Word.OpenDocumentText.12" ShapeID="_x0000_i2293" DrawAspect="Content" ObjectID="_1619703372" r:id="rId72"/>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10" w:name="_Hlk8497143"/>
      <w:r w:rsidR="00BE56EB">
        <w:t xml:space="preserve">Ao receber a confirmação escreve na </w:t>
      </w:r>
      <w:r w:rsidR="00BE56EB">
        <w:rPr>
          <w:i/>
        </w:rPr>
        <w:t xml:space="preserve">flag configured </w:t>
      </w:r>
      <w:r w:rsidR="00BE56EB">
        <w:t>o valor 0</w:t>
      </w:r>
      <w:bookmarkEnd w:id="510"/>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56096">
        <w:t xml:space="preserve">Figura </w:t>
      </w:r>
      <w:r w:rsidR="00456096">
        <w:rPr>
          <w:noProof/>
        </w:rPr>
        <w:t>40</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11" w:name="_Ref8496976"/>
      <w:bookmarkStart w:id="512" w:name="_Toc9086584"/>
      <w:bookmarkStart w:id="513" w:name="_Toc9086909"/>
      <w:bookmarkStart w:id="514" w:name="_Toc9087036"/>
      <w:bookmarkStart w:id="515" w:name="_Toc9088047"/>
      <w:bookmarkStart w:id="516" w:name="_Toc9088388"/>
      <w:bookmarkStart w:id="517"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0</w:t>
      </w:r>
      <w:r w:rsidR="00DF2272">
        <w:rPr>
          <w:noProof/>
        </w:rPr>
        <w:fldChar w:fldCharType="end"/>
      </w:r>
      <w:bookmarkEnd w:id="511"/>
      <w:r>
        <w:t xml:space="preserve"> - </w:t>
      </w:r>
      <w:r w:rsidRPr="001B1AB8">
        <w:t>Modulo executor de rotas</w:t>
      </w:r>
      <w:r>
        <w:t>: callback do gerenciador de voo</w:t>
      </w:r>
      <w:bookmarkEnd w:id="512"/>
      <w:bookmarkEnd w:id="513"/>
      <w:bookmarkEnd w:id="514"/>
      <w:bookmarkEnd w:id="515"/>
      <w:bookmarkEnd w:id="516"/>
      <w:bookmarkEnd w:id="517"/>
    </w:p>
    <w:bookmarkStart w:id="518" w:name="_MON_1619106519"/>
    <w:bookmarkEnd w:id="518"/>
    <w:p w:rsidR="00954240" w:rsidRDefault="00BD76FD" w:rsidP="00954240">
      <w:pPr>
        <w:ind w:firstLine="0"/>
        <w:jc w:val="center"/>
      </w:pPr>
      <w:r>
        <w:object w:dxaOrig="8504" w:dyaOrig="4838">
          <v:shape id="_x0000_i2294" type="#_x0000_t75" style="width:425pt;height:242pt" o:ole="">
            <v:imagedata r:id="rId73" o:title=""/>
          </v:shape>
          <o:OLEObject Type="Embed" ProgID="Word.OpenDocumentText.12" ShapeID="_x0000_i2294" DrawAspect="Content" ObjectID="_1619703373" r:id="rId74"/>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3D7318">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3D7318">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56096">
        <w:t xml:space="preserve">Figura </w:t>
      </w:r>
      <w:r w:rsidR="00456096">
        <w:rPr>
          <w:noProof/>
        </w:rPr>
        <w:t>41</w:t>
      </w:r>
      <w:r w:rsidR="00F938C1">
        <w:fldChar w:fldCharType="end"/>
      </w:r>
      <w:r>
        <w:t xml:space="preserve"> abaixo</w:t>
      </w:r>
    </w:p>
    <w:p w:rsidR="00666B49" w:rsidRDefault="00666B49" w:rsidP="00791D85"/>
    <w:p w:rsidR="00F938C1" w:rsidRDefault="00F938C1" w:rsidP="00F938C1">
      <w:pPr>
        <w:pStyle w:val="Legenda"/>
        <w:keepNext/>
        <w:jc w:val="center"/>
      </w:pPr>
      <w:bookmarkStart w:id="519" w:name="_Ref8507056"/>
      <w:bookmarkStart w:id="520" w:name="_Ref8506945"/>
      <w:bookmarkStart w:id="521" w:name="_Toc9086585"/>
      <w:bookmarkStart w:id="522" w:name="_Toc9086910"/>
      <w:bookmarkStart w:id="523" w:name="_Toc9087037"/>
      <w:bookmarkStart w:id="524" w:name="_Toc9088048"/>
      <w:bookmarkStart w:id="525" w:name="_Toc9088389"/>
      <w:bookmarkStart w:id="526"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1</w:t>
      </w:r>
      <w:r w:rsidR="00DF2272">
        <w:rPr>
          <w:noProof/>
        </w:rPr>
        <w:fldChar w:fldCharType="end"/>
      </w:r>
      <w:bookmarkEnd w:id="519"/>
      <w:r>
        <w:t xml:space="preserve"> - Gerenciador de voo: interface ROS</w:t>
      </w:r>
      <w:bookmarkEnd w:id="520"/>
      <w:bookmarkEnd w:id="521"/>
      <w:bookmarkEnd w:id="522"/>
      <w:bookmarkEnd w:id="523"/>
      <w:bookmarkEnd w:id="524"/>
      <w:bookmarkEnd w:id="525"/>
      <w:bookmarkEnd w:id="526"/>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7" w:name="_Ref8507036"/>
      <w:bookmarkStart w:id="528" w:name="_Toc9086586"/>
      <w:bookmarkStart w:id="529" w:name="_Toc9086911"/>
      <w:bookmarkStart w:id="530" w:name="_Toc9087038"/>
      <w:bookmarkStart w:id="531" w:name="_Toc9088049"/>
      <w:bookmarkStart w:id="532" w:name="_Toc9088390"/>
      <w:bookmarkStart w:id="533"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2</w:t>
      </w:r>
      <w:r w:rsidR="00DF2272">
        <w:rPr>
          <w:noProof/>
        </w:rPr>
        <w:fldChar w:fldCharType="end"/>
      </w:r>
      <w:bookmarkEnd w:id="527"/>
      <w:r>
        <w:t xml:space="preserve"> - Gerenciador de voo: interface DJI</w:t>
      </w:r>
      <w:bookmarkEnd w:id="528"/>
      <w:bookmarkEnd w:id="529"/>
      <w:bookmarkEnd w:id="530"/>
      <w:bookmarkEnd w:id="531"/>
      <w:bookmarkEnd w:id="532"/>
      <w:bookmarkEnd w:id="533"/>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lastRenderedPageBreak/>
        <w:t>Fonte: arquivo pessoal</w:t>
      </w: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56096">
        <w:t xml:space="preserve">Figura </w:t>
      </w:r>
      <w:r w:rsidR="00456096">
        <w:rPr>
          <w:noProof/>
        </w:rPr>
        <w:t>43</w:t>
      </w:r>
      <w:r>
        <w:fldChar w:fldCharType="end"/>
      </w:r>
      <w:r>
        <w:t xml:space="preserve"> abaixo:</w:t>
      </w:r>
    </w:p>
    <w:p w:rsidR="00310B42" w:rsidRDefault="00310B42" w:rsidP="00310B42"/>
    <w:p w:rsidR="00310B42" w:rsidRDefault="00310B42" w:rsidP="00310B42">
      <w:pPr>
        <w:pStyle w:val="Legenda"/>
        <w:keepNext/>
        <w:ind w:firstLine="0"/>
        <w:jc w:val="center"/>
      </w:pPr>
      <w:bookmarkStart w:id="534" w:name="_Ref8507709"/>
      <w:bookmarkStart w:id="535" w:name="_Toc9086587"/>
      <w:bookmarkStart w:id="536" w:name="_Toc9086912"/>
      <w:bookmarkStart w:id="537" w:name="_Toc9087039"/>
      <w:bookmarkStart w:id="538" w:name="_Toc9088050"/>
      <w:bookmarkStart w:id="539" w:name="_Toc9088391"/>
      <w:bookmarkStart w:id="540"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3</w:t>
      </w:r>
      <w:r w:rsidR="00DF2272">
        <w:rPr>
          <w:noProof/>
        </w:rPr>
        <w:fldChar w:fldCharType="end"/>
      </w:r>
      <w:bookmarkEnd w:id="534"/>
      <w:r>
        <w:t xml:space="preserve"> - Gerenciador de voo: controle manual</w:t>
      </w:r>
      <w:bookmarkEnd w:id="535"/>
      <w:bookmarkEnd w:id="536"/>
      <w:bookmarkEnd w:id="537"/>
      <w:bookmarkEnd w:id="538"/>
      <w:bookmarkEnd w:id="539"/>
      <w:bookmarkEnd w:id="540"/>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45609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5609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456096">
        <w:t xml:space="preserve">Figura </w:t>
      </w:r>
      <w:r w:rsidR="00456096">
        <w:rPr>
          <w:noProof/>
        </w:rPr>
        <w:t>44</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41" w:name="_Ref8511238"/>
      <w:bookmarkStart w:id="542" w:name="_Toc9086588"/>
      <w:bookmarkStart w:id="543" w:name="_Toc9086913"/>
      <w:bookmarkStart w:id="544" w:name="_Toc9087040"/>
      <w:bookmarkStart w:id="545" w:name="_Toc9088051"/>
      <w:bookmarkStart w:id="546" w:name="_Toc9088392"/>
      <w:bookmarkStart w:id="547" w:name="_Toc908851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4</w:t>
      </w:r>
      <w:r w:rsidR="00DF2272">
        <w:rPr>
          <w:noProof/>
        </w:rPr>
        <w:fldChar w:fldCharType="end"/>
      </w:r>
      <w:bookmarkEnd w:id="541"/>
      <w:r>
        <w:t xml:space="preserve"> - Gerenciador de voo: máquina de estados</w:t>
      </w:r>
      <w:bookmarkEnd w:id="542"/>
      <w:bookmarkEnd w:id="543"/>
      <w:bookmarkEnd w:id="544"/>
      <w:bookmarkEnd w:id="545"/>
      <w:bookmarkEnd w:id="546"/>
      <w:bookmarkEnd w:id="547"/>
    </w:p>
    <w:bookmarkStart w:id="548" w:name="_MON_1619122853"/>
    <w:bookmarkEnd w:id="548"/>
    <w:p w:rsidR="00656E73" w:rsidRDefault="00B43284" w:rsidP="00656E73">
      <w:r>
        <w:object w:dxaOrig="8504" w:dyaOrig="9633">
          <v:shape id="_x0000_i2295" type="#_x0000_t75" style="width:425pt;height:482pt" o:ole="">
            <v:imagedata r:id="rId78" o:title=""/>
          </v:shape>
          <o:OLEObject Type="Embed" ProgID="Word.OpenDocumentText.12" ShapeID="_x0000_i2295" DrawAspect="Content" ObjectID="_1619703374" r:id="rId79"/>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w:t>
      </w:r>
      <w:r>
        <w:lastRenderedPageBreak/>
        <w:t>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56096">
        <w:t xml:space="preserve">Figura </w:t>
      </w:r>
      <w:r w:rsidR="00456096">
        <w:rPr>
          <w:noProof/>
        </w:rPr>
        <w:t>45</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9" w:name="_Ref8512027"/>
      <w:bookmarkStart w:id="550" w:name="_Toc9086589"/>
      <w:bookmarkStart w:id="551" w:name="_Toc9086914"/>
      <w:bookmarkStart w:id="552" w:name="_Toc9087041"/>
      <w:bookmarkStart w:id="553" w:name="_Toc9088052"/>
      <w:bookmarkStart w:id="554" w:name="_Toc9088393"/>
      <w:bookmarkStart w:id="555"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5</w:t>
      </w:r>
      <w:r w:rsidR="00DF2272">
        <w:rPr>
          <w:noProof/>
        </w:rPr>
        <w:fldChar w:fldCharType="end"/>
      </w:r>
      <w:bookmarkEnd w:id="549"/>
      <w:r>
        <w:t xml:space="preserve"> - Gerenciador de voo: recebimento de pontos</w:t>
      </w:r>
      <w:bookmarkEnd w:id="550"/>
      <w:bookmarkEnd w:id="551"/>
      <w:bookmarkEnd w:id="552"/>
      <w:bookmarkEnd w:id="553"/>
      <w:bookmarkEnd w:id="554"/>
      <w:bookmarkEnd w:id="555"/>
    </w:p>
    <w:bookmarkStart w:id="556" w:name="_MON_1619122961"/>
    <w:bookmarkEnd w:id="556"/>
    <w:p w:rsidR="00656E73" w:rsidRDefault="00BC11D0" w:rsidP="00014A08">
      <w:pPr>
        <w:ind w:firstLine="567"/>
        <w:jc w:val="center"/>
      </w:pPr>
      <w:r>
        <w:object w:dxaOrig="8504" w:dyaOrig="6881">
          <v:shape id="_x0000_i2296" type="#_x0000_t75" style="width:425pt;height:343pt" o:ole="">
            <v:imagedata r:id="rId80" o:title=""/>
          </v:shape>
          <o:OLEObject Type="Embed" ProgID="Word.OpenDocumentText.12" ShapeID="_x0000_i2296" DrawAspect="Content" ObjectID="_1619703375" r:id="rId81"/>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7" w:name="_Toc9088221"/>
      <w:bookmarkStart w:id="558" w:name="_Toc9088725"/>
      <w:bookmarkStart w:id="559" w:name="_Toc9088930"/>
      <w:bookmarkStart w:id="560" w:name="_Toc9089256"/>
      <w:r>
        <w:lastRenderedPageBreak/>
        <w:t>RESULTADOS</w:t>
      </w:r>
      <w:bookmarkEnd w:id="557"/>
      <w:bookmarkEnd w:id="558"/>
      <w:bookmarkEnd w:id="559"/>
      <w:bookmarkEnd w:id="560"/>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61" w:name="_Toc9088222"/>
      <w:bookmarkStart w:id="562" w:name="_Toc9088726"/>
      <w:bookmarkStart w:id="563" w:name="_Toc9088931"/>
      <w:bookmarkStart w:id="564" w:name="_Toc9089257"/>
      <w:r>
        <w:t>Inicialização</w:t>
      </w:r>
      <w:bookmarkEnd w:id="561"/>
      <w:bookmarkEnd w:id="562"/>
      <w:bookmarkEnd w:id="563"/>
      <w:bookmarkEnd w:id="564"/>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5" w:name="_Toc9088223"/>
      <w:bookmarkStart w:id="566" w:name="_Toc9088727"/>
      <w:bookmarkStart w:id="567" w:name="_Toc9088932"/>
      <w:bookmarkStart w:id="568" w:name="_Toc9089258"/>
      <w:r>
        <w:t>Servidor ROS</w:t>
      </w:r>
      <w:bookmarkEnd w:id="565"/>
      <w:bookmarkEnd w:id="566"/>
      <w:bookmarkEnd w:id="567"/>
      <w:bookmarkEnd w:id="568"/>
    </w:p>
    <w:p w:rsidR="00DF2272" w:rsidRDefault="00DF2272" w:rsidP="00DF2272"/>
    <w:p w:rsidR="00DF2272" w:rsidRDefault="00DF2272" w:rsidP="00DF2272">
      <w:r>
        <w:t xml:space="preserve">Para realizar a configuração do servidor na estação de comando, é necessário inserir no arquivo </w:t>
      </w:r>
      <w:r>
        <w:rPr>
          <w:i/>
        </w:rPr>
        <w:t>.bashrc</w:t>
      </w:r>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9" w:name="_Hlk8677510"/>
      <w:bookmarkStart w:id="570" w:name="_Toc9088224"/>
      <w:bookmarkStart w:id="571" w:name="_Toc9088728"/>
      <w:bookmarkStart w:id="572" w:name="_Toc9088933"/>
      <w:bookmarkStart w:id="573" w:name="_Toc9089259"/>
      <w:r w:rsidRPr="00DF2272">
        <w:t>Launch files</w:t>
      </w:r>
      <w:bookmarkEnd w:id="570"/>
      <w:bookmarkEnd w:id="571"/>
      <w:bookmarkEnd w:id="572"/>
      <w:bookmarkEnd w:id="573"/>
    </w:p>
    <w:p w:rsidR="00DF2272" w:rsidRDefault="00DF2272" w:rsidP="00DF2272">
      <w:pPr>
        <w:ind w:firstLine="0"/>
      </w:pPr>
    </w:p>
    <w:bookmarkEnd w:id="569"/>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map.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t xml:space="preserve">Figura </w:t>
      </w:r>
      <w:r>
        <w:rPr>
          <w:noProof/>
        </w:rPr>
        <w:t>46</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DF2272" w:rsidRDefault="00DF2272" w:rsidP="00DF2272"/>
    <w:p w:rsidR="00DF2272" w:rsidRDefault="00DF2272" w:rsidP="00DF2272">
      <w:pPr>
        <w:pStyle w:val="Legenda"/>
        <w:keepNext/>
        <w:jc w:val="center"/>
      </w:pPr>
      <w:bookmarkStart w:id="574" w:name="_Ref8682297"/>
      <w:bookmarkStart w:id="575" w:name="_Toc9086590"/>
      <w:bookmarkStart w:id="576" w:name="_Toc9086915"/>
      <w:bookmarkStart w:id="577" w:name="_Toc9087042"/>
      <w:bookmarkStart w:id="578" w:name="_Toc9088053"/>
      <w:bookmarkStart w:id="579" w:name="_Toc9088394"/>
      <w:bookmarkStart w:id="580" w:name="_Toc9088519"/>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bookmarkEnd w:id="574"/>
      <w:r>
        <w:t xml:space="preserve"> - Launch file</w:t>
      </w:r>
      <w:bookmarkEnd w:id="575"/>
      <w:bookmarkEnd w:id="576"/>
      <w:bookmarkEnd w:id="577"/>
      <w:bookmarkEnd w:id="578"/>
      <w:bookmarkEnd w:id="579"/>
      <w:bookmarkEnd w:id="580"/>
    </w:p>
    <w:bookmarkStart w:id="581" w:name="_MON_1619292445"/>
    <w:bookmarkEnd w:id="581"/>
    <w:p w:rsidR="00DF2272" w:rsidRDefault="00DF2272" w:rsidP="00DF2272">
      <w:r>
        <w:object w:dxaOrig="8504" w:dyaOrig="1229">
          <v:shape id="_x0000_i2297" type="#_x0000_t75" style="width:425pt;height:62pt" o:ole="">
            <v:imagedata r:id="rId82" o:title=""/>
          </v:shape>
          <o:OLEObject Type="Embed" ProgID="Word.OpenDocumentText.12" ShapeID="_x0000_i2297" DrawAspect="Content" ObjectID="_1619703376" r:id="rId83"/>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7</w:t>
      </w:r>
      <w:r>
        <w:fldChar w:fldCharType="end"/>
      </w:r>
      <w:r>
        <w:t xml:space="preserve"> abaixo.</w:t>
      </w:r>
    </w:p>
    <w:p w:rsidR="00DF2272" w:rsidRDefault="00DF2272" w:rsidP="00DF2272"/>
    <w:p w:rsidR="00DF2272" w:rsidRDefault="00DF2272" w:rsidP="00DF2272">
      <w:pPr>
        <w:pStyle w:val="Legenda"/>
        <w:keepNext/>
        <w:jc w:val="center"/>
      </w:pPr>
      <w:bookmarkStart w:id="582" w:name="_Ref8680046"/>
      <w:bookmarkStart w:id="583" w:name="_Toc9086591"/>
      <w:bookmarkStart w:id="584" w:name="_Toc9086916"/>
      <w:bookmarkStart w:id="585" w:name="_Toc9087043"/>
      <w:bookmarkStart w:id="586" w:name="_Toc9088054"/>
      <w:bookmarkStart w:id="587" w:name="_Toc9088395"/>
      <w:bookmarkStart w:id="588" w:name="_Toc9088520"/>
      <w:r>
        <w:lastRenderedPageBreak/>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bookmarkEnd w:id="582"/>
      <w:r>
        <w:t xml:space="preserve"> - Subestação no RViz e Gazebo</w:t>
      </w:r>
      <w:bookmarkEnd w:id="583"/>
      <w:bookmarkEnd w:id="584"/>
      <w:bookmarkEnd w:id="585"/>
      <w:bookmarkEnd w:id="586"/>
      <w:bookmarkEnd w:id="587"/>
      <w:bookmarkEnd w:id="588"/>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9" w:name="_Toc9088225"/>
      <w:bookmarkStart w:id="590" w:name="_Toc9088729"/>
      <w:bookmarkStart w:id="591" w:name="_Toc9088934"/>
      <w:bookmarkStart w:id="592" w:name="_Toc9089260"/>
      <w:r>
        <w:t>Equipamentos e Conexão</w:t>
      </w:r>
      <w:bookmarkEnd w:id="589"/>
      <w:bookmarkEnd w:id="590"/>
      <w:bookmarkEnd w:id="591"/>
      <w:bookmarkEnd w:id="592"/>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93" w:name="_Ref8678847"/>
      <w:bookmarkStart w:id="594" w:name="_Toc9086592"/>
      <w:bookmarkStart w:id="595" w:name="_Toc9086917"/>
      <w:bookmarkStart w:id="596" w:name="_Toc9087044"/>
      <w:bookmarkStart w:id="597" w:name="_Toc9088055"/>
      <w:bookmarkStart w:id="598" w:name="_Toc9088396"/>
      <w:bookmarkStart w:id="599" w:name="_Toc9088521"/>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bookmarkEnd w:id="593"/>
      <w:r>
        <w:t xml:space="preserve"> - Configuracao de teste</w:t>
      </w:r>
      <w:bookmarkEnd w:id="594"/>
      <w:bookmarkEnd w:id="595"/>
      <w:bookmarkEnd w:id="596"/>
      <w:bookmarkEnd w:id="597"/>
      <w:bookmarkEnd w:id="598"/>
      <w:bookmarkEnd w:id="599"/>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600" w:name="_Toc9088226"/>
      <w:bookmarkStart w:id="601" w:name="_Toc9088730"/>
      <w:bookmarkStart w:id="602" w:name="_Toc9088935"/>
      <w:bookmarkStart w:id="603" w:name="_Toc9089261"/>
      <w:r>
        <w:t>Teste do VANT autônomo em ambiente VIRTUAL</w:t>
      </w:r>
      <w:bookmarkEnd w:id="600"/>
      <w:bookmarkEnd w:id="601"/>
      <w:bookmarkEnd w:id="602"/>
      <w:bookmarkEnd w:id="603"/>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w:t>
      </w:r>
      <w:r>
        <w:lastRenderedPageBreak/>
        <w:t xml:space="preserve">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t xml:space="preserve">Figura </w:t>
      </w:r>
      <w:r>
        <w:rPr>
          <w:noProof/>
        </w:rPr>
        <w:t>49</w:t>
      </w:r>
      <w:r>
        <w:fldChar w:fldCharType="end"/>
      </w:r>
      <w:r>
        <w:t xml:space="preserve"> 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4" w:name="_Ref8684445"/>
      <w:bookmarkStart w:id="605" w:name="_Toc9086593"/>
      <w:bookmarkStart w:id="606" w:name="_Toc9086918"/>
      <w:bookmarkStart w:id="607" w:name="_Toc9087045"/>
      <w:bookmarkStart w:id="608" w:name="_Toc9088056"/>
      <w:bookmarkStart w:id="609" w:name="_Toc9088397"/>
      <w:bookmarkStart w:id="610" w:name="_Toc9088522"/>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bookmarkEnd w:id="604"/>
      <w:r>
        <w:t xml:space="preserve"> - Controle Autônomo no RViz</w:t>
      </w:r>
      <w:bookmarkEnd w:id="605"/>
      <w:bookmarkEnd w:id="606"/>
      <w:bookmarkEnd w:id="607"/>
      <w:bookmarkEnd w:id="608"/>
      <w:bookmarkEnd w:id="609"/>
      <w:bookmarkEnd w:id="610"/>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11" w:name="_Toc9088227"/>
      <w:bookmarkStart w:id="612" w:name="_Toc9088731"/>
      <w:bookmarkStart w:id="613" w:name="_Toc9088936"/>
      <w:bookmarkStart w:id="614" w:name="_Toc9089262"/>
      <w:r>
        <w:t>Teste do VANT autônomo em ambiente VIRTUAL + Gerenciador de Voo</w:t>
      </w:r>
      <w:bookmarkEnd w:id="611"/>
      <w:bookmarkEnd w:id="612"/>
      <w:bookmarkEnd w:id="613"/>
      <w:bookmarkEnd w:id="614"/>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5" w:name="_Toc9088228"/>
      <w:bookmarkStart w:id="616" w:name="_Toc9088732"/>
      <w:bookmarkStart w:id="617" w:name="_Toc9088937"/>
      <w:bookmarkStart w:id="618" w:name="_Toc9089263"/>
      <w:r>
        <w:t>Coleta de pontos</w:t>
      </w:r>
      <w:bookmarkEnd w:id="615"/>
      <w:bookmarkEnd w:id="616"/>
      <w:bookmarkEnd w:id="617"/>
      <w:bookmarkEnd w:id="618"/>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w:t>
      </w:r>
      <w:r>
        <w:lastRenderedPageBreak/>
        <w:t xml:space="preserve">diferentes da subestação, sendo que 5 desses pontos foram de rotas adaptativas. 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t xml:space="preserve">Figura </w:t>
      </w:r>
      <w:r>
        <w:rPr>
          <w:noProof/>
        </w:rPr>
        <w:t>50</w:t>
      </w:r>
      <w:r>
        <w:fldChar w:fldCharType="end"/>
      </w:r>
      <w:r>
        <w:t>, abaixo representam os pontos coletados.</w:t>
      </w:r>
    </w:p>
    <w:p w:rsidR="00DF2272" w:rsidRDefault="00DF2272" w:rsidP="00DF2272"/>
    <w:p w:rsidR="00DF2272" w:rsidRDefault="00DF2272" w:rsidP="00DF2272">
      <w:pPr>
        <w:pStyle w:val="Legenda"/>
        <w:keepNext/>
        <w:jc w:val="center"/>
      </w:pPr>
      <w:bookmarkStart w:id="619" w:name="_Ref8864289"/>
      <w:bookmarkStart w:id="620" w:name="_Toc9086594"/>
      <w:bookmarkStart w:id="621" w:name="_Toc9086919"/>
      <w:bookmarkStart w:id="622" w:name="_Toc9087046"/>
      <w:bookmarkStart w:id="623" w:name="_Toc9088057"/>
      <w:bookmarkStart w:id="624" w:name="_Toc9088398"/>
      <w:bookmarkStart w:id="625" w:name="_Toc9088523"/>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bookmarkEnd w:id="619"/>
      <w:r>
        <w:t xml:space="preserve"> - Pontos coletados</w:t>
      </w:r>
      <w:bookmarkEnd w:id="620"/>
      <w:bookmarkEnd w:id="621"/>
      <w:bookmarkEnd w:id="622"/>
      <w:bookmarkEnd w:id="623"/>
      <w:bookmarkEnd w:id="624"/>
      <w:bookmarkEnd w:id="625"/>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t xml:space="preserve">Figura </w:t>
      </w:r>
      <w:r>
        <w:rPr>
          <w:noProof/>
        </w:rPr>
        <w:t>51</w:t>
      </w:r>
      <w:r>
        <w:fldChar w:fldCharType="end"/>
      </w:r>
      <w:r>
        <w:t xml:space="preserve"> abaixo representa o momento da coleta ponto 2 da </w:t>
      </w:r>
      <w:r>
        <w:fldChar w:fldCharType="begin"/>
      </w:r>
      <w:r>
        <w:instrText xml:space="preserve"> REF _Ref8864289 \h </w:instrText>
      </w:r>
      <w:r>
        <w:fldChar w:fldCharType="separate"/>
      </w:r>
      <w:r>
        <w:t xml:space="preserve">Figura </w:t>
      </w:r>
      <w:r>
        <w:rPr>
          <w:noProof/>
        </w:rPr>
        <w:t>50</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6" w:name="_Ref8770941"/>
      <w:bookmarkStart w:id="627" w:name="_Toc9086595"/>
      <w:bookmarkStart w:id="628" w:name="_Toc9086920"/>
      <w:bookmarkStart w:id="629" w:name="_Toc9087047"/>
      <w:bookmarkStart w:id="630" w:name="_Toc9088058"/>
      <w:bookmarkStart w:id="631" w:name="_Toc9088399"/>
      <w:bookmarkStart w:id="632" w:name="_Toc9088524"/>
      <w:r>
        <w:lastRenderedPageBreak/>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bookmarkEnd w:id="626"/>
      <w:r>
        <w:t xml:space="preserve"> - Visão de primeira pessoa no VANT</w:t>
      </w:r>
      <w:bookmarkEnd w:id="627"/>
      <w:bookmarkEnd w:id="628"/>
      <w:bookmarkEnd w:id="629"/>
      <w:bookmarkEnd w:id="630"/>
      <w:bookmarkEnd w:id="631"/>
      <w:bookmarkEnd w:id="632"/>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3" w:name="_Ref8864813"/>
      <w:bookmarkStart w:id="634" w:name="_Toc9086600"/>
      <w:bookmarkStart w:id="635" w:name="_Toc9088264"/>
      <w:bookmarkStart w:id="636" w:name="_Toc9088404"/>
      <w:bookmarkStart w:id="637" w:name="_Toc9088536"/>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bookmarkEnd w:id="633"/>
      <w:r>
        <w:t xml:space="preserve"> - Pontos X Y coletados</w:t>
      </w:r>
      <w:bookmarkEnd w:id="634"/>
      <w:bookmarkEnd w:id="635"/>
      <w:bookmarkEnd w:id="636"/>
      <w:bookmarkEnd w:id="637"/>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8" w:name="_Toc9088229"/>
      <w:bookmarkStart w:id="639" w:name="_Toc9088733"/>
      <w:bookmarkStart w:id="640" w:name="_Toc9088938"/>
      <w:bookmarkStart w:id="641" w:name="_Toc9089264"/>
      <w:r>
        <w:t>Execução sem rotas adaptativas</w:t>
      </w:r>
      <w:bookmarkEnd w:id="638"/>
      <w:bookmarkEnd w:id="639"/>
      <w:bookmarkEnd w:id="640"/>
      <w:bookmarkEnd w:id="641"/>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t xml:space="preserve">Figura </w:t>
      </w:r>
      <w:r>
        <w:rPr>
          <w:noProof/>
        </w:rPr>
        <w:t>52</w:t>
      </w:r>
      <w:r>
        <w:fldChar w:fldCharType="end"/>
      </w:r>
      <w:r>
        <w:t>.</w:t>
      </w:r>
    </w:p>
    <w:p w:rsidR="00DF2272" w:rsidRDefault="00DF2272" w:rsidP="00DF2272">
      <w:pPr>
        <w:pStyle w:val="Legenda"/>
        <w:keepNext/>
      </w:pPr>
      <w:bookmarkStart w:id="642" w:name="_Ref8771716"/>
      <w:bookmarkStart w:id="643" w:name="_Toc9086596"/>
      <w:bookmarkStart w:id="644" w:name="_Toc9086921"/>
      <w:bookmarkStart w:id="645" w:name="_Toc9087048"/>
      <w:bookmarkStart w:id="646" w:name="_Toc9088059"/>
      <w:bookmarkStart w:id="647" w:name="_Toc9088400"/>
      <w:bookmarkStart w:id="648" w:name="_Toc9088525"/>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bookmarkEnd w:id="642"/>
      <w:r>
        <w:t xml:space="preserve"> - Execução no gerenciador voo e estação de comando</w:t>
      </w:r>
      <w:bookmarkEnd w:id="643"/>
      <w:bookmarkEnd w:id="644"/>
      <w:bookmarkEnd w:id="645"/>
      <w:bookmarkEnd w:id="646"/>
      <w:bookmarkEnd w:id="647"/>
      <w:bookmarkEnd w:id="648"/>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t xml:space="preserve">Figura </w:t>
      </w:r>
      <w:r>
        <w:rPr>
          <w:noProof/>
        </w:rPr>
        <w:t>53</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9" w:name="_Ref8865066"/>
      <w:bookmarkStart w:id="650" w:name="_Toc9086597"/>
      <w:bookmarkStart w:id="651" w:name="_Toc9086922"/>
      <w:bookmarkStart w:id="652" w:name="_Toc9087049"/>
      <w:bookmarkStart w:id="653" w:name="_Toc9088060"/>
      <w:bookmarkStart w:id="654" w:name="_Toc9088401"/>
      <w:bookmarkStart w:id="655" w:name="_Toc9088526"/>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bookmarkEnd w:id="649"/>
      <w:r>
        <w:t xml:space="preserve"> - Trajetória no mapa ignorando rotas adaptativas</w:t>
      </w:r>
      <w:bookmarkEnd w:id="650"/>
      <w:bookmarkEnd w:id="651"/>
      <w:bookmarkEnd w:id="652"/>
      <w:bookmarkEnd w:id="653"/>
      <w:bookmarkEnd w:id="654"/>
      <w:bookmarkEnd w:id="655"/>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6" w:name="_Toc9088230"/>
      <w:bookmarkStart w:id="657" w:name="_Toc9088734"/>
      <w:bookmarkStart w:id="658" w:name="_Toc9088939"/>
      <w:bookmarkStart w:id="659" w:name="_Toc9089265"/>
      <w:r>
        <w:t>Execução com rotas adaptativas</w:t>
      </w:r>
      <w:bookmarkEnd w:id="656"/>
      <w:bookmarkEnd w:id="657"/>
      <w:bookmarkEnd w:id="658"/>
      <w:bookmarkEnd w:id="659"/>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t xml:space="preserve">Figura </w:t>
      </w:r>
      <w:r>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60" w:name="_Ref8865341"/>
      <w:bookmarkStart w:id="661" w:name="_Toc9086598"/>
      <w:bookmarkStart w:id="662" w:name="_Toc9086923"/>
      <w:bookmarkStart w:id="663" w:name="_Toc9087050"/>
      <w:bookmarkStart w:id="664" w:name="_Toc9088061"/>
      <w:bookmarkStart w:id="665" w:name="_Toc9088402"/>
      <w:bookmarkStart w:id="666" w:name="_Toc9088527"/>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bookmarkEnd w:id="660"/>
      <w:r>
        <w:t xml:space="preserve"> - </w:t>
      </w:r>
      <w:r w:rsidRPr="00CC4658">
        <w:t xml:space="preserve">Trajetória no mapa </w:t>
      </w:r>
      <w:r>
        <w:t>aceitando</w:t>
      </w:r>
      <w:r w:rsidRPr="00CC4658">
        <w:t xml:space="preserve"> rotas adaptativas</w:t>
      </w:r>
      <w:bookmarkEnd w:id="661"/>
      <w:bookmarkEnd w:id="662"/>
      <w:bookmarkEnd w:id="663"/>
      <w:bookmarkEnd w:id="664"/>
      <w:bookmarkEnd w:id="665"/>
      <w:bookmarkEnd w:id="666"/>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t xml:space="preserve">Figura </w:t>
      </w:r>
      <w:r>
        <w:rPr>
          <w:noProof/>
        </w:rPr>
        <w:t>54</w:t>
      </w:r>
      <w:r>
        <w:fldChar w:fldCharType="end"/>
      </w:r>
      <w:r>
        <w:t xml:space="preserve">, com exação das adaptativas, são as mesmas que a </w:t>
      </w:r>
      <w:r>
        <w:fldChar w:fldCharType="begin"/>
      </w:r>
      <w:r>
        <w:instrText xml:space="preserve"> REF _Ref8865066 \h </w:instrText>
      </w:r>
      <w:r>
        <w:fldChar w:fldCharType="separate"/>
      </w:r>
      <w:r>
        <w:t xml:space="preserve">Figura </w:t>
      </w:r>
      <w:r>
        <w:rPr>
          <w:noProof/>
        </w:rPr>
        <w:t>53</w:t>
      </w:r>
      <w:r>
        <w:fldChar w:fldCharType="end"/>
      </w:r>
      <w:r>
        <w:t xml:space="preserve">. Abaixo a </w:t>
      </w:r>
      <w:r>
        <w:fldChar w:fldCharType="begin"/>
      </w:r>
      <w:r>
        <w:instrText xml:space="preserve"> REF _Ref8865517 \h </w:instrText>
      </w:r>
      <w:r>
        <w:fldChar w:fldCharType="separate"/>
      </w:r>
      <w:r>
        <w:t xml:space="preserve">Tabela </w:t>
      </w:r>
      <w:r>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7" w:name="_Ref8865517"/>
      <w:bookmarkStart w:id="668" w:name="_Toc9086601"/>
      <w:bookmarkStart w:id="669" w:name="_Toc9088265"/>
      <w:bookmarkStart w:id="670" w:name="_Toc9088405"/>
      <w:bookmarkStart w:id="671" w:name="_Toc9088537"/>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bookmarkEnd w:id="667"/>
      <w:r>
        <w:t xml:space="preserve"> - Coordenadas geométricas</w:t>
      </w:r>
      <w:bookmarkEnd w:id="668"/>
      <w:bookmarkEnd w:id="669"/>
      <w:bookmarkEnd w:id="670"/>
      <w:bookmarkEnd w:id="671"/>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72" w:name="_Toc9088231"/>
      <w:bookmarkStart w:id="673" w:name="_Toc9088735"/>
      <w:bookmarkStart w:id="674" w:name="_Toc9088940"/>
      <w:bookmarkStart w:id="675" w:name="_Toc9089266"/>
      <w:r>
        <w:t>Análise</w:t>
      </w:r>
      <w:bookmarkEnd w:id="672"/>
      <w:bookmarkEnd w:id="673"/>
      <w:bookmarkEnd w:id="674"/>
      <w:bookmarkEnd w:id="675"/>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6" w:name="_Toc9088232"/>
      <w:bookmarkStart w:id="677" w:name="_Toc9088736"/>
      <w:bookmarkStart w:id="678" w:name="_Toc9088941"/>
      <w:bookmarkStart w:id="679" w:name="_Toc9089267"/>
      <w:r>
        <w:t xml:space="preserve">Análise do </w:t>
      </w:r>
      <w:r w:rsidR="0061071F">
        <w:t>VANT</w:t>
      </w:r>
      <w:bookmarkEnd w:id="676"/>
      <w:bookmarkEnd w:id="677"/>
      <w:bookmarkEnd w:id="678"/>
      <w:bookmarkEnd w:id="679"/>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80" w:name="_Toc9088233"/>
      <w:bookmarkStart w:id="681" w:name="_Toc9088737"/>
      <w:bookmarkStart w:id="682" w:name="_Toc9088942"/>
      <w:bookmarkStart w:id="683" w:name="_Toc9089268"/>
      <w:r>
        <w:t>Análise do</w:t>
      </w:r>
      <w:r w:rsidR="005B4F77">
        <w:t xml:space="preserve"> software</w:t>
      </w:r>
      <w:bookmarkEnd w:id="680"/>
      <w:bookmarkEnd w:id="681"/>
      <w:bookmarkEnd w:id="682"/>
      <w:bookmarkEnd w:id="683"/>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w:t>
      </w:r>
      <w:r>
        <w:lastRenderedPageBreak/>
        <w:t>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4" w:name="_Toc9088234"/>
      <w:bookmarkStart w:id="685" w:name="_Toc9088738"/>
      <w:bookmarkStart w:id="686" w:name="_Toc9088943"/>
      <w:bookmarkStart w:id="687" w:name="_Toc9089269"/>
      <w:r>
        <w:t>Especificação de alternativa para VANT</w:t>
      </w:r>
      <w:bookmarkEnd w:id="684"/>
      <w:bookmarkEnd w:id="685"/>
      <w:bookmarkEnd w:id="686"/>
      <w:bookmarkEnd w:id="687"/>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3D7318">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8" w:name="_Toc9088235"/>
      <w:bookmarkStart w:id="689" w:name="_Toc9088739"/>
      <w:bookmarkStart w:id="690" w:name="_Toc9088944"/>
      <w:bookmarkStart w:id="691" w:name="_Toc9089270"/>
      <w:r>
        <w:lastRenderedPageBreak/>
        <w:t>CON</w:t>
      </w:r>
      <w:r w:rsidR="00D632E9">
        <w:t xml:space="preserve">SIDERAÇÕES </w:t>
      </w:r>
      <w:bookmarkEnd w:id="688"/>
      <w:bookmarkEnd w:id="689"/>
      <w:bookmarkEnd w:id="690"/>
      <w:r>
        <w:t>FINAIS E PERSPECTIVAS</w:t>
      </w:r>
      <w:bookmarkEnd w:id="691"/>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w:t>
      </w:r>
      <w:r>
        <w:lastRenderedPageBreak/>
        <w:t>podem ser executados durante a inspeção afim d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2"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3"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4"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5"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6"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7"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98"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99"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0"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1"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2"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3"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4"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5"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6"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7"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08"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09"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0"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1"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2"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3"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4"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5"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6"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7"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8"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19"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0"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1"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2"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3"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4"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5"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B469F3"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6"/>
      <w:headerReference w:type="default" r:id="rId127"/>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B51" w:rsidRDefault="00A24B51">
      <w:pPr>
        <w:spacing w:line="240" w:lineRule="auto"/>
      </w:pPr>
      <w:r>
        <w:separator/>
      </w:r>
    </w:p>
  </w:endnote>
  <w:endnote w:type="continuationSeparator" w:id="0">
    <w:p w:rsidR="00A24B51" w:rsidRDefault="00A24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F5" w:rsidRDefault="007D17F5"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B51" w:rsidRDefault="00A24B51">
      <w:pPr>
        <w:spacing w:line="240" w:lineRule="auto"/>
      </w:pPr>
      <w:r>
        <w:separator/>
      </w:r>
    </w:p>
  </w:footnote>
  <w:footnote w:type="continuationSeparator" w:id="0">
    <w:p w:rsidR="00A24B51" w:rsidRDefault="00A24B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F5" w:rsidRDefault="007D17F5"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F5" w:rsidRDefault="007D17F5"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F5" w:rsidRDefault="007D17F5"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Content>
      <w:p w:rsidR="007D17F5" w:rsidRDefault="007D17F5"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14</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Content>
      <w:p w:rsidR="007D17F5" w:rsidRPr="00B62823" w:rsidRDefault="007D17F5"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3</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7"/>
  </w:num>
  <w:num w:numId="2">
    <w:abstractNumId w:val="14"/>
  </w:num>
  <w:num w:numId="3">
    <w:abstractNumId w:val="33"/>
  </w:num>
  <w:num w:numId="4">
    <w:abstractNumId w:val="38"/>
  </w:num>
  <w:num w:numId="5">
    <w:abstractNumId w:val="19"/>
  </w:num>
  <w:num w:numId="6">
    <w:abstractNumId w:val="17"/>
  </w:num>
  <w:num w:numId="7">
    <w:abstractNumId w:val="2"/>
  </w:num>
  <w:num w:numId="8">
    <w:abstractNumId w:val="18"/>
  </w:num>
  <w:num w:numId="9">
    <w:abstractNumId w:val="36"/>
  </w:num>
  <w:num w:numId="10">
    <w:abstractNumId w:val="53"/>
  </w:num>
  <w:num w:numId="11">
    <w:abstractNumId w:val="29"/>
  </w:num>
  <w:num w:numId="12">
    <w:abstractNumId w:val="41"/>
  </w:num>
  <w:num w:numId="13">
    <w:abstractNumId w:val="51"/>
  </w:num>
  <w:num w:numId="14">
    <w:abstractNumId w:val="0"/>
  </w:num>
  <w:num w:numId="15">
    <w:abstractNumId w:val="34"/>
  </w:num>
  <w:num w:numId="16">
    <w:abstractNumId w:val="10"/>
  </w:num>
  <w:num w:numId="17">
    <w:abstractNumId w:val="45"/>
  </w:num>
  <w:num w:numId="18">
    <w:abstractNumId w:val="37"/>
  </w:num>
  <w:num w:numId="19">
    <w:abstractNumId w:val="32"/>
  </w:num>
  <w:num w:numId="20">
    <w:abstractNumId w:val="49"/>
  </w:num>
  <w:num w:numId="21">
    <w:abstractNumId w:val="12"/>
  </w:num>
  <w:num w:numId="22">
    <w:abstractNumId w:val="3"/>
  </w:num>
  <w:num w:numId="23">
    <w:abstractNumId w:val="44"/>
  </w:num>
  <w:num w:numId="24">
    <w:abstractNumId w:val="48"/>
  </w:num>
  <w:num w:numId="25">
    <w:abstractNumId w:val="46"/>
  </w:num>
  <w:num w:numId="26">
    <w:abstractNumId w:val="6"/>
  </w:num>
  <w:num w:numId="27">
    <w:abstractNumId w:val="7"/>
  </w:num>
  <w:num w:numId="28">
    <w:abstractNumId w:val="28"/>
  </w:num>
  <w:num w:numId="29">
    <w:abstractNumId w:val="47"/>
  </w:num>
  <w:num w:numId="30">
    <w:abstractNumId w:val="23"/>
  </w:num>
  <w:num w:numId="31">
    <w:abstractNumId w:val="16"/>
  </w:num>
  <w:num w:numId="32">
    <w:abstractNumId w:val="42"/>
  </w:num>
  <w:num w:numId="33">
    <w:abstractNumId w:val="22"/>
  </w:num>
  <w:num w:numId="34">
    <w:abstractNumId w:val="21"/>
  </w:num>
  <w:num w:numId="35">
    <w:abstractNumId w:val="30"/>
  </w:num>
  <w:num w:numId="36">
    <w:abstractNumId w:val="43"/>
  </w:num>
  <w:num w:numId="37">
    <w:abstractNumId w:val="52"/>
  </w:num>
  <w:num w:numId="38">
    <w:abstractNumId w:val="39"/>
  </w:num>
  <w:num w:numId="39">
    <w:abstractNumId w:val="4"/>
  </w:num>
  <w:num w:numId="40">
    <w:abstractNumId w:val="26"/>
  </w:num>
  <w:num w:numId="41">
    <w:abstractNumId w:val="13"/>
  </w:num>
  <w:num w:numId="42">
    <w:abstractNumId w:val="15"/>
  </w:num>
  <w:num w:numId="43">
    <w:abstractNumId w:val="11"/>
  </w:num>
  <w:num w:numId="44">
    <w:abstractNumId w:val="50"/>
  </w:num>
  <w:num w:numId="45">
    <w:abstractNumId w:val="35"/>
  </w:num>
  <w:num w:numId="46">
    <w:abstractNumId w:val="1"/>
  </w:num>
  <w:num w:numId="47">
    <w:abstractNumId w:val="24"/>
  </w:num>
  <w:num w:numId="48">
    <w:abstractNumId w:val="5"/>
  </w:num>
  <w:num w:numId="49">
    <w:abstractNumId w:val="20"/>
  </w:num>
  <w:num w:numId="50">
    <w:abstractNumId w:val="40"/>
  </w:num>
  <w:num w:numId="51">
    <w:abstractNumId w:val="25"/>
  </w:num>
  <w:num w:numId="52">
    <w:abstractNumId w:val="9"/>
  </w:num>
  <w:num w:numId="53">
    <w:abstractNumId w:val="31"/>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56C23"/>
    <w:rsid w:val="00057259"/>
    <w:rsid w:val="000666C7"/>
    <w:rsid w:val="00072F80"/>
    <w:rsid w:val="000916FF"/>
    <w:rsid w:val="00093F34"/>
    <w:rsid w:val="0009508B"/>
    <w:rsid w:val="000A6F85"/>
    <w:rsid w:val="000A7EFE"/>
    <w:rsid w:val="000B6ECA"/>
    <w:rsid w:val="000B7248"/>
    <w:rsid w:val="000C16F2"/>
    <w:rsid w:val="000C325E"/>
    <w:rsid w:val="000C38C0"/>
    <w:rsid w:val="000D466F"/>
    <w:rsid w:val="000D67D1"/>
    <w:rsid w:val="000E2A4A"/>
    <w:rsid w:val="000E74EA"/>
    <w:rsid w:val="000F0EAF"/>
    <w:rsid w:val="000F4DC6"/>
    <w:rsid w:val="000F5072"/>
    <w:rsid w:val="000F60CF"/>
    <w:rsid w:val="00111287"/>
    <w:rsid w:val="00114A86"/>
    <w:rsid w:val="0011674C"/>
    <w:rsid w:val="0013298C"/>
    <w:rsid w:val="0013445D"/>
    <w:rsid w:val="00134B19"/>
    <w:rsid w:val="0013722E"/>
    <w:rsid w:val="0015169F"/>
    <w:rsid w:val="00155C5C"/>
    <w:rsid w:val="001563DC"/>
    <w:rsid w:val="00160210"/>
    <w:rsid w:val="00160E4A"/>
    <w:rsid w:val="00163958"/>
    <w:rsid w:val="00166A34"/>
    <w:rsid w:val="001711B0"/>
    <w:rsid w:val="001741A5"/>
    <w:rsid w:val="00174506"/>
    <w:rsid w:val="001A128E"/>
    <w:rsid w:val="001C3003"/>
    <w:rsid w:val="001C52EB"/>
    <w:rsid w:val="001C7E90"/>
    <w:rsid w:val="001E72BB"/>
    <w:rsid w:val="001F4437"/>
    <w:rsid w:val="001F4CD4"/>
    <w:rsid w:val="001F7145"/>
    <w:rsid w:val="00215C39"/>
    <w:rsid w:val="00222C85"/>
    <w:rsid w:val="002332C3"/>
    <w:rsid w:val="0023450D"/>
    <w:rsid w:val="00250706"/>
    <w:rsid w:val="00250A9A"/>
    <w:rsid w:val="002555D8"/>
    <w:rsid w:val="002604A8"/>
    <w:rsid w:val="00273DFA"/>
    <w:rsid w:val="0027484C"/>
    <w:rsid w:val="00290918"/>
    <w:rsid w:val="002952D8"/>
    <w:rsid w:val="002A1C1C"/>
    <w:rsid w:val="002A6FEF"/>
    <w:rsid w:val="002C12D1"/>
    <w:rsid w:val="002C1F62"/>
    <w:rsid w:val="002D6D2D"/>
    <w:rsid w:val="002D6D59"/>
    <w:rsid w:val="002E4D50"/>
    <w:rsid w:val="002E549A"/>
    <w:rsid w:val="002F03B7"/>
    <w:rsid w:val="00302731"/>
    <w:rsid w:val="00302CEB"/>
    <w:rsid w:val="00306191"/>
    <w:rsid w:val="00307287"/>
    <w:rsid w:val="00310B42"/>
    <w:rsid w:val="00313810"/>
    <w:rsid w:val="0032039B"/>
    <w:rsid w:val="00340617"/>
    <w:rsid w:val="003410C1"/>
    <w:rsid w:val="00342049"/>
    <w:rsid w:val="00357A77"/>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402D2A"/>
    <w:rsid w:val="00416679"/>
    <w:rsid w:val="00426B8D"/>
    <w:rsid w:val="00432E06"/>
    <w:rsid w:val="00440F4D"/>
    <w:rsid w:val="00441841"/>
    <w:rsid w:val="00450BC3"/>
    <w:rsid w:val="00454944"/>
    <w:rsid w:val="00456096"/>
    <w:rsid w:val="004571AE"/>
    <w:rsid w:val="0045766C"/>
    <w:rsid w:val="00463C59"/>
    <w:rsid w:val="00464A64"/>
    <w:rsid w:val="0049315B"/>
    <w:rsid w:val="004A344A"/>
    <w:rsid w:val="004A5104"/>
    <w:rsid w:val="004A6EB1"/>
    <w:rsid w:val="004B31A0"/>
    <w:rsid w:val="004B7D48"/>
    <w:rsid w:val="004C142A"/>
    <w:rsid w:val="004C259C"/>
    <w:rsid w:val="004C2CA8"/>
    <w:rsid w:val="004D021F"/>
    <w:rsid w:val="004D0C51"/>
    <w:rsid w:val="004E5BAD"/>
    <w:rsid w:val="004F58E0"/>
    <w:rsid w:val="004F5FDC"/>
    <w:rsid w:val="005102AE"/>
    <w:rsid w:val="00520687"/>
    <w:rsid w:val="0052718E"/>
    <w:rsid w:val="0052788B"/>
    <w:rsid w:val="005425B0"/>
    <w:rsid w:val="005617A3"/>
    <w:rsid w:val="00564BA3"/>
    <w:rsid w:val="0057215E"/>
    <w:rsid w:val="00577D60"/>
    <w:rsid w:val="00580A86"/>
    <w:rsid w:val="00586385"/>
    <w:rsid w:val="00586C88"/>
    <w:rsid w:val="00587893"/>
    <w:rsid w:val="00595400"/>
    <w:rsid w:val="005A5221"/>
    <w:rsid w:val="005B1CBB"/>
    <w:rsid w:val="005B394B"/>
    <w:rsid w:val="005B4F77"/>
    <w:rsid w:val="005C40E4"/>
    <w:rsid w:val="005C58E0"/>
    <w:rsid w:val="005D0DB5"/>
    <w:rsid w:val="005D2E7A"/>
    <w:rsid w:val="005D50FB"/>
    <w:rsid w:val="005D51CD"/>
    <w:rsid w:val="005F1A03"/>
    <w:rsid w:val="0061071F"/>
    <w:rsid w:val="0061122A"/>
    <w:rsid w:val="00615880"/>
    <w:rsid w:val="006213BA"/>
    <w:rsid w:val="006231ED"/>
    <w:rsid w:val="00627B24"/>
    <w:rsid w:val="00636E26"/>
    <w:rsid w:val="00640F7B"/>
    <w:rsid w:val="0064272D"/>
    <w:rsid w:val="00643FDD"/>
    <w:rsid w:val="006457A0"/>
    <w:rsid w:val="006465D4"/>
    <w:rsid w:val="00646A47"/>
    <w:rsid w:val="00653E62"/>
    <w:rsid w:val="00654546"/>
    <w:rsid w:val="00656E73"/>
    <w:rsid w:val="00657644"/>
    <w:rsid w:val="0066322D"/>
    <w:rsid w:val="00666B49"/>
    <w:rsid w:val="006838A8"/>
    <w:rsid w:val="00683C86"/>
    <w:rsid w:val="00693189"/>
    <w:rsid w:val="006B6BE6"/>
    <w:rsid w:val="006C1048"/>
    <w:rsid w:val="006C2BF0"/>
    <w:rsid w:val="006C401A"/>
    <w:rsid w:val="006D36C4"/>
    <w:rsid w:val="006E1D27"/>
    <w:rsid w:val="006F64BA"/>
    <w:rsid w:val="007013F3"/>
    <w:rsid w:val="007040D2"/>
    <w:rsid w:val="00704D2A"/>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739A"/>
    <w:rsid w:val="0085318F"/>
    <w:rsid w:val="00854DEF"/>
    <w:rsid w:val="00860651"/>
    <w:rsid w:val="00865923"/>
    <w:rsid w:val="00866522"/>
    <w:rsid w:val="0088471F"/>
    <w:rsid w:val="00892D41"/>
    <w:rsid w:val="008A2CBF"/>
    <w:rsid w:val="008A448E"/>
    <w:rsid w:val="008A545E"/>
    <w:rsid w:val="008B68AC"/>
    <w:rsid w:val="008C42D2"/>
    <w:rsid w:val="008C567B"/>
    <w:rsid w:val="008E3E7E"/>
    <w:rsid w:val="008F0328"/>
    <w:rsid w:val="008F7EA0"/>
    <w:rsid w:val="00901261"/>
    <w:rsid w:val="00903886"/>
    <w:rsid w:val="00903BB2"/>
    <w:rsid w:val="009114C3"/>
    <w:rsid w:val="0091279C"/>
    <w:rsid w:val="009219B2"/>
    <w:rsid w:val="00936BCF"/>
    <w:rsid w:val="00937166"/>
    <w:rsid w:val="00942DC8"/>
    <w:rsid w:val="00947A58"/>
    <w:rsid w:val="00947ED5"/>
    <w:rsid w:val="00954240"/>
    <w:rsid w:val="00954C83"/>
    <w:rsid w:val="0096737D"/>
    <w:rsid w:val="0097045F"/>
    <w:rsid w:val="009976D8"/>
    <w:rsid w:val="009A3F86"/>
    <w:rsid w:val="009B30F2"/>
    <w:rsid w:val="009B690E"/>
    <w:rsid w:val="009C1AB9"/>
    <w:rsid w:val="009C5C06"/>
    <w:rsid w:val="009C6BF2"/>
    <w:rsid w:val="009D09CB"/>
    <w:rsid w:val="009D11CE"/>
    <w:rsid w:val="009D2075"/>
    <w:rsid w:val="009E48E9"/>
    <w:rsid w:val="009E5251"/>
    <w:rsid w:val="009F1A83"/>
    <w:rsid w:val="009F40EF"/>
    <w:rsid w:val="00A2242F"/>
    <w:rsid w:val="00A24B51"/>
    <w:rsid w:val="00A30888"/>
    <w:rsid w:val="00A33129"/>
    <w:rsid w:val="00A36E6C"/>
    <w:rsid w:val="00A429DB"/>
    <w:rsid w:val="00A45460"/>
    <w:rsid w:val="00A547B9"/>
    <w:rsid w:val="00A55BBD"/>
    <w:rsid w:val="00A57949"/>
    <w:rsid w:val="00A63123"/>
    <w:rsid w:val="00A72E33"/>
    <w:rsid w:val="00A76CE4"/>
    <w:rsid w:val="00A92082"/>
    <w:rsid w:val="00A9286A"/>
    <w:rsid w:val="00AA11EC"/>
    <w:rsid w:val="00AA1254"/>
    <w:rsid w:val="00AA1E40"/>
    <w:rsid w:val="00AA70A0"/>
    <w:rsid w:val="00AB094B"/>
    <w:rsid w:val="00AB4093"/>
    <w:rsid w:val="00AB48F9"/>
    <w:rsid w:val="00AB5732"/>
    <w:rsid w:val="00AD1507"/>
    <w:rsid w:val="00AD6353"/>
    <w:rsid w:val="00AE43D3"/>
    <w:rsid w:val="00B046A1"/>
    <w:rsid w:val="00B13794"/>
    <w:rsid w:val="00B21299"/>
    <w:rsid w:val="00B238FC"/>
    <w:rsid w:val="00B33255"/>
    <w:rsid w:val="00B37A42"/>
    <w:rsid w:val="00B403FE"/>
    <w:rsid w:val="00B4131D"/>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B7C12"/>
    <w:rsid w:val="00BC03A9"/>
    <w:rsid w:val="00BC085C"/>
    <w:rsid w:val="00BC11D0"/>
    <w:rsid w:val="00BC3E1A"/>
    <w:rsid w:val="00BC57D1"/>
    <w:rsid w:val="00BD4834"/>
    <w:rsid w:val="00BD76FD"/>
    <w:rsid w:val="00BE0E84"/>
    <w:rsid w:val="00BE56EB"/>
    <w:rsid w:val="00C00CB1"/>
    <w:rsid w:val="00C02573"/>
    <w:rsid w:val="00C23CA7"/>
    <w:rsid w:val="00C25689"/>
    <w:rsid w:val="00C256F9"/>
    <w:rsid w:val="00C3277A"/>
    <w:rsid w:val="00C32F34"/>
    <w:rsid w:val="00C334D7"/>
    <w:rsid w:val="00C33FF2"/>
    <w:rsid w:val="00C422A7"/>
    <w:rsid w:val="00C42530"/>
    <w:rsid w:val="00C45DB7"/>
    <w:rsid w:val="00C61AA1"/>
    <w:rsid w:val="00C709AC"/>
    <w:rsid w:val="00C719E9"/>
    <w:rsid w:val="00C730CE"/>
    <w:rsid w:val="00C77A8D"/>
    <w:rsid w:val="00C8157D"/>
    <w:rsid w:val="00C92589"/>
    <w:rsid w:val="00C9528B"/>
    <w:rsid w:val="00C95526"/>
    <w:rsid w:val="00CA26FD"/>
    <w:rsid w:val="00CA4C2C"/>
    <w:rsid w:val="00CA504D"/>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7034"/>
    <w:rsid w:val="00D376EE"/>
    <w:rsid w:val="00D463CC"/>
    <w:rsid w:val="00D61799"/>
    <w:rsid w:val="00D632E9"/>
    <w:rsid w:val="00D707BB"/>
    <w:rsid w:val="00D84467"/>
    <w:rsid w:val="00D94FDE"/>
    <w:rsid w:val="00DA110E"/>
    <w:rsid w:val="00DA424F"/>
    <w:rsid w:val="00DA44BF"/>
    <w:rsid w:val="00DB17FF"/>
    <w:rsid w:val="00DB246C"/>
    <w:rsid w:val="00DC4933"/>
    <w:rsid w:val="00DE00FA"/>
    <w:rsid w:val="00DE0A78"/>
    <w:rsid w:val="00DF2272"/>
    <w:rsid w:val="00DF2D8A"/>
    <w:rsid w:val="00DF727F"/>
    <w:rsid w:val="00E00E8E"/>
    <w:rsid w:val="00E0764A"/>
    <w:rsid w:val="00E244ED"/>
    <w:rsid w:val="00E35451"/>
    <w:rsid w:val="00E4158B"/>
    <w:rsid w:val="00E44275"/>
    <w:rsid w:val="00E44EB4"/>
    <w:rsid w:val="00E45E36"/>
    <w:rsid w:val="00E51A46"/>
    <w:rsid w:val="00E635C7"/>
    <w:rsid w:val="00E63BD5"/>
    <w:rsid w:val="00E63D38"/>
    <w:rsid w:val="00E65971"/>
    <w:rsid w:val="00E66DA5"/>
    <w:rsid w:val="00E67EA1"/>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F1349C"/>
    <w:rsid w:val="00F13ED0"/>
    <w:rsid w:val="00F13F62"/>
    <w:rsid w:val="00F159CA"/>
    <w:rsid w:val="00F160F4"/>
    <w:rsid w:val="00F2790E"/>
    <w:rsid w:val="00F36FF6"/>
    <w:rsid w:val="00F372DE"/>
    <w:rsid w:val="00F41B4E"/>
    <w:rsid w:val="00F55AF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C4BC0"/>
    <w:rsid w:val="00FD3049"/>
    <w:rsid w:val="00FD4F47"/>
    <w:rsid w:val="00FE2417"/>
    <w:rsid w:val="00FE4607"/>
    <w:rsid w:val="00FF1C15"/>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5C8E0F"/>
  <w15:docId w15:val="{408462C7-F6ED-4407-963C-10260F03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styleId="MenoPendente">
    <w:name w:val="Unresolved Mention"/>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lselby.com/research/ros-integration/3d-mapping-navigation/" TargetMode="External"/><Relationship Id="rId21" Type="http://schemas.openxmlformats.org/officeDocument/2006/relationships/hyperlink" Target="https://epsg.io/4326" TargetMode="External"/><Relationship Id="rId42" Type="http://schemas.openxmlformats.org/officeDocument/2006/relationships/oleObject" Target="embeddings/oleObject2.bin"/><Relationship Id="rId47" Type="http://schemas.openxmlformats.org/officeDocument/2006/relationships/image" Target="media/image24.em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hyperlink" Target="https://www.ros.org/is-ros-for-me/" TargetMode="External"/><Relationship Id="rId16" Type="http://schemas.openxmlformats.org/officeDocument/2006/relationships/image" Target="media/image5.png"/><Relationship Id="rId107" Type="http://schemas.openxmlformats.org/officeDocument/2006/relationships/hyperlink" Target="http://www.aprh.pt/rgci/glossario/WGS84.html" TargetMode="External"/><Relationship Id="rId11"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hyperlink" Target="http://wiki.ros.org/octovis" TargetMode="External"/><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oleObject" Target="embeddings/oleObject16.bin"/><Relationship Id="rId79" Type="http://schemas.openxmlformats.org/officeDocument/2006/relationships/oleObject" Target="embeddings/oleObject17.bin"/><Relationship Id="rId102" Type="http://schemas.openxmlformats.org/officeDocument/2006/relationships/hyperlink" Target="http://wiki.ros.org/Services" TargetMode="External"/><Relationship Id="rId123" Type="http://schemas.openxmlformats.org/officeDocument/2006/relationships/hyperlink" Target="http://wiki.ros.org/android/Tutorials/indigo/RosActivit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s://www.powerengineeringint.com/articles/2018/02/how-drones-are-playing-a-role-in-the-power-and-utility-sector.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oleObject" Target="embeddings/oleObject5.bin"/><Relationship Id="rId64" Type="http://schemas.openxmlformats.org/officeDocument/2006/relationships/image" Target="media/image33.png"/><Relationship Id="rId69" Type="http://schemas.openxmlformats.org/officeDocument/2006/relationships/image" Target="media/image37.emf"/><Relationship Id="rId113" Type="http://schemas.openxmlformats.org/officeDocument/2006/relationships/hyperlink" Target="http://wiki.ros.org/ROS/Introduction" TargetMode="External"/><Relationship Id="rId118" Type="http://schemas.openxmlformats.org/officeDocument/2006/relationships/hyperlink" Target="http://wiki.ros.org/Distributions" TargetMode="External"/><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3dwarehouse.sketchup.com/" TargetMode="External"/><Relationship Id="rId38" Type="http://schemas.openxmlformats.org/officeDocument/2006/relationships/image" Target="media/image19.png"/><Relationship Id="rId59" Type="http://schemas.openxmlformats.org/officeDocument/2006/relationships/oleObject" Target="embeddings/oleObject10.bin"/><Relationship Id="rId103" Type="http://schemas.openxmlformats.org/officeDocument/2006/relationships/hyperlink" Target="http://wiki.ros.org/actionlib" TargetMode="External"/><Relationship Id="rId108" Type="http://schemas.openxmlformats.org/officeDocument/2006/relationships/hyperlink" Target="https://epsg.io/4326" TargetMode="External"/><Relationship Id="rId124" Type="http://schemas.openxmlformats.org/officeDocument/2006/relationships/hyperlink" Target="https://github.com/dji-sdk/Onboard-SDK" TargetMode="External"/><Relationship Id="rId129" Type="http://schemas.openxmlformats.org/officeDocument/2006/relationships/theme" Target="theme/theme1.xml"/><Relationship Id="rId54" Type="http://schemas.openxmlformats.org/officeDocument/2006/relationships/image" Target="media/image28.emf"/><Relationship Id="rId70" Type="http://schemas.openxmlformats.org/officeDocument/2006/relationships/oleObject" Target="embeddings/oleObject14.bin"/><Relationship Id="rId75" Type="http://schemas.openxmlformats.org/officeDocument/2006/relationships/image" Target="media/image40.jpeg"/><Relationship Id="rId91" Type="http://schemas.openxmlformats.org/officeDocument/2006/relationships/image" Target="media/image53.png"/><Relationship Id="rId96" Type="http://schemas.openxmlformats.org/officeDocument/2006/relationships/hyperlink" Target="https://www.certi.org.br/pt/acerti-historic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5.emf"/><Relationship Id="rId114" Type="http://schemas.openxmlformats.org/officeDocument/2006/relationships/hyperlink" Target="https://developer.dji.com/products/" TargetMode="External"/><Relationship Id="rId119" Type="http://schemas.openxmlformats.org/officeDocument/2006/relationships/hyperlink" Target="https://ompl.kavrakilab.org/classompl_1_1geometric_1_1RRTConnect.html" TargetMode="External"/><Relationship Id="rId44" Type="http://schemas.openxmlformats.org/officeDocument/2006/relationships/oleObject" Target="embeddings/oleObject3.bin"/><Relationship Id="rId60" Type="http://schemas.openxmlformats.org/officeDocument/2006/relationships/image" Target="media/image31.emf"/><Relationship Id="rId65" Type="http://schemas.openxmlformats.org/officeDocument/2006/relationships/image" Target="media/image34.png"/><Relationship Id="rId81" Type="http://schemas.openxmlformats.org/officeDocument/2006/relationships/oleObject" Target="embeddings/oleObject18.bin"/><Relationship Id="rId86" Type="http://schemas.openxmlformats.org/officeDocument/2006/relationships/image" Target="media/image4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emf"/><Relationship Id="rId109" Type="http://schemas.openxmlformats.org/officeDocument/2006/relationships/hyperlink" Target="https://gisgeography.com/map-projections/" TargetMode="External"/><Relationship Id="rId34" Type="http://schemas.openxmlformats.org/officeDocument/2006/relationships/image" Target="media/image18.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1.jpeg"/><Relationship Id="rId97" Type="http://schemas.openxmlformats.org/officeDocument/2006/relationships/hyperlink" Target="https://www.ros.org/about-ros/" TargetMode="External"/><Relationship Id="rId104" Type="http://schemas.openxmlformats.org/officeDocument/2006/relationships/hyperlink" Target="http://gazebosim.org/" TargetMode="External"/><Relationship Id="rId120" Type="http://schemas.openxmlformats.org/officeDocument/2006/relationships/hyperlink" Target="http://wiki.ros.org/geonav_transform" TargetMode="External"/><Relationship Id="rId125" Type="http://schemas.openxmlformats.org/officeDocument/2006/relationships/hyperlink" Target="https://octomap.github.io/octomap/doc/binvox2bt_8cpp.html" TargetMode="Externa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hyperlink" Target="http://www.brasil.gov.br/noticias/infraestrutura/2011/11/energia-eletrica-chega-a-97-8-dos-domicilios-brasileiros-mostra-censo-demografico" TargetMode="External"/><Relationship Id="rId2" Type="http://schemas.openxmlformats.org/officeDocument/2006/relationships/numbering" Target="numbering.xml"/><Relationship Id="rId29" Type="http://schemas.openxmlformats.org/officeDocument/2006/relationships/hyperlink" Target="http://wiki.ros.org/kinetic/Installation/Ubuntu" TargetMode="External"/><Relationship Id="rId24"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image" Target="media/image23.emf"/><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hyperlink" Target="https://developer.dji.com/mobile-sdk/documentation/introduction/flightController_concepts.html" TargetMode="External"/><Relationship Id="rId115" Type="http://schemas.openxmlformats.org/officeDocument/2006/relationships/hyperlink" Target="http://wiki.ros.org/ROS/TCPROS" TargetMode="External"/><Relationship Id="rId61" Type="http://schemas.openxmlformats.org/officeDocument/2006/relationships/oleObject" Target="embeddings/oleObject11.bin"/><Relationship Id="rId82" Type="http://schemas.openxmlformats.org/officeDocument/2006/relationships/image" Target="media/image45.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56" Type="http://schemas.openxmlformats.org/officeDocument/2006/relationships/image" Target="media/image29.emf"/><Relationship Id="rId77" Type="http://schemas.openxmlformats.org/officeDocument/2006/relationships/image" Target="media/image42.png"/><Relationship Id="rId100" Type="http://schemas.openxmlformats.org/officeDocument/2006/relationships/hyperlink" Target="https://robohub.org/ros-101-intro-to-the-robot-operating-system/" TargetMode="External"/><Relationship Id="rId105" Type="http://schemas.openxmlformats.org/officeDocument/2006/relationships/hyperlink" Target="http://ompl.kavrakilab.org/OMPL_Primer.pdf"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oleObject" Target="embeddings/oleObject15.bin"/><Relationship Id="rId93"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8" Type="http://schemas.openxmlformats.org/officeDocument/2006/relationships/hyperlink" Target="http://wiki.ros.org/Nodes" TargetMode="External"/><Relationship Id="rId121" Type="http://schemas.openxmlformats.org/officeDocument/2006/relationships/hyperlink" Target="https://developer.dji.com/api-reference/android-api/Components/Missions/DJIWaypoint.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4.bin"/><Relationship Id="rId67" Type="http://schemas.openxmlformats.org/officeDocument/2006/relationships/image" Target="media/image36.emf"/><Relationship Id="rId116" Type="http://schemas.openxmlformats.org/officeDocument/2006/relationships/hyperlink" Target="http://www.patrickmin.com/binvox/" TargetMode="External"/><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image" Target="media/image32.emf"/><Relationship Id="rId83" Type="http://schemas.openxmlformats.org/officeDocument/2006/relationships/oleObject" Target="embeddings/oleObject19.bin"/><Relationship Id="rId88" Type="http://schemas.openxmlformats.org/officeDocument/2006/relationships/image" Target="media/image50.png"/><Relationship Id="rId111" Type="http://schemas.openxmlformats.org/officeDocument/2006/relationships/hyperlink" Target="https://www.dji.com/br/inspire-1/remote-controller" TargetMode="External"/><Relationship Id="rId15" Type="http://schemas.openxmlformats.org/officeDocument/2006/relationships/image" Target="media/image4.png"/><Relationship Id="rId36" Type="http://schemas.openxmlformats.org/officeDocument/2006/relationships/hyperlink" Target="http://wiki.ros.org/octomap" TargetMode="External"/><Relationship Id="rId57" Type="http://schemas.openxmlformats.org/officeDocument/2006/relationships/oleObject" Target="embeddings/oleObject9.bin"/><Relationship Id="rId106" Type="http://schemas.openxmlformats.org/officeDocument/2006/relationships/hyperlink" Target="http://resources.arcgis.com/en/help/main/10.1/index.html" TargetMode="External"/><Relationship Id="rId127" Type="http://schemas.openxmlformats.org/officeDocument/2006/relationships/header" Target="header5.xml"/><Relationship Id="rId10" Type="http://schemas.openxmlformats.org/officeDocument/2006/relationships/header" Target="header2.xml"/><Relationship Id="rId31" Type="http://schemas.openxmlformats.org/officeDocument/2006/relationships/hyperlink" Target="http://www.meshlab.net/" TargetMode="External"/><Relationship Id="rId52" Type="http://schemas.openxmlformats.org/officeDocument/2006/relationships/oleObject" Target="embeddings/oleObject7.bin"/><Relationship Id="rId73" Type="http://schemas.openxmlformats.org/officeDocument/2006/relationships/image" Target="media/image39.emf"/><Relationship Id="rId78" Type="http://schemas.openxmlformats.org/officeDocument/2006/relationships/image" Target="media/image43.emf"/><Relationship Id="rId94" Type="http://schemas.openxmlformats.org/officeDocument/2006/relationships/hyperlink" Target="http://ons.org.br/paginas/sobre-o-sin/o-que-e-o-sin" TargetMode="External"/><Relationship Id="rId99" Type="http://schemas.openxmlformats.org/officeDocument/2006/relationships/hyperlink" Target="http://wiki.ros.org/Packages" TargetMode="External"/><Relationship Id="rId101" Type="http://schemas.openxmlformats.org/officeDocument/2006/relationships/hyperlink" Target="http://wiki.ros.org/Topics" TargetMode="External"/><Relationship Id="rId122" Type="http://schemas.openxmlformats.org/officeDocument/2006/relationships/hyperlink" Target="https://developer.dji.com/mobile-sdk/documentation/android-tutorials/SimulatorDemo.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CCABD4AB-E6B0-408C-999C-68542839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1</Pages>
  <Words>25841</Words>
  <Characters>139547</Characters>
  <Application>Microsoft Office Word</Application>
  <DocSecurity>0</DocSecurity>
  <Lines>1162</Lines>
  <Paragraphs>33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17</cp:revision>
  <cp:lastPrinted>2019-04-22T22:58:00Z</cp:lastPrinted>
  <dcterms:created xsi:type="dcterms:W3CDTF">2016-09-22T18:15:00Z</dcterms:created>
  <dcterms:modified xsi:type="dcterms:W3CDTF">2019-05-18T19:48:00Z</dcterms:modified>
</cp:coreProperties>
</file>